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9E0A0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i/>
          <w:sz w:val="28"/>
          <w:szCs w:val="28"/>
        </w:rPr>
      </w:pPr>
    </w:p>
    <w:tbl>
      <w:tblPr>
        <w:tblStyle w:val="afd"/>
        <w:tblW w:w="9638" w:type="dxa"/>
        <w:tblLayout w:type="fixed"/>
        <w:tblLook w:val="0400" w:firstRow="0" w:lastRow="0" w:firstColumn="0" w:lastColumn="0" w:noHBand="0" w:noVBand="1"/>
      </w:tblPr>
      <w:tblGrid>
        <w:gridCol w:w="1566"/>
        <w:gridCol w:w="8072"/>
      </w:tblGrid>
      <w:tr w:rsidR="00AA04CB" w14:paraId="162E9053" w14:textId="77777777">
        <w:tc>
          <w:tcPr>
            <w:tcW w:w="1566" w:type="dxa"/>
            <w:shd w:val="clear" w:color="auto" w:fill="auto"/>
          </w:tcPr>
          <w:p w14:paraId="13BB0EBA" w14:textId="77777777" w:rsidR="00AA04CB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32"/>
                <w:szCs w:val="32"/>
              </w:rPr>
              <w:drawing>
                <wp:inline distT="0" distB="0" distL="0" distR="0" wp14:anchorId="2E83DA21" wp14:editId="1353E661">
                  <wp:extent cx="857250" cy="828675"/>
                  <wp:effectExtent l="0" t="0" r="0" b="0"/>
                  <wp:docPr id="6" name="image1.png" descr="nubip-logo-ger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nubip-logo-gerb"/>
                          <pic:cNvPicPr preferRelativeResize="0"/>
                        </pic:nvPicPr>
                        <pic:blipFill>
                          <a:blip r:embed="rId9"/>
                          <a:srcRect r="78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  <w:shd w:val="clear" w:color="auto" w:fill="auto"/>
          </w:tcPr>
          <w:p w14:paraId="0A30BCAE" w14:textId="77777777" w:rsidR="00AA04CB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hanging="3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МІНІСТЕРСТВО ОСВІТИ І НАУКИ УКРАЇНИ</w:t>
            </w:r>
          </w:p>
          <w:p w14:paraId="0AC32127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29" w:hanging="32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7ADB82A5" w14:textId="77777777" w:rsidR="00AA04CB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29" w:hanging="32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НАЦІОНАЛЬНИЙ УНІВЕРСИТЕТ БІОРЕСУРСІВ </w:t>
            </w:r>
          </w:p>
          <w:p w14:paraId="332743C7" w14:textId="77777777" w:rsidR="00AA04CB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29" w:hanging="32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І ПРИРОДОКОРИСТУВАННЯ УКРАЇНИ</w:t>
            </w:r>
          </w:p>
          <w:p w14:paraId="17002D46" w14:textId="77777777" w:rsidR="00E9447F" w:rsidRDefault="00E9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29" w:hanging="32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</w:p>
          <w:p w14:paraId="522FFDF5" w14:textId="131490B5" w:rsidR="00E9447F" w:rsidRDefault="00E9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29" w:hanging="32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</w:p>
        </w:tc>
      </w:tr>
    </w:tbl>
    <w:p w14:paraId="0F1C8642" w14:textId="77777777" w:rsidR="00E9447F" w:rsidRPr="00E9447F" w:rsidRDefault="00E9447F" w:rsidP="00E9447F">
      <w:pPr>
        <w:jc w:val="right"/>
        <w:rPr>
          <w:rFonts w:ascii="Arial" w:eastAsia="Arial" w:hAnsi="Arial" w:cs="Arial"/>
          <w:b/>
          <w:sz w:val="44"/>
          <w:szCs w:val="44"/>
        </w:rPr>
      </w:pPr>
      <w:r w:rsidRPr="00E9447F">
        <w:rPr>
          <w:rFonts w:ascii="Arial" w:eastAsia="Arial" w:hAnsi="Arial" w:cs="Arial"/>
          <w:b/>
          <w:sz w:val="44"/>
          <w:szCs w:val="44"/>
        </w:rPr>
        <w:t>ПРОЄКТ</w:t>
      </w:r>
    </w:p>
    <w:p w14:paraId="13637E59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14:paraId="27D3328C" w14:textId="77777777" w:rsidR="00E9447F" w:rsidRDefault="002D73E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                                                                               </w:t>
      </w:r>
    </w:p>
    <w:p w14:paraId="7EBC59A5" w14:textId="7CD58EC6" w:rsidR="00AA04CB" w:rsidRDefault="002D73E2" w:rsidP="00E9447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  ЗАТВЕРДЖЕНО</w:t>
      </w:r>
    </w:p>
    <w:p w14:paraId="1AC812BE" w14:textId="77777777" w:rsidR="00AA04CB" w:rsidRDefault="002D73E2">
      <w:pPr>
        <w:pBdr>
          <w:top w:val="nil"/>
          <w:left w:val="nil"/>
          <w:bottom w:val="nil"/>
          <w:right w:val="nil"/>
          <w:between w:val="nil"/>
        </w:pBdr>
        <w:tabs>
          <w:tab w:val="left" w:pos="6110"/>
          <w:tab w:val="left" w:pos="7192"/>
          <w:tab w:val="left" w:pos="8599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                                                                                    </w:t>
      </w:r>
    </w:p>
    <w:p w14:paraId="0883C9FC" w14:textId="77777777" w:rsidR="00AA04CB" w:rsidRDefault="002D73E2">
      <w:pPr>
        <w:pBdr>
          <w:top w:val="nil"/>
          <w:left w:val="nil"/>
          <w:bottom w:val="nil"/>
          <w:right w:val="nil"/>
          <w:between w:val="nil"/>
        </w:pBdr>
        <w:tabs>
          <w:tab w:val="left" w:pos="6110"/>
          <w:tab w:val="left" w:pos="7192"/>
          <w:tab w:val="left" w:pos="8599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</w:rPr>
        <w:t xml:space="preserve">                                                                                     Протокол № </w:t>
      </w:r>
      <w:r>
        <w:rPr>
          <w:rFonts w:ascii="Arial" w:eastAsia="Arial" w:hAnsi="Arial" w:cs="Arial"/>
          <w:b/>
          <w:sz w:val="28"/>
          <w:szCs w:val="28"/>
          <w:u w:val="single"/>
        </w:rPr>
        <w:t xml:space="preserve"> ____          </w:t>
      </w:r>
    </w:p>
    <w:p w14:paraId="42E87C8C" w14:textId="3BAE3AE5" w:rsidR="00AA04CB" w:rsidRDefault="002D73E2">
      <w:pPr>
        <w:pBdr>
          <w:top w:val="nil"/>
          <w:left w:val="nil"/>
          <w:bottom w:val="nil"/>
          <w:right w:val="nil"/>
          <w:between w:val="nil"/>
        </w:pBdr>
        <w:tabs>
          <w:tab w:val="left" w:pos="6110"/>
          <w:tab w:val="left" w:pos="7192"/>
          <w:tab w:val="left" w:pos="8599"/>
        </w:tabs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від "</w:t>
      </w:r>
      <w:r>
        <w:rPr>
          <w:rFonts w:ascii="Arial" w:eastAsia="Arial" w:hAnsi="Arial" w:cs="Arial"/>
          <w:b/>
          <w:sz w:val="28"/>
          <w:szCs w:val="28"/>
          <w:u w:val="single"/>
        </w:rPr>
        <w:t>_____</w:t>
      </w:r>
      <w:r>
        <w:rPr>
          <w:rFonts w:ascii="Arial" w:eastAsia="Arial" w:hAnsi="Arial" w:cs="Arial"/>
          <w:b/>
          <w:sz w:val="28"/>
          <w:szCs w:val="28"/>
        </w:rPr>
        <w:t>"_</w:t>
      </w:r>
      <w:r>
        <w:rPr>
          <w:rFonts w:ascii="Arial" w:eastAsia="Arial" w:hAnsi="Arial" w:cs="Arial"/>
          <w:b/>
          <w:sz w:val="28"/>
          <w:szCs w:val="28"/>
          <w:u w:val="single"/>
        </w:rPr>
        <w:t>_________</w:t>
      </w:r>
      <w:r>
        <w:rPr>
          <w:rFonts w:ascii="Arial" w:eastAsia="Arial" w:hAnsi="Arial" w:cs="Arial"/>
          <w:b/>
          <w:sz w:val="28"/>
          <w:szCs w:val="28"/>
        </w:rPr>
        <w:t>202</w:t>
      </w:r>
      <w:r w:rsidR="006B1E03">
        <w:rPr>
          <w:rFonts w:ascii="Arial" w:eastAsia="Arial" w:hAnsi="Arial" w:cs="Arial"/>
          <w:b/>
          <w:sz w:val="28"/>
          <w:szCs w:val="28"/>
        </w:rPr>
        <w:t>4</w:t>
      </w:r>
      <w:r>
        <w:rPr>
          <w:rFonts w:ascii="Arial" w:eastAsia="Arial" w:hAnsi="Arial" w:cs="Arial"/>
          <w:b/>
          <w:sz w:val="28"/>
          <w:szCs w:val="28"/>
        </w:rPr>
        <w:t xml:space="preserve"> р.</w:t>
      </w:r>
    </w:p>
    <w:p w14:paraId="6BFEE2F2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tabs>
          <w:tab w:val="left" w:pos="6110"/>
          <w:tab w:val="left" w:pos="7192"/>
          <w:tab w:val="left" w:pos="8599"/>
        </w:tabs>
        <w:jc w:val="right"/>
        <w:rPr>
          <w:rFonts w:ascii="Arial" w:eastAsia="Arial" w:hAnsi="Arial" w:cs="Arial"/>
          <w:b/>
          <w:sz w:val="28"/>
          <w:szCs w:val="28"/>
        </w:rPr>
      </w:pPr>
    </w:p>
    <w:p w14:paraId="2C5540D2" w14:textId="77777777" w:rsidR="00AA04CB" w:rsidRDefault="002D73E2">
      <w:pPr>
        <w:pBdr>
          <w:top w:val="nil"/>
          <w:left w:val="nil"/>
          <w:bottom w:val="nil"/>
          <w:right w:val="nil"/>
          <w:between w:val="nil"/>
        </w:pBdr>
        <w:tabs>
          <w:tab w:val="left" w:pos="6110"/>
          <w:tab w:val="left" w:pos="7192"/>
          <w:tab w:val="left" w:pos="8599"/>
        </w:tabs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засідання вченої ради НУБіП України</w:t>
      </w:r>
    </w:p>
    <w:p w14:paraId="5DA48923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tabs>
          <w:tab w:val="left" w:pos="7682"/>
          <w:tab w:val="left" w:pos="9516"/>
        </w:tabs>
        <w:jc w:val="right"/>
        <w:rPr>
          <w:rFonts w:ascii="Arial" w:eastAsia="Arial" w:hAnsi="Arial" w:cs="Arial"/>
          <w:b/>
          <w:sz w:val="28"/>
          <w:szCs w:val="28"/>
        </w:rPr>
      </w:pPr>
    </w:p>
    <w:p w14:paraId="0C2DDD2F" w14:textId="77777777" w:rsidR="00AA04CB" w:rsidRDefault="002D73E2">
      <w:pPr>
        <w:pBdr>
          <w:top w:val="nil"/>
          <w:left w:val="nil"/>
          <w:bottom w:val="nil"/>
          <w:right w:val="nil"/>
          <w:between w:val="nil"/>
        </w:pBdr>
        <w:tabs>
          <w:tab w:val="left" w:pos="7682"/>
          <w:tab w:val="left" w:pos="9516"/>
        </w:tabs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Ректор</w:t>
      </w:r>
      <w:r>
        <w:rPr>
          <w:rFonts w:ascii="Arial" w:eastAsia="Arial" w:hAnsi="Arial" w:cs="Arial"/>
          <w:b/>
          <w:sz w:val="28"/>
          <w:szCs w:val="28"/>
          <w:u w:val="single"/>
        </w:rPr>
        <w:t xml:space="preserve">              _____</w:t>
      </w:r>
      <w:r>
        <w:rPr>
          <w:rFonts w:ascii="Arial" w:eastAsia="Arial" w:hAnsi="Arial" w:cs="Arial"/>
          <w:b/>
          <w:sz w:val="28"/>
          <w:szCs w:val="28"/>
        </w:rPr>
        <w:t xml:space="preserve"> С. Ніколаєнко</w:t>
      </w:r>
    </w:p>
    <w:p w14:paraId="568B02E7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tabs>
          <w:tab w:val="left" w:pos="7682"/>
          <w:tab w:val="left" w:pos="9516"/>
        </w:tabs>
        <w:jc w:val="right"/>
        <w:rPr>
          <w:rFonts w:ascii="Arial" w:eastAsia="Arial" w:hAnsi="Arial" w:cs="Arial"/>
          <w:b/>
          <w:sz w:val="28"/>
          <w:szCs w:val="28"/>
        </w:rPr>
      </w:pPr>
    </w:p>
    <w:p w14:paraId="2DFB45EA" w14:textId="77777777" w:rsidR="00AA04CB" w:rsidRDefault="002D73E2">
      <w:pPr>
        <w:pBdr>
          <w:top w:val="nil"/>
          <w:left w:val="nil"/>
          <w:bottom w:val="nil"/>
          <w:right w:val="nil"/>
          <w:between w:val="nil"/>
        </w:pBdr>
        <w:tabs>
          <w:tab w:val="left" w:pos="8599"/>
        </w:tabs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Освітньо-професійна програма вводиться в дію </w:t>
      </w:r>
    </w:p>
    <w:p w14:paraId="1BB5EE5D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tabs>
          <w:tab w:val="left" w:pos="8599"/>
        </w:tabs>
        <w:jc w:val="right"/>
        <w:rPr>
          <w:rFonts w:ascii="Arial" w:eastAsia="Arial" w:hAnsi="Arial" w:cs="Arial"/>
          <w:b/>
          <w:sz w:val="28"/>
          <w:szCs w:val="28"/>
        </w:rPr>
      </w:pPr>
    </w:p>
    <w:p w14:paraId="2D861CC9" w14:textId="7AA9B609" w:rsidR="00AA04CB" w:rsidRDefault="002D73E2">
      <w:pPr>
        <w:pBdr>
          <w:top w:val="nil"/>
          <w:left w:val="nil"/>
          <w:bottom w:val="nil"/>
          <w:right w:val="nil"/>
          <w:between w:val="nil"/>
        </w:pBdr>
        <w:tabs>
          <w:tab w:val="left" w:pos="8599"/>
        </w:tabs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з ___________202</w:t>
      </w:r>
      <w:r w:rsidR="00136DB8">
        <w:rPr>
          <w:rFonts w:ascii="Arial" w:eastAsia="Arial" w:hAnsi="Arial" w:cs="Arial"/>
          <w:b/>
          <w:sz w:val="28"/>
          <w:szCs w:val="28"/>
        </w:rPr>
        <w:t>4</w:t>
      </w:r>
      <w:r>
        <w:rPr>
          <w:rFonts w:ascii="Arial" w:eastAsia="Arial" w:hAnsi="Arial" w:cs="Arial"/>
          <w:b/>
          <w:sz w:val="28"/>
          <w:szCs w:val="28"/>
        </w:rPr>
        <w:t xml:space="preserve"> р.</w:t>
      </w:r>
    </w:p>
    <w:p w14:paraId="0D0B0AF0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2"/>
          <w:szCs w:val="22"/>
        </w:rPr>
      </w:pPr>
    </w:p>
    <w:p w14:paraId="7BAF4A56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2"/>
          <w:szCs w:val="22"/>
        </w:rPr>
      </w:pPr>
    </w:p>
    <w:p w14:paraId="1D56A0F1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2"/>
          <w:szCs w:val="22"/>
        </w:rPr>
      </w:pPr>
    </w:p>
    <w:p w14:paraId="1F68FC91" w14:textId="77777777" w:rsidR="00AA04CB" w:rsidRDefault="002D73E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ОСВІТНЬО-ПРОФЕСІЙНА ПРОГРАМА </w:t>
      </w:r>
    </w:p>
    <w:p w14:paraId="19AE174D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16"/>
          <w:szCs w:val="16"/>
        </w:rPr>
      </w:pPr>
    </w:p>
    <w:p w14:paraId="46C0A988" w14:textId="77777777" w:rsidR="00AA04CB" w:rsidRDefault="002D73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«Право»</w:t>
      </w:r>
    </w:p>
    <w:p w14:paraId="6834A7F6" w14:textId="77777777" w:rsidR="00AA04CB" w:rsidRDefault="002D73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Першого (бакалаврського) рівня вищої освіти</w:t>
      </w:r>
    </w:p>
    <w:p w14:paraId="471C753D" w14:textId="77777777" w:rsidR="00AA04CB" w:rsidRDefault="002D73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за спеціальністю 081 «Право»</w:t>
      </w:r>
    </w:p>
    <w:p w14:paraId="29CA7C14" w14:textId="77777777" w:rsidR="00AA04CB" w:rsidRDefault="002D73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галузі знань 08 «Право»</w:t>
      </w:r>
    </w:p>
    <w:p w14:paraId="5806D9B7" w14:textId="77777777" w:rsidR="00AA04CB" w:rsidRDefault="002D73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                                     </w:t>
      </w:r>
      <w:r w:rsidRPr="00703FEF">
        <w:rPr>
          <w:rFonts w:ascii="Arial" w:eastAsia="Arial" w:hAnsi="Arial" w:cs="Arial"/>
          <w:b/>
          <w:color w:val="auto"/>
          <w:sz w:val="28"/>
          <w:szCs w:val="28"/>
        </w:rPr>
        <w:t>Кваліфікація: Бакалавр права</w:t>
      </w:r>
    </w:p>
    <w:p w14:paraId="19DB2224" w14:textId="77777777" w:rsidR="00AA04CB" w:rsidRDefault="002D73E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Стандарт вищої освіти затверджено </w:t>
      </w:r>
    </w:p>
    <w:p w14:paraId="0E987849" w14:textId="7890BC32" w:rsidR="00202282" w:rsidRDefault="002D73E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наказом МОН України від «</w:t>
      </w:r>
      <w:r w:rsidR="00202282">
        <w:rPr>
          <w:rFonts w:ascii="Arial" w:eastAsia="Arial" w:hAnsi="Arial" w:cs="Arial"/>
          <w:b/>
          <w:i/>
          <w:sz w:val="28"/>
          <w:szCs w:val="28"/>
        </w:rPr>
        <w:t>20</w:t>
      </w:r>
      <w:r>
        <w:rPr>
          <w:rFonts w:ascii="Arial" w:eastAsia="Arial" w:hAnsi="Arial" w:cs="Arial"/>
          <w:b/>
          <w:i/>
          <w:sz w:val="28"/>
          <w:szCs w:val="28"/>
        </w:rPr>
        <w:t xml:space="preserve">» </w:t>
      </w:r>
      <w:r w:rsidR="00202282">
        <w:rPr>
          <w:rFonts w:ascii="Arial" w:eastAsia="Arial" w:hAnsi="Arial" w:cs="Arial"/>
          <w:b/>
          <w:i/>
          <w:sz w:val="28"/>
          <w:szCs w:val="28"/>
        </w:rPr>
        <w:t>07</w:t>
      </w:r>
      <w:r>
        <w:rPr>
          <w:rFonts w:ascii="Arial" w:eastAsia="Arial" w:hAnsi="Arial" w:cs="Arial"/>
          <w:b/>
          <w:i/>
          <w:sz w:val="28"/>
          <w:szCs w:val="28"/>
        </w:rPr>
        <w:t>. 20</w:t>
      </w:r>
      <w:r w:rsidR="00202282">
        <w:rPr>
          <w:rFonts w:ascii="Arial" w:eastAsia="Arial" w:hAnsi="Arial" w:cs="Arial"/>
          <w:b/>
          <w:i/>
          <w:sz w:val="28"/>
          <w:szCs w:val="28"/>
        </w:rPr>
        <w:t>22</w:t>
      </w:r>
      <w:r>
        <w:rPr>
          <w:rFonts w:ascii="Arial" w:eastAsia="Arial" w:hAnsi="Arial" w:cs="Arial"/>
          <w:b/>
          <w:i/>
          <w:sz w:val="28"/>
          <w:szCs w:val="28"/>
        </w:rPr>
        <w:t xml:space="preserve"> р. № </w:t>
      </w:r>
      <w:r w:rsidR="00202282" w:rsidRPr="00202282">
        <w:rPr>
          <w:rFonts w:ascii="Arial" w:eastAsia="Arial" w:hAnsi="Arial" w:cs="Arial"/>
          <w:b/>
          <w:i/>
          <w:sz w:val="28"/>
          <w:szCs w:val="28"/>
        </w:rPr>
        <w:t>644</w:t>
      </w:r>
    </w:p>
    <w:p w14:paraId="153E2E4F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8"/>
          <w:szCs w:val="28"/>
        </w:rPr>
      </w:pPr>
    </w:p>
    <w:p w14:paraId="0D8356A8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14:paraId="02A0293A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14:paraId="555A4067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14:paraId="0265A151" w14:textId="73D5FDF6" w:rsidR="00AA04CB" w:rsidRDefault="002D73E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Київ – 202</w:t>
      </w:r>
      <w:r w:rsidR="00136DB8">
        <w:rPr>
          <w:rFonts w:ascii="Arial" w:eastAsia="Arial" w:hAnsi="Arial" w:cs="Arial"/>
          <w:b/>
          <w:sz w:val="28"/>
          <w:szCs w:val="28"/>
          <w:lang w:val="ru-RU"/>
        </w:rPr>
        <w:t>4</w:t>
      </w:r>
      <w:r>
        <w:br w:type="page"/>
      </w:r>
    </w:p>
    <w:p w14:paraId="0FEA4824" w14:textId="77777777" w:rsidR="00AA04CB" w:rsidRDefault="002D73E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ЛИСТ ПОГОДЖЕННЯ</w:t>
      </w:r>
      <w:r>
        <w:rPr>
          <w:rFonts w:ascii="Arial" w:eastAsia="Arial" w:hAnsi="Arial" w:cs="Arial"/>
          <w:b/>
          <w:sz w:val="28"/>
          <w:szCs w:val="28"/>
        </w:rPr>
        <w:br/>
        <w:t>освітньо-професійної програми</w:t>
      </w:r>
    </w:p>
    <w:p w14:paraId="29DE4AE6" w14:textId="1F873462" w:rsidR="00AA04CB" w:rsidRDefault="00FB41C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«Право»</w:t>
      </w:r>
    </w:p>
    <w:p w14:paraId="4FEC1E6A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2C91A6CA" w14:textId="15BD7BE2" w:rsidR="00AA04CB" w:rsidRPr="00840158" w:rsidRDefault="002D73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Arial" w:eastAsia="Arial" w:hAnsi="Arial" w:cs="Arial"/>
          <w:b/>
          <w:sz w:val="28"/>
          <w:szCs w:val="28"/>
        </w:rPr>
        <w:t xml:space="preserve">Начальник навчального відділу ___________________ </w:t>
      </w:r>
      <w:r w:rsidR="00840158">
        <w:rPr>
          <w:rFonts w:ascii="Arial" w:eastAsia="Arial" w:hAnsi="Arial" w:cs="Arial"/>
          <w:b/>
          <w:sz w:val="28"/>
          <w:szCs w:val="28"/>
          <w:lang w:val="ru-RU"/>
        </w:rPr>
        <w:t>Я</w:t>
      </w:r>
      <w:r w:rsidR="00FB41C4">
        <w:rPr>
          <w:rFonts w:ascii="Arial" w:eastAsia="Arial" w:hAnsi="Arial" w:cs="Arial"/>
          <w:b/>
          <w:sz w:val="28"/>
          <w:szCs w:val="28"/>
        </w:rPr>
        <w:t xml:space="preserve">. </w:t>
      </w:r>
      <w:r w:rsidR="00840158">
        <w:rPr>
          <w:rFonts w:ascii="Arial" w:eastAsia="Arial" w:hAnsi="Arial" w:cs="Arial"/>
          <w:b/>
          <w:sz w:val="28"/>
          <w:szCs w:val="28"/>
          <w:lang w:val="ru-RU"/>
        </w:rPr>
        <w:t>Рудик</w:t>
      </w:r>
    </w:p>
    <w:p w14:paraId="6AB86BCC" w14:textId="158F515C" w:rsidR="00AA04CB" w:rsidRDefault="002D73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Декан факультету  </w:t>
      </w:r>
      <w:r w:rsidR="007A627B">
        <w:rPr>
          <w:rFonts w:ascii="Arial" w:eastAsia="Arial" w:hAnsi="Arial" w:cs="Arial"/>
          <w:b/>
          <w:sz w:val="28"/>
          <w:szCs w:val="28"/>
        </w:rPr>
        <w:t>_____________</w:t>
      </w:r>
      <w:r>
        <w:rPr>
          <w:rFonts w:ascii="Arial" w:eastAsia="Arial" w:hAnsi="Arial" w:cs="Arial"/>
          <w:b/>
          <w:sz w:val="28"/>
          <w:szCs w:val="28"/>
        </w:rPr>
        <w:t xml:space="preserve">__________________ </w:t>
      </w:r>
      <w:r w:rsidR="00FB41C4">
        <w:rPr>
          <w:rFonts w:ascii="Arial" w:eastAsia="Arial" w:hAnsi="Arial" w:cs="Arial"/>
          <w:b/>
          <w:sz w:val="28"/>
          <w:szCs w:val="28"/>
        </w:rPr>
        <w:t xml:space="preserve">О. </w:t>
      </w:r>
      <w:r>
        <w:rPr>
          <w:rFonts w:ascii="Arial" w:eastAsia="Arial" w:hAnsi="Arial" w:cs="Arial"/>
          <w:b/>
          <w:sz w:val="28"/>
          <w:szCs w:val="28"/>
        </w:rPr>
        <w:t>Яра</w:t>
      </w:r>
    </w:p>
    <w:p w14:paraId="400C57D6" w14:textId="3B1954DC" w:rsidR="00AA04CB" w:rsidRDefault="002D73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Гарант програми  ________________________________ </w:t>
      </w:r>
      <w:r w:rsidR="00FB41C4">
        <w:rPr>
          <w:rFonts w:ascii="Arial" w:eastAsia="Arial" w:hAnsi="Arial" w:cs="Arial"/>
          <w:b/>
          <w:sz w:val="28"/>
          <w:szCs w:val="28"/>
        </w:rPr>
        <w:t xml:space="preserve">Л. </w:t>
      </w:r>
      <w:r>
        <w:rPr>
          <w:rFonts w:ascii="Arial" w:eastAsia="Arial" w:hAnsi="Arial" w:cs="Arial"/>
          <w:b/>
          <w:sz w:val="28"/>
          <w:szCs w:val="28"/>
        </w:rPr>
        <w:t xml:space="preserve">Панькова </w:t>
      </w:r>
    </w:p>
    <w:p w14:paraId="349287B5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8"/>
          <w:szCs w:val="28"/>
        </w:rPr>
      </w:pPr>
    </w:p>
    <w:p w14:paraId="746CF1DC" w14:textId="77777777" w:rsidR="00AA04CB" w:rsidRDefault="002D73E2">
      <w:pPr>
        <w:widowControl/>
        <w:spacing w:after="160" w:line="259" w:lineRule="auto"/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12876D3A" w14:textId="77777777" w:rsidR="00AA04CB" w:rsidRDefault="002D73E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ПЕРЕДМОВА</w:t>
      </w:r>
    </w:p>
    <w:p w14:paraId="7075F78D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14:paraId="78A6BFE0" w14:textId="77777777" w:rsidR="00AA04CB" w:rsidRDefault="002D73E2" w:rsidP="004218F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Освітня програма (ОП) для підготовки здобувачів вищої освіти першого (бакалаврського) рівня за спеціальністю «Право» містить обсяг кредитів ЄКТС, необхідний для здобуття відповідного ступеня вищої освіти; перелік компетентностей випускника; нормативний зміст підготовки здобувачів вищої освіти, сформульований у термінах результатів навчання; форми атестації здобувачів вищої освіти; вимоги до наявності системи внутрішнього забезпечення якості вищої освіти.</w:t>
      </w:r>
    </w:p>
    <w:p w14:paraId="301BE4B2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8"/>
          <w:szCs w:val="28"/>
        </w:rPr>
      </w:pPr>
    </w:p>
    <w:p w14:paraId="39213EEE" w14:textId="3BFB551E" w:rsidR="00AA04CB" w:rsidRDefault="00055D98" w:rsidP="00425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Розроблено проектною </w:t>
      </w:r>
      <w:r w:rsidR="002D73E2">
        <w:rPr>
          <w:rFonts w:ascii="Arial" w:eastAsia="Arial" w:hAnsi="Arial" w:cs="Arial"/>
          <w:sz w:val="28"/>
          <w:szCs w:val="28"/>
        </w:rPr>
        <w:t>групою у складі:</w:t>
      </w:r>
    </w:p>
    <w:p w14:paraId="4B780820" w14:textId="32889579" w:rsidR="00AA04CB" w:rsidRPr="00E9447F" w:rsidRDefault="002D73E2" w:rsidP="00055D98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478"/>
        </w:tabs>
        <w:spacing w:line="360" w:lineRule="auto"/>
        <w:jc w:val="both"/>
        <w:rPr>
          <w:rFonts w:ascii="Arial" w:eastAsia="Arial" w:hAnsi="Arial" w:cs="Arial"/>
          <w:i/>
          <w:color w:val="auto"/>
          <w:sz w:val="28"/>
          <w:szCs w:val="28"/>
        </w:rPr>
      </w:pPr>
      <w:r w:rsidRPr="00E9447F">
        <w:rPr>
          <w:rFonts w:ascii="Arial" w:eastAsia="Arial" w:hAnsi="Arial" w:cs="Arial"/>
          <w:i/>
          <w:color w:val="auto"/>
          <w:sz w:val="28"/>
          <w:szCs w:val="28"/>
        </w:rPr>
        <w:t>Панькова Лілія Олександрівна, к.ю.н., доцент</w:t>
      </w:r>
      <w:r w:rsidR="00840158" w:rsidRPr="00E9447F">
        <w:rPr>
          <w:rFonts w:ascii="Arial" w:eastAsia="Arial" w:hAnsi="Arial" w:cs="Arial"/>
          <w:i/>
          <w:color w:val="auto"/>
          <w:sz w:val="28"/>
          <w:szCs w:val="28"/>
        </w:rPr>
        <w:t>ка</w:t>
      </w:r>
      <w:r w:rsidRPr="00E9447F">
        <w:rPr>
          <w:rFonts w:ascii="Arial" w:eastAsia="Arial" w:hAnsi="Arial" w:cs="Arial"/>
          <w:i/>
          <w:color w:val="auto"/>
          <w:sz w:val="28"/>
          <w:szCs w:val="28"/>
        </w:rPr>
        <w:t>, доцент</w:t>
      </w:r>
      <w:r w:rsidR="00840158" w:rsidRPr="00E9447F">
        <w:rPr>
          <w:rFonts w:ascii="Arial" w:eastAsia="Arial" w:hAnsi="Arial" w:cs="Arial"/>
          <w:i/>
          <w:color w:val="auto"/>
          <w:sz w:val="28"/>
          <w:szCs w:val="28"/>
        </w:rPr>
        <w:t>ка</w:t>
      </w:r>
      <w:r w:rsidRPr="00E9447F">
        <w:rPr>
          <w:rFonts w:ascii="Arial" w:eastAsia="Arial" w:hAnsi="Arial" w:cs="Arial"/>
          <w:i/>
          <w:color w:val="auto"/>
          <w:sz w:val="28"/>
          <w:szCs w:val="28"/>
        </w:rPr>
        <w:t xml:space="preserve"> кафедри цивільного та господарського права, гарант програми;</w:t>
      </w:r>
    </w:p>
    <w:p w14:paraId="56DCA165" w14:textId="53E271FB" w:rsidR="00AA04CB" w:rsidRPr="00E9447F" w:rsidRDefault="002D73E2" w:rsidP="00055D98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line="360" w:lineRule="auto"/>
        <w:jc w:val="both"/>
        <w:rPr>
          <w:rFonts w:ascii="Arial" w:eastAsia="Arial" w:hAnsi="Arial" w:cs="Arial"/>
          <w:i/>
          <w:color w:val="auto"/>
          <w:sz w:val="28"/>
          <w:szCs w:val="28"/>
        </w:rPr>
      </w:pPr>
      <w:r w:rsidRPr="00E9447F">
        <w:rPr>
          <w:rFonts w:ascii="Arial" w:eastAsia="Arial" w:hAnsi="Arial" w:cs="Arial"/>
          <w:i/>
          <w:color w:val="auto"/>
          <w:sz w:val="28"/>
          <w:szCs w:val="28"/>
        </w:rPr>
        <w:t>Качур Віра Олегівна, к.ю.н., доцент</w:t>
      </w:r>
      <w:r w:rsidR="00840158" w:rsidRPr="00E9447F">
        <w:rPr>
          <w:rFonts w:ascii="Arial" w:eastAsia="Arial" w:hAnsi="Arial" w:cs="Arial"/>
          <w:i/>
          <w:color w:val="auto"/>
          <w:sz w:val="28"/>
          <w:szCs w:val="28"/>
        </w:rPr>
        <w:t>ка</w:t>
      </w:r>
      <w:r w:rsidRPr="00E9447F">
        <w:rPr>
          <w:rFonts w:ascii="Arial" w:eastAsia="Arial" w:hAnsi="Arial" w:cs="Arial"/>
          <w:i/>
          <w:color w:val="auto"/>
          <w:sz w:val="28"/>
          <w:szCs w:val="28"/>
        </w:rPr>
        <w:t>, завідувач</w:t>
      </w:r>
      <w:r w:rsidR="00840158" w:rsidRPr="00E9447F">
        <w:rPr>
          <w:rFonts w:ascii="Arial" w:eastAsia="Arial" w:hAnsi="Arial" w:cs="Arial"/>
          <w:i/>
          <w:color w:val="auto"/>
          <w:sz w:val="28"/>
          <w:szCs w:val="28"/>
        </w:rPr>
        <w:t>ка</w:t>
      </w:r>
      <w:r w:rsidRPr="00E9447F">
        <w:rPr>
          <w:rFonts w:ascii="Arial" w:eastAsia="Arial" w:hAnsi="Arial" w:cs="Arial"/>
          <w:i/>
          <w:color w:val="auto"/>
          <w:sz w:val="28"/>
          <w:szCs w:val="28"/>
        </w:rPr>
        <w:t xml:space="preserve"> кафедри теорії та історії держави і права;</w:t>
      </w:r>
    </w:p>
    <w:p w14:paraId="69287D80" w14:textId="62AD4A7F" w:rsidR="00AA04CB" w:rsidRPr="00E9447F" w:rsidRDefault="002D73E2" w:rsidP="00055D98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line="360" w:lineRule="auto"/>
        <w:jc w:val="both"/>
        <w:rPr>
          <w:rFonts w:ascii="Arial" w:eastAsia="Arial" w:hAnsi="Arial" w:cs="Arial"/>
          <w:i/>
          <w:color w:val="auto"/>
          <w:sz w:val="28"/>
          <w:szCs w:val="28"/>
        </w:rPr>
      </w:pPr>
      <w:r w:rsidRPr="00E9447F">
        <w:rPr>
          <w:rFonts w:ascii="Arial" w:eastAsia="Arial" w:hAnsi="Arial" w:cs="Arial"/>
          <w:i/>
          <w:color w:val="auto"/>
          <w:sz w:val="28"/>
          <w:szCs w:val="28"/>
        </w:rPr>
        <w:t>Улютіна Олена Анатоліївна, к.ю.н., доцент</w:t>
      </w:r>
      <w:r w:rsidR="00840158" w:rsidRPr="00E9447F">
        <w:rPr>
          <w:rFonts w:ascii="Arial" w:eastAsia="Arial" w:hAnsi="Arial" w:cs="Arial"/>
          <w:i/>
          <w:color w:val="auto"/>
          <w:sz w:val="28"/>
          <w:szCs w:val="28"/>
        </w:rPr>
        <w:t>ка</w:t>
      </w:r>
      <w:r w:rsidRPr="00E9447F">
        <w:rPr>
          <w:rFonts w:ascii="Arial" w:eastAsia="Arial" w:hAnsi="Arial" w:cs="Arial"/>
          <w:i/>
          <w:color w:val="auto"/>
          <w:sz w:val="28"/>
          <w:szCs w:val="28"/>
        </w:rPr>
        <w:t xml:space="preserve">, </w:t>
      </w:r>
      <w:r w:rsidR="004812B7" w:rsidRPr="00E9447F">
        <w:rPr>
          <w:rFonts w:ascii="Arial" w:eastAsia="Arial" w:hAnsi="Arial" w:cs="Arial"/>
          <w:i/>
          <w:color w:val="auto"/>
          <w:sz w:val="28"/>
          <w:szCs w:val="28"/>
        </w:rPr>
        <w:t>професор</w:t>
      </w:r>
      <w:r w:rsidR="00840158" w:rsidRPr="00E9447F">
        <w:rPr>
          <w:rFonts w:ascii="Arial" w:eastAsia="Arial" w:hAnsi="Arial" w:cs="Arial"/>
          <w:i/>
          <w:color w:val="auto"/>
          <w:sz w:val="28"/>
          <w:szCs w:val="28"/>
        </w:rPr>
        <w:t>ка</w:t>
      </w:r>
      <w:r w:rsidRPr="00E9447F">
        <w:rPr>
          <w:rFonts w:ascii="Arial" w:eastAsia="Arial" w:hAnsi="Arial" w:cs="Arial"/>
          <w:i/>
          <w:color w:val="auto"/>
          <w:sz w:val="28"/>
          <w:szCs w:val="28"/>
        </w:rPr>
        <w:t xml:space="preserve"> кафедри</w:t>
      </w:r>
    </w:p>
    <w:p w14:paraId="51638139" w14:textId="2F290898" w:rsidR="00AA04CB" w:rsidRPr="00E9447F" w:rsidRDefault="002D73E2" w:rsidP="00055D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jc w:val="both"/>
        <w:rPr>
          <w:rFonts w:ascii="Arial" w:eastAsia="Arial" w:hAnsi="Arial" w:cs="Arial"/>
          <w:i/>
          <w:color w:val="auto"/>
          <w:sz w:val="28"/>
          <w:szCs w:val="28"/>
        </w:rPr>
      </w:pPr>
      <w:r w:rsidRPr="00E9447F">
        <w:rPr>
          <w:rFonts w:ascii="Arial" w:eastAsia="Arial" w:hAnsi="Arial" w:cs="Arial"/>
          <w:i/>
          <w:color w:val="auto"/>
          <w:sz w:val="28"/>
          <w:szCs w:val="28"/>
        </w:rPr>
        <w:t>адміністративного та фінансового права</w:t>
      </w:r>
      <w:r w:rsidR="004218F3" w:rsidRPr="00E9447F">
        <w:rPr>
          <w:rFonts w:ascii="Arial" w:eastAsia="Arial" w:hAnsi="Arial" w:cs="Arial"/>
          <w:i/>
          <w:color w:val="auto"/>
          <w:sz w:val="28"/>
          <w:szCs w:val="28"/>
        </w:rPr>
        <w:t>;</w:t>
      </w:r>
    </w:p>
    <w:p w14:paraId="6F0F7C90" w14:textId="77777777" w:rsidR="00055D98" w:rsidRDefault="00E9447F" w:rsidP="00055D98">
      <w:pPr>
        <w:pStyle w:val="afb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jc w:val="both"/>
        <w:rPr>
          <w:rFonts w:ascii="Arial" w:eastAsia="Arial" w:hAnsi="Arial" w:cs="Arial"/>
          <w:i/>
          <w:sz w:val="28"/>
          <w:szCs w:val="28"/>
        </w:rPr>
      </w:pPr>
      <w:r w:rsidRPr="00055D98">
        <w:rPr>
          <w:rFonts w:ascii="Arial" w:eastAsia="Arial" w:hAnsi="Arial" w:cs="Arial"/>
          <w:i/>
          <w:sz w:val="28"/>
          <w:szCs w:val="28"/>
        </w:rPr>
        <w:t>Семенова Аліна Ігорівна</w:t>
      </w:r>
      <w:r w:rsidR="002D73E2" w:rsidRPr="00E9447F">
        <w:rPr>
          <w:rFonts w:ascii="Arial" w:eastAsia="Arial" w:hAnsi="Arial" w:cs="Arial"/>
          <w:i/>
          <w:sz w:val="28"/>
          <w:szCs w:val="28"/>
          <w:highlight w:val="white"/>
        </w:rPr>
        <w:t xml:space="preserve">, </w:t>
      </w:r>
      <w:r w:rsidR="00840158" w:rsidRPr="00E9447F">
        <w:rPr>
          <w:rFonts w:ascii="Arial" w:eastAsia="Arial" w:hAnsi="Arial" w:cs="Arial"/>
          <w:i/>
          <w:sz w:val="28"/>
          <w:szCs w:val="28"/>
        </w:rPr>
        <w:t>студент</w:t>
      </w:r>
      <w:r w:rsidRPr="00E9447F">
        <w:rPr>
          <w:rFonts w:ascii="Arial" w:eastAsia="Arial" w:hAnsi="Arial" w:cs="Arial"/>
          <w:i/>
          <w:sz w:val="28"/>
          <w:szCs w:val="28"/>
        </w:rPr>
        <w:t>ка</w:t>
      </w:r>
      <w:r w:rsidR="00840158" w:rsidRPr="00E9447F">
        <w:rPr>
          <w:rFonts w:ascii="Arial" w:eastAsia="Arial" w:hAnsi="Arial" w:cs="Arial"/>
          <w:i/>
          <w:sz w:val="28"/>
          <w:szCs w:val="28"/>
        </w:rPr>
        <w:t xml:space="preserve"> юридичного факультету</w:t>
      </w:r>
      <w:r w:rsidR="004218F3" w:rsidRPr="00E9447F">
        <w:rPr>
          <w:rFonts w:ascii="Arial" w:eastAsia="Arial" w:hAnsi="Arial" w:cs="Arial"/>
          <w:i/>
          <w:sz w:val="28"/>
          <w:szCs w:val="28"/>
        </w:rPr>
        <w:t>;</w:t>
      </w:r>
    </w:p>
    <w:p w14:paraId="39AAF8CA" w14:textId="5A9A5DDB" w:rsidR="00220779" w:rsidRPr="00055D98" w:rsidRDefault="00220779" w:rsidP="00055D98">
      <w:pPr>
        <w:pStyle w:val="afb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jc w:val="both"/>
        <w:rPr>
          <w:rFonts w:ascii="Arial" w:eastAsia="Arial" w:hAnsi="Arial" w:cs="Arial"/>
          <w:i/>
          <w:sz w:val="28"/>
          <w:szCs w:val="28"/>
        </w:rPr>
      </w:pPr>
      <w:r w:rsidRPr="00055D98">
        <w:rPr>
          <w:rFonts w:ascii="Arial" w:eastAsia="Arial" w:hAnsi="Arial" w:cs="Arial"/>
          <w:i/>
          <w:sz w:val="28"/>
          <w:szCs w:val="28"/>
          <w:highlight w:val="white"/>
        </w:rPr>
        <w:t>Єрмоленко Ірина Михайлівна,</w:t>
      </w:r>
      <w:r w:rsidRPr="00055D98">
        <w:rPr>
          <w:i/>
        </w:rPr>
        <w:t xml:space="preserve"> </w:t>
      </w:r>
      <w:r w:rsidRPr="00055D98">
        <w:rPr>
          <w:rFonts w:ascii="Arial" w:eastAsia="Arial" w:hAnsi="Arial" w:cs="Arial"/>
          <w:i/>
          <w:sz w:val="28"/>
          <w:szCs w:val="28"/>
        </w:rPr>
        <w:t>к.ю.н., доцентка,</w:t>
      </w:r>
      <w:r w:rsidRPr="00055D98">
        <w:rPr>
          <w:i/>
        </w:rPr>
        <w:t xml:space="preserve">  </w:t>
      </w:r>
      <w:r w:rsidRPr="00055D98">
        <w:rPr>
          <w:rFonts w:ascii="Arial" w:eastAsia="Arial" w:hAnsi="Arial" w:cs="Arial"/>
          <w:i/>
          <w:sz w:val="28"/>
          <w:szCs w:val="28"/>
        </w:rPr>
        <w:t>доцентка кафедри теорії та історії держави і права;</w:t>
      </w:r>
    </w:p>
    <w:p w14:paraId="5791D55C" w14:textId="0832E4BA" w:rsidR="00AA04CB" w:rsidRPr="00E9447F" w:rsidRDefault="002D73E2" w:rsidP="00055D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jc w:val="both"/>
        <w:rPr>
          <w:rFonts w:ascii="Arial" w:eastAsia="Arial" w:hAnsi="Arial" w:cs="Arial"/>
          <w:i/>
          <w:color w:val="auto"/>
          <w:sz w:val="28"/>
          <w:szCs w:val="28"/>
          <w:highlight w:val="white"/>
        </w:rPr>
      </w:pPr>
      <w:r w:rsidRPr="00E9447F">
        <w:rPr>
          <w:rFonts w:ascii="Arial" w:eastAsia="Arial" w:hAnsi="Arial" w:cs="Arial"/>
          <w:i/>
          <w:color w:val="auto"/>
          <w:sz w:val="28"/>
          <w:szCs w:val="28"/>
          <w:highlight w:val="white"/>
        </w:rPr>
        <w:t>6. Кідалов Сергій Олександрович, к.ю.н., доцент</w:t>
      </w:r>
      <w:r w:rsidR="00220779" w:rsidRPr="00E9447F">
        <w:rPr>
          <w:rFonts w:ascii="Arial" w:eastAsia="Arial" w:hAnsi="Arial" w:cs="Arial"/>
          <w:i/>
          <w:color w:val="auto"/>
          <w:sz w:val="28"/>
          <w:szCs w:val="28"/>
          <w:highlight w:val="white"/>
        </w:rPr>
        <w:t>ка</w:t>
      </w:r>
      <w:r w:rsidRPr="00E9447F">
        <w:rPr>
          <w:rFonts w:ascii="Arial" w:eastAsia="Arial" w:hAnsi="Arial" w:cs="Arial"/>
          <w:i/>
          <w:color w:val="auto"/>
          <w:sz w:val="28"/>
          <w:szCs w:val="28"/>
          <w:highlight w:val="white"/>
        </w:rPr>
        <w:t xml:space="preserve">  кафедри міжнародного права та порівняльного правознавства, керівник ЮК </w:t>
      </w:r>
      <w:r w:rsidR="0097177C" w:rsidRPr="00E9447F">
        <w:rPr>
          <w:rFonts w:ascii="Arial" w:eastAsia="Arial" w:hAnsi="Arial" w:cs="Arial"/>
          <w:i/>
          <w:color w:val="auto"/>
          <w:sz w:val="28"/>
          <w:szCs w:val="28"/>
          <w:highlight w:val="white"/>
        </w:rPr>
        <w:t>«</w:t>
      </w:r>
      <w:r w:rsidRPr="00E9447F">
        <w:rPr>
          <w:rFonts w:ascii="Arial" w:eastAsia="Arial" w:hAnsi="Arial" w:cs="Arial"/>
          <w:i/>
          <w:color w:val="auto"/>
          <w:sz w:val="28"/>
          <w:szCs w:val="28"/>
          <w:highlight w:val="white"/>
        </w:rPr>
        <w:t>Захист та справедливість</w:t>
      </w:r>
      <w:r w:rsidR="0097177C" w:rsidRPr="00E9447F">
        <w:rPr>
          <w:rFonts w:ascii="Arial" w:eastAsia="Arial" w:hAnsi="Arial" w:cs="Arial"/>
          <w:i/>
          <w:color w:val="auto"/>
          <w:sz w:val="28"/>
          <w:szCs w:val="28"/>
        </w:rPr>
        <w:t>»</w:t>
      </w:r>
      <w:r w:rsidR="004218F3" w:rsidRPr="00E9447F">
        <w:rPr>
          <w:rFonts w:ascii="Arial" w:eastAsia="Arial" w:hAnsi="Arial" w:cs="Arial"/>
          <w:i/>
          <w:color w:val="auto"/>
          <w:sz w:val="28"/>
          <w:szCs w:val="28"/>
        </w:rPr>
        <w:t>;</w:t>
      </w:r>
    </w:p>
    <w:p w14:paraId="10B311D3" w14:textId="61E0854E" w:rsidR="00AA04CB" w:rsidRPr="00E9447F" w:rsidRDefault="002D73E2" w:rsidP="00055D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jc w:val="both"/>
        <w:rPr>
          <w:rFonts w:ascii="Arial" w:eastAsia="Arial" w:hAnsi="Arial" w:cs="Arial"/>
          <w:i/>
          <w:color w:val="auto"/>
          <w:sz w:val="28"/>
          <w:szCs w:val="28"/>
          <w:highlight w:val="white"/>
        </w:rPr>
      </w:pPr>
      <w:r w:rsidRPr="00E9447F">
        <w:rPr>
          <w:rFonts w:ascii="Arial" w:eastAsia="Arial" w:hAnsi="Arial" w:cs="Arial"/>
          <w:i/>
          <w:color w:val="auto"/>
          <w:sz w:val="28"/>
          <w:szCs w:val="28"/>
          <w:highlight w:val="white"/>
        </w:rPr>
        <w:t xml:space="preserve">7. </w:t>
      </w:r>
      <w:r w:rsidR="00D06F05" w:rsidRPr="00E9447F">
        <w:rPr>
          <w:rFonts w:ascii="Arial" w:eastAsia="Arial" w:hAnsi="Arial" w:cs="Arial"/>
          <w:i/>
          <w:color w:val="auto"/>
          <w:sz w:val="28"/>
          <w:szCs w:val="28"/>
          <w:highlight w:val="white"/>
        </w:rPr>
        <w:t>Новак</w:t>
      </w:r>
      <w:r w:rsidRPr="00E9447F">
        <w:rPr>
          <w:rFonts w:ascii="Arial" w:eastAsia="Arial" w:hAnsi="Arial" w:cs="Arial"/>
          <w:i/>
          <w:color w:val="auto"/>
          <w:sz w:val="28"/>
          <w:szCs w:val="28"/>
          <w:highlight w:val="white"/>
        </w:rPr>
        <w:t xml:space="preserve"> </w:t>
      </w:r>
      <w:r w:rsidR="00EB7245" w:rsidRPr="00E9447F">
        <w:rPr>
          <w:rFonts w:ascii="Arial" w:eastAsia="Arial" w:hAnsi="Arial" w:cs="Arial"/>
          <w:i/>
          <w:color w:val="auto"/>
          <w:sz w:val="28"/>
          <w:szCs w:val="28"/>
          <w:highlight w:val="white"/>
        </w:rPr>
        <w:t>Тамара Сергіївна</w:t>
      </w:r>
      <w:r w:rsidRPr="00E9447F">
        <w:rPr>
          <w:rFonts w:ascii="Arial" w:eastAsia="Arial" w:hAnsi="Arial" w:cs="Arial"/>
          <w:i/>
          <w:color w:val="auto"/>
          <w:sz w:val="28"/>
          <w:szCs w:val="28"/>
          <w:highlight w:val="white"/>
        </w:rPr>
        <w:t xml:space="preserve"> </w:t>
      </w:r>
      <w:r w:rsidR="00EB7245" w:rsidRPr="00E9447F">
        <w:rPr>
          <w:rFonts w:ascii="Arial" w:eastAsia="Arial" w:hAnsi="Arial" w:cs="Arial"/>
          <w:i/>
          <w:color w:val="auto"/>
          <w:sz w:val="28"/>
          <w:szCs w:val="28"/>
          <w:highlight w:val="white"/>
        </w:rPr>
        <w:t>к</w:t>
      </w:r>
      <w:r w:rsidRPr="00E9447F">
        <w:rPr>
          <w:rFonts w:ascii="Arial" w:eastAsia="Arial" w:hAnsi="Arial" w:cs="Arial"/>
          <w:i/>
          <w:color w:val="auto"/>
          <w:sz w:val="28"/>
          <w:szCs w:val="28"/>
          <w:highlight w:val="white"/>
        </w:rPr>
        <w:t>.ю.н., доцент</w:t>
      </w:r>
      <w:r w:rsidR="00840158" w:rsidRPr="00E9447F">
        <w:rPr>
          <w:rFonts w:ascii="Arial" w:eastAsia="Arial" w:hAnsi="Arial" w:cs="Arial"/>
          <w:i/>
          <w:color w:val="auto"/>
          <w:sz w:val="28"/>
          <w:szCs w:val="28"/>
          <w:highlight w:val="white"/>
        </w:rPr>
        <w:t>ка</w:t>
      </w:r>
      <w:r w:rsidRPr="00E9447F">
        <w:rPr>
          <w:rFonts w:ascii="Arial" w:eastAsia="Arial" w:hAnsi="Arial" w:cs="Arial"/>
          <w:i/>
          <w:color w:val="auto"/>
          <w:sz w:val="28"/>
          <w:szCs w:val="28"/>
          <w:highlight w:val="white"/>
        </w:rPr>
        <w:t xml:space="preserve"> кафедри аграрного, земельного та екологічного права ім. проф. В.З. Янчука</w:t>
      </w:r>
      <w:r w:rsidR="004218F3" w:rsidRPr="00E9447F">
        <w:rPr>
          <w:rFonts w:ascii="Arial" w:eastAsia="Arial" w:hAnsi="Arial" w:cs="Arial"/>
          <w:i/>
          <w:color w:val="auto"/>
          <w:sz w:val="28"/>
          <w:szCs w:val="28"/>
          <w:highlight w:val="white"/>
        </w:rPr>
        <w:t>.</w:t>
      </w:r>
    </w:p>
    <w:p w14:paraId="40BF989B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28"/>
          <w:szCs w:val="28"/>
        </w:rPr>
      </w:pPr>
    </w:p>
    <w:p w14:paraId="114E3AB1" w14:textId="77777777" w:rsidR="00AA04CB" w:rsidRDefault="002D73E2" w:rsidP="00425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Рецензії-відгуки зовнішніх стейкголдерів (за наявності):</w:t>
      </w:r>
    </w:p>
    <w:p w14:paraId="012E5D9D" w14:textId="7185DFB6" w:rsidR="00AA04CB" w:rsidRPr="00E9447F" w:rsidRDefault="002D73E2" w:rsidP="00425516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Arial" w:eastAsia="Arial" w:hAnsi="Arial" w:cs="Arial"/>
          <w:i/>
          <w:color w:val="auto"/>
          <w:sz w:val="28"/>
          <w:szCs w:val="28"/>
        </w:rPr>
      </w:pPr>
      <w:r w:rsidRPr="00E9447F">
        <w:rPr>
          <w:rFonts w:ascii="Arial" w:eastAsia="Arial" w:hAnsi="Arial" w:cs="Arial"/>
          <w:i/>
          <w:color w:val="auto"/>
          <w:sz w:val="28"/>
          <w:szCs w:val="28"/>
        </w:rPr>
        <w:t>Опімах Роман Євгенович, голова Державної служби геології та надр України</w:t>
      </w:r>
      <w:r w:rsidR="004218F3" w:rsidRPr="00E9447F">
        <w:rPr>
          <w:rFonts w:ascii="Arial" w:eastAsia="Arial" w:hAnsi="Arial" w:cs="Arial"/>
          <w:i/>
          <w:color w:val="auto"/>
          <w:sz w:val="28"/>
          <w:szCs w:val="28"/>
        </w:rPr>
        <w:t>;</w:t>
      </w:r>
    </w:p>
    <w:p w14:paraId="6ACA042F" w14:textId="56088E75" w:rsidR="00AA04CB" w:rsidRPr="00E9447F" w:rsidRDefault="002D73E2" w:rsidP="00425516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Arial" w:eastAsia="Arial" w:hAnsi="Arial" w:cs="Arial"/>
          <w:i/>
          <w:color w:val="auto"/>
          <w:sz w:val="28"/>
          <w:szCs w:val="28"/>
        </w:rPr>
      </w:pPr>
      <w:r w:rsidRPr="00E9447F">
        <w:rPr>
          <w:rFonts w:ascii="Arial" w:eastAsia="Arial" w:hAnsi="Arial" w:cs="Arial"/>
          <w:i/>
          <w:color w:val="auto"/>
          <w:sz w:val="28"/>
          <w:szCs w:val="28"/>
        </w:rPr>
        <w:t xml:space="preserve">Лукомський Павло Андрійович, партнер юридичної фірми </w:t>
      </w:r>
      <w:r w:rsidR="0097177C" w:rsidRPr="00E9447F">
        <w:rPr>
          <w:rFonts w:ascii="Arial" w:eastAsia="Arial" w:hAnsi="Arial" w:cs="Arial"/>
          <w:i/>
          <w:color w:val="auto"/>
          <w:sz w:val="28"/>
          <w:szCs w:val="28"/>
        </w:rPr>
        <w:t>«</w:t>
      </w:r>
      <w:r w:rsidRPr="00E9447F">
        <w:rPr>
          <w:rFonts w:ascii="Arial" w:eastAsia="Arial" w:hAnsi="Arial" w:cs="Arial"/>
          <w:i/>
          <w:color w:val="auto"/>
          <w:sz w:val="28"/>
          <w:szCs w:val="28"/>
        </w:rPr>
        <w:t>САЛКОМ</w:t>
      </w:r>
      <w:r w:rsidR="0097177C" w:rsidRPr="00E9447F">
        <w:rPr>
          <w:rFonts w:ascii="Arial" w:eastAsia="Arial" w:hAnsi="Arial" w:cs="Arial"/>
          <w:i/>
          <w:color w:val="auto"/>
          <w:sz w:val="28"/>
          <w:szCs w:val="28"/>
        </w:rPr>
        <w:t>»</w:t>
      </w:r>
      <w:r w:rsidR="004218F3" w:rsidRPr="00E9447F">
        <w:rPr>
          <w:rFonts w:ascii="Arial" w:eastAsia="Arial" w:hAnsi="Arial" w:cs="Arial"/>
          <w:i/>
          <w:color w:val="auto"/>
          <w:sz w:val="28"/>
          <w:szCs w:val="28"/>
        </w:rPr>
        <w:t>.</w:t>
      </w:r>
    </w:p>
    <w:p w14:paraId="630F6919" w14:textId="77777777" w:rsidR="00AA04CB" w:rsidRDefault="00AA04CB">
      <w:pPr>
        <w:spacing w:line="360" w:lineRule="auto"/>
        <w:rPr>
          <w:rFonts w:ascii="Arial" w:eastAsia="Arial" w:hAnsi="Arial" w:cs="Arial"/>
        </w:rPr>
      </w:pPr>
    </w:p>
    <w:p w14:paraId="613FCA5C" w14:textId="77777777" w:rsidR="00AA04CB" w:rsidRDefault="002D73E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45CC52DE" w14:textId="77777777" w:rsidR="00AA04CB" w:rsidRDefault="002D73E2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7"/>
          <w:tab w:val="left" w:pos="7666"/>
        </w:tabs>
        <w:ind w:firstLine="905"/>
        <w:jc w:val="both"/>
        <w:rPr>
          <w:rFonts w:ascii="Arial" w:eastAsia="Arial" w:hAnsi="Arial" w:cs="Arial"/>
          <w:b/>
          <w:sz w:val="28"/>
          <w:szCs w:val="28"/>
        </w:rPr>
      </w:pPr>
      <w:bookmarkStart w:id="1" w:name="bookmark=id.30j0zll" w:colFirst="0" w:colLast="0"/>
      <w:bookmarkEnd w:id="1"/>
      <w:r>
        <w:rPr>
          <w:rFonts w:ascii="Arial" w:eastAsia="Arial" w:hAnsi="Arial" w:cs="Arial"/>
          <w:b/>
          <w:sz w:val="28"/>
          <w:szCs w:val="28"/>
        </w:rPr>
        <w:lastRenderedPageBreak/>
        <w:t xml:space="preserve">Профіль освітньо-професійної програми зі спеціальності </w:t>
      </w:r>
    </w:p>
    <w:p w14:paraId="4A93F79F" w14:textId="77777777" w:rsidR="00AA04CB" w:rsidRDefault="002D73E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347"/>
          <w:tab w:val="left" w:pos="7666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081 «ПРАВО»</w:t>
      </w:r>
    </w:p>
    <w:tbl>
      <w:tblPr>
        <w:tblStyle w:val="afe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2"/>
        <w:gridCol w:w="7094"/>
      </w:tblGrid>
      <w:tr w:rsidR="00AA04CB" w:rsidRPr="004218F3" w14:paraId="6DF0B6FF" w14:textId="77777777" w:rsidTr="004218F3">
        <w:tc>
          <w:tcPr>
            <w:tcW w:w="9776" w:type="dxa"/>
            <w:gridSpan w:val="2"/>
            <w:shd w:val="clear" w:color="auto" w:fill="auto"/>
          </w:tcPr>
          <w:p w14:paraId="006CEDF0" w14:textId="77777777" w:rsidR="00AA04CB" w:rsidRPr="004218F3" w:rsidRDefault="002D73E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47"/>
                <w:tab w:val="left" w:pos="7666"/>
              </w:tabs>
              <w:jc w:val="center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  <w:b/>
              </w:rPr>
              <w:t>1 – Загальна інформація</w:t>
            </w:r>
          </w:p>
        </w:tc>
      </w:tr>
      <w:tr w:rsidR="00AA04CB" w:rsidRPr="004218F3" w14:paraId="503055A1" w14:textId="77777777" w:rsidTr="004218F3">
        <w:tc>
          <w:tcPr>
            <w:tcW w:w="2682" w:type="dxa"/>
            <w:shd w:val="clear" w:color="auto" w:fill="auto"/>
            <w:vAlign w:val="center"/>
          </w:tcPr>
          <w:p w14:paraId="46A95849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4218F3">
              <w:rPr>
                <w:rFonts w:ascii="Arial" w:eastAsia="Arial" w:hAnsi="Arial" w:cs="Arial"/>
                <w:b/>
              </w:rPr>
              <w:t>Повна назва закладу вищої освіти та структурного підрозділу</w:t>
            </w:r>
          </w:p>
        </w:tc>
        <w:tc>
          <w:tcPr>
            <w:tcW w:w="7094" w:type="dxa"/>
            <w:shd w:val="clear" w:color="auto" w:fill="auto"/>
            <w:vAlign w:val="center"/>
          </w:tcPr>
          <w:p w14:paraId="69ACD371" w14:textId="77777777" w:rsidR="00AA04CB" w:rsidRPr="004218F3" w:rsidRDefault="002D73E2">
            <w:pP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Національний університет біоресурсів і</w:t>
            </w:r>
          </w:p>
          <w:p w14:paraId="2638779C" w14:textId="77777777" w:rsidR="00AA04CB" w:rsidRPr="004218F3" w:rsidRDefault="002D73E2">
            <w:pP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природокористування України</w:t>
            </w:r>
          </w:p>
          <w:p w14:paraId="5F51622E" w14:textId="77777777" w:rsidR="00AA04CB" w:rsidRPr="004218F3" w:rsidRDefault="002D73E2">
            <w:pP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Юридичний факультет</w:t>
            </w:r>
          </w:p>
        </w:tc>
      </w:tr>
      <w:tr w:rsidR="00AA04CB" w:rsidRPr="004218F3" w14:paraId="43E3E672" w14:textId="77777777" w:rsidTr="004218F3">
        <w:tc>
          <w:tcPr>
            <w:tcW w:w="2682" w:type="dxa"/>
            <w:shd w:val="clear" w:color="auto" w:fill="auto"/>
            <w:vAlign w:val="center"/>
          </w:tcPr>
          <w:p w14:paraId="6951CFF0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4218F3">
              <w:rPr>
                <w:rFonts w:ascii="Arial" w:eastAsia="Arial" w:hAnsi="Arial" w:cs="Arial"/>
                <w:b/>
              </w:rPr>
              <w:t>Ступінь вищої освіти та назва кваліфікації мовою оригіналу</w:t>
            </w:r>
          </w:p>
        </w:tc>
        <w:tc>
          <w:tcPr>
            <w:tcW w:w="7094" w:type="dxa"/>
            <w:shd w:val="clear" w:color="auto" w:fill="auto"/>
            <w:vAlign w:val="center"/>
          </w:tcPr>
          <w:p w14:paraId="02A30AD9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Бакалавр. Бакалавр Права</w:t>
            </w:r>
          </w:p>
        </w:tc>
      </w:tr>
      <w:tr w:rsidR="00AA04CB" w:rsidRPr="004218F3" w14:paraId="69087049" w14:textId="77777777" w:rsidTr="004218F3">
        <w:tc>
          <w:tcPr>
            <w:tcW w:w="2682" w:type="dxa"/>
            <w:shd w:val="clear" w:color="auto" w:fill="auto"/>
            <w:vAlign w:val="center"/>
          </w:tcPr>
          <w:p w14:paraId="190C856D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4218F3">
              <w:rPr>
                <w:rFonts w:ascii="Arial" w:eastAsia="Arial" w:hAnsi="Arial" w:cs="Arial"/>
                <w:b/>
              </w:rPr>
              <w:t>Офіційна назва освітньо-професійної програми</w:t>
            </w:r>
          </w:p>
        </w:tc>
        <w:tc>
          <w:tcPr>
            <w:tcW w:w="7094" w:type="dxa"/>
            <w:shd w:val="clear" w:color="auto" w:fill="auto"/>
            <w:vAlign w:val="center"/>
          </w:tcPr>
          <w:p w14:paraId="10676132" w14:textId="77777777" w:rsidR="00AA04CB" w:rsidRPr="004218F3" w:rsidRDefault="002D73E2">
            <w:pP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Право</w:t>
            </w:r>
          </w:p>
        </w:tc>
      </w:tr>
      <w:tr w:rsidR="00AA04CB" w:rsidRPr="004218F3" w14:paraId="5D0D20B4" w14:textId="77777777" w:rsidTr="004218F3">
        <w:tc>
          <w:tcPr>
            <w:tcW w:w="2682" w:type="dxa"/>
            <w:shd w:val="clear" w:color="auto" w:fill="auto"/>
            <w:vAlign w:val="center"/>
          </w:tcPr>
          <w:p w14:paraId="03C89869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4218F3">
              <w:rPr>
                <w:rFonts w:ascii="Arial" w:eastAsia="Arial" w:hAnsi="Arial" w:cs="Arial"/>
                <w:b/>
              </w:rPr>
              <w:t>Тип диплому та обсяг освітньо-професійної програми</w:t>
            </w:r>
          </w:p>
        </w:tc>
        <w:tc>
          <w:tcPr>
            <w:tcW w:w="7094" w:type="dxa"/>
            <w:shd w:val="clear" w:color="auto" w:fill="auto"/>
            <w:vAlign w:val="center"/>
          </w:tcPr>
          <w:p w14:paraId="418B993C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</w:rPr>
            </w:pPr>
            <w:r w:rsidRPr="004218F3">
              <w:rPr>
                <w:rFonts w:ascii="Arial" w:eastAsia="Arial" w:hAnsi="Arial" w:cs="Arial"/>
                <w:bCs/>
              </w:rPr>
              <w:t>Диплом бакалавра, одиничний</w:t>
            </w:r>
          </w:p>
          <w:p w14:paraId="23826944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 w:rsidRPr="004218F3">
              <w:rPr>
                <w:rFonts w:ascii="Arial" w:eastAsia="Arial" w:hAnsi="Arial" w:cs="Arial"/>
                <w:bCs/>
              </w:rPr>
              <w:t>240 кредитів ЄКТС, термін навчання 3 роки 10 місяців</w:t>
            </w:r>
          </w:p>
        </w:tc>
      </w:tr>
      <w:tr w:rsidR="00AA04CB" w:rsidRPr="004218F3" w14:paraId="04B2791F" w14:textId="77777777" w:rsidTr="004218F3">
        <w:tc>
          <w:tcPr>
            <w:tcW w:w="2682" w:type="dxa"/>
            <w:shd w:val="clear" w:color="auto" w:fill="auto"/>
            <w:vAlign w:val="center"/>
          </w:tcPr>
          <w:p w14:paraId="5BAC92C6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4218F3">
              <w:rPr>
                <w:rFonts w:ascii="Arial" w:eastAsia="Arial" w:hAnsi="Arial" w:cs="Arial"/>
                <w:b/>
              </w:rPr>
              <w:t>Наявність акредитації</w:t>
            </w:r>
          </w:p>
        </w:tc>
        <w:tc>
          <w:tcPr>
            <w:tcW w:w="7094" w:type="dxa"/>
            <w:shd w:val="clear" w:color="auto" w:fill="auto"/>
            <w:vAlign w:val="center"/>
          </w:tcPr>
          <w:p w14:paraId="068799AA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"/>
              </w:tabs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 xml:space="preserve">Сертифікат МОН про акредитацію Серія УД №11011515. </w:t>
            </w:r>
          </w:p>
          <w:p w14:paraId="1B1EB92B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"/>
              </w:tabs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Термін дії сертифіката до 1 липня 2029 року.</w:t>
            </w:r>
          </w:p>
        </w:tc>
      </w:tr>
      <w:tr w:rsidR="00AA04CB" w:rsidRPr="004218F3" w14:paraId="17EC36E0" w14:textId="77777777" w:rsidTr="004218F3">
        <w:tc>
          <w:tcPr>
            <w:tcW w:w="2682" w:type="dxa"/>
            <w:shd w:val="clear" w:color="auto" w:fill="auto"/>
            <w:vAlign w:val="center"/>
          </w:tcPr>
          <w:p w14:paraId="4DDD4D36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4218F3">
              <w:rPr>
                <w:rFonts w:ascii="Arial" w:eastAsia="Arial" w:hAnsi="Arial" w:cs="Arial"/>
                <w:b/>
              </w:rPr>
              <w:t>Цикл/рівень</w:t>
            </w:r>
          </w:p>
        </w:tc>
        <w:tc>
          <w:tcPr>
            <w:tcW w:w="7094" w:type="dxa"/>
            <w:shd w:val="clear" w:color="auto" w:fill="auto"/>
            <w:vAlign w:val="center"/>
          </w:tcPr>
          <w:p w14:paraId="3DE7FE3D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</w:rPr>
            </w:pPr>
            <w:r w:rsidRPr="004218F3">
              <w:rPr>
                <w:rFonts w:ascii="Arial" w:eastAsia="Arial" w:hAnsi="Arial" w:cs="Arial"/>
                <w:bCs/>
              </w:rPr>
              <w:t>НРК України – 6 рівень, FQ -ЕНЕА – перший цикл,</w:t>
            </w:r>
          </w:p>
          <w:p w14:paraId="08113A0A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 w:rsidRPr="004218F3">
              <w:rPr>
                <w:rFonts w:ascii="Arial" w:eastAsia="Arial" w:hAnsi="Arial" w:cs="Arial"/>
                <w:bCs/>
              </w:rPr>
              <w:t>ЕQF-LLL – 6 рівень</w:t>
            </w:r>
          </w:p>
        </w:tc>
      </w:tr>
      <w:tr w:rsidR="00AA04CB" w:rsidRPr="004218F3" w14:paraId="3738EE9F" w14:textId="77777777" w:rsidTr="004218F3">
        <w:tc>
          <w:tcPr>
            <w:tcW w:w="2682" w:type="dxa"/>
            <w:shd w:val="clear" w:color="auto" w:fill="auto"/>
            <w:vAlign w:val="center"/>
          </w:tcPr>
          <w:p w14:paraId="5C01ED6A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4218F3">
              <w:rPr>
                <w:rFonts w:ascii="Arial" w:eastAsia="Arial" w:hAnsi="Arial" w:cs="Arial"/>
                <w:b/>
              </w:rPr>
              <w:t>Передумови</w:t>
            </w:r>
          </w:p>
        </w:tc>
        <w:tc>
          <w:tcPr>
            <w:tcW w:w="7094" w:type="dxa"/>
            <w:shd w:val="clear" w:color="auto" w:fill="auto"/>
            <w:vAlign w:val="center"/>
          </w:tcPr>
          <w:p w14:paraId="50FDE4A2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Умови вступу визначаються «Правилами прийому до Національного університету біоресурсів і природокористування України».</w:t>
            </w:r>
          </w:p>
        </w:tc>
      </w:tr>
      <w:tr w:rsidR="00AA04CB" w:rsidRPr="004218F3" w14:paraId="5831EAA2" w14:textId="77777777" w:rsidTr="004218F3">
        <w:tc>
          <w:tcPr>
            <w:tcW w:w="2682" w:type="dxa"/>
            <w:shd w:val="clear" w:color="auto" w:fill="auto"/>
            <w:vAlign w:val="center"/>
          </w:tcPr>
          <w:p w14:paraId="1E272673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4218F3">
              <w:rPr>
                <w:rFonts w:ascii="Arial" w:eastAsia="Arial" w:hAnsi="Arial" w:cs="Arial"/>
                <w:b/>
              </w:rPr>
              <w:t>Мова(и) викладання</w:t>
            </w:r>
          </w:p>
        </w:tc>
        <w:tc>
          <w:tcPr>
            <w:tcW w:w="7094" w:type="dxa"/>
            <w:shd w:val="clear" w:color="auto" w:fill="auto"/>
            <w:vAlign w:val="center"/>
          </w:tcPr>
          <w:p w14:paraId="5EFAD7B4" w14:textId="77777777" w:rsidR="00AA04CB" w:rsidRPr="004218F3" w:rsidRDefault="002D73E2">
            <w:pP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Українська, англійська</w:t>
            </w:r>
          </w:p>
        </w:tc>
      </w:tr>
      <w:tr w:rsidR="00AA04CB" w:rsidRPr="004218F3" w14:paraId="1196F106" w14:textId="77777777" w:rsidTr="004218F3">
        <w:trPr>
          <w:trHeight w:val="683"/>
        </w:trPr>
        <w:tc>
          <w:tcPr>
            <w:tcW w:w="2682" w:type="dxa"/>
            <w:shd w:val="clear" w:color="auto" w:fill="auto"/>
            <w:vAlign w:val="center"/>
          </w:tcPr>
          <w:p w14:paraId="0E032551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4218F3">
              <w:rPr>
                <w:rFonts w:ascii="Arial" w:eastAsia="Arial" w:hAnsi="Arial" w:cs="Arial"/>
                <w:b/>
              </w:rPr>
              <w:t>Термін дії освітньо-професійної програми</w:t>
            </w:r>
          </w:p>
        </w:tc>
        <w:tc>
          <w:tcPr>
            <w:tcW w:w="7094" w:type="dxa"/>
            <w:shd w:val="clear" w:color="auto" w:fill="auto"/>
            <w:vAlign w:val="center"/>
          </w:tcPr>
          <w:p w14:paraId="29BB4D73" w14:textId="3DA64B4F" w:rsidR="00AA04CB" w:rsidRPr="004812B7" w:rsidRDefault="002D73E2" w:rsidP="006B1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auto"/>
              </w:rPr>
            </w:pPr>
            <w:r w:rsidRPr="004812B7">
              <w:rPr>
                <w:rFonts w:ascii="Arial" w:eastAsia="Arial" w:hAnsi="Arial" w:cs="Arial"/>
                <w:bCs/>
                <w:color w:val="auto"/>
              </w:rPr>
              <w:t>до 1 липня 202</w:t>
            </w:r>
            <w:r w:rsidR="006B1E03">
              <w:rPr>
                <w:rFonts w:ascii="Arial" w:eastAsia="Arial" w:hAnsi="Arial" w:cs="Arial"/>
                <w:bCs/>
                <w:color w:val="auto"/>
              </w:rPr>
              <w:t>5</w:t>
            </w:r>
            <w:r w:rsidRPr="004812B7">
              <w:rPr>
                <w:rFonts w:ascii="Arial" w:eastAsia="Arial" w:hAnsi="Arial" w:cs="Arial"/>
                <w:bCs/>
                <w:color w:val="auto"/>
              </w:rPr>
              <w:t xml:space="preserve"> року</w:t>
            </w:r>
          </w:p>
        </w:tc>
      </w:tr>
      <w:tr w:rsidR="00AA04CB" w:rsidRPr="004218F3" w14:paraId="0F063499" w14:textId="77777777" w:rsidTr="004218F3">
        <w:tc>
          <w:tcPr>
            <w:tcW w:w="2682" w:type="dxa"/>
            <w:shd w:val="clear" w:color="auto" w:fill="auto"/>
            <w:vAlign w:val="center"/>
          </w:tcPr>
          <w:p w14:paraId="66A92827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4218F3">
              <w:rPr>
                <w:rFonts w:ascii="Arial" w:eastAsia="Arial" w:hAnsi="Arial" w:cs="Arial"/>
                <w:b/>
              </w:rPr>
              <w:t>Інтернет-адреса постійного розміщення опису освітньо-професійної програми</w:t>
            </w:r>
          </w:p>
        </w:tc>
        <w:tc>
          <w:tcPr>
            <w:tcW w:w="7094" w:type="dxa"/>
            <w:shd w:val="clear" w:color="auto" w:fill="auto"/>
            <w:vAlign w:val="center"/>
          </w:tcPr>
          <w:p w14:paraId="02764A1F" w14:textId="77777777" w:rsidR="00AA04CB" w:rsidRPr="00136DB8" w:rsidRDefault="002D73E2" w:rsidP="00421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 w:themeColor="text1"/>
              </w:rPr>
            </w:pPr>
            <w:r w:rsidRPr="00136DB8">
              <w:rPr>
                <w:rFonts w:ascii="Arial" w:eastAsia="Arial" w:hAnsi="Arial" w:cs="Arial"/>
                <w:bCs/>
                <w:color w:val="000000" w:themeColor="text1"/>
              </w:rPr>
              <w:t>https://nubip.edu.ua/node/46601</w:t>
            </w:r>
          </w:p>
        </w:tc>
      </w:tr>
      <w:tr w:rsidR="00AA04CB" w:rsidRPr="004218F3" w14:paraId="6C8B603C" w14:textId="77777777" w:rsidTr="004218F3">
        <w:tc>
          <w:tcPr>
            <w:tcW w:w="9776" w:type="dxa"/>
            <w:gridSpan w:val="2"/>
            <w:shd w:val="clear" w:color="auto" w:fill="auto"/>
            <w:vAlign w:val="center"/>
          </w:tcPr>
          <w:p w14:paraId="7C1C80F0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  <w:b/>
              </w:rPr>
              <w:t>2 – Мета освітньо-професійної програми</w:t>
            </w:r>
          </w:p>
        </w:tc>
      </w:tr>
      <w:tr w:rsidR="00AA04CB" w:rsidRPr="004218F3" w14:paraId="630B958C" w14:textId="77777777" w:rsidTr="004218F3">
        <w:tc>
          <w:tcPr>
            <w:tcW w:w="9776" w:type="dxa"/>
            <w:gridSpan w:val="2"/>
            <w:shd w:val="clear" w:color="auto" w:fill="auto"/>
            <w:vAlign w:val="center"/>
          </w:tcPr>
          <w:p w14:paraId="39F7D11D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Формування компетентностей, необхідних для розуміння природи і функцій права, змісту його основних правових інститутів, застосування права, а також меж правового регулювання різних суспільних відносин. Формування знань про: основи поведінки індивідів і соціальних груп; творення права, його тлумачення та застосування; правові цінності принципи, а також природу і зміст правових інститутів базових галузей права; етичні стандарти правничої професії.</w:t>
            </w:r>
          </w:p>
          <w:p w14:paraId="731E0DFD" w14:textId="77777777" w:rsidR="00AA04CB" w:rsidRPr="004218F3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</w:p>
        </w:tc>
      </w:tr>
      <w:tr w:rsidR="00AA04CB" w:rsidRPr="004218F3" w14:paraId="7D43E92C" w14:textId="77777777" w:rsidTr="004218F3">
        <w:tc>
          <w:tcPr>
            <w:tcW w:w="9776" w:type="dxa"/>
            <w:gridSpan w:val="2"/>
            <w:shd w:val="clear" w:color="auto" w:fill="auto"/>
            <w:vAlign w:val="center"/>
          </w:tcPr>
          <w:p w14:paraId="4E7518C4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  <w:b/>
              </w:rPr>
              <w:t xml:space="preserve">3 – Характеристика освітньо-професійної програми </w:t>
            </w:r>
          </w:p>
        </w:tc>
      </w:tr>
      <w:tr w:rsidR="00AA04CB" w:rsidRPr="004218F3" w14:paraId="1FF599D4" w14:textId="77777777" w:rsidTr="004218F3">
        <w:tc>
          <w:tcPr>
            <w:tcW w:w="2682" w:type="dxa"/>
            <w:shd w:val="clear" w:color="auto" w:fill="auto"/>
            <w:vAlign w:val="center"/>
          </w:tcPr>
          <w:p w14:paraId="31553240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4218F3">
              <w:rPr>
                <w:rFonts w:ascii="Arial" w:eastAsia="Arial" w:hAnsi="Arial" w:cs="Arial"/>
                <w:b/>
              </w:rPr>
              <w:t>Предметна область (галузь знань, спеціальність, спеціалізація</w:t>
            </w:r>
          </w:p>
          <w:p w14:paraId="2C757F11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4218F3">
              <w:rPr>
                <w:rFonts w:ascii="Arial" w:eastAsia="Arial" w:hAnsi="Arial" w:cs="Arial"/>
                <w:b/>
              </w:rPr>
              <w:t>(за наявності))</w:t>
            </w:r>
          </w:p>
        </w:tc>
        <w:tc>
          <w:tcPr>
            <w:tcW w:w="7094" w:type="dxa"/>
            <w:shd w:val="clear" w:color="auto" w:fill="auto"/>
            <w:vAlign w:val="center"/>
          </w:tcPr>
          <w:p w14:paraId="32988365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FF0000"/>
              </w:rPr>
            </w:pPr>
            <w:r w:rsidRPr="004218F3">
              <w:rPr>
                <w:rFonts w:ascii="Arial" w:eastAsia="Arial" w:hAnsi="Arial" w:cs="Arial"/>
              </w:rPr>
              <w:t>Галузь знань 81 Право Спеціальність 081 Право</w:t>
            </w:r>
          </w:p>
        </w:tc>
      </w:tr>
      <w:tr w:rsidR="00AA04CB" w:rsidRPr="004218F3" w14:paraId="5F5DAE4A" w14:textId="77777777" w:rsidTr="004218F3">
        <w:tc>
          <w:tcPr>
            <w:tcW w:w="2682" w:type="dxa"/>
            <w:shd w:val="clear" w:color="auto" w:fill="auto"/>
            <w:vAlign w:val="center"/>
          </w:tcPr>
          <w:p w14:paraId="2C1B0F37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4218F3">
              <w:rPr>
                <w:rFonts w:ascii="Arial" w:eastAsia="Arial" w:hAnsi="Arial" w:cs="Arial"/>
                <w:b/>
              </w:rPr>
              <w:lastRenderedPageBreak/>
              <w:t>Орієнтація освітньо-професійної програми</w:t>
            </w:r>
          </w:p>
        </w:tc>
        <w:tc>
          <w:tcPr>
            <w:tcW w:w="7094" w:type="dxa"/>
            <w:shd w:val="clear" w:color="auto" w:fill="auto"/>
            <w:vAlign w:val="center"/>
          </w:tcPr>
          <w:p w14:paraId="25238979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Освітньо-професійна програма спрямована на формування у здобувачів освіти загальних, спеціальних  компетентностей та практичних навичок в галузі професійної правничої діяльності в умовах сталого розвитку в Україні та з урахуванням забезпечення дотримання в їх діяльності принципу верховенства права, пріоритету прав і свобод людини і громадянина</w:t>
            </w:r>
          </w:p>
        </w:tc>
      </w:tr>
      <w:tr w:rsidR="00AA04CB" w:rsidRPr="004218F3" w14:paraId="2A40B66C" w14:textId="77777777" w:rsidTr="004218F3">
        <w:tc>
          <w:tcPr>
            <w:tcW w:w="2682" w:type="dxa"/>
            <w:shd w:val="clear" w:color="auto" w:fill="auto"/>
            <w:vAlign w:val="center"/>
          </w:tcPr>
          <w:p w14:paraId="27F423BA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4218F3">
              <w:rPr>
                <w:rFonts w:ascii="Arial" w:eastAsia="Arial" w:hAnsi="Arial" w:cs="Arial"/>
                <w:b/>
              </w:rPr>
              <w:t>Основний фокус освітньо-професійної програми та спеціалізації</w:t>
            </w:r>
          </w:p>
        </w:tc>
        <w:tc>
          <w:tcPr>
            <w:tcW w:w="7094" w:type="dxa"/>
            <w:shd w:val="clear" w:color="auto" w:fill="auto"/>
            <w:vAlign w:val="center"/>
          </w:tcPr>
          <w:p w14:paraId="5C0B5E0D" w14:textId="77777777" w:rsidR="00AA04CB" w:rsidRPr="004218F3" w:rsidRDefault="002D73E2">
            <w:pP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  <w:b/>
              </w:rPr>
              <w:t>Об’єкт вивчення:</w:t>
            </w:r>
            <w:r w:rsidRPr="004218F3">
              <w:rPr>
                <w:rFonts w:ascii="Arial" w:eastAsia="Arial" w:hAnsi="Arial" w:cs="Arial"/>
              </w:rPr>
              <w:t xml:space="preserve"> право як соціальне явище. Вивчення права та його джерел ґрунтується на правових доктринах, цінностях і принципах, в основі яких покладені права та основоположні свободи людини.</w:t>
            </w:r>
          </w:p>
          <w:p w14:paraId="3B23FD80" w14:textId="77777777" w:rsidR="00AA04CB" w:rsidRPr="004218F3" w:rsidRDefault="002D73E2">
            <w:pP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  <w:b/>
              </w:rPr>
              <w:t xml:space="preserve">Цілі навчання: </w:t>
            </w:r>
            <w:r w:rsidRPr="004218F3">
              <w:rPr>
                <w:rFonts w:ascii="Arial" w:eastAsia="Arial" w:hAnsi="Arial" w:cs="Arial"/>
              </w:rPr>
              <w:t>формування здатності розв’язувати складні спеціалізовані завдання у сфері права з розумінням природи і змісту його основних правових інститутів, а також меж правового регулювання різних суспільних відносин.</w:t>
            </w:r>
          </w:p>
          <w:p w14:paraId="6EC0FD1A" w14:textId="77777777" w:rsidR="00AA04CB" w:rsidRPr="004218F3" w:rsidRDefault="002D73E2">
            <w:pPr>
              <w:jc w:val="both"/>
              <w:rPr>
                <w:rFonts w:ascii="Arial" w:eastAsia="Arial" w:hAnsi="Arial" w:cs="Arial"/>
                <w:b/>
              </w:rPr>
            </w:pPr>
            <w:r w:rsidRPr="004218F3">
              <w:rPr>
                <w:rFonts w:ascii="Arial" w:eastAsia="Arial" w:hAnsi="Arial" w:cs="Arial"/>
                <w:b/>
              </w:rPr>
              <w:t>Теоретичний зміст предметної області складають знання про:</w:t>
            </w:r>
            <w:r w:rsidRPr="004218F3">
              <w:rPr>
                <w:rFonts w:ascii="Arial" w:eastAsia="Arial" w:hAnsi="Arial" w:cs="Arial"/>
              </w:rPr>
              <w:t xml:space="preserve"> основи поведінки індивідів і соціальних груп; творення права, його тлумачення та застосування; правові цінності, принципи, а також природа і зміст правових інститутів, етичні стандарти правничої професії.</w:t>
            </w:r>
          </w:p>
          <w:p w14:paraId="7CBAB3F8" w14:textId="77777777" w:rsidR="00AA04CB" w:rsidRPr="004218F3" w:rsidRDefault="002D73E2">
            <w:pP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  <w:b/>
              </w:rPr>
              <w:t>Методи, методики та технології:</w:t>
            </w:r>
            <w:r w:rsidRPr="004218F3">
              <w:rPr>
                <w:rFonts w:ascii="Arial" w:eastAsia="Arial" w:hAnsi="Arial" w:cs="Arial"/>
              </w:rPr>
              <w:t xml:space="preserve"> загальнонаукові і спеціальні методи пізнання правових явищ; методики правової оцінки поведінки чи діяльності індивідів і соціальних груп, ідентифікації правової проблеми та її вирішення на основі принципів права;  інформаційно-комунікаційні технології.</w:t>
            </w:r>
          </w:p>
          <w:p w14:paraId="21973618" w14:textId="77777777" w:rsidR="00AA04CB" w:rsidRPr="004218F3" w:rsidRDefault="002D73E2">
            <w:pP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  <w:b/>
              </w:rPr>
              <w:t>Інструменти та обладнання:</w:t>
            </w:r>
            <w:r w:rsidRPr="004218F3">
              <w:rPr>
                <w:rFonts w:ascii="Arial" w:eastAsia="Arial" w:hAnsi="Arial" w:cs="Arial"/>
              </w:rPr>
              <w:t xml:space="preserve"> сучасне інформаційно-комунікаційне обладнання, інформаційні ресурси та програмні продукти, що застосовуються в правовій діяльності.</w:t>
            </w:r>
          </w:p>
          <w:p w14:paraId="4102FA14" w14:textId="77777777" w:rsidR="00AA04CB" w:rsidRPr="004218F3" w:rsidRDefault="002D73E2">
            <w:pP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  <w:b/>
              </w:rPr>
              <w:t>Ключові слова:</w:t>
            </w:r>
            <w:r w:rsidRPr="004218F3">
              <w:rPr>
                <w:rFonts w:ascii="Arial" w:eastAsia="Arial" w:hAnsi="Arial" w:cs="Arial"/>
              </w:rPr>
              <w:t xml:space="preserve"> право як соціальне явище, юридична наука, джерела права, правові цінності, правові принципи, принципи права, основоположні права та свободи людини, правнича діяльність.</w:t>
            </w:r>
          </w:p>
        </w:tc>
      </w:tr>
      <w:tr w:rsidR="00AA04CB" w:rsidRPr="004218F3" w14:paraId="05B6E58A" w14:textId="77777777" w:rsidTr="004218F3">
        <w:tc>
          <w:tcPr>
            <w:tcW w:w="2682" w:type="dxa"/>
            <w:shd w:val="clear" w:color="auto" w:fill="auto"/>
            <w:vAlign w:val="center"/>
          </w:tcPr>
          <w:p w14:paraId="0FA308F5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4218F3">
              <w:rPr>
                <w:rFonts w:ascii="Arial" w:eastAsia="Arial" w:hAnsi="Arial" w:cs="Arial"/>
                <w:b/>
              </w:rPr>
              <w:t>Особливості освітньо-професійної програми</w:t>
            </w:r>
          </w:p>
        </w:tc>
        <w:tc>
          <w:tcPr>
            <w:tcW w:w="7094" w:type="dxa"/>
            <w:shd w:val="clear" w:color="auto" w:fill="auto"/>
          </w:tcPr>
          <w:p w14:paraId="7C9B498F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Полягає у підготовці фахівця-юриста з високим рівнем професійних компетентностей, національної та правової свідомості, загальнолюдських цінностей, інтелектуальної активності, соціальної відповідальності та поєднання фундаментальних знань юриспруденції та знань спрямованих на розвиток науково-технічного, соціально-економічного, суспільно-політичного потенціалу України, соціальної справедливості та сталого розвитку.</w:t>
            </w:r>
          </w:p>
          <w:p w14:paraId="6C61F9BE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 w:rsidRPr="004218F3">
              <w:rPr>
                <w:rFonts w:ascii="Arial" w:eastAsia="Arial" w:hAnsi="Arial" w:cs="Arial"/>
              </w:rPr>
              <w:t xml:space="preserve">Наявність серед основних освітніх компонентів “Екологічного права”, “Природоресурсного права”  та варіативної  фахової складової дає можливість здобувачу сформувати власну освітню траєкторію навчання та </w:t>
            </w:r>
            <w:r w:rsidRPr="004218F3">
              <w:rPr>
                <w:rFonts w:ascii="Arial" w:eastAsia="Arial" w:hAnsi="Arial" w:cs="Arial"/>
                <w:highlight w:val="white"/>
              </w:rPr>
              <w:t xml:space="preserve">максимально ефективно поєднати академічні знання та прикладний досвід. </w:t>
            </w:r>
          </w:p>
        </w:tc>
      </w:tr>
      <w:tr w:rsidR="00AA04CB" w:rsidRPr="004218F3" w14:paraId="47B74EF7" w14:textId="77777777" w:rsidTr="004218F3">
        <w:tc>
          <w:tcPr>
            <w:tcW w:w="9776" w:type="dxa"/>
            <w:gridSpan w:val="2"/>
            <w:shd w:val="clear" w:color="auto" w:fill="auto"/>
          </w:tcPr>
          <w:p w14:paraId="549087D1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  <w:b/>
              </w:rPr>
              <w:t>4 – Придатність випускників до працевлаштування та подальшого навчання</w:t>
            </w:r>
          </w:p>
        </w:tc>
      </w:tr>
      <w:tr w:rsidR="00AA04CB" w:rsidRPr="004218F3" w14:paraId="2C790C88" w14:textId="77777777" w:rsidTr="004218F3">
        <w:tc>
          <w:tcPr>
            <w:tcW w:w="2682" w:type="dxa"/>
            <w:shd w:val="clear" w:color="auto" w:fill="auto"/>
            <w:vAlign w:val="center"/>
          </w:tcPr>
          <w:p w14:paraId="5E5D451A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4218F3">
              <w:rPr>
                <w:rFonts w:ascii="Arial" w:eastAsia="Arial" w:hAnsi="Arial" w:cs="Arial"/>
                <w:b/>
              </w:rPr>
              <w:t>Придатність до працевлаштування</w:t>
            </w:r>
          </w:p>
        </w:tc>
        <w:tc>
          <w:tcPr>
            <w:tcW w:w="7094" w:type="dxa"/>
            <w:shd w:val="clear" w:color="auto" w:fill="auto"/>
            <w:vAlign w:val="center"/>
          </w:tcPr>
          <w:p w14:paraId="3B30DB73" w14:textId="77777777" w:rsidR="00AA04CB" w:rsidRPr="004218F3" w:rsidRDefault="002D73E2">
            <w:pP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Фахівець здатний виконувати зазначену професійну</w:t>
            </w:r>
          </w:p>
          <w:p w14:paraId="5C5F9EEC" w14:textId="77777777" w:rsidR="00AA04CB" w:rsidRPr="004218F3" w:rsidRDefault="002D73E2">
            <w:pP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роботу за ДК 003:2010 і може займати первинні посади:</w:t>
            </w:r>
          </w:p>
          <w:p w14:paraId="5B609CE6" w14:textId="77777777" w:rsidR="00AA04CB" w:rsidRPr="004218F3" w:rsidRDefault="002D73E2">
            <w:pP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3432– Секретар судового засідання</w:t>
            </w:r>
          </w:p>
          <w:p w14:paraId="2470033D" w14:textId="77777777" w:rsidR="00AA04CB" w:rsidRPr="004218F3" w:rsidRDefault="002D73E2">
            <w:pP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3432 – Секретар суду</w:t>
            </w:r>
          </w:p>
          <w:p w14:paraId="78391346" w14:textId="77777777" w:rsidR="00AA04CB" w:rsidRPr="004218F3" w:rsidRDefault="002D73E2">
            <w:pP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lastRenderedPageBreak/>
              <w:t>3450– Помічник приватного детектива</w:t>
            </w:r>
          </w:p>
          <w:p w14:paraId="40A555A6" w14:textId="77777777" w:rsidR="00AA04CB" w:rsidRPr="004218F3" w:rsidRDefault="002D73E2">
            <w:pP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3436.9 – Помічник судді</w:t>
            </w:r>
          </w:p>
          <w:p w14:paraId="21D38677" w14:textId="77777777" w:rsidR="00AA04CB" w:rsidRPr="004218F3" w:rsidRDefault="002D73E2">
            <w:pP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3436.9 – Помічник юриста</w:t>
            </w:r>
          </w:p>
          <w:p w14:paraId="4ADA4FCF" w14:textId="77777777" w:rsidR="00AA04CB" w:rsidRPr="004218F3" w:rsidRDefault="002D73E2">
            <w:pP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2419.3 – Помічник-консультант народного депутата</w:t>
            </w:r>
          </w:p>
          <w:p w14:paraId="3434841A" w14:textId="77777777" w:rsidR="00AA04CB" w:rsidRPr="004218F3" w:rsidRDefault="002D73E2">
            <w:pP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України</w:t>
            </w:r>
          </w:p>
          <w:p w14:paraId="5DBCB35C" w14:textId="77777777" w:rsidR="00AA04CB" w:rsidRPr="004218F3" w:rsidRDefault="002D73E2">
            <w:pP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2429 – Державний виконавець</w:t>
            </w:r>
          </w:p>
          <w:p w14:paraId="2B39A910" w14:textId="77777777" w:rsidR="00AA04CB" w:rsidRPr="004218F3" w:rsidRDefault="002D73E2">
            <w:pP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3451 – Оперуповноважений</w:t>
            </w:r>
          </w:p>
          <w:p w14:paraId="5E17A014" w14:textId="77777777" w:rsidR="00AA04CB" w:rsidRPr="004218F3" w:rsidRDefault="002D73E2">
            <w:pP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5162 – Інспектор патрульної служби</w:t>
            </w:r>
          </w:p>
          <w:p w14:paraId="4B65143A" w14:textId="77777777" w:rsidR="00AA04CB" w:rsidRPr="004218F3" w:rsidRDefault="002D73E2">
            <w:pP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5162 – Молодший інспектор (органи внутрішніх справ)</w:t>
            </w:r>
          </w:p>
          <w:p w14:paraId="7FC5E3A9" w14:textId="77777777" w:rsidR="00AA04CB" w:rsidRPr="004218F3" w:rsidRDefault="002D73E2">
            <w:pP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5162 – Помічник дільничного інспектора міліції</w:t>
            </w:r>
          </w:p>
          <w:p w14:paraId="65BBCE7E" w14:textId="77777777" w:rsidR="00AA04CB" w:rsidRPr="004218F3" w:rsidRDefault="002D73E2">
            <w:pP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5162 – Помічник оперуповноваженого</w:t>
            </w:r>
          </w:p>
          <w:p w14:paraId="70ED9A9A" w14:textId="77777777" w:rsidR="00AA04CB" w:rsidRPr="004218F3" w:rsidRDefault="002D73E2">
            <w:pP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5162 – Помічник слідчого</w:t>
            </w:r>
          </w:p>
          <w:p w14:paraId="6650F630" w14:textId="77777777" w:rsidR="00AA04CB" w:rsidRPr="004218F3" w:rsidRDefault="002D73E2">
            <w:pP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2424 – Інспектор (пенітенціарна система),</w:t>
            </w:r>
          </w:p>
          <w:p w14:paraId="4B016D2C" w14:textId="77777777" w:rsidR="00AA04CB" w:rsidRPr="004218F3" w:rsidRDefault="002D73E2">
            <w:pP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оперуповноважений (пенітенціарна система)</w:t>
            </w:r>
          </w:p>
          <w:p w14:paraId="10C613BE" w14:textId="77777777" w:rsidR="00AA04CB" w:rsidRPr="004218F3" w:rsidRDefault="002D73E2">
            <w:pP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 xml:space="preserve">2429 – Інспектор праці (правовий), приватний детектив, судовий експерт </w:t>
            </w:r>
          </w:p>
          <w:p w14:paraId="19F022F0" w14:textId="77777777" w:rsidR="00AA04CB" w:rsidRPr="004218F3" w:rsidRDefault="002D73E2">
            <w:pP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2429 – Юрисконсульт</w:t>
            </w:r>
          </w:p>
        </w:tc>
      </w:tr>
      <w:tr w:rsidR="00AA04CB" w:rsidRPr="004218F3" w14:paraId="6A9A0835" w14:textId="77777777" w:rsidTr="004218F3">
        <w:tc>
          <w:tcPr>
            <w:tcW w:w="2682" w:type="dxa"/>
            <w:shd w:val="clear" w:color="auto" w:fill="auto"/>
            <w:vAlign w:val="center"/>
          </w:tcPr>
          <w:p w14:paraId="3AE291DA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4218F3">
              <w:rPr>
                <w:rFonts w:ascii="Arial" w:eastAsia="Arial" w:hAnsi="Arial" w:cs="Arial"/>
                <w:b/>
              </w:rPr>
              <w:lastRenderedPageBreak/>
              <w:t>Подальше навчання</w:t>
            </w:r>
          </w:p>
        </w:tc>
        <w:tc>
          <w:tcPr>
            <w:tcW w:w="7094" w:type="dxa"/>
            <w:shd w:val="clear" w:color="auto" w:fill="auto"/>
            <w:vAlign w:val="center"/>
          </w:tcPr>
          <w:p w14:paraId="210226DF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Продовжити навчання на другому (магістерському) рівні вищої освіти. Набуття додаткових кваліфікацій в системі освіти дорослих.</w:t>
            </w:r>
          </w:p>
        </w:tc>
      </w:tr>
      <w:tr w:rsidR="00AA04CB" w:rsidRPr="004218F3" w14:paraId="704F8F90" w14:textId="77777777" w:rsidTr="004218F3">
        <w:tc>
          <w:tcPr>
            <w:tcW w:w="9776" w:type="dxa"/>
            <w:gridSpan w:val="2"/>
            <w:shd w:val="clear" w:color="auto" w:fill="auto"/>
          </w:tcPr>
          <w:p w14:paraId="3239D93C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  <w:b/>
              </w:rPr>
              <w:t>5 – Викладання та оцінювання</w:t>
            </w:r>
          </w:p>
        </w:tc>
      </w:tr>
      <w:tr w:rsidR="00AA04CB" w:rsidRPr="004218F3" w14:paraId="376B8BB0" w14:textId="77777777" w:rsidTr="004218F3">
        <w:tc>
          <w:tcPr>
            <w:tcW w:w="2682" w:type="dxa"/>
            <w:shd w:val="clear" w:color="auto" w:fill="auto"/>
            <w:vAlign w:val="center"/>
          </w:tcPr>
          <w:p w14:paraId="37436D11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4218F3">
              <w:rPr>
                <w:rFonts w:ascii="Arial" w:eastAsia="Arial" w:hAnsi="Arial" w:cs="Arial"/>
                <w:b/>
              </w:rPr>
              <w:t>Викладання та навчання</w:t>
            </w:r>
          </w:p>
        </w:tc>
        <w:tc>
          <w:tcPr>
            <w:tcW w:w="7094" w:type="dxa"/>
            <w:shd w:val="clear" w:color="auto" w:fill="auto"/>
            <w:vAlign w:val="center"/>
          </w:tcPr>
          <w:p w14:paraId="30BBF26E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 xml:space="preserve">Викладання освітніх  компонентів ОПП здійснюється з урахуванням студентоцентрованого підходу з застосуванням методів стимулювання й мотивації до навчально-пізнавальної діяльності. </w:t>
            </w:r>
          </w:p>
          <w:p w14:paraId="355023DA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Підхід до викладання та навчання передбачає:</w:t>
            </w:r>
          </w:p>
          <w:p w14:paraId="5E7C3D62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 xml:space="preserve"> - упровадження активних методів навчання та засвоєння професійних навичок, що забезпечують особистіснозорієнтований підхід і розвиток критичного мислення у студентів; </w:t>
            </w:r>
          </w:p>
          <w:p w14:paraId="5F4BB49D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- тісну співпрацю студентів із викладачами та науковцями, задіяними у сфері юриспруденції;</w:t>
            </w:r>
          </w:p>
          <w:p w14:paraId="765CC6F8" w14:textId="6841E37A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 xml:space="preserve"> - підтримку та консультування студентів з боку науково</w:t>
            </w:r>
            <w:r w:rsidR="008F4185">
              <w:rPr>
                <w:rFonts w:ascii="Arial" w:eastAsia="Arial" w:hAnsi="Arial" w:cs="Arial"/>
              </w:rPr>
              <w:t>-</w:t>
            </w:r>
            <w:r w:rsidRPr="004218F3">
              <w:rPr>
                <w:rFonts w:ascii="Arial" w:eastAsia="Arial" w:hAnsi="Arial" w:cs="Arial"/>
              </w:rPr>
              <w:t xml:space="preserve">педагогічних та наукових працівників НУБіП України і галузевих науково-дослідних інститутів, залучення до консультування студентів визнаних фахівців-практиків у сфері права; </w:t>
            </w:r>
          </w:p>
          <w:p w14:paraId="604A136D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- інформаційну підтримку щодо участі студентів у конкурсах на одержання іменних стипендій, премій, грантів (у тому числі міжнародних);</w:t>
            </w:r>
          </w:p>
          <w:p w14:paraId="14D815D7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 xml:space="preserve"> - сприяння участі студентів у студентських наукових олімпіадах, конкурсах, що організовуються Міністерством освіти і науки України; </w:t>
            </w:r>
          </w:p>
          <w:p w14:paraId="40CA9965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- залучення студентів до виконання окремих завдань у розрізі бюджетних та ініціативних науково-дослідних робіт.</w:t>
            </w:r>
          </w:p>
        </w:tc>
      </w:tr>
      <w:tr w:rsidR="00AA04CB" w:rsidRPr="004218F3" w14:paraId="0E192D36" w14:textId="77777777" w:rsidTr="004218F3">
        <w:tc>
          <w:tcPr>
            <w:tcW w:w="2682" w:type="dxa"/>
            <w:shd w:val="clear" w:color="auto" w:fill="auto"/>
            <w:vAlign w:val="center"/>
          </w:tcPr>
          <w:p w14:paraId="33DAAA2B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4218F3">
              <w:rPr>
                <w:rFonts w:ascii="Arial" w:eastAsia="Arial" w:hAnsi="Arial" w:cs="Arial"/>
                <w:b/>
              </w:rPr>
              <w:t>Оцінювання</w:t>
            </w:r>
          </w:p>
        </w:tc>
        <w:tc>
          <w:tcPr>
            <w:tcW w:w="7094" w:type="dxa"/>
            <w:shd w:val="clear" w:color="auto" w:fill="auto"/>
            <w:vAlign w:val="center"/>
          </w:tcPr>
          <w:p w14:paraId="66BEF52E" w14:textId="6B409F81" w:rsidR="00AA04CB" w:rsidRPr="004812B7" w:rsidRDefault="002D73E2" w:rsidP="008F4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auto"/>
              </w:rPr>
            </w:pPr>
            <w:r w:rsidRPr="004218F3">
              <w:rPr>
                <w:rFonts w:ascii="Arial" w:eastAsia="Arial" w:hAnsi="Arial" w:cs="Arial"/>
              </w:rPr>
              <w:t>Видами контролю знань здобувачів вищої освіти є поточний контроль, проміжна та підсумкова атестації. Семестрова атестація проводиться у формах семестрового екзамену або семестрового заліку відповідно до вимог «Положення про екзамени та заліки в Національному університеті біоресурсів і природокористування України» від 27 грудня 2019 р</w:t>
            </w:r>
            <w:r w:rsidR="008F4185">
              <w:rPr>
                <w:rFonts w:ascii="Arial" w:eastAsia="Arial" w:hAnsi="Arial" w:cs="Arial"/>
              </w:rPr>
              <w:t>оку</w:t>
            </w:r>
            <w:r w:rsidRPr="004218F3">
              <w:rPr>
                <w:rFonts w:ascii="Arial" w:eastAsia="Arial" w:hAnsi="Arial" w:cs="Arial"/>
              </w:rPr>
              <w:t xml:space="preserve"> протокол № 5 </w:t>
            </w:r>
            <w:r w:rsidR="008F4185" w:rsidRPr="004812B7">
              <w:rPr>
                <w:rFonts w:ascii="Arial" w:eastAsia="Arial" w:hAnsi="Arial" w:cs="Arial"/>
                <w:color w:val="auto"/>
              </w:rPr>
              <w:t xml:space="preserve">(зі змінами від 03 березня 2021 року протокол </w:t>
            </w:r>
            <w:r w:rsidR="008F4185" w:rsidRPr="004812B7">
              <w:rPr>
                <w:rFonts w:ascii="Arial" w:eastAsia="Arial" w:hAnsi="Arial" w:cs="Arial"/>
                <w:color w:val="auto"/>
              </w:rPr>
              <w:lastRenderedPageBreak/>
              <w:t>№ 7).</w:t>
            </w:r>
          </w:p>
          <w:p w14:paraId="46D0E371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 xml:space="preserve"> У НУБіП України використовується рейтингова форма контролю після закінчення логічно завершеної частини лекційних та практичних занять (модуля) з певної дисципліни. Її результати враховуються під час виставлення підсумкової атестації..</w:t>
            </w:r>
          </w:p>
          <w:p w14:paraId="56B237F2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Times New Roman" w:hAnsi="Times New Roman" w:cs="Times New Roman"/>
              </w:rPr>
              <w:t>З</w:t>
            </w:r>
            <w:r w:rsidRPr="004218F3">
              <w:rPr>
                <w:rFonts w:ascii="Arial" w:eastAsia="Arial" w:hAnsi="Arial" w:cs="Arial"/>
              </w:rPr>
              <w:t>добувач вищої освіти допускається до складання екзамену або заліку з дисципліни, якщо з цієї дисципліни ним повністю виконані всі види робіт, передбачені робочим навчальним планом та робочою навчальною програмою.</w:t>
            </w:r>
          </w:p>
        </w:tc>
      </w:tr>
      <w:tr w:rsidR="00AA04CB" w:rsidRPr="004218F3" w14:paraId="44E5658F" w14:textId="77777777" w:rsidTr="004218F3">
        <w:tc>
          <w:tcPr>
            <w:tcW w:w="9776" w:type="dxa"/>
            <w:gridSpan w:val="2"/>
            <w:shd w:val="clear" w:color="auto" w:fill="auto"/>
          </w:tcPr>
          <w:p w14:paraId="76E8327A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  <w:b/>
              </w:rPr>
              <w:lastRenderedPageBreak/>
              <w:t>6 – Програмні компетентності</w:t>
            </w:r>
          </w:p>
        </w:tc>
      </w:tr>
      <w:tr w:rsidR="00AA04CB" w:rsidRPr="004218F3" w14:paraId="04E6E999" w14:textId="77777777" w:rsidTr="004218F3">
        <w:tc>
          <w:tcPr>
            <w:tcW w:w="2682" w:type="dxa"/>
            <w:shd w:val="clear" w:color="auto" w:fill="auto"/>
            <w:vAlign w:val="center"/>
          </w:tcPr>
          <w:p w14:paraId="2F7606E0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  <w:b/>
              </w:rPr>
              <w:t>Інтегральна компетентність</w:t>
            </w:r>
          </w:p>
        </w:tc>
        <w:tc>
          <w:tcPr>
            <w:tcW w:w="7094" w:type="dxa"/>
            <w:shd w:val="clear" w:color="auto" w:fill="auto"/>
            <w:vAlign w:val="center"/>
          </w:tcPr>
          <w:p w14:paraId="2701448A" w14:textId="77777777" w:rsidR="00111068" w:rsidRPr="004812B7" w:rsidRDefault="00111068" w:rsidP="00111068">
            <w:pPr>
              <w:jc w:val="both"/>
              <w:rPr>
                <w:rFonts w:ascii="Arial" w:eastAsia="Arial" w:hAnsi="Arial" w:cs="Arial"/>
                <w:bCs/>
                <w:color w:val="auto"/>
              </w:rPr>
            </w:pPr>
            <w:r w:rsidRPr="004812B7">
              <w:rPr>
                <w:rFonts w:ascii="Arial" w:eastAsia="Arial" w:hAnsi="Arial" w:cs="Arial"/>
                <w:bCs/>
                <w:color w:val="auto"/>
              </w:rPr>
              <w:t>Здатність розв’язувати складні спеціалізовані задачі у галузі</w:t>
            </w:r>
          </w:p>
          <w:p w14:paraId="44AB9103" w14:textId="309DF4C3" w:rsidR="00AA04CB" w:rsidRPr="004218F3" w:rsidRDefault="00111068" w:rsidP="00220779">
            <w:pPr>
              <w:jc w:val="both"/>
              <w:rPr>
                <w:rFonts w:ascii="Arial" w:eastAsia="Arial" w:hAnsi="Arial" w:cs="Arial"/>
                <w:b/>
              </w:rPr>
            </w:pPr>
            <w:r w:rsidRPr="004812B7">
              <w:rPr>
                <w:rFonts w:ascii="Arial" w:eastAsia="Arial" w:hAnsi="Arial" w:cs="Arial"/>
                <w:bCs/>
                <w:color w:val="auto"/>
              </w:rPr>
              <w:t>правничої діяльності.</w:t>
            </w:r>
          </w:p>
        </w:tc>
      </w:tr>
      <w:tr w:rsidR="00AA04CB" w:rsidRPr="004218F3" w14:paraId="7451C565" w14:textId="77777777" w:rsidTr="004218F3">
        <w:tc>
          <w:tcPr>
            <w:tcW w:w="2682" w:type="dxa"/>
            <w:shd w:val="clear" w:color="auto" w:fill="auto"/>
            <w:vAlign w:val="center"/>
          </w:tcPr>
          <w:p w14:paraId="299C4D54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4218F3">
              <w:rPr>
                <w:rFonts w:ascii="Arial" w:eastAsia="Arial" w:hAnsi="Arial" w:cs="Arial"/>
                <w:b/>
              </w:rPr>
              <w:t>Загальні</w:t>
            </w:r>
          </w:p>
          <w:p w14:paraId="6C4F5293" w14:textId="6617593A" w:rsidR="00AA04CB" w:rsidRPr="004218F3" w:rsidRDefault="002D73E2" w:rsidP="002B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  <w:b/>
              </w:rPr>
              <w:t>компетентності</w:t>
            </w:r>
          </w:p>
        </w:tc>
        <w:tc>
          <w:tcPr>
            <w:tcW w:w="7094" w:type="dxa"/>
            <w:shd w:val="clear" w:color="auto" w:fill="auto"/>
            <w:vAlign w:val="center"/>
          </w:tcPr>
          <w:p w14:paraId="5CD2F803" w14:textId="77777777" w:rsidR="00F7234F" w:rsidRPr="00F7234F" w:rsidRDefault="00F7234F" w:rsidP="00F7234F">
            <w:pPr>
              <w:tabs>
                <w:tab w:val="left" w:pos="317"/>
              </w:tabs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ЗК1. Здатність до абстрактного мислення, аналізу та синтезу.</w:t>
            </w:r>
          </w:p>
          <w:p w14:paraId="24816934" w14:textId="77777777" w:rsidR="00F7234F" w:rsidRPr="00F7234F" w:rsidRDefault="00F7234F" w:rsidP="00F7234F">
            <w:pPr>
              <w:tabs>
                <w:tab w:val="left" w:pos="317"/>
              </w:tabs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ЗК2. Здатність застосовувати знання у практичних ситуаціях.</w:t>
            </w:r>
          </w:p>
          <w:p w14:paraId="13ADA8C4" w14:textId="77777777" w:rsidR="00F7234F" w:rsidRPr="00F7234F" w:rsidRDefault="00F7234F" w:rsidP="00F7234F">
            <w:pPr>
              <w:tabs>
                <w:tab w:val="left" w:pos="317"/>
              </w:tabs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ЗК3. Знання та розуміння предметної області та розуміння</w:t>
            </w:r>
          </w:p>
          <w:p w14:paraId="5C236B09" w14:textId="77777777" w:rsidR="00F7234F" w:rsidRDefault="00F7234F" w:rsidP="00F7234F">
            <w:pPr>
              <w:tabs>
                <w:tab w:val="left" w:pos="317"/>
              </w:tabs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професійної діяльності.</w:t>
            </w:r>
          </w:p>
          <w:p w14:paraId="733EB476" w14:textId="37B5FFCF" w:rsidR="00AA04CB" w:rsidRPr="004218F3" w:rsidRDefault="002D73E2" w:rsidP="00F7234F">
            <w:pPr>
              <w:tabs>
                <w:tab w:val="left" w:pos="317"/>
              </w:tabs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ЗК4. Здатність спілкуватися державною мовою як усно,</w:t>
            </w:r>
          </w:p>
          <w:p w14:paraId="479E1B29" w14:textId="77777777" w:rsidR="00AA04CB" w:rsidRPr="004218F3" w:rsidRDefault="002D73E2">
            <w:pPr>
              <w:tabs>
                <w:tab w:val="left" w:pos="317"/>
              </w:tabs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так і письмово.</w:t>
            </w:r>
          </w:p>
          <w:p w14:paraId="1784DD52" w14:textId="77777777" w:rsidR="00AA04CB" w:rsidRPr="004218F3" w:rsidRDefault="002D73E2">
            <w:pPr>
              <w:tabs>
                <w:tab w:val="left" w:pos="317"/>
              </w:tabs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ЗК5. Здатність спілкуватися іноземною мовою.</w:t>
            </w:r>
          </w:p>
          <w:p w14:paraId="6FF03A33" w14:textId="77777777" w:rsidR="00F7234F" w:rsidRPr="00F7234F" w:rsidRDefault="00F7234F" w:rsidP="00F7234F">
            <w:pPr>
              <w:tabs>
                <w:tab w:val="left" w:pos="317"/>
              </w:tabs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ЗК6. Здатність використовувати інформаційні та</w:t>
            </w:r>
          </w:p>
          <w:p w14:paraId="6DF5AF02" w14:textId="77777777" w:rsidR="00F7234F" w:rsidRPr="00F7234F" w:rsidRDefault="00F7234F" w:rsidP="00F7234F">
            <w:pPr>
              <w:tabs>
                <w:tab w:val="left" w:pos="317"/>
              </w:tabs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комунікаційні технології.</w:t>
            </w:r>
          </w:p>
          <w:p w14:paraId="0547E2EE" w14:textId="77777777" w:rsidR="00F7234F" w:rsidRPr="00F7234F" w:rsidRDefault="00F7234F" w:rsidP="00F7234F">
            <w:pPr>
              <w:tabs>
                <w:tab w:val="left" w:pos="317"/>
              </w:tabs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ЗК7. Здатність вчитися і оволодівати сучасними знаннями.</w:t>
            </w:r>
          </w:p>
          <w:p w14:paraId="31D97A09" w14:textId="77777777" w:rsidR="00F7234F" w:rsidRPr="00F7234F" w:rsidRDefault="00F7234F" w:rsidP="00F7234F">
            <w:pPr>
              <w:tabs>
                <w:tab w:val="left" w:pos="317"/>
              </w:tabs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ЗК8. Здатність бути критичним і самокритичним.</w:t>
            </w:r>
          </w:p>
          <w:p w14:paraId="7F2B803C" w14:textId="77777777" w:rsidR="00F7234F" w:rsidRPr="00F7234F" w:rsidRDefault="00F7234F" w:rsidP="00F7234F">
            <w:pPr>
              <w:tabs>
                <w:tab w:val="left" w:pos="317"/>
              </w:tabs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ЗК9. Здатність працювати в команді.</w:t>
            </w:r>
          </w:p>
          <w:p w14:paraId="42E37D40" w14:textId="77777777" w:rsidR="00F7234F" w:rsidRPr="00F7234F" w:rsidRDefault="00F7234F" w:rsidP="00F7234F">
            <w:pPr>
              <w:tabs>
                <w:tab w:val="left" w:pos="317"/>
              </w:tabs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ЗК10. Здатність діяти на основі етичних міркувань (мотивів).</w:t>
            </w:r>
          </w:p>
          <w:p w14:paraId="2C48D90B" w14:textId="77777777" w:rsidR="00F7234F" w:rsidRPr="00F7234F" w:rsidRDefault="00F7234F" w:rsidP="00F7234F">
            <w:pPr>
              <w:tabs>
                <w:tab w:val="left" w:pos="317"/>
              </w:tabs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ЗК11. Здатність реалізувати свої права і обов’язки як члена</w:t>
            </w:r>
          </w:p>
          <w:p w14:paraId="01BB37D8" w14:textId="77777777" w:rsidR="00F7234F" w:rsidRPr="00F7234F" w:rsidRDefault="00F7234F" w:rsidP="00F7234F">
            <w:pPr>
              <w:tabs>
                <w:tab w:val="left" w:pos="317"/>
              </w:tabs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суспільства; усвідомлення цінності громадянського (вільного</w:t>
            </w:r>
          </w:p>
          <w:p w14:paraId="0659F978" w14:textId="77777777" w:rsidR="00F7234F" w:rsidRPr="00F7234F" w:rsidRDefault="00F7234F" w:rsidP="00F7234F">
            <w:pPr>
              <w:tabs>
                <w:tab w:val="left" w:pos="317"/>
              </w:tabs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демократичного) суспільства та необхідності його сталого</w:t>
            </w:r>
          </w:p>
          <w:p w14:paraId="44C41337" w14:textId="77777777" w:rsidR="00F7234F" w:rsidRPr="00F7234F" w:rsidRDefault="00F7234F" w:rsidP="00F7234F">
            <w:pPr>
              <w:tabs>
                <w:tab w:val="left" w:pos="317"/>
              </w:tabs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розвитку, верховенства права, прав і свобод людини і</w:t>
            </w:r>
          </w:p>
          <w:p w14:paraId="3121EC4E" w14:textId="77777777" w:rsidR="00F7234F" w:rsidRPr="00F7234F" w:rsidRDefault="00F7234F" w:rsidP="00F7234F">
            <w:pPr>
              <w:tabs>
                <w:tab w:val="left" w:pos="317"/>
              </w:tabs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громадянина в Україні.</w:t>
            </w:r>
          </w:p>
          <w:p w14:paraId="7D7333E4" w14:textId="77777777" w:rsidR="00F7234F" w:rsidRPr="00F7234F" w:rsidRDefault="00F7234F" w:rsidP="00F7234F">
            <w:pPr>
              <w:tabs>
                <w:tab w:val="left" w:pos="317"/>
              </w:tabs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ЗК12. Здатність усвідомлювати рівні можливості та гендерні</w:t>
            </w:r>
          </w:p>
          <w:p w14:paraId="479A9D93" w14:textId="77777777" w:rsidR="00F7234F" w:rsidRPr="00F7234F" w:rsidRDefault="00F7234F" w:rsidP="00F7234F">
            <w:pPr>
              <w:tabs>
                <w:tab w:val="left" w:pos="317"/>
              </w:tabs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проблеми.</w:t>
            </w:r>
          </w:p>
          <w:p w14:paraId="119BF209" w14:textId="77777777" w:rsidR="00F7234F" w:rsidRPr="00F7234F" w:rsidRDefault="00F7234F" w:rsidP="00F7234F">
            <w:pPr>
              <w:tabs>
                <w:tab w:val="left" w:pos="317"/>
              </w:tabs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ЗК13. Здатність зберігати та примножувати моральні,</w:t>
            </w:r>
          </w:p>
          <w:p w14:paraId="26A110BF" w14:textId="77777777" w:rsidR="00F7234F" w:rsidRPr="00F7234F" w:rsidRDefault="00F7234F" w:rsidP="00F7234F">
            <w:pPr>
              <w:tabs>
                <w:tab w:val="left" w:pos="317"/>
              </w:tabs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культурні, наукові цінності і досягнення суспільства на основі</w:t>
            </w:r>
          </w:p>
          <w:p w14:paraId="0C0C4230" w14:textId="77777777" w:rsidR="00F7234F" w:rsidRPr="00F7234F" w:rsidRDefault="00F7234F" w:rsidP="00F7234F">
            <w:pPr>
              <w:tabs>
                <w:tab w:val="left" w:pos="317"/>
              </w:tabs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розуміння історії та закономірностей розвитку предметної</w:t>
            </w:r>
          </w:p>
          <w:p w14:paraId="4D53D3E6" w14:textId="77777777" w:rsidR="00F7234F" w:rsidRPr="00F7234F" w:rsidRDefault="00F7234F" w:rsidP="00F7234F">
            <w:pPr>
              <w:tabs>
                <w:tab w:val="left" w:pos="317"/>
              </w:tabs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області, її місця у загальній системі знань про природу і</w:t>
            </w:r>
          </w:p>
          <w:p w14:paraId="23F4FBB1" w14:textId="77777777" w:rsidR="00F7234F" w:rsidRPr="00F7234F" w:rsidRDefault="00F7234F" w:rsidP="00F7234F">
            <w:pPr>
              <w:tabs>
                <w:tab w:val="left" w:pos="317"/>
              </w:tabs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суспільство та у розвитку суспільства, техніки і технологій,</w:t>
            </w:r>
          </w:p>
          <w:p w14:paraId="086886AD" w14:textId="77777777" w:rsidR="00F7234F" w:rsidRPr="00F7234F" w:rsidRDefault="00F7234F" w:rsidP="00F7234F">
            <w:pPr>
              <w:tabs>
                <w:tab w:val="left" w:pos="317"/>
              </w:tabs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використовувати різні види та форми рухової активності для</w:t>
            </w:r>
          </w:p>
          <w:p w14:paraId="2D03585E" w14:textId="77777777" w:rsidR="00F7234F" w:rsidRPr="00F7234F" w:rsidRDefault="00F7234F" w:rsidP="00F7234F">
            <w:pPr>
              <w:tabs>
                <w:tab w:val="left" w:pos="317"/>
              </w:tabs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активного відпочинку та ведення здорового способу життя.</w:t>
            </w:r>
          </w:p>
          <w:p w14:paraId="7461C67E" w14:textId="77777777" w:rsidR="00F7234F" w:rsidRPr="00F7234F" w:rsidRDefault="00F7234F" w:rsidP="00F7234F">
            <w:pPr>
              <w:tabs>
                <w:tab w:val="left" w:pos="317"/>
              </w:tabs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ЗК14. Цінування та повага різноманітності та</w:t>
            </w:r>
          </w:p>
          <w:p w14:paraId="6608C063" w14:textId="77777777" w:rsidR="00F7234F" w:rsidRPr="00F7234F" w:rsidRDefault="00F7234F" w:rsidP="00F7234F">
            <w:pPr>
              <w:tabs>
                <w:tab w:val="left" w:pos="317"/>
              </w:tabs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мультикультурності.</w:t>
            </w:r>
          </w:p>
          <w:p w14:paraId="33A24C31" w14:textId="78C99677" w:rsidR="00AA04CB" w:rsidRPr="004218F3" w:rsidRDefault="00F7234F" w:rsidP="00F7234F">
            <w:pPr>
              <w:tabs>
                <w:tab w:val="left" w:pos="317"/>
              </w:tabs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ЗК15. Прагнення до збереження навколишнього середовища.</w:t>
            </w:r>
          </w:p>
        </w:tc>
      </w:tr>
      <w:tr w:rsidR="00AA04CB" w:rsidRPr="004218F3" w14:paraId="41C8A4CC" w14:textId="77777777" w:rsidTr="004218F3">
        <w:tc>
          <w:tcPr>
            <w:tcW w:w="2682" w:type="dxa"/>
            <w:shd w:val="clear" w:color="auto" w:fill="auto"/>
            <w:vAlign w:val="center"/>
          </w:tcPr>
          <w:p w14:paraId="4E9DF043" w14:textId="77777777" w:rsidR="002B4C13" w:rsidRPr="002B4C13" w:rsidRDefault="002B4C13" w:rsidP="002B4C13">
            <w:pPr>
              <w:rPr>
                <w:rFonts w:ascii="Arial" w:eastAsia="Arial" w:hAnsi="Arial" w:cs="Arial"/>
                <w:b/>
              </w:rPr>
            </w:pPr>
            <w:r w:rsidRPr="002B4C13">
              <w:rPr>
                <w:rFonts w:ascii="Arial" w:eastAsia="Arial" w:hAnsi="Arial" w:cs="Arial"/>
                <w:b/>
              </w:rPr>
              <w:t>Спеціальні</w:t>
            </w:r>
          </w:p>
          <w:p w14:paraId="1C171169" w14:textId="77777777" w:rsidR="002B4C13" w:rsidRPr="002B4C13" w:rsidRDefault="002B4C13" w:rsidP="002B4C13">
            <w:pPr>
              <w:rPr>
                <w:rFonts w:ascii="Arial" w:eastAsia="Arial" w:hAnsi="Arial" w:cs="Arial"/>
                <w:b/>
              </w:rPr>
            </w:pPr>
            <w:r w:rsidRPr="002B4C13">
              <w:rPr>
                <w:rFonts w:ascii="Arial" w:eastAsia="Arial" w:hAnsi="Arial" w:cs="Arial"/>
                <w:b/>
              </w:rPr>
              <w:t>(фахові,</w:t>
            </w:r>
          </w:p>
          <w:p w14:paraId="3C039F2B" w14:textId="77777777" w:rsidR="002B4C13" w:rsidRPr="002B4C13" w:rsidRDefault="002B4C13" w:rsidP="002B4C13">
            <w:pPr>
              <w:rPr>
                <w:rFonts w:ascii="Arial" w:eastAsia="Arial" w:hAnsi="Arial" w:cs="Arial"/>
                <w:b/>
              </w:rPr>
            </w:pPr>
            <w:r w:rsidRPr="002B4C13">
              <w:rPr>
                <w:rFonts w:ascii="Arial" w:eastAsia="Arial" w:hAnsi="Arial" w:cs="Arial"/>
                <w:b/>
              </w:rPr>
              <w:t>предметні)</w:t>
            </w:r>
          </w:p>
          <w:p w14:paraId="000EAC7B" w14:textId="71FE0D09" w:rsidR="00AA04CB" w:rsidRPr="004218F3" w:rsidRDefault="002B4C13" w:rsidP="002B4C13">
            <w:pPr>
              <w:rPr>
                <w:rFonts w:ascii="Arial" w:eastAsia="Arial" w:hAnsi="Arial" w:cs="Arial"/>
              </w:rPr>
            </w:pPr>
            <w:r w:rsidRPr="002B4C13">
              <w:rPr>
                <w:rFonts w:ascii="Arial" w:eastAsia="Arial" w:hAnsi="Arial" w:cs="Arial"/>
                <w:b/>
              </w:rPr>
              <w:t>компетентності</w:t>
            </w:r>
          </w:p>
        </w:tc>
        <w:tc>
          <w:tcPr>
            <w:tcW w:w="7094" w:type="dxa"/>
            <w:shd w:val="clear" w:color="auto" w:fill="auto"/>
            <w:vAlign w:val="center"/>
          </w:tcPr>
          <w:p w14:paraId="5C761462" w14:textId="77777777" w:rsidR="00F7234F" w:rsidRPr="00F7234F" w:rsidRDefault="00F7234F" w:rsidP="00F7234F">
            <w:pPr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СК1. Здатність застосовувати знання з основ теорії та</w:t>
            </w:r>
          </w:p>
          <w:p w14:paraId="38F8E7BE" w14:textId="77777777" w:rsidR="00F7234F" w:rsidRPr="00F7234F" w:rsidRDefault="00F7234F" w:rsidP="00F7234F">
            <w:pPr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філософії права, знання і розуміння структури правничої</w:t>
            </w:r>
          </w:p>
          <w:p w14:paraId="3FDF2C54" w14:textId="77777777" w:rsidR="00F7234F" w:rsidRPr="00F7234F" w:rsidRDefault="00F7234F" w:rsidP="00F7234F">
            <w:pPr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професії та її ролі у суспільстві.</w:t>
            </w:r>
          </w:p>
          <w:p w14:paraId="6FB47737" w14:textId="77777777" w:rsidR="00F7234F" w:rsidRPr="00F7234F" w:rsidRDefault="00F7234F" w:rsidP="00F7234F">
            <w:pPr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СК2. Здатність аналізувати ретроспективи розвитку правових</w:t>
            </w:r>
          </w:p>
          <w:p w14:paraId="794E7DFA" w14:textId="77777777" w:rsidR="00F7234F" w:rsidRPr="00F7234F" w:rsidRDefault="00F7234F" w:rsidP="00F7234F">
            <w:pPr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явищ та процесів у контексті їх впливу на сучасну правову</w:t>
            </w:r>
          </w:p>
          <w:p w14:paraId="5343C98B" w14:textId="77777777" w:rsidR="00F7234F" w:rsidRPr="00F7234F" w:rsidRDefault="00F7234F" w:rsidP="00F7234F">
            <w:pPr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систему.</w:t>
            </w:r>
          </w:p>
          <w:p w14:paraId="6A97BEB9" w14:textId="77777777" w:rsidR="00F7234F" w:rsidRPr="00F7234F" w:rsidRDefault="00F7234F" w:rsidP="00F7234F">
            <w:pPr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СК3. Цінування та повага до гідності людини як найвищої</w:t>
            </w:r>
          </w:p>
          <w:p w14:paraId="5A7CA841" w14:textId="77777777" w:rsidR="00F7234F" w:rsidRPr="00F7234F" w:rsidRDefault="00F7234F" w:rsidP="00F7234F">
            <w:pPr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соціальної цінності, розуміння її правової природи.</w:t>
            </w:r>
          </w:p>
          <w:p w14:paraId="7B4FB8C6" w14:textId="77777777" w:rsidR="00F7234F" w:rsidRPr="00F7234F" w:rsidRDefault="00F7234F" w:rsidP="00F7234F">
            <w:pPr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СК4. Здатність застосовувати Конвенцію про захист прав</w:t>
            </w:r>
          </w:p>
          <w:p w14:paraId="3C708B1A" w14:textId="77777777" w:rsidR="00F7234F" w:rsidRPr="00F7234F" w:rsidRDefault="00F7234F" w:rsidP="00F7234F">
            <w:pPr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lastRenderedPageBreak/>
              <w:t>людини та основоположних свобод, а також прецедентну</w:t>
            </w:r>
          </w:p>
          <w:p w14:paraId="1E598320" w14:textId="77777777" w:rsidR="00F7234F" w:rsidRDefault="00F7234F" w:rsidP="00F7234F">
            <w:pPr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практику Європейського суду з прав людини.</w:t>
            </w:r>
          </w:p>
          <w:p w14:paraId="6B02D2A9" w14:textId="77777777" w:rsidR="00F7234F" w:rsidRPr="00F7234F" w:rsidRDefault="00F7234F" w:rsidP="00F7234F">
            <w:pPr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СК5. Здатність застосовувати норми та інститути</w:t>
            </w:r>
          </w:p>
          <w:p w14:paraId="66588B3D" w14:textId="77777777" w:rsidR="00F7234F" w:rsidRPr="00F7234F" w:rsidRDefault="00F7234F" w:rsidP="00F7234F">
            <w:pPr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міжнародного публічного права, а також міжнародного</w:t>
            </w:r>
          </w:p>
          <w:p w14:paraId="6DE28816" w14:textId="77777777" w:rsidR="00F7234F" w:rsidRPr="00F7234F" w:rsidRDefault="00F7234F" w:rsidP="00F7234F">
            <w:pPr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приватного права.</w:t>
            </w:r>
          </w:p>
          <w:p w14:paraId="268BA789" w14:textId="77777777" w:rsidR="00F7234F" w:rsidRPr="00F7234F" w:rsidRDefault="00F7234F" w:rsidP="00F7234F">
            <w:pPr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СК6. Здатність здійснювати порівняльний аналіз окремих</w:t>
            </w:r>
          </w:p>
          <w:p w14:paraId="438CFC90" w14:textId="37F3ECD7" w:rsidR="00F7234F" w:rsidRDefault="00F7234F" w:rsidP="00F7234F">
            <w:pPr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правових інститутів права Європейського Союзу та Ради Європи</w:t>
            </w:r>
            <w:r>
              <w:rPr>
                <w:rFonts w:ascii="Arial" w:eastAsia="Arial" w:hAnsi="Arial" w:cs="Arial"/>
              </w:rPr>
              <w:t xml:space="preserve"> </w:t>
            </w:r>
            <w:r w:rsidRPr="00F7234F">
              <w:rPr>
                <w:rFonts w:ascii="Arial" w:eastAsia="Arial" w:hAnsi="Arial" w:cs="Arial"/>
              </w:rPr>
              <w:t>і правової системи України.</w:t>
            </w:r>
          </w:p>
          <w:p w14:paraId="248C8E9D" w14:textId="77777777" w:rsidR="00F7234F" w:rsidRPr="00F7234F" w:rsidRDefault="002D73E2" w:rsidP="00F7234F">
            <w:pP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 xml:space="preserve">СК7. </w:t>
            </w:r>
            <w:r w:rsidR="00F7234F" w:rsidRPr="00F7234F">
              <w:rPr>
                <w:rFonts w:ascii="Arial" w:eastAsia="Arial" w:hAnsi="Arial" w:cs="Arial"/>
              </w:rPr>
              <w:t>Здатність застосовувати норми та інститути права,</w:t>
            </w:r>
          </w:p>
          <w:p w14:paraId="3F47F347" w14:textId="77777777" w:rsidR="00F7234F" w:rsidRPr="00F7234F" w:rsidRDefault="00F7234F" w:rsidP="00F7234F">
            <w:pPr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щонайменше з таких галузей, як: конституційне право,</w:t>
            </w:r>
          </w:p>
          <w:p w14:paraId="276A674D" w14:textId="1B7031A9" w:rsidR="00AA04CB" w:rsidRPr="004218F3" w:rsidRDefault="00F7234F" w:rsidP="00F7234F">
            <w:pPr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адміністративне право і адміністративне процесуальне право,</w:t>
            </w:r>
            <w:r>
              <w:rPr>
                <w:rFonts w:ascii="Arial" w:eastAsia="Arial" w:hAnsi="Arial" w:cs="Arial"/>
              </w:rPr>
              <w:t xml:space="preserve"> </w:t>
            </w:r>
            <w:r w:rsidRPr="00F7234F">
              <w:rPr>
                <w:rFonts w:ascii="Arial" w:eastAsia="Arial" w:hAnsi="Arial" w:cs="Arial"/>
              </w:rPr>
              <w:t>цивільне і цивільне процесуальне право, трудове право,</w:t>
            </w:r>
            <w:r>
              <w:t xml:space="preserve"> </w:t>
            </w:r>
            <w:r w:rsidRPr="00F7234F">
              <w:rPr>
                <w:rFonts w:ascii="Arial" w:eastAsia="Arial" w:hAnsi="Arial" w:cs="Arial"/>
              </w:rPr>
              <w:t>кримінальне і кримінальне процесуальне право.</w:t>
            </w:r>
          </w:p>
          <w:p w14:paraId="3F3F6C54" w14:textId="77777777" w:rsidR="00F7234F" w:rsidRPr="00F7234F" w:rsidRDefault="00F7234F" w:rsidP="00F7234F">
            <w:pPr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СК8. Здатність застосовувати правові принципи та доктрини .</w:t>
            </w:r>
          </w:p>
          <w:p w14:paraId="7F2BB1BF" w14:textId="77777777" w:rsidR="00F7234F" w:rsidRPr="00F7234F" w:rsidRDefault="00F7234F" w:rsidP="00F7234F">
            <w:pPr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СК9. Здатність використовувати бази даних органів юстиції</w:t>
            </w:r>
          </w:p>
          <w:p w14:paraId="4A4EE76B" w14:textId="77777777" w:rsidR="00F7234F" w:rsidRPr="00F7234F" w:rsidRDefault="00F7234F" w:rsidP="00F7234F">
            <w:pPr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та інформаційні технології необхідні під час здійснення</w:t>
            </w:r>
          </w:p>
          <w:p w14:paraId="5010D79A" w14:textId="77777777" w:rsidR="00F7234F" w:rsidRPr="00F7234F" w:rsidRDefault="00F7234F" w:rsidP="00F7234F">
            <w:pPr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юридичної діяльності.</w:t>
            </w:r>
          </w:p>
          <w:p w14:paraId="312BFFB8" w14:textId="77777777" w:rsidR="00F7234F" w:rsidRPr="00F7234F" w:rsidRDefault="00F7234F" w:rsidP="00F7234F">
            <w:pPr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СК10. Здатність використовувати різноманітні інформаційні</w:t>
            </w:r>
          </w:p>
          <w:p w14:paraId="7FFE0856" w14:textId="77777777" w:rsidR="00F7234F" w:rsidRPr="00F7234F" w:rsidRDefault="00F7234F" w:rsidP="00F7234F">
            <w:pPr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джерела для повного та всебічного встановлення певних</w:t>
            </w:r>
          </w:p>
          <w:p w14:paraId="4F92CAEB" w14:textId="77777777" w:rsidR="00F7234F" w:rsidRPr="00F7234F" w:rsidRDefault="00F7234F" w:rsidP="00F7234F">
            <w:pPr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обставин.</w:t>
            </w:r>
          </w:p>
          <w:p w14:paraId="4D7F86FE" w14:textId="77777777" w:rsidR="00F7234F" w:rsidRPr="00F7234F" w:rsidRDefault="00F7234F" w:rsidP="00F7234F">
            <w:pPr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СК11. Здатність визначати належні та прийнятні для</w:t>
            </w:r>
          </w:p>
          <w:p w14:paraId="306A8E26" w14:textId="77777777" w:rsidR="00F7234F" w:rsidRPr="00F7234F" w:rsidRDefault="00F7234F" w:rsidP="00F7234F">
            <w:pPr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юридичного аналізу факти.</w:t>
            </w:r>
          </w:p>
          <w:p w14:paraId="02DC1369" w14:textId="77777777" w:rsidR="00F7234F" w:rsidRPr="00F7234F" w:rsidRDefault="00F7234F" w:rsidP="00F7234F">
            <w:pPr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СК12. Здатність аналізувати правові проблеми та</w:t>
            </w:r>
          </w:p>
          <w:p w14:paraId="4FE1612F" w14:textId="77777777" w:rsidR="00F7234F" w:rsidRPr="00F7234F" w:rsidRDefault="00F7234F" w:rsidP="00F7234F">
            <w:pPr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обґрунтовувати правові позиції.</w:t>
            </w:r>
          </w:p>
          <w:p w14:paraId="145A3134" w14:textId="77777777" w:rsidR="00F7234F" w:rsidRPr="00F7234F" w:rsidRDefault="00F7234F" w:rsidP="00F7234F">
            <w:pPr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СК13. Здатність до критичного та системного аналізу</w:t>
            </w:r>
          </w:p>
          <w:p w14:paraId="631E5C4C" w14:textId="77777777" w:rsidR="00F7234F" w:rsidRPr="00F7234F" w:rsidRDefault="00F7234F" w:rsidP="00F7234F">
            <w:pPr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правових явищ.</w:t>
            </w:r>
          </w:p>
          <w:p w14:paraId="1EC7C998" w14:textId="77777777" w:rsidR="00F7234F" w:rsidRPr="00F7234F" w:rsidRDefault="00F7234F" w:rsidP="00F7234F">
            <w:pPr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СК14. Здатність до консультування з правових питань,</w:t>
            </w:r>
          </w:p>
          <w:p w14:paraId="718D9AF7" w14:textId="77777777" w:rsidR="00F7234F" w:rsidRPr="00F7234F" w:rsidRDefault="00F7234F" w:rsidP="00F7234F">
            <w:pPr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зокрема, можливих способів захисту прав та інтересів клієнтів,</w:t>
            </w:r>
          </w:p>
          <w:p w14:paraId="607EF242" w14:textId="77777777" w:rsidR="00F7234F" w:rsidRPr="00F7234F" w:rsidRDefault="00F7234F" w:rsidP="00F7234F">
            <w:pPr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відповідно до вимог професійної етики, належного дотримання</w:t>
            </w:r>
          </w:p>
          <w:p w14:paraId="0120C9FD" w14:textId="77777777" w:rsidR="00F7234F" w:rsidRPr="00F7234F" w:rsidRDefault="00F7234F" w:rsidP="00F7234F">
            <w:pPr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норм щодо нерозголошення персональних даних та</w:t>
            </w:r>
          </w:p>
          <w:p w14:paraId="61F193A0" w14:textId="77777777" w:rsidR="00F7234F" w:rsidRPr="00F7234F" w:rsidRDefault="00F7234F" w:rsidP="00F7234F">
            <w:pPr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конфіденційної інформації.</w:t>
            </w:r>
          </w:p>
          <w:p w14:paraId="0BB93B1E" w14:textId="77777777" w:rsidR="00F7234F" w:rsidRPr="00F7234F" w:rsidRDefault="00F7234F" w:rsidP="00F7234F">
            <w:pPr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СК15. Здатність до самостійної підготовки проєктів актів</w:t>
            </w:r>
          </w:p>
          <w:p w14:paraId="5C1DB29B" w14:textId="77777777" w:rsidR="00F7234F" w:rsidRPr="00F7234F" w:rsidRDefault="00F7234F" w:rsidP="00F7234F">
            <w:pPr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правозастосування.</w:t>
            </w:r>
          </w:p>
          <w:p w14:paraId="7A59D3CC" w14:textId="77777777" w:rsidR="00F7234F" w:rsidRPr="00F7234F" w:rsidRDefault="00F7234F" w:rsidP="00F7234F">
            <w:pPr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СК16. Здатність до логічного, критичного і системного</w:t>
            </w:r>
          </w:p>
          <w:p w14:paraId="631F4419" w14:textId="77777777" w:rsidR="00F7234F" w:rsidRPr="00F7234F" w:rsidRDefault="00F7234F" w:rsidP="00F7234F">
            <w:pPr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аналізу документів, розуміння їх правового характеру і</w:t>
            </w:r>
          </w:p>
          <w:p w14:paraId="51E46377" w14:textId="41847130" w:rsidR="00AA04CB" w:rsidRPr="004218F3" w:rsidRDefault="00F7234F" w:rsidP="00F7234F">
            <w:pPr>
              <w:jc w:val="both"/>
              <w:rPr>
                <w:rFonts w:ascii="Arial" w:eastAsia="Arial" w:hAnsi="Arial" w:cs="Arial"/>
              </w:rPr>
            </w:pPr>
            <w:r w:rsidRPr="00F7234F">
              <w:rPr>
                <w:rFonts w:ascii="Arial" w:eastAsia="Arial" w:hAnsi="Arial" w:cs="Arial"/>
              </w:rPr>
              <w:t>значення.</w:t>
            </w:r>
          </w:p>
        </w:tc>
      </w:tr>
      <w:tr w:rsidR="00AA04CB" w:rsidRPr="004218F3" w14:paraId="0DBB32DE" w14:textId="77777777" w:rsidTr="004218F3">
        <w:tc>
          <w:tcPr>
            <w:tcW w:w="9776" w:type="dxa"/>
            <w:gridSpan w:val="2"/>
            <w:shd w:val="clear" w:color="auto" w:fill="auto"/>
          </w:tcPr>
          <w:p w14:paraId="4966F469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  <w:b/>
              </w:rPr>
              <w:lastRenderedPageBreak/>
              <w:t>7 – Програмні результати навчання</w:t>
            </w:r>
          </w:p>
        </w:tc>
      </w:tr>
      <w:tr w:rsidR="00AA04CB" w:rsidRPr="004218F3" w14:paraId="2BD9951E" w14:textId="77777777" w:rsidTr="004218F3">
        <w:tc>
          <w:tcPr>
            <w:tcW w:w="2682" w:type="dxa"/>
            <w:shd w:val="clear" w:color="auto" w:fill="auto"/>
          </w:tcPr>
          <w:p w14:paraId="619B3681" w14:textId="5663BB4E" w:rsidR="00AA04CB" w:rsidRPr="004218F3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</w:p>
        </w:tc>
        <w:tc>
          <w:tcPr>
            <w:tcW w:w="7094" w:type="dxa"/>
            <w:shd w:val="clear" w:color="auto" w:fill="auto"/>
          </w:tcPr>
          <w:p w14:paraId="671A8320" w14:textId="6A842441" w:rsidR="00111068" w:rsidRPr="004812B7" w:rsidRDefault="00111068" w:rsidP="00111068">
            <w:pPr>
              <w:jc w:val="both"/>
              <w:rPr>
                <w:rFonts w:ascii="Arial" w:eastAsia="Arial" w:hAnsi="Arial" w:cs="Arial"/>
                <w:color w:val="auto"/>
              </w:rPr>
            </w:pPr>
            <w:r w:rsidRPr="004812B7">
              <w:rPr>
                <w:rFonts w:ascii="Arial" w:eastAsia="Arial" w:hAnsi="Arial" w:cs="Arial"/>
                <w:color w:val="auto"/>
              </w:rPr>
              <w:t>РН 1. Визначати переконливість аргументів у процесі оцінки заздалегідь невідомих умов та обставин.</w:t>
            </w:r>
          </w:p>
          <w:p w14:paraId="0341D59B" w14:textId="5FEF42BF" w:rsidR="00111068" w:rsidRPr="004812B7" w:rsidRDefault="00111068" w:rsidP="00111068">
            <w:pPr>
              <w:jc w:val="both"/>
              <w:rPr>
                <w:rFonts w:ascii="Arial" w:eastAsia="Arial" w:hAnsi="Arial" w:cs="Arial"/>
                <w:color w:val="auto"/>
              </w:rPr>
            </w:pPr>
            <w:r w:rsidRPr="004812B7">
              <w:rPr>
                <w:rFonts w:ascii="Arial" w:eastAsia="Arial" w:hAnsi="Arial" w:cs="Arial"/>
                <w:color w:val="auto"/>
              </w:rPr>
              <w:t>РН 2. Знати та розуміти міжнародні стандарти прав людини, положення Конвенції про захист прав людини та основоположних свобод, а також практику Європейського суду з прав людини.</w:t>
            </w:r>
          </w:p>
          <w:p w14:paraId="0FAC3CBB" w14:textId="77777777" w:rsidR="00111068" w:rsidRPr="004812B7" w:rsidRDefault="00111068" w:rsidP="00111068">
            <w:pPr>
              <w:jc w:val="both"/>
              <w:rPr>
                <w:rFonts w:ascii="Arial" w:eastAsia="Arial" w:hAnsi="Arial" w:cs="Arial"/>
                <w:color w:val="auto"/>
              </w:rPr>
            </w:pPr>
            <w:r w:rsidRPr="004812B7">
              <w:rPr>
                <w:rFonts w:ascii="Arial" w:eastAsia="Arial" w:hAnsi="Arial" w:cs="Arial"/>
                <w:color w:val="auto"/>
              </w:rPr>
              <w:t>РН 3. Проводити збір і інтегрований аналіз матеріалів з різних джерел.</w:t>
            </w:r>
          </w:p>
          <w:p w14:paraId="5DA285DC" w14:textId="77777777" w:rsidR="00111068" w:rsidRPr="004812B7" w:rsidRDefault="00111068" w:rsidP="00111068">
            <w:pPr>
              <w:jc w:val="both"/>
              <w:rPr>
                <w:rFonts w:ascii="Arial" w:eastAsia="Arial" w:hAnsi="Arial" w:cs="Arial"/>
                <w:color w:val="auto"/>
              </w:rPr>
            </w:pPr>
            <w:r w:rsidRPr="004812B7">
              <w:rPr>
                <w:rFonts w:ascii="Arial" w:eastAsia="Arial" w:hAnsi="Arial" w:cs="Arial"/>
                <w:color w:val="auto"/>
              </w:rPr>
              <w:t>РН 4. Знати та розуміти основи права Європейського Союзу.</w:t>
            </w:r>
          </w:p>
          <w:p w14:paraId="065DC4F6" w14:textId="5674C0F2" w:rsidR="00111068" w:rsidRPr="004812B7" w:rsidRDefault="00111068" w:rsidP="00111068">
            <w:pPr>
              <w:jc w:val="both"/>
              <w:rPr>
                <w:rFonts w:ascii="Arial" w:eastAsia="Arial" w:hAnsi="Arial" w:cs="Arial"/>
                <w:color w:val="auto"/>
              </w:rPr>
            </w:pPr>
            <w:r w:rsidRPr="004812B7">
              <w:rPr>
                <w:rFonts w:ascii="Arial" w:eastAsia="Arial" w:hAnsi="Arial" w:cs="Arial"/>
                <w:color w:val="auto"/>
              </w:rPr>
              <w:t>РН 5. Давати короткий правовий висновок щодо окремих фактичних обставин з достатньою обґрунтованістю.</w:t>
            </w:r>
          </w:p>
          <w:p w14:paraId="4B99B2E2" w14:textId="1DADD944" w:rsidR="00111068" w:rsidRPr="004812B7" w:rsidRDefault="00111068" w:rsidP="00111068">
            <w:pPr>
              <w:jc w:val="both"/>
              <w:rPr>
                <w:rFonts w:ascii="Arial" w:eastAsia="Arial" w:hAnsi="Arial" w:cs="Arial"/>
                <w:color w:val="auto"/>
              </w:rPr>
            </w:pPr>
            <w:r w:rsidRPr="004812B7">
              <w:rPr>
                <w:rFonts w:ascii="Arial" w:eastAsia="Arial" w:hAnsi="Arial" w:cs="Arial"/>
                <w:color w:val="auto"/>
              </w:rPr>
              <w:t>РН 6. Оцінювати недоліки і переваги певних правових аргументів, аналізуючи відому проблему.</w:t>
            </w:r>
          </w:p>
          <w:p w14:paraId="0DC31CB5" w14:textId="66F39FBE" w:rsidR="00111068" w:rsidRPr="004812B7" w:rsidRDefault="00111068" w:rsidP="00111068">
            <w:pPr>
              <w:jc w:val="both"/>
              <w:rPr>
                <w:rFonts w:ascii="Arial" w:eastAsia="Arial" w:hAnsi="Arial" w:cs="Arial"/>
                <w:color w:val="auto"/>
              </w:rPr>
            </w:pPr>
            <w:r w:rsidRPr="004812B7">
              <w:rPr>
                <w:rFonts w:ascii="Arial" w:eastAsia="Arial" w:hAnsi="Arial" w:cs="Arial"/>
                <w:color w:val="auto"/>
              </w:rPr>
              <w:lastRenderedPageBreak/>
              <w:t>РН 7. Складати та узгоджувати план власного прикладного дослідження і самостійно збирати матеріали за визначеними джерелами.</w:t>
            </w:r>
          </w:p>
          <w:p w14:paraId="204C05A4" w14:textId="6FDEFBBF" w:rsidR="00111068" w:rsidRPr="004812B7" w:rsidRDefault="00111068" w:rsidP="00111068">
            <w:pPr>
              <w:jc w:val="both"/>
              <w:rPr>
                <w:rFonts w:ascii="Arial" w:eastAsia="Arial" w:hAnsi="Arial" w:cs="Arial"/>
                <w:color w:val="auto"/>
              </w:rPr>
            </w:pPr>
            <w:r w:rsidRPr="004812B7">
              <w:rPr>
                <w:rFonts w:ascii="Arial" w:eastAsia="Arial" w:hAnsi="Arial" w:cs="Arial"/>
                <w:color w:val="auto"/>
              </w:rPr>
              <w:t>РН 8. Застосовувати інститути міжнародного публічного права, а також міжнародного приватного права.</w:t>
            </w:r>
          </w:p>
          <w:p w14:paraId="3A10F9E4" w14:textId="5DA0B23E" w:rsidR="00111068" w:rsidRPr="004812B7" w:rsidRDefault="00111068" w:rsidP="00111068">
            <w:pPr>
              <w:jc w:val="both"/>
              <w:rPr>
                <w:rFonts w:ascii="Arial" w:eastAsia="Arial" w:hAnsi="Arial" w:cs="Arial"/>
                <w:color w:val="auto"/>
              </w:rPr>
            </w:pPr>
            <w:r w:rsidRPr="004812B7">
              <w:rPr>
                <w:rFonts w:ascii="Arial" w:eastAsia="Arial" w:hAnsi="Arial" w:cs="Arial"/>
                <w:color w:val="auto"/>
              </w:rPr>
              <w:t>РН 9. Самостійно визначати ті обставини, у з’ясуванні яких потрібна допомога, і діяти відповідно до отриманих рекомендацій.</w:t>
            </w:r>
          </w:p>
          <w:p w14:paraId="5C3AA3F2" w14:textId="3471C526" w:rsidR="00111068" w:rsidRPr="004812B7" w:rsidRDefault="00111068" w:rsidP="00111068">
            <w:pPr>
              <w:jc w:val="both"/>
              <w:rPr>
                <w:rFonts w:ascii="Arial" w:eastAsia="Arial" w:hAnsi="Arial" w:cs="Arial"/>
                <w:color w:val="auto"/>
              </w:rPr>
            </w:pPr>
            <w:r w:rsidRPr="004812B7">
              <w:rPr>
                <w:rFonts w:ascii="Arial" w:eastAsia="Arial" w:hAnsi="Arial" w:cs="Arial"/>
                <w:color w:val="auto"/>
              </w:rPr>
              <w:t>РН 10. Вільно спілкуватись державною та іноземною мовами як усно, так і письмово, із застосуванням правничої термінології.</w:t>
            </w:r>
          </w:p>
          <w:p w14:paraId="50B06CBB" w14:textId="77777777" w:rsidR="00111068" w:rsidRPr="004812B7" w:rsidRDefault="00111068" w:rsidP="00111068">
            <w:pPr>
              <w:jc w:val="both"/>
              <w:rPr>
                <w:rFonts w:ascii="Arial" w:eastAsia="Arial" w:hAnsi="Arial" w:cs="Arial"/>
                <w:color w:val="auto"/>
              </w:rPr>
            </w:pPr>
            <w:r w:rsidRPr="004812B7">
              <w:rPr>
                <w:rFonts w:ascii="Arial" w:eastAsia="Arial" w:hAnsi="Arial" w:cs="Arial"/>
                <w:color w:val="auto"/>
              </w:rPr>
              <w:t>РН 11. Мати базові навички риторики.</w:t>
            </w:r>
          </w:p>
          <w:p w14:paraId="37DCF26C" w14:textId="5973AA2A" w:rsidR="00111068" w:rsidRPr="004812B7" w:rsidRDefault="00111068" w:rsidP="00111068">
            <w:pPr>
              <w:jc w:val="both"/>
              <w:rPr>
                <w:rFonts w:ascii="Arial" w:eastAsia="Arial" w:hAnsi="Arial" w:cs="Arial"/>
                <w:color w:val="auto"/>
              </w:rPr>
            </w:pPr>
            <w:r w:rsidRPr="004812B7">
              <w:rPr>
                <w:rFonts w:ascii="Arial" w:eastAsia="Arial" w:hAnsi="Arial" w:cs="Arial"/>
                <w:color w:val="auto"/>
              </w:rPr>
              <w:t>РН 12. Доносити до респондента матеріал з певної правової проблематики доступно і зрозуміло.</w:t>
            </w:r>
          </w:p>
          <w:p w14:paraId="4C105D58" w14:textId="3DC747E9" w:rsidR="00111068" w:rsidRPr="004812B7" w:rsidRDefault="00111068" w:rsidP="00111068">
            <w:pPr>
              <w:jc w:val="both"/>
              <w:rPr>
                <w:rFonts w:ascii="Arial" w:eastAsia="Arial" w:hAnsi="Arial" w:cs="Arial"/>
                <w:color w:val="auto"/>
              </w:rPr>
            </w:pPr>
            <w:r w:rsidRPr="004812B7">
              <w:rPr>
                <w:rFonts w:ascii="Arial" w:eastAsia="Arial" w:hAnsi="Arial" w:cs="Arial"/>
                <w:color w:val="auto"/>
              </w:rPr>
              <w:t>РН 13. Знати та розуміти особливості реалізації та застосування норм матеріального і процесуального права.</w:t>
            </w:r>
          </w:p>
          <w:p w14:paraId="001D5086" w14:textId="2CF1D408" w:rsidR="00111068" w:rsidRPr="004812B7" w:rsidRDefault="00111068" w:rsidP="00111068">
            <w:pPr>
              <w:jc w:val="both"/>
              <w:rPr>
                <w:rFonts w:ascii="Arial" w:eastAsia="Arial" w:hAnsi="Arial" w:cs="Arial"/>
                <w:color w:val="auto"/>
              </w:rPr>
            </w:pPr>
            <w:r w:rsidRPr="004812B7">
              <w:rPr>
                <w:rFonts w:ascii="Arial" w:eastAsia="Arial" w:hAnsi="Arial" w:cs="Arial"/>
                <w:color w:val="auto"/>
              </w:rPr>
              <w:t>РН 14. Використовувати статистичну інформацію, отриману з першоджерел та вторинних джерел для правничої діяльності.</w:t>
            </w:r>
          </w:p>
          <w:p w14:paraId="3EAB291C" w14:textId="0030B1F3" w:rsidR="00111068" w:rsidRPr="004812B7" w:rsidRDefault="00111068" w:rsidP="00111068">
            <w:pPr>
              <w:jc w:val="both"/>
              <w:rPr>
                <w:rFonts w:ascii="Arial" w:eastAsia="Arial" w:hAnsi="Arial" w:cs="Arial"/>
                <w:color w:val="auto"/>
              </w:rPr>
            </w:pPr>
            <w:r w:rsidRPr="004812B7">
              <w:rPr>
                <w:rFonts w:ascii="Arial" w:eastAsia="Arial" w:hAnsi="Arial" w:cs="Arial"/>
                <w:color w:val="auto"/>
              </w:rPr>
              <w:t>РН 15. Вільно використовувати для правничої діяльності доступні інформаційні технології і бази даних.</w:t>
            </w:r>
          </w:p>
          <w:p w14:paraId="215B4A01" w14:textId="6BE15AAF" w:rsidR="00111068" w:rsidRPr="004812B7" w:rsidRDefault="00111068" w:rsidP="00111068">
            <w:pPr>
              <w:jc w:val="both"/>
              <w:rPr>
                <w:rFonts w:ascii="Arial" w:eastAsia="Arial" w:hAnsi="Arial" w:cs="Arial"/>
                <w:color w:val="auto"/>
              </w:rPr>
            </w:pPr>
            <w:r w:rsidRPr="004812B7">
              <w:rPr>
                <w:rFonts w:ascii="Arial" w:eastAsia="Arial" w:hAnsi="Arial" w:cs="Arial"/>
                <w:color w:val="auto"/>
              </w:rPr>
              <w:t>РН 16. Використовувати комп’ютерні програмами, необхідні у правничій діяльності.</w:t>
            </w:r>
          </w:p>
          <w:p w14:paraId="4632D0AB" w14:textId="77777777" w:rsidR="00111068" w:rsidRPr="004812B7" w:rsidRDefault="00111068" w:rsidP="00111068">
            <w:pPr>
              <w:jc w:val="both"/>
              <w:rPr>
                <w:rFonts w:ascii="Arial" w:eastAsia="Arial" w:hAnsi="Arial" w:cs="Arial"/>
                <w:color w:val="auto"/>
              </w:rPr>
            </w:pPr>
            <w:r w:rsidRPr="004812B7">
              <w:rPr>
                <w:rFonts w:ascii="Arial" w:eastAsia="Arial" w:hAnsi="Arial" w:cs="Arial"/>
                <w:color w:val="auto"/>
              </w:rPr>
              <w:t>РН 17. Працювати в команді, забезпечуючи виконання завдань команди.</w:t>
            </w:r>
          </w:p>
          <w:p w14:paraId="0137C14A" w14:textId="0292D671" w:rsidR="00111068" w:rsidRPr="004812B7" w:rsidRDefault="00111068" w:rsidP="00111068">
            <w:pPr>
              <w:jc w:val="both"/>
              <w:rPr>
                <w:rFonts w:ascii="Arial" w:eastAsia="Arial" w:hAnsi="Arial" w:cs="Arial"/>
                <w:color w:val="auto"/>
              </w:rPr>
            </w:pPr>
            <w:r w:rsidRPr="004812B7">
              <w:rPr>
                <w:rFonts w:ascii="Arial" w:eastAsia="Arial" w:hAnsi="Arial" w:cs="Arial"/>
                <w:color w:val="auto"/>
              </w:rPr>
              <w:t>РН 18. Застосовувати в професійній діяльності основні сучасні правові доктрини, цінності та принципи функціонування національної правової системи.</w:t>
            </w:r>
          </w:p>
          <w:p w14:paraId="52FEF72B" w14:textId="56396B64" w:rsidR="00111068" w:rsidRPr="004812B7" w:rsidRDefault="00111068" w:rsidP="00111068">
            <w:pPr>
              <w:jc w:val="both"/>
              <w:rPr>
                <w:rFonts w:ascii="Arial" w:eastAsia="Arial" w:hAnsi="Arial" w:cs="Arial"/>
                <w:color w:val="auto"/>
              </w:rPr>
            </w:pPr>
            <w:r w:rsidRPr="004812B7">
              <w:rPr>
                <w:rFonts w:ascii="Arial" w:eastAsia="Arial" w:hAnsi="Arial" w:cs="Arial"/>
                <w:color w:val="auto"/>
              </w:rPr>
              <w:t xml:space="preserve">РН 19. Пояснювати природу та зміст основних правових явищ і процесів. </w:t>
            </w:r>
          </w:p>
          <w:p w14:paraId="7E747280" w14:textId="02C01306" w:rsidR="00111068" w:rsidRPr="004812B7" w:rsidRDefault="00111068" w:rsidP="00111068">
            <w:pPr>
              <w:jc w:val="both"/>
              <w:rPr>
                <w:rFonts w:ascii="Arial" w:eastAsia="Arial" w:hAnsi="Arial" w:cs="Arial"/>
                <w:color w:val="auto"/>
              </w:rPr>
            </w:pPr>
            <w:r w:rsidRPr="004812B7">
              <w:rPr>
                <w:rFonts w:ascii="Arial" w:eastAsia="Arial" w:hAnsi="Arial" w:cs="Arial"/>
                <w:color w:val="auto"/>
              </w:rPr>
              <w:t>РН 20. Виокремлювати і аналізувати юридично значущі факти і робити обґрунтовані правові висновки.</w:t>
            </w:r>
          </w:p>
          <w:p w14:paraId="09AC00F1" w14:textId="16F046BA" w:rsidR="00111068" w:rsidRPr="004812B7" w:rsidRDefault="00111068" w:rsidP="00111068">
            <w:pPr>
              <w:jc w:val="both"/>
              <w:rPr>
                <w:rFonts w:ascii="Arial" w:eastAsia="Arial" w:hAnsi="Arial" w:cs="Arial"/>
                <w:color w:val="auto"/>
              </w:rPr>
            </w:pPr>
            <w:r w:rsidRPr="004812B7">
              <w:rPr>
                <w:rFonts w:ascii="Arial" w:eastAsia="Arial" w:hAnsi="Arial" w:cs="Arial"/>
                <w:color w:val="auto"/>
              </w:rPr>
              <w:t>РН 21. Готувати проекти необхідних актів застосування права відповідно до правового висновку зробленого у різних правових ситуаціях.</w:t>
            </w:r>
          </w:p>
          <w:p w14:paraId="405F8762" w14:textId="0D104537" w:rsidR="00AA04CB" w:rsidRPr="004812B7" w:rsidRDefault="00111068" w:rsidP="00220779">
            <w:pPr>
              <w:jc w:val="both"/>
              <w:rPr>
                <w:rFonts w:ascii="Arial" w:eastAsia="Arial" w:hAnsi="Arial" w:cs="Arial"/>
                <w:color w:val="auto"/>
              </w:rPr>
            </w:pPr>
            <w:r w:rsidRPr="004812B7">
              <w:rPr>
                <w:rFonts w:ascii="Arial" w:eastAsia="Arial" w:hAnsi="Arial" w:cs="Arial"/>
                <w:color w:val="auto"/>
              </w:rPr>
              <w:t>РН 22. Надавати консультації щодо можливих способів захисту прав та інтересів</w:t>
            </w:r>
            <w:r w:rsidR="00220779">
              <w:rPr>
                <w:rFonts w:ascii="Arial" w:eastAsia="Arial" w:hAnsi="Arial" w:cs="Arial"/>
                <w:color w:val="auto"/>
              </w:rPr>
              <w:t xml:space="preserve"> </w:t>
            </w:r>
            <w:r w:rsidRPr="004812B7">
              <w:rPr>
                <w:rFonts w:ascii="Arial" w:eastAsia="Arial" w:hAnsi="Arial" w:cs="Arial"/>
                <w:color w:val="auto"/>
              </w:rPr>
              <w:t>клієнтів у різних правових ситуаціях.</w:t>
            </w:r>
          </w:p>
        </w:tc>
      </w:tr>
      <w:tr w:rsidR="00AA04CB" w:rsidRPr="004218F3" w14:paraId="638D7B5F" w14:textId="77777777" w:rsidTr="004218F3">
        <w:tc>
          <w:tcPr>
            <w:tcW w:w="9776" w:type="dxa"/>
            <w:gridSpan w:val="2"/>
            <w:shd w:val="clear" w:color="auto" w:fill="auto"/>
          </w:tcPr>
          <w:p w14:paraId="17D86453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  <w:b/>
              </w:rPr>
              <w:lastRenderedPageBreak/>
              <w:t>8 – Ресурсне забезпечення реалізації програми</w:t>
            </w:r>
          </w:p>
        </w:tc>
      </w:tr>
      <w:tr w:rsidR="00AA04CB" w:rsidRPr="004218F3" w14:paraId="3F950261" w14:textId="77777777" w:rsidTr="004218F3">
        <w:tc>
          <w:tcPr>
            <w:tcW w:w="2682" w:type="dxa"/>
            <w:shd w:val="clear" w:color="auto" w:fill="auto"/>
            <w:vAlign w:val="center"/>
          </w:tcPr>
          <w:p w14:paraId="45C2E6B2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4218F3">
              <w:rPr>
                <w:rFonts w:ascii="Arial" w:eastAsia="Arial" w:hAnsi="Arial" w:cs="Arial"/>
                <w:b/>
              </w:rPr>
              <w:t>Кадрове забезпечення</w:t>
            </w:r>
          </w:p>
        </w:tc>
        <w:tc>
          <w:tcPr>
            <w:tcW w:w="7094" w:type="dxa"/>
            <w:shd w:val="clear" w:color="auto" w:fill="auto"/>
            <w:vAlign w:val="bottom"/>
          </w:tcPr>
          <w:p w14:paraId="611905D1" w14:textId="77777777" w:rsidR="00AA04CB" w:rsidRPr="004218F3" w:rsidRDefault="002D73E2">
            <w:pP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ОПП відповідає кадровим вимогам щодо забезпечення провадження освітньої діяльності у сфері вищої освіти згідно з постановою Кабінету Міністрів України «Про затвердження Ліцензійних умов провадження освітньої діяльності закладів освіти» від 30 грудня 2015 р. № 1187.</w:t>
            </w:r>
          </w:p>
          <w:p w14:paraId="180103E3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До реалізації ОПП залучено докторів юридичних наук, професорів, кандидатів наук, доцентів та фахівців даної галузі знань, які мають стаж практичної, наукової та педагогічної діяльності.</w:t>
            </w:r>
          </w:p>
          <w:p w14:paraId="79FED096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highlight w:val="magenta"/>
              </w:rPr>
            </w:pPr>
            <w:r w:rsidRPr="004218F3">
              <w:rPr>
                <w:rFonts w:ascii="Arial" w:eastAsia="Arial" w:hAnsi="Arial" w:cs="Arial"/>
              </w:rPr>
              <w:t>Практико-орієнтовний характер ОП передбачає широку участь фахівців практиків, що відповідають напряму програми для підсилення синергетичного зв’язку теоретичної та практичної підготовки.</w:t>
            </w:r>
          </w:p>
        </w:tc>
      </w:tr>
      <w:tr w:rsidR="00AA04CB" w:rsidRPr="004218F3" w14:paraId="3F10BA92" w14:textId="77777777" w:rsidTr="004218F3">
        <w:tc>
          <w:tcPr>
            <w:tcW w:w="2682" w:type="dxa"/>
            <w:shd w:val="clear" w:color="auto" w:fill="auto"/>
            <w:vAlign w:val="center"/>
          </w:tcPr>
          <w:p w14:paraId="52890EB1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4218F3">
              <w:rPr>
                <w:rFonts w:ascii="Arial" w:eastAsia="Arial" w:hAnsi="Arial" w:cs="Arial"/>
                <w:b/>
              </w:rPr>
              <w:t xml:space="preserve">Матеріально-технічне </w:t>
            </w:r>
            <w:r w:rsidRPr="004218F3">
              <w:rPr>
                <w:rFonts w:ascii="Arial" w:eastAsia="Arial" w:hAnsi="Arial" w:cs="Arial"/>
                <w:b/>
              </w:rPr>
              <w:lastRenderedPageBreak/>
              <w:t>забезпечення</w:t>
            </w:r>
          </w:p>
        </w:tc>
        <w:tc>
          <w:tcPr>
            <w:tcW w:w="7094" w:type="dxa"/>
            <w:shd w:val="clear" w:color="auto" w:fill="auto"/>
            <w:vAlign w:val="bottom"/>
          </w:tcPr>
          <w:p w14:paraId="6F0572C4" w14:textId="76A6191B" w:rsidR="00AA04CB" w:rsidRPr="004218F3" w:rsidRDefault="002D73E2">
            <w:pP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lastRenderedPageBreak/>
              <w:t xml:space="preserve">Аудиторії оснащені мультимедійними засобами (інтеректавна панель, проектори) Сучасна комп’ютерна техніка, </w:t>
            </w:r>
            <w:r w:rsidRPr="004218F3">
              <w:rPr>
                <w:rFonts w:ascii="Arial" w:eastAsia="Arial" w:hAnsi="Arial" w:cs="Arial"/>
              </w:rPr>
              <w:lastRenderedPageBreak/>
              <w:t>мультимедійні комплекси,</w:t>
            </w:r>
            <w:r w:rsidR="00943A51">
              <w:rPr>
                <w:rFonts w:ascii="Arial" w:eastAsia="Arial" w:hAnsi="Arial" w:cs="Arial"/>
              </w:rPr>
              <w:t xml:space="preserve"> </w:t>
            </w:r>
            <w:r w:rsidRPr="004218F3">
              <w:rPr>
                <w:rFonts w:ascii="Arial" w:eastAsia="Arial" w:hAnsi="Arial" w:cs="Arial"/>
              </w:rPr>
              <w:t>навчальна криміналістична лабораторія, тренінгові кімнати, зала судових засідань.</w:t>
            </w:r>
          </w:p>
        </w:tc>
      </w:tr>
      <w:tr w:rsidR="00AA04CB" w:rsidRPr="004218F3" w14:paraId="7A451A9A" w14:textId="77777777" w:rsidTr="004218F3">
        <w:tc>
          <w:tcPr>
            <w:tcW w:w="2682" w:type="dxa"/>
            <w:shd w:val="clear" w:color="auto" w:fill="auto"/>
            <w:vAlign w:val="center"/>
          </w:tcPr>
          <w:p w14:paraId="7FD24622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4218F3">
              <w:rPr>
                <w:rFonts w:ascii="Arial" w:eastAsia="Arial" w:hAnsi="Arial" w:cs="Arial"/>
                <w:b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7094" w:type="dxa"/>
            <w:shd w:val="clear" w:color="auto" w:fill="auto"/>
            <w:vAlign w:val="bottom"/>
          </w:tcPr>
          <w:p w14:paraId="40D9710D" w14:textId="77777777" w:rsidR="00AA04CB" w:rsidRPr="004218F3" w:rsidRDefault="002D73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Офіційний веб-сайт https://nubip.edu.ua містить інформацію про освітні програми, навчальну, наукову і виховну діяльність, структурні підрозділи, правила прийому, контакти. Всі зареєстровані в університеті користувачі мають необмежений доступ до мережі Інтернет.</w:t>
            </w:r>
          </w:p>
          <w:p w14:paraId="70D2CC5F" w14:textId="77777777" w:rsidR="00AA04CB" w:rsidRPr="004218F3" w:rsidRDefault="002D73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Матеріали навчально-методичного забезпечення освітньо-професійної програми викладені на освітньому порталі «Навчальна робота»: https://nubip.edu.ua/node/46601.</w:t>
            </w:r>
          </w:p>
          <w:p w14:paraId="61F751BE" w14:textId="77777777" w:rsidR="00AA04CB" w:rsidRPr="004218F3" w:rsidRDefault="002D73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Бібліотечний фонд багатогалузевий, нараховує понад один мільйон примірників вітчизняної та зарубіжної літератури, у т.ч. рідкісних видань, спеціальних видів науково-технічної літератури, авторефератів дисертацій (з 1950 р.), дисертацій (з 1946 р.), більше 500 найменувань журналів та більше 50 назв газет. Фонд комплектується матеріалами з сільського та лісового господарства, економіки, техніки та суміжних наук.</w:t>
            </w:r>
          </w:p>
          <w:p w14:paraId="6807E254" w14:textId="77777777" w:rsidR="00AA04CB" w:rsidRPr="004218F3" w:rsidRDefault="002D73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 xml:space="preserve">Бібліотечне обслуговування читачів проводиться на 8 абонементах, у 7 читальних залах на 527 місць, з яких: 4 галузеві, 1 універсальний та 1 спеціалізований читальний зал для викладачів, аспірантів та магістрів (Reference Room); МБА; каталоги, в т.ч. електронний (понад 206292 одиниць записів); бібліографічні картотеки (з 1954 р.); фонд довідкових і бібліографічних видань. </w:t>
            </w:r>
          </w:p>
          <w:p w14:paraId="59F9A019" w14:textId="31978D37" w:rsidR="00AA04CB" w:rsidRPr="004218F3" w:rsidRDefault="002D73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Щорічно  бібліотека обслуговує понад 40000 користувачів, у т.ч.</w:t>
            </w:r>
            <w:r w:rsidR="00250F75">
              <w:rPr>
                <w:rFonts w:ascii="Arial" w:eastAsia="Arial" w:hAnsi="Arial" w:cs="Arial"/>
              </w:rPr>
              <w:t xml:space="preserve"> </w:t>
            </w:r>
            <w:r w:rsidRPr="004218F3">
              <w:rPr>
                <w:rFonts w:ascii="Arial" w:eastAsia="Arial" w:hAnsi="Arial" w:cs="Arial"/>
              </w:rPr>
              <w:t>14000 студентів. Книговидача становить понад 1 млн. примірників на рік.</w:t>
            </w:r>
          </w:p>
          <w:p w14:paraId="587FC030" w14:textId="77777777" w:rsidR="00AA04CB" w:rsidRPr="004218F3" w:rsidRDefault="002D73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Читальні зали забезпечені бездротовим доступом до мережі Інтернет. Всі ресурси бібліотеки доступні через сайт університету: https://nubip.edu.ua.</w:t>
            </w:r>
          </w:p>
          <w:p w14:paraId="37FCDADD" w14:textId="77777777" w:rsidR="00AA04CB" w:rsidRPr="004218F3" w:rsidRDefault="002D73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Цифрова бібліотека НУБіП України була створена у листопаді 2019 р., доступна з мережі Інтернет та містить зараз 790 повнотекстових документи, серед них: 150 навчальних підручників та посібників; 117 монографій;</w:t>
            </w:r>
          </w:p>
          <w:p w14:paraId="7A651990" w14:textId="77777777" w:rsidR="00AA04CB" w:rsidRPr="004218F3" w:rsidRDefault="002D73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420 авторефератів дисертацій; 98 оцифрованих рідкісних та цінних видань з фондів бібліотеки (1795-1932 рр.). Важливим електронним ресурсом також є електронна бібліотека (з локальної мережі університету), де є понад 6409 повнотекстових документів (підручників, навчальних посібників, монографій, методичних рекомендацій).</w:t>
            </w:r>
          </w:p>
          <w:p w14:paraId="13929BE2" w14:textId="77777777" w:rsidR="00AA04CB" w:rsidRPr="004218F3" w:rsidRDefault="002D73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 xml:space="preserve">З січня 2017 р. в НУБіП України відкрито доступ до однієї із найбільших наукометричних баз даних Web of Science. </w:t>
            </w:r>
          </w:p>
          <w:p w14:paraId="7A72D63C" w14:textId="77777777" w:rsidR="00AA04CB" w:rsidRPr="004218F3" w:rsidRDefault="002D73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З листопада 2017 року в НУБіП України відкрито доступ до наукометричної та універсальної реферативної бази даних SCOPUS видавництва Elsevier. Доступ здійснюється з локальної мережі університету за посиланням https://www.scopus.com.</w:t>
            </w:r>
          </w:p>
          <w:p w14:paraId="2291B149" w14:textId="77777777" w:rsidR="00AA04CB" w:rsidRPr="004218F3" w:rsidRDefault="002D73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База даних SCOPUS індексує близько 22000 назв різних видань (серед яких 55 українських) від більш ніж 5000 видавництв.</w:t>
            </w:r>
          </w:p>
          <w:p w14:paraId="4A4B102A" w14:textId="77777777" w:rsidR="00AA04CB" w:rsidRPr="004218F3" w:rsidRDefault="002D73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lastRenderedPageBreak/>
              <w:t>Матеріали навчально-методичного забезпечення освітньо-професійної програми викладені на навчальноінформаційному порталі НУБіП України</w:t>
            </w:r>
          </w:p>
          <w:p w14:paraId="3CB80282" w14:textId="77777777" w:rsidR="00AA04CB" w:rsidRPr="004218F3" w:rsidRDefault="002D73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http://elearn.nubip.edu.ua.</w:t>
            </w:r>
          </w:p>
        </w:tc>
      </w:tr>
      <w:tr w:rsidR="00AA04CB" w:rsidRPr="004218F3" w14:paraId="3B37A162" w14:textId="77777777" w:rsidTr="004218F3">
        <w:tc>
          <w:tcPr>
            <w:tcW w:w="9776" w:type="dxa"/>
            <w:gridSpan w:val="2"/>
            <w:shd w:val="clear" w:color="auto" w:fill="auto"/>
            <w:vAlign w:val="center"/>
          </w:tcPr>
          <w:p w14:paraId="481A7CEE" w14:textId="77777777" w:rsidR="00AA04CB" w:rsidRPr="004218F3" w:rsidRDefault="002D73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  <w:b/>
              </w:rPr>
              <w:lastRenderedPageBreak/>
              <w:t>9 – Академічна мобільність</w:t>
            </w:r>
          </w:p>
        </w:tc>
      </w:tr>
      <w:tr w:rsidR="00AA04CB" w:rsidRPr="004218F3" w14:paraId="626DA355" w14:textId="77777777" w:rsidTr="004218F3">
        <w:tc>
          <w:tcPr>
            <w:tcW w:w="2682" w:type="dxa"/>
            <w:shd w:val="clear" w:color="auto" w:fill="auto"/>
            <w:vAlign w:val="center"/>
          </w:tcPr>
          <w:p w14:paraId="60370E28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4218F3">
              <w:rPr>
                <w:rFonts w:ascii="Arial" w:eastAsia="Arial" w:hAnsi="Arial" w:cs="Arial"/>
                <w:b/>
              </w:rPr>
              <w:t>Національна кредитна мобільність</w:t>
            </w:r>
          </w:p>
        </w:tc>
        <w:tc>
          <w:tcPr>
            <w:tcW w:w="7094" w:type="dxa"/>
            <w:shd w:val="clear" w:color="auto" w:fill="auto"/>
          </w:tcPr>
          <w:p w14:paraId="3B270167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На основі двосторонніх договорів між НУБіП України та закладами вищої освіти України.</w:t>
            </w:r>
          </w:p>
        </w:tc>
      </w:tr>
      <w:tr w:rsidR="00AA04CB" w:rsidRPr="004218F3" w14:paraId="0BFAD2FC" w14:textId="77777777" w:rsidTr="004218F3">
        <w:tc>
          <w:tcPr>
            <w:tcW w:w="2682" w:type="dxa"/>
            <w:shd w:val="clear" w:color="auto" w:fill="auto"/>
            <w:vAlign w:val="center"/>
          </w:tcPr>
          <w:p w14:paraId="231FE8B2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4218F3">
              <w:rPr>
                <w:rFonts w:ascii="Arial" w:eastAsia="Arial" w:hAnsi="Arial" w:cs="Arial"/>
                <w:b/>
              </w:rPr>
              <w:t>Міжнародна кредитна мобільність</w:t>
            </w:r>
          </w:p>
        </w:tc>
        <w:tc>
          <w:tcPr>
            <w:tcW w:w="7094" w:type="dxa"/>
            <w:shd w:val="clear" w:color="auto" w:fill="auto"/>
            <w:vAlign w:val="bottom"/>
          </w:tcPr>
          <w:p w14:paraId="1A2EAEF6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У рамках програм ЄС Еразмус+ на основі двосторонніх договорів між НУБіП України та навчальними закладами країн-партнерів</w:t>
            </w:r>
          </w:p>
        </w:tc>
      </w:tr>
      <w:tr w:rsidR="00AA04CB" w:rsidRPr="004218F3" w14:paraId="17BE9EAB" w14:textId="77777777" w:rsidTr="004218F3">
        <w:tc>
          <w:tcPr>
            <w:tcW w:w="2682" w:type="dxa"/>
            <w:shd w:val="clear" w:color="auto" w:fill="auto"/>
            <w:vAlign w:val="center"/>
          </w:tcPr>
          <w:p w14:paraId="307CC931" w14:textId="77777777" w:rsidR="00AA04CB" w:rsidRPr="004218F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4218F3">
              <w:rPr>
                <w:rFonts w:ascii="Arial" w:eastAsia="Arial" w:hAnsi="Arial" w:cs="Arial"/>
                <w:b/>
              </w:rPr>
              <w:t>Навчання іноземних здобувачів вищої освіти</w:t>
            </w:r>
          </w:p>
        </w:tc>
        <w:tc>
          <w:tcPr>
            <w:tcW w:w="7094" w:type="dxa"/>
            <w:shd w:val="clear" w:color="auto" w:fill="auto"/>
          </w:tcPr>
          <w:p w14:paraId="3E3F26C1" w14:textId="77777777" w:rsidR="00AA04CB" w:rsidRPr="004218F3" w:rsidRDefault="002D73E2">
            <w:pPr>
              <w:jc w:val="both"/>
              <w:rPr>
                <w:rFonts w:ascii="Arial" w:eastAsia="Arial" w:hAnsi="Arial" w:cs="Arial"/>
              </w:rPr>
            </w:pPr>
            <w:r w:rsidRPr="004218F3">
              <w:rPr>
                <w:rFonts w:ascii="Arial" w:eastAsia="Arial" w:hAnsi="Arial" w:cs="Arial"/>
              </w:rPr>
              <w:t>Навчання іноземних здобувачів вищої освіти проводиться на загальних умовах з додатковою мовною підготовкою</w:t>
            </w:r>
          </w:p>
        </w:tc>
      </w:tr>
    </w:tbl>
    <w:p w14:paraId="06D9D6D3" w14:textId="77777777" w:rsidR="00AA04CB" w:rsidRDefault="00AA04C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347"/>
          <w:tab w:val="left" w:pos="7666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14:paraId="6E1301D0" w14:textId="77777777" w:rsidR="00AA04CB" w:rsidRDefault="002D73E2">
      <w:pPr>
        <w:widowControl/>
        <w:spacing w:after="160" w:line="259" w:lineRule="auto"/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6A398C5C" w14:textId="77777777" w:rsidR="00AA04CB" w:rsidRDefault="002D73E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132"/>
        </w:tabs>
        <w:jc w:val="center"/>
        <w:rPr>
          <w:rFonts w:ascii="Arial" w:eastAsia="Arial" w:hAnsi="Arial" w:cs="Arial"/>
          <w:b/>
          <w:sz w:val="28"/>
          <w:szCs w:val="28"/>
        </w:rPr>
      </w:pPr>
      <w:bookmarkStart w:id="2" w:name="bookmark=id.1fob9te" w:colFirst="0" w:colLast="0"/>
      <w:bookmarkEnd w:id="2"/>
      <w:r>
        <w:rPr>
          <w:rFonts w:ascii="Arial" w:eastAsia="Arial" w:hAnsi="Arial" w:cs="Arial"/>
          <w:b/>
          <w:sz w:val="28"/>
          <w:szCs w:val="28"/>
        </w:rPr>
        <w:lastRenderedPageBreak/>
        <w:t>2. Перелік компонент освітньо-професійної  програми та їх логічна послідовність</w:t>
      </w:r>
    </w:p>
    <w:p w14:paraId="426C5D63" w14:textId="77777777" w:rsidR="00AA04CB" w:rsidRDefault="002D73E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2.1. Перелік компонент ОПП</w:t>
      </w:r>
    </w:p>
    <w:tbl>
      <w:tblPr>
        <w:tblStyle w:val="aff"/>
        <w:tblW w:w="9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6"/>
        <w:gridCol w:w="5298"/>
        <w:gridCol w:w="1350"/>
        <w:gridCol w:w="1832"/>
      </w:tblGrid>
      <w:tr w:rsidR="00AA04CB" w14:paraId="58EAEC12" w14:textId="77777777">
        <w:tc>
          <w:tcPr>
            <w:tcW w:w="1246" w:type="dxa"/>
          </w:tcPr>
          <w:p w14:paraId="52477B0D" w14:textId="77777777" w:rsidR="00AA04CB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"/>
              </w:tabs>
              <w:ind w:firstLine="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</w:rPr>
              <w:t>Код н/д</w:t>
            </w:r>
          </w:p>
        </w:tc>
        <w:tc>
          <w:tcPr>
            <w:tcW w:w="5298" w:type="dxa"/>
          </w:tcPr>
          <w:p w14:paraId="1B4884A1" w14:textId="77777777" w:rsidR="00AA04CB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"/>
              </w:tabs>
              <w:ind w:firstLine="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350" w:type="dxa"/>
          </w:tcPr>
          <w:p w14:paraId="4814E556" w14:textId="77777777" w:rsidR="00AA04CB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firstLine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</w:rPr>
              <w:t>Кількість</w:t>
            </w:r>
          </w:p>
          <w:p w14:paraId="64AEEDB4" w14:textId="77777777" w:rsidR="00AA04CB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firstLine="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</w:rPr>
              <w:t>кредитів</w:t>
            </w:r>
          </w:p>
        </w:tc>
        <w:tc>
          <w:tcPr>
            <w:tcW w:w="1832" w:type="dxa"/>
          </w:tcPr>
          <w:p w14:paraId="25E20DF3" w14:textId="77777777" w:rsidR="00AA04CB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firstLine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</w:rPr>
              <w:t>Форма</w:t>
            </w:r>
          </w:p>
          <w:p w14:paraId="6C3DEAE8" w14:textId="77777777" w:rsidR="00AA04CB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firstLine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</w:rPr>
              <w:t>підсумкового</w:t>
            </w:r>
          </w:p>
          <w:p w14:paraId="1E69B900" w14:textId="77777777" w:rsidR="00AA04CB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firstLine="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</w:rPr>
              <w:t>контролю</w:t>
            </w:r>
          </w:p>
        </w:tc>
      </w:tr>
      <w:tr w:rsidR="00AA04CB" w14:paraId="41A75176" w14:textId="77777777">
        <w:tc>
          <w:tcPr>
            <w:tcW w:w="1246" w:type="dxa"/>
          </w:tcPr>
          <w:p w14:paraId="476F5BC9" w14:textId="77777777" w:rsidR="00AA04CB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5298" w:type="dxa"/>
          </w:tcPr>
          <w:p w14:paraId="1621016B" w14:textId="77777777" w:rsidR="00AA04CB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1350" w:type="dxa"/>
          </w:tcPr>
          <w:p w14:paraId="0B401FB8" w14:textId="77777777" w:rsidR="00AA04CB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1832" w:type="dxa"/>
          </w:tcPr>
          <w:p w14:paraId="360D9203" w14:textId="77777777" w:rsidR="00AA04CB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</w:p>
        </w:tc>
      </w:tr>
      <w:tr w:rsidR="00AA04CB" w14:paraId="7CE351B8" w14:textId="77777777">
        <w:tc>
          <w:tcPr>
            <w:tcW w:w="9726" w:type="dxa"/>
            <w:gridSpan w:val="4"/>
          </w:tcPr>
          <w:p w14:paraId="4AECE393" w14:textId="77777777" w:rsidR="00AA04CB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1. ЦИКЛ ЗАГАЛЬНОЇ ПІДГОТОВКИ </w:t>
            </w:r>
          </w:p>
        </w:tc>
      </w:tr>
      <w:tr w:rsidR="00AA04CB" w14:paraId="4ECE9F24" w14:textId="77777777">
        <w:tc>
          <w:tcPr>
            <w:tcW w:w="9726" w:type="dxa"/>
            <w:gridSpan w:val="4"/>
          </w:tcPr>
          <w:p w14:paraId="37C2FF73" w14:textId="77777777" w:rsidR="00AA04CB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Обов’язкові компоненти ОПП</w:t>
            </w:r>
          </w:p>
        </w:tc>
      </w:tr>
      <w:tr w:rsidR="00AA04CB" w14:paraId="13E40B17" w14:textId="77777777">
        <w:tc>
          <w:tcPr>
            <w:tcW w:w="1246" w:type="dxa"/>
          </w:tcPr>
          <w:p w14:paraId="67BC030A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ОК1.</w:t>
            </w:r>
          </w:p>
        </w:tc>
        <w:tc>
          <w:tcPr>
            <w:tcW w:w="5298" w:type="dxa"/>
          </w:tcPr>
          <w:p w14:paraId="32CD841B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Історія держави і права України</w:t>
            </w:r>
          </w:p>
        </w:tc>
        <w:tc>
          <w:tcPr>
            <w:tcW w:w="1350" w:type="dxa"/>
          </w:tcPr>
          <w:p w14:paraId="1151C1C0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32" w:type="dxa"/>
          </w:tcPr>
          <w:p w14:paraId="0882903C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екзамен</w:t>
            </w:r>
          </w:p>
        </w:tc>
      </w:tr>
      <w:tr w:rsidR="00AA04CB" w14:paraId="6848C78D" w14:textId="77777777">
        <w:tc>
          <w:tcPr>
            <w:tcW w:w="1246" w:type="dxa"/>
          </w:tcPr>
          <w:p w14:paraId="2E8A3B29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ОК2.</w:t>
            </w:r>
          </w:p>
        </w:tc>
        <w:tc>
          <w:tcPr>
            <w:tcW w:w="5298" w:type="dxa"/>
          </w:tcPr>
          <w:p w14:paraId="080C6A84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Історія держави і права зарубіжних країн</w:t>
            </w:r>
          </w:p>
        </w:tc>
        <w:tc>
          <w:tcPr>
            <w:tcW w:w="1350" w:type="dxa"/>
          </w:tcPr>
          <w:p w14:paraId="5F5EFC87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32" w:type="dxa"/>
          </w:tcPr>
          <w:p w14:paraId="5A0AB82F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екзамен</w:t>
            </w:r>
          </w:p>
        </w:tc>
      </w:tr>
      <w:tr w:rsidR="00AA04CB" w14:paraId="4D33CE5A" w14:textId="77777777">
        <w:tc>
          <w:tcPr>
            <w:tcW w:w="1246" w:type="dxa"/>
          </w:tcPr>
          <w:p w14:paraId="4B1C5C51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ОКЗ.</w:t>
            </w:r>
          </w:p>
        </w:tc>
        <w:tc>
          <w:tcPr>
            <w:tcW w:w="5298" w:type="dxa"/>
          </w:tcPr>
          <w:p w14:paraId="1A0E5F14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Логіка</w:t>
            </w:r>
          </w:p>
        </w:tc>
        <w:tc>
          <w:tcPr>
            <w:tcW w:w="1350" w:type="dxa"/>
          </w:tcPr>
          <w:p w14:paraId="346238F7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14:paraId="37302623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екзамен</w:t>
            </w:r>
          </w:p>
        </w:tc>
      </w:tr>
      <w:tr w:rsidR="00AA04CB" w14:paraId="5D39238E" w14:textId="77777777">
        <w:tc>
          <w:tcPr>
            <w:tcW w:w="1246" w:type="dxa"/>
          </w:tcPr>
          <w:p w14:paraId="57803107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ОК4.</w:t>
            </w:r>
          </w:p>
        </w:tc>
        <w:tc>
          <w:tcPr>
            <w:tcW w:w="5298" w:type="dxa"/>
          </w:tcPr>
          <w:p w14:paraId="6BE5CDAE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Міжнародні стандарти прав людини</w:t>
            </w:r>
          </w:p>
        </w:tc>
        <w:tc>
          <w:tcPr>
            <w:tcW w:w="1350" w:type="dxa"/>
          </w:tcPr>
          <w:p w14:paraId="6A107AE1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2" w:type="dxa"/>
          </w:tcPr>
          <w:p w14:paraId="1546EE85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екзамен</w:t>
            </w:r>
          </w:p>
        </w:tc>
      </w:tr>
      <w:tr w:rsidR="00AA04CB" w14:paraId="06DD0B19" w14:textId="77777777">
        <w:tc>
          <w:tcPr>
            <w:tcW w:w="9726" w:type="dxa"/>
            <w:gridSpan w:val="4"/>
          </w:tcPr>
          <w:p w14:paraId="7415E41C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b/>
                <w:sz w:val="24"/>
                <w:szCs w:val="24"/>
              </w:rPr>
              <w:t>Обов’язкові компоненти ОПП за рекомендацією вченої ради університету</w:t>
            </w:r>
          </w:p>
        </w:tc>
      </w:tr>
      <w:tr w:rsidR="00AA04CB" w14:paraId="1C5581BA" w14:textId="77777777">
        <w:tc>
          <w:tcPr>
            <w:tcW w:w="1246" w:type="dxa"/>
          </w:tcPr>
          <w:p w14:paraId="68FF7A8C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ОКУ1</w:t>
            </w:r>
          </w:p>
        </w:tc>
        <w:tc>
          <w:tcPr>
            <w:tcW w:w="5298" w:type="dxa"/>
          </w:tcPr>
          <w:p w14:paraId="2C0D3D1A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 xml:space="preserve">Філософія </w:t>
            </w:r>
          </w:p>
        </w:tc>
        <w:tc>
          <w:tcPr>
            <w:tcW w:w="1350" w:type="dxa"/>
          </w:tcPr>
          <w:p w14:paraId="12EDEC09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14:paraId="4C84C3BA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екзамен</w:t>
            </w:r>
          </w:p>
        </w:tc>
      </w:tr>
      <w:tr w:rsidR="00AA04CB" w14:paraId="50B2888C" w14:textId="77777777">
        <w:tc>
          <w:tcPr>
            <w:tcW w:w="1246" w:type="dxa"/>
          </w:tcPr>
          <w:p w14:paraId="175E772B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ОКУ2</w:t>
            </w:r>
          </w:p>
        </w:tc>
        <w:tc>
          <w:tcPr>
            <w:tcW w:w="5298" w:type="dxa"/>
          </w:tcPr>
          <w:p w14:paraId="1E0E61BF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Діловий протокол та етика спілкування</w:t>
            </w:r>
          </w:p>
        </w:tc>
        <w:tc>
          <w:tcPr>
            <w:tcW w:w="1350" w:type="dxa"/>
          </w:tcPr>
          <w:p w14:paraId="28C8ADE9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14:paraId="35C48F19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екзамен</w:t>
            </w:r>
          </w:p>
        </w:tc>
      </w:tr>
      <w:tr w:rsidR="00AA04CB" w14:paraId="7DD70BB2" w14:textId="77777777">
        <w:tc>
          <w:tcPr>
            <w:tcW w:w="1246" w:type="dxa"/>
          </w:tcPr>
          <w:p w14:paraId="6C2D5439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ОКУ3</w:t>
            </w:r>
          </w:p>
        </w:tc>
        <w:tc>
          <w:tcPr>
            <w:tcW w:w="5298" w:type="dxa"/>
          </w:tcPr>
          <w:p w14:paraId="22050818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Іноземна мова</w:t>
            </w:r>
          </w:p>
        </w:tc>
        <w:tc>
          <w:tcPr>
            <w:tcW w:w="1350" w:type="dxa"/>
          </w:tcPr>
          <w:p w14:paraId="36143E16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32" w:type="dxa"/>
          </w:tcPr>
          <w:p w14:paraId="419EA2C4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екзамен</w:t>
            </w:r>
          </w:p>
        </w:tc>
      </w:tr>
      <w:tr w:rsidR="00AA04CB" w14:paraId="54C90D5B" w14:textId="77777777">
        <w:tc>
          <w:tcPr>
            <w:tcW w:w="1246" w:type="dxa"/>
          </w:tcPr>
          <w:p w14:paraId="3DE8AB58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ОКУ4</w:t>
            </w:r>
          </w:p>
        </w:tc>
        <w:tc>
          <w:tcPr>
            <w:tcW w:w="5298" w:type="dxa"/>
          </w:tcPr>
          <w:p w14:paraId="2202163A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Інформаційні технології в галузі</w:t>
            </w:r>
          </w:p>
        </w:tc>
        <w:tc>
          <w:tcPr>
            <w:tcW w:w="1350" w:type="dxa"/>
          </w:tcPr>
          <w:p w14:paraId="451B7EF2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14:paraId="4AE1D584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екзамен</w:t>
            </w:r>
          </w:p>
        </w:tc>
      </w:tr>
      <w:tr w:rsidR="00AA04CB" w14:paraId="4ACD78BF" w14:textId="77777777">
        <w:tc>
          <w:tcPr>
            <w:tcW w:w="1246" w:type="dxa"/>
          </w:tcPr>
          <w:p w14:paraId="4012452F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ОКУ5</w:t>
            </w:r>
          </w:p>
        </w:tc>
        <w:tc>
          <w:tcPr>
            <w:tcW w:w="5298" w:type="dxa"/>
          </w:tcPr>
          <w:p w14:paraId="17F4EFD9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Фізичне виховання</w:t>
            </w:r>
          </w:p>
        </w:tc>
        <w:tc>
          <w:tcPr>
            <w:tcW w:w="1350" w:type="dxa"/>
          </w:tcPr>
          <w:p w14:paraId="2AA20E28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14:paraId="2605E275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екзамен</w:t>
            </w:r>
          </w:p>
        </w:tc>
      </w:tr>
      <w:tr w:rsidR="00AA04CB" w14:paraId="4D8C26F7" w14:textId="77777777">
        <w:tc>
          <w:tcPr>
            <w:tcW w:w="1246" w:type="dxa"/>
          </w:tcPr>
          <w:p w14:paraId="479E13D9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ОКУ6</w:t>
            </w:r>
          </w:p>
        </w:tc>
        <w:tc>
          <w:tcPr>
            <w:tcW w:w="5298" w:type="dxa"/>
          </w:tcPr>
          <w:p w14:paraId="166C4B38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Іноземна мова. Підготовка до ЄВІ</w:t>
            </w:r>
          </w:p>
        </w:tc>
        <w:tc>
          <w:tcPr>
            <w:tcW w:w="1350" w:type="dxa"/>
          </w:tcPr>
          <w:p w14:paraId="538E5F96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14:paraId="17F5D8D5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екзамен</w:t>
            </w:r>
          </w:p>
        </w:tc>
      </w:tr>
      <w:tr w:rsidR="00AA04CB" w14:paraId="173A1C52" w14:textId="77777777">
        <w:tc>
          <w:tcPr>
            <w:tcW w:w="9726" w:type="dxa"/>
            <w:gridSpan w:val="4"/>
          </w:tcPr>
          <w:p w14:paraId="14BFA56E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b/>
                <w:sz w:val="24"/>
                <w:szCs w:val="24"/>
              </w:rPr>
              <w:t>2. ЦИКЛ СПЕЦІАЛЬНОЇ (ФАХОВОЇ) ПІДГОТОВКИ</w:t>
            </w:r>
          </w:p>
        </w:tc>
      </w:tr>
      <w:tr w:rsidR="00AA04CB" w14:paraId="2ED9F4D4" w14:textId="77777777">
        <w:tc>
          <w:tcPr>
            <w:tcW w:w="9726" w:type="dxa"/>
            <w:gridSpan w:val="4"/>
          </w:tcPr>
          <w:p w14:paraId="2B5D2179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b/>
                <w:sz w:val="24"/>
                <w:szCs w:val="24"/>
              </w:rPr>
              <w:t>Обов’язкові компоненти ОПП</w:t>
            </w:r>
          </w:p>
        </w:tc>
      </w:tr>
      <w:tr w:rsidR="00AA04CB" w14:paraId="39593FF9" w14:textId="77777777">
        <w:tc>
          <w:tcPr>
            <w:tcW w:w="1246" w:type="dxa"/>
          </w:tcPr>
          <w:p w14:paraId="7A9222A2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 xml:space="preserve"> ОК 5</w:t>
            </w:r>
          </w:p>
        </w:tc>
        <w:tc>
          <w:tcPr>
            <w:tcW w:w="5298" w:type="dxa"/>
          </w:tcPr>
          <w:p w14:paraId="534794D7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Судові та правоохоронні органи</w:t>
            </w:r>
          </w:p>
        </w:tc>
        <w:tc>
          <w:tcPr>
            <w:tcW w:w="1350" w:type="dxa"/>
          </w:tcPr>
          <w:p w14:paraId="7C25DCD6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14:paraId="5395EAB0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екзамен</w:t>
            </w:r>
          </w:p>
        </w:tc>
      </w:tr>
      <w:tr w:rsidR="00AA04CB" w14:paraId="7B7F1311" w14:textId="77777777">
        <w:tc>
          <w:tcPr>
            <w:tcW w:w="1246" w:type="dxa"/>
          </w:tcPr>
          <w:p w14:paraId="2FF80BB9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ОК 6</w:t>
            </w:r>
          </w:p>
        </w:tc>
        <w:tc>
          <w:tcPr>
            <w:tcW w:w="5298" w:type="dxa"/>
          </w:tcPr>
          <w:p w14:paraId="59E690FF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Римське приватне право</w:t>
            </w:r>
          </w:p>
        </w:tc>
        <w:tc>
          <w:tcPr>
            <w:tcW w:w="1350" w:type="dxa"/>
          </w:tcPr>
          <w:p w14:paraId="7D5569D7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14:paraId="50CA49D3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екзамен</w:t>
            </w:r>
          </w:p>
        </w:tc>
      </w:tr>
      <w:tr w:rsidR="00AA04CB" w14:paraId="375D101E" w14:textId="77777777">
        <w:tc>
          <w:tcPr>
            <w:tcW w:w="1246" w:type="dxa"/>
          </w:tcPr>
          <w:p w14:paraId="550B7733" w14:textId="77777777" w:rsidR="00AA04CB" w:rsidRPr="00943A51" w:rsidRDefault="002D73E2">
            <w:pPr>
              <w:ind w:firstLine="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ОК 7</w:t>
            </w:r>
          </w:p>
        </w:tc>
        <w:tc>
          <w:tcPr>
            <w:tcW w:w="5298" w:type="dxa"/>
          </w:tcPr>
          <w:p w14:paraId="33E8BB77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Юридична деонтологія</w:t>
            </w:r>
          </w:p>
        </w:tc>
        <w:tc>
          <w:tcPr>
            <w:tcW w:w="1350" w:type="dxa"/>
          </w:tcPr>
          <w:p w14:paraId="026C9934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14:paraId="1B3E129F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екзамен</w:t>
            </w:r>
          </w:p>
        </w:tc>
      </w:tr>
      <w:tr w:rsidR="00AA04CB" w14:paraId="60881129" w14:textId="77777777">
        <w:tc>
          <w:tcPr>
            <w:tcW w:w="1246" w:type="dxa"/>
          </w:tcPr>
          <w:p w14:paraId="08401BC7" w14:textId="77777777" w:rsidR="00AA04CB" w:rsidRPr="00943A51" w:rsidRDefault="002D73E2">
            <w:pPr>
              <w:ind w:firstLine="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ОК 8</w:t>
            </w:r>
          </w:p>
        </w:tc>
        <w:tc>
          <w:tcPr>
            <w:tcW w:w="5298" w:type="dxa"/>
          </w:tcPr>
          <w:p w14:paraId="1E7662B5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Теорія держави і права</w:t>
            </w:r>
          </w:p>
        </w:tc>
        <w:tc>
          <w:tcPr>
            <w:tcW w:w="1350" w:type="dxa"/>
          </w:tcPr>
          <w:p w14:paraId="3EB5832F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32" w:type="dxa"/>
          </w:tcPr>
          <w:p w14:paraId="54767C36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екзамен</w:t>
            </w:r>
          </w:p>
        </w:tc>
      </w:tr>
      <w:tr w:rsidR="00AA04CB" w14:paraId="74F842B6" w14:textId="77777777">
        <w:tc>
          <w:tcPr>
            <w:tcW w:w="1246" w:type="dxa"/>
          </w:tcPr>
          <w:p w14:paraId="5F074129" w14:textId="77777777" w:rsidR="00AA04CB" w:rsidRPr="00943A51" w:rsidRDefault="002D73E2">
            <w:pPr>
              <w:ind w:firstLine="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ОК 9</w:t>
            </w:r>
          </w:p>
        </w:tc>
        <w:tc>
          <w:tcPr>
            <w:tcW w:w="5298" w:type="dxa"/>
          </w:tcPr>
          <w:p w14:paraId="345BB7FC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Природоресурсне право</w:t>
            </w:r>
          </w:p>
        </w:tc>
        <w:tc>
          <w:tcPr>
            <w:tcW w:w="1350" w:type="dxa"/>
          </w:tcPr>
          <w:p w14:paraId="3DADFC37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14:paraId="56B19043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екзамен</w:t>
            </w:r>
          </w:p>
        </w:tc>
      </w:tr>
      <w:tr w:rsidR="00AA04CB" w14:paraId="5E7F2954" w14:textId="77777777">
        <w:tc>
          <w:tcPr>
            <w:tcW w:w="1246" w:type="dxa"/>
          </w:tcPr>
          <w:p w14:paraId="7324414A" w14:textId="77777777" w:rsidR="00AA04CB" w:rsidRPr="00943A51" w:rsidRDefault="002D73E2">
            <w:pPr>
              <w:ind w:firstLine="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ОК 10</w:t>
            </w:r>
          </w:p>
        </w:tc>
        <w:tc>
          <w:tcPr>
            <w:tcW w:w="5298" w:type="dxa"/>
          </w:tcPr>
          <w:p w14:paraId="50E9B9C7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Конституційне право</w:t>
            </w:r>
          </w:p>
        </w:tc>
        <w:tc>
          <w:tcPr>
            <w:tcW w:w="1350" w:type="dxa"/>
          </w:tcPr>
          <w:p w14:paraId="3188F7E9" w14:textId="04FCCF82" w:rsidR="00AA04CB" w:rsidRPr="00943A51" w:rsidRDefault="00CE3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B4C13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14:paraId="6E9B7FB5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екзамен</w:t>
            </w:r>
          </w:p>
        </w:tc>
      </w:tr>
      <w:tr w:rsidR="00AA04CB" w14:paraId="53E25330" w14:textId="77777777">
        <w:tc>
          <w:tcPr>
            <w:tcW w:w="1246" w:type="dxa"/>
          </w:tcPr>
          <w:p w14:paraId="4F616EFB" w14:textId="77777777" w:rsidR="00AA04CB" w:rsidRPr="00943A51" w:rsidRDefault="002D73E2">
            <w:pPr>
              <w:ind w:firstLine="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ОК 11</w:t>
            </w:r>
          </w:p>
        </w:tc>
        <w:tc>
          <w:tcPr>
            <w:tcW w:w="5298" w:type="dxa"/>
          </w:tcPr>
          <w:p w14:paraId="67EB6980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Європейське право</w:t>
            </w:r>
          </w:p>
        </w:tc>
        <w:tc>
          <w:tcPr>
            <w:tcW w:w="1350" w:type="dxa"/>
          </w:tcPr>
          <w:p w14:paraId="4D3B36EE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14:paraId="73B723B9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екзамен</w:t>
            </w:r>
          </w:p>
        </w:tc>
      </w:tr>
      <w:tr w:rsidR="00AA04CB" w14:paraId="1BC00C12" w14:textId="77777777">
        <w:tc>
          <w:tcPr>
            <w:tcW w:w="1246" w:type="dxa"/>
          </w:tcPr>
          <w:p w14:paraId="2C9E3054" w14:textId="77777777" w:rsidR="00AA04CB" w:rsidRPr="00943A51" w:rsidRDefault="002D73E2">
            <w:pPr>
              <w:ind w:firstLine="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ОК 12</w:t>
            </w:r>
          </w:p>
        </w:tc>
        <w:tc>
          <w:tcPr>
            <w:tcW w:w="5298" w:type="dxa"/>
          </w:tcPr>
          <w:p w14:paraId="4BB0E2D4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Цивільне право</w:t>
            </w:r>
          </w:p>
        </w:tc>
        <w:tc>
          <w:tcPr>
            <w:tcW w:w="1350" w:type="dxa"/>
          </w:tcPr>
          <w:p w14:paraId="5BFAB076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32" w:type="dxa"/>
          </w:tcPr>
          <w:p w14:paraId="3B5089B7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екзамен</w:t>
            </w:r>
          </w:p>
        </w:tc>
      </w:tr>
      <w:tr w:rsidR="00AA04CB" w14:paraId="6E3144FB" w14:textId="77777777">
        <w:tc>
          <w:tcPr>
            <w:tcW w:w="1246" w:type="dxa"/>
          </w:tcPr>
          <w:p w14:paraId="319BD92B" w14:textId="77777777" w:rsidR="00AA04CB" w:rsidRPr="00943A51" w:rsidRDefault="002D73E2">
            <w:pPr>
              <w:ind w:firstLine="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 xml:space="preserve">ОК 13 </w:t>
            </w:r>
          </w:p>
        </w:tc>
        <w:tc>
          <w:tcPr>
            <w:tcW w:w="5298" w:type="dxa"/>
          </w:tcPr>
          <w:p w14:paraId="42E71D2A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Кримінальне право</w:t>
            </w:r>
          </w:p>
        </w:tc>
        <w:tc>
          <w:tcPr>
            <w:tcW w:w="1350" w:type="dxa"/>
          </w:tcPr>
          <w:p w14:paraId="3756A63B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32" w:type="dxa"/>
          </w:tcPr>
          <w:p w14:paraId="1233F456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екзамен</w:t>
            </w:r>
          </w:p>
        </w:tc>
      </w:tr>
      <w:tr w:rsidR="00AA04CB" w14:paraId="596AF99F" w14:textId="77777777">
        <w:tc>
          <w:tcPr>
            <w:tcW w:w="1246" w:type="dxa"/>
          </w:tcPr>
          <w:p w14:paraId="733044CC" w14:textId="77777777" w:rsidR="00AA04CB" w:rsidRPr="00943A51" w:rsidRDefault="002D73E2">
            <w:pPr>
              <w:ind w:firstLine="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ОК 14</w:t>
            </w:r>
          </w:p>
        </w:tc>
        <w:tc>
          <w:tcPr>
            <w:tcW w:w="5298" w:type="dxa"/>
          </w:tcPr>
          <w:p w14:paraId="1DCC2A71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Адміністративне право</w:t>
            </w:r>
          </w:p>
        </w:tc>
        <w:tc>
          <w:tcPr>
            <w:tcW w:w="1350" w:type="dxa"/>
          </w:tcPr>
          <w:p w14:paraId="3C84ECEB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32" w:type="dxa"/>
          </w:tcPr>
          <w:p w14:paraId="5281D23B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екзамен</w:t>
            </w:r>
          </w:p>
        </w:tc>
      </w:tr>
      <w:tr w:rsidR="00AA04CB" w14:paraId="7AFEA6C1" w14:textId="77777777">
        <w:tc>
          <w:tcPr>
            <w:tcW w:w="1246" w:type="dxa"/>
          </w:tcPr>
          <w:p w14:paraId="77F740F2" w14:textId="77777777" w:rsidR="00AA04CB" w:rsidRPr="00943A51" w:rsidRDefault="002D73E2">
            <w:pPr>
              <w:ind w:firstLine="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ОК 15</w:t>
            </w:r>
          </w:p>
        </w:tc>
        <w:tc>
          <w:tcPr>
            <w:tcW w:w="5298" w:type="dxa"/>
          </w:tcPr>
          <w:p w14:paraId="63836B3D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Кримінальний процес</w:t>
            </w:r>
          </w:p>
        </w:tc>
        <w:tc>
          <w:tcPr>
            <w:tcW w:w="1350" w:type="dxa"/>
          </w:tcPr>
          <w:p w14:paraId="43B5EF95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32" w:type="dxa"/>
          </w:tcPr>
          <w:p w14:paraId="35B4FA9A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екзамен</w:t>
            </w:r>
          </w:p>
        </w:tc>
      </w:tr>
      <w:tr w:rsidR="00AA04CB" w14:paraId="3E3DD369" w14:textId="77777777">
        <w:tc>
          <w:tcPr>
            <w:tcW w:w="1246" w:type="dxa"/>
          </w:tcPr>
          <w:p w14:paraId="16503EE4" w14:textId="77777777" w:rsidR="00AA04CB" w:rsidRPr="00943A51" w:rsidRDefault="002D73E2">
            <w:pPr>
              <w:ind w:firstLine="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ОК 16</w:t>
            </w:r>
          </w:p>
        </w:tc>
        <w:tc>
          <w:tcPr>
            <w:tcW w:w="5298" w:type="dxa"/>
          </w:tcPr>
          <w:p w14:paraId="1F895F36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Господарське право</w:t>
            </w:r>
          </w:p>
        </w:tc>
        <w:tc>
          <w:tcPr>
            <w:tcW w:w="1350" w:type="dxa"/>
          </w:tcPr>
          <w:p w14:paraId="74165ECD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2" w:type="dxa"/>
          </w:tcPr>
          <w:p w14:paraId="193FC38E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екзамен</w:t>
            </w:r>
          </w:p>
        </w:tc>
      </w:tr>
      <w:tr w:rsidR="00AA04CB" w14:paraId="50EBE235" w14:textId="77777777">
        <w:tc>
          <w:tcPr>
            <w:tcW w:w="1246" w:type="dxa"/>
          </w:tcPr>
          <w:p w14:paraId="64E43F28" w14:textId="77777777" w:rsidR="00AA04CB" w:rsidRPr="00943A51" w:rsidRDefault="002D73E2">
            <w:pPr>
              <w:ind w:firstLine="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ОК 17</w:t>
            </w:r>
          </w:p>
        </w:tc>
        <w:tc>
          <w:tcPr>
            <w:tcW w:w="5298" w:type="dxa"/>
          </w:tcPr>
          <w:p w14:paraId="2357BD78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 xml:space="preserve">Трудове право </w:t>
            </w:r>
          </w:p>
        </w:tc>
        <w:tc>
          <w:tcPr>
            <w:tcW w:w="1350" w:type="dxa"/>
          </w:tcPr>
          <w:p w14:paraId="780C798F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14:paraId="11A06268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екзамен</w:t>
            </w:r>
          </w:p>
        </w:tc>
      </w:tr>
      <w:tr w:rsidR="00AA04CB" w14:paraId="45E6287E" w14:textId="77777777">
        <w:tc>
          <w:tcPr>
            <w:tcW w:w="1246" w:type="dxa"/>
          </w:tcPr>
          <w:p w14:paraId="0451EE77" w14:textId="77777777" w:rsidR="00AA04CB" w:rsidRPr="00943A51" w:rsidRDefault="002D73E2">
            <w:pPr>
              <w:ind w:firstLine="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ОК 18</w:t>
            </w:r>
          </w:p>
        </w:tc>
        <w:tc>
          <w:tcPr>
            <w:tcW w:w="5298" w:type="dxa"/>
          </w:tcPr>
          <w:p w14:paraId="5635EB39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Земельне право</w:t>
            </w:r>
          </w:p>
        </w:tc>
        <w:tc>
          <w:tcPr>
            <w:tcW w:w="1350" w:type="dxa"/>
          </w:tcPr>
          <w:p w14:paraId="6D8DD90C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14:paraId="75CC9E69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екзамен</w:t>
            </w:r>
          </w:p>
        </w:tc>
      </w:tr>
      <w:tr w:rsidR="00AA04CB" w14:paraId="3D83633F" w14:textId="77777777">
        <w:tc>
          <w:tcPr>
            <w:tcW w:w="1246" w:type="dxa"/>
          </w:tcPr>
          <w:p w14:paraId="29AC377A" w14:textId="77777777" w:rsidR="00AA04CB" w:rsidRPr="00943A51" w:rsidRDefault="002D73E2">
            <w:pPr>
              <w:ind w:firstLine="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ОК 19</w:t>
            </w:r>
          </w:p>
        </w:tc>
        <w:tc>
          <w:tcPr>
            <w:tcW w:w="5298" w:type="dxa"/>
          </w:tcPr>
          <w:p w14:paraId="4ED904A8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 xml:space="preserve">Господарський процес </w:t>
            </w:r>
          </w:p>
        </w:tc>
        <w:tc>
          <w:tcPr>
            <w:tcW w:w="1350" w:type="dxa"/>
          </w:tcPr>
          <w:p w14:paraId="769489DA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32" w:type="dxa"/>
          </w:tcPr>
          <w:p w14:paraId="3B7974D2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екзамен</w:t>
            </w:r>
          </w:p>
        </w:tc>
      </w:tr>
      <w:tr w:rsidR="00AA04CB" w14:paraId="2FDB1B06" w14:textId="77777777">
        <w:tc>
          <w:tcPr>
            <w:tcW w:w="1246" w:type="dxa"/>
          </w:tcPr>
          <w:p w14:paraId="7483423F" w14:textId="77777777" w:rsidR="00AA04CB" w:rsidRPr="00943A51" w:rsidRDefault="002D73E2">
            <w:pPr>
              <w:ind w:firstLine="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ОК 20</w:t>
            </w:r>
          </w:p>
        </w:tc>
        <w:tc>
          <w:tcPr>
            <w:tcW w:w="5298" w:type="dxa"/>
          </w:tcPr>
          <w:p w14:paraId="6A916D56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Цивільний процес</w:t>
            </w:r>
          </w:p>
        </w:tc>
        <w:tc>
          <w:tcPr>
            <w:tcW w:w="1350" w:type="dxa"/>
          </w:tcPr>
          <w:p w14:paraId="681C5F38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32" w:type="dxa"/>
          </w:tcPr>
          <w:p w14:paraId="237DE586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екзамен</w:t>
            </w:r>
          </w:p>
        </w:tc>
      </w:tr>
      <w:tr w:rsidR="00AA04CB" w14:paraId="4FCC20BF" w14:textId="77777777">
        <w:tc>
          <w:tcPr>
            <w:tcW w:w="1246" w:type="dxa"/>
          </w:tcPr>
          <w:p w14:paraId="03A88AC0" w14:textId="77777777" w:rsidR="00AA04CB" w:rsidRPr="00943A51" w:rsidRDefault="002D73E2">
            <w:pPr>
              <w:ind w:firstLine="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ОК 21</w:t>
            </w:r>
          </w:p>
        </w:tc>
        <w:tc>
          <w:tcPr>
            <w:tcW w:w="5298" w:type="dxa"/>
          </w:tcPr>
          <w:p w14:paraId="73DFABDB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Екологічне право</w:t>
            </w:r>
          </w:p>
        </w:tc>
        <w:tc>
          <w:tcPr>
            <w:tcW w:w="1350" w:type="dxa"/>
          </w:tcPr>
          <w:p w14:paraId="66D0F508" w14:textId="3AD620E5" w:rsidR="00AA04CB" w:rsidRPr="00943A51" w:rsidRDefault="00CE3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14:paraId="79551323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екзамен</w:t>
            </w:r>
          </w:p>
        </w:tc>
      </w:tr>
      <w:tr w:rsidR="00AA04CB" w14:paraId="239F49C2" w14:textId="77777777">
        <w:tc>
          <w:tcPr>
            <w:tcW w:w="1246" w:type="dxa"/>
          </w:tcPr>
          <w:p w14:paraId="6511231D" w14:textId="77777777" w:rsidR="00AA04CB" w:rsidRPr="00943A51" w:rsidRDefault="002D73E2">
            <w:pPr>
              <w:ind w:firstLine="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 xml:space="preserve">ОК 22 </w:t>
            </w:r>
          </w:p>
        </w:tc>
        <w:tc>
          <w:tcPr>
            <w:tcW w:w="5298" w:type="dxa"/>
          </w:tcPr>
          <w:p w14:paraId="5D7D06AB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Міжнародне право</w:t>
            </w:r>
          </w:p>
        </w:tc>
        <w:tc>
          <w:tcPr>
            <w:tcW w:w="1350" w:type="dxa"/>
          </w:tcPr>
          <w:p w14:paraId="2075C6FC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14:paraId="615F647F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екзамен</w:t>
            </w:r>
          </w:p>
        </w:tc>
      </w:tr>
      <w:tr w:rsidR="00AA04CB" w14:paraId="16C584C1" w14:textId="77777777">
        <w:trPr>
          <w:trHeight w:val="313"/>
        </w:trPr>
        <w:tc>
          <w:tcPr>
            <w:tcW w:w="1246" w:type="dxa"/>
          </w:tcPr>
          <w:p w14:paraId="30DD675A" w14:textId="77777777" w:rsidR="00AA04CB" w:rsidRPr="00943A51" w:rsidRDefault="002D73E2">
            <w:pPr>
              <w:ind w:firstLine="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 xml:space="preserve">ОК 23 </w:t>
            </w:r>
          </w:p>
        </w:tc>
        <w:tc>
          <w:tcPr>
            <w:tcW w:w="5298" w:type="dxa"/>
          </w:tcPr>
          <w:p w14:paraId="38D2B34C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Адміністративний процес</w:t>
            </w:r>
          </w:p>
        </w:tc>
        <w:tc>
          <w:tcPr>
            <w:tcW w:w="1350" w:type="dxa"/>
          </w:tcPr>
          <w:p w14:paraId="06354F04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14:paraId="46250F37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екзамен</w:t>
            </w:r>
          </w:p>
        </w:tc>
      </w:tr>
      <w:tr w:rsidR="00AA04CB" w14:paraId="489085FF" w14:textId="77777777">
        <w:tc>
          <w:tcPr>
            <w:tcW w:w="1246" w:type="dxa"/>
          </w:tcPr>
          <w:p w14:paraId="32829670" w14:textId="77777777" w:rsidR="00AA04CB" w:rsidRPr="00943A51" w:rsidRDefault="002D73E2">
            <w:pPr>
              <w:ind w:firstLine="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 xml:space="preserve">ОК 24 </w:t>
            </w:r>
          </w:p>
        </w:tc>
        <w:tc>
          <w:tcPr>
            <w:tcW w:w="5298" w:type="dxa"/>
          </w:tcPr>
          <w:p w14:paraId="56D2149D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Фінансове право</w:t>
            </w:r>
          </w:p>
        </w:tc>
        <w:tc>
          <w:tcPr>
            <w:tcW w:w="1350" w:type="dxa"/>
          </w:tcPr>
          <w:p w14:paraId="546DA147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14:paraId="0CD0FD42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екзамен</w:t>
            </w:r>
          </w:p>
        </w:tc>
      </w:tr>
      <w:tr w:rsidR="00AA04CB" w14:paraId="4828B13C" w14:textId="77777777">
        <w:tc>
          <w:tcPr>
            <w:tcW w:w="1246" w:type="dxa"/>
          </w:tcPr>
          <w:p w14:paraId="6B716A3D" w14:textId="77777777" w:rsidR="00AA04CB" w:rsidRPr="00943A51" w:rsidRDefault="002D73E2">
            <w:pPr>
              <w:ind w:firstLine="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ОК 25</w:t>
            </w:r>
          </w:p>
        </w:tc>
        <w:tc>
          <w:tcPr>
            <w:tcW w:w="5298" w:type="dxa"/>
          </w:tcPr>
          <w:p w14:paraId="7905A7DC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 xml:space="preserve">Аграрне право </w:t>
            </w:r>
          </w:p>
        </w:tc>
        <w:tc>
          <w:tcPr>
            <w:tcW w:w="1350" w:type="dxa"/>
          </w:tcPr>
          <w:p w14:paraId="69058CF1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32" w:type="dxa"/>
          </w:tcPr>
          <w:p w14:paraId="14FCFAA8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екзамен</w:t>
            </w:r>
          </w:p>
        </w:tc>
      </w:tr>
      <w:tr w:rsidR="00AA04CB" w14:paraId="15B51DD2" w14:textId="77777777">
        <w:tc>
          <w:tcPr>
            <w:tcW w:w="1246" w:type="dxa"/>
          </w:tcPr>
          <w:p w14:paraId="5C241918" w14:textId="77777777" w:rsidR="00AA04CB" w:rsidRPr="00943A51" w:rsidRDefault="002D73E2">
            <w:pPr>
              <w:ind w:firstLine="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 xml:space="preserve">ОК 26 </w:t>
            </w:r>
          </w:p>
        </w:tc>
        <w:tc>
          <w:tcPr>
            <w:tcW w:w="5298" w:type="dxa"/>
          </w:tcPr>
          <w:p w14:paraId="6FE3A6CD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 xml:space="preserve">Криміналістика </w:t>
            </w:r>
          </w:p>
        </w:tc>
        <w:tc>
          <w:tcPr>
            <w:tcW w:w="1350" w:type="dxa"/>
          </w:tcPr>
          <w:p w14:paraId="0B82F4B2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14:paraId="39F20BA2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екзамен</w:t>
            </w:r>
          </w:p>
        </w:tc>
      </w:tr>
      <w:tr w:rsidR="00AA04CB" w14:paraId="62A49F13" w14:textId="77777777">
        <w:tc>
          <w:tcPr>
            <w:tcW w:w="1246" w:type="dxa"/>
          </w:tcPr>
          <w:p w14:paraId="6045BE34" w14:textId="77777777" w:rsidR="00AA04CB" w:rsidRPr="00943A51" w:rsidRDefault="002D73E2">
            <w:pPr>
              <w:ind w:firstLine="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ОК 27</w:t>
            </w:r>
          </w:p>
        </w:tc>
        <w:tc>
          <w:tcPr>
            <w:tcW w:w="5298" w:type="dxa"/>
          </w:tcPr>
          <w:p w14:paraId="6E9EC494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Практика Європейського суду з прав людини</w:t>
            </w:r>
          </w:p>
        </w:tc>
        <w:tc>
          <w:tcPr>
            <w:tcW w:w="1350" w:type="dxa"/>
          </w:tcPr>
          <w:p w14:paraId="5BE84CFD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14:paraId="79DE5D0C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екзамен</w:t>
            </w:r>
          </w:p>
        </w:tc>
      </w:tr>
      <w:tr w:rsidR="00AA04CB" w14:paraId="3D6D0B2C" w14:textId="77777777">
        <w:tc>
          <w:tcPr>
            <w:tcW w:w="1246" w:type="dxa"/>
          </w:tcPr>
          <w:p w14:paraId="607796B5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ОК 28</w:t>
            </w:r>
          </w:p>
        </w:tc>
        <w:tc>
          <w:tcPr>
            <w:tcW w:w="5298" w:type="dxa"/>
          </w:tcPr>
          <w:p w14:paraId="66DD92CA" w14:textId="77777777" w:rsidR="00AA04CB" w:rsidRPr="00B93B67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left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93B67">
              <w:rPr>
                <w:rFonts w:ascii="Arial" w:eastAsia="Arial" w:hAnsi="Arial" w:cs="Arial"/>
                <w:color w:val="auto"/>
                <w:sz w:val="24"/>
                <w:szCs w:val="24"/>
              </w:rPr>
              <w:t>Практична підготовка</w:t>
            </w:r>
          </w:p>
        </w:tc>
        <w:tc>
          <w:tcPr>
            <w:tcW w:w="1350" w:type="dxa"/>
          </w:tcPr>
          <w:p w14:paraId="5D5544F2" w14:textId="211E5CEE" w:rsidR="00AA04CB" w:rsidRPr="00943A51" w:rsidRDefault="002D73E2" w:rsidP="00CE3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B4C13">
              <w:rPr>
                <w:rFonts w:ascii="Arial" w:eastAsia="Arial" w:hAnsi="Arial" w:cs="Arial"/>
                <w:color w:val="auto"/>
                <w:sz w:val="24"/>
                <w:szCs w:val="24"/>
              </w:rPr>
              <w:t>1</w:t>
            </w:r>
            <w:r w:rsidR="00CE355F" w:rsidRPr="002B4C13">
              <w:rPr>
                <w:rFonts w:ascii="Arial" w:eastAsia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1832" w:type="dxa"/>
          </w:tcPr>
          <w:p w14:paraId="2B42D188" w14:textId="39D59695" w:rsidR="00AA04CB" w:rsidRPr="00943A51" w:rsidRDefault="002B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екзамен</w:t>
            </w:r>
          </w:p>
        </w:tc>
      </w:tr>
      <w:tr w:rsidR="00AA04CB" w14:paraId="03CD13B5" w14:textId="77777777">
        <w:tc>
          <w:tcPr>
            <w:tcW w:w="1246" w:type="dxa"/>
          </w:tcPr>
          <w:p w14:paraId="1B527CBD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ОК 29</w:t>
            </w:r>
          </w:p>
        </w:tc>
        <w:tc>
          <w:tcPr>
            <w:tcW w:w="5298" w:type="dxa"/>
          </w:tcPr>
          <w:p w14:paraId="46882BC3" w14:textId="77777777" w:rsidR="00AA04CB" w:rsidRPr="00B93B67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left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93B67">
              <w:rPr>
                <w:rFonts w:ascii="Arial" w:eastAsia="Arial" w:hAnsi="Arial" w:cs="Arial"/>
                <w:color w:val="auto"/>
                <w:sz w:val="24"/>
                <w:szCs w:val="24"/>
              </w:rPr>
              <w:t>Атестаційний екзамен</w:t>
            </w:r>
          </w:p>
        </w:tc>
        <w:tc>
          <w:tcPr>
            <w:tcW w:w="1350" w:type="dxa"/>
          </w:tcPr>
          <w:p w14:paraId="7103AE28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353D17F6" w14:textId="77777777" w:rsidR="00AA04CB" w:rsidRPr="00943A51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AA04CB" w14:paraId="1AC7324C" w14:textId="77777777">
        <w:trPr>
          <w:trHeight w:val="240"/>
        </w:trPr>
        <w:tc>
          <w:tcPr>
            <w:tcW w:w="6544" w:type="dxa"/>
            <w:gridSpan w:val="2"/>
          </w:tcPr>
          <w:p w14:paraId="6D79CA56" w14:textId="77777777" w:rsidR="00AA04CB" w:rsidRPr="00943A51" w:rsidRDefault="002D73E2">
            <w:pP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b/>
                <w:sz w:val="24"/>
                <w:szCs w:val="24"/>
              </w:rPr>
              <w:t>Загальний обсяг обов'язкових компонентів</w:t>
            </w:r>
          </w:p>
        </w:tc>
        <w:tc>
          <w:tcPr>
            <w:tcW w:w="1350" w:type="dxa"/>
          </w:tcPr>
          <w:p w14:paraId="74543F4C" w14:textId="77777777" w:rsidR="00AA04CB" w:rsidRPr="00943A51" w:rsidRDefault="002D73E2">
            <w:pP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b/>
                <w:sz w:val="24"/>
                <w:szCs w:val="24"/>
              </w:rPr>
              <w:t>172</w:t>
            </w:r>
          </w:p>
        </w:tc>
        <w:tc>
          <w:tcPr>
            <w:tcW w:w="1832" w:type="dxa"/>
          </w:tcPr>
          <w:p w14:paraId="5F0D42C4" w14:textId="77777777" w:rsidR="00AA04CB" w:rsidRPr="00943A51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AA04CB" w14:paraId="6A5F9C9A" w14:textId="77777777">
        <w:trPr>
          <w:trHeight w:val="240"/>
        </w:trPr>
        <w:tc>
          <w:tcPr>
            <w:tcW w:w="9726" w:type="dxa"/>
            <w:gridSpan w:val="4"/>
          </w:tcPr>
          <w:p w14:paraId="66E13FF6" w14:textId="77777777" w:rsidR="00AA04CB" w:rsidRPr="00943A51" w:rsidRDefault="002D73E2">
            <w:pP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b/>
                <w:sz w:val="24"/>
                <w:szCs w:val="24"/>
              </w:rPr>
              <w:t>Вибіркові компоненти ОПП</w:t>
            </w:r>
          </w:p>
        </w:tc>
      </w:tr>
      <w:tr w:rsidR="00AA04CB" w14:paraId="4F15FDFD" w14:textId="77777777">
        <w:trPr>
          <w:trHeight w:val="240"/>
        </w:trPr>
        <w:tc>
          <w:tcPr>
            <w:tcW w:w="9726" w:type="dxa"/>
            <w:gridSpan w:val="4"/>
          </w:tcPr>
          <w:p w14:paraId="7107B0C9" w14:textId="77777777" w:rsidR="00AA04CB" w:rsidRPr="00943A51" w:rsidRDefault="002D73E2">
            <w:pP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b/>
                <w:i/>
                <w:sz w:val="24"/>
                <w:szCs w:val="24"/>
              </w:rPr>
              <w:t>Вибіркові компоненти ОПП  за спеціальністю</w:t>
            </w:r>
          </w:p>
        </w:tc>
      </w:tr>
      <w:tr w:rsidR="00AA04CB" w14:paraId="1474A3AA" w14:textId="77777777">
        <w:tc>
          <w:tcPr>
            <w:tcW w:w="1246" w:type="dxa"/>
          </w:tcPr>
          <w:p w14:paraId="19BDAD34" w14:textId="77777777" w:rsidR="00AA04CB" w:rsidRPr="00943A51" w:rsidRDefault="002D73E2">
            <w:pPr>
              <w:ind w:firstLine="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ВК 1</w:t>
            </w:r>
          </w:p>
        </w:tc>
        <w:tc>
          <w:tcPr>
            <w:tcW w:w="5298" w:type="dxa"/>
          </w:tcPr>
          <w:p w14:paraId="1CAA52A6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 xml:space="preserve">Компонента 1 </w:t>
            </w:r>
          </w:p>
        </w:tc>
        <w:tc>
          <w:tcPr>
            <w:tcW w:w="1350" w:type="dxa"/>
          </w:tcPr>
          <w:p w14:paraId="4D316AF8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1832" w:type="dxa"/>
          </w:tcPr>
          <w:p w14:paraId="7BE17C90" w14:textId="77777777" w:rsidR="00AA04CB" w:rsidRPr="00943A51" w:rsidRDefault="002D73E2">
            <w:pP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екзамен</w:t>
            </w:r>
          </w:p>
        </w:tc>
      </w:tr>
      <w:tr w:rsidR="00AA04CB" w14:paraId="78583084" w14:textId="77777777">
        <w:tc>
          <w:tcPr>
            <w:tcW w:w="1246" w:type="dxa"/>
          </w:tcPr>
          <w:p w14:paraId="59B77444" w14:textId="77777777" w:rsidR="00AA04CB" w:rsidRPr="00943A51" w:rsidRDefault="002D73E2">
            <w:pPr>
              <w:ind w:firstLine="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lastRenderedPageBreak/>
              <w:t>ВК 2</w:t>
            </w:r>
          </w:p>
        </w:tc>
        <w:tc>
          <w:tcPr>
            <w:tcW w:w="5298" w:type="dxa"/>
          </w:tcPr>
          <w:p w14:paraId="6DF447CA" w14:textId="77777777" w:rsidR="00AA04CB" w:rsidRPr="00943A51" w:rsidRDefault="002D73E2">
            <w:pPr>
              <w:ind w:firstLine="32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Компонента 2</w:t>
            </w:r>
          </w:p>
        </w:tc>
        <w:tc>
          <w:tcPr>
            <w:tcW w:w="1350" w:type="dxa"/>
          </w:tcPr>
          <w:p w14:paraId="4F731096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1832" w:type="dxa"/>
          </w:tcPr>
          <w:p w14:paraId="0C501C3E" w14:textId="77777777" w:rsidR="00AA04CB" w:rsidRPr="00943A51" w:rsidRDefault="002D73E2">
            <w:pP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екзамен</w:t>
            </w:r>
          </w:p>
        </w:tc>
      </w:tr>
      <w:tr w:rsidR="00AA04CB" w14:paraId="2FDFE412" w14:textId="77777777">
        <w:tc>
          <w:tcPr>
            <w:tcW w:w="1246" w:type="dxa"/>
          </w:tcPr>
          <w:p w14:paraId="6A4A286B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ВК 3</w:t>
            </w:r>
          </w:p>
        </w:tc>
        <w:tc>
          <w:tcPr>
            <w:tcW w:w="5298" w:type="dxa"/>
          </w:tcPr>
          <w:p w14:paraId="39FD8370" w14:textId="77777777" w:rsidR="00AA04CB" w:rsidRPr="00943A51" w:rsidRDefault="002D73E2">
            <w:pPr>
              <w:ind w:firstLine="32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Компонента 3</w:t>
            </w:r>
          </w:p>
        </w:tc>
        <w:tc>
          <w:tcPr>
            <w:tcW w:w="1350" w:type="dxa"/>
          </w:tcPr>
          <w:p w14:paraId="4DA82F1C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1832" w:type="dxa"/>
          </w:tcPr>
          <w:p w14:paraId="482433B1" w14:textId="77777777" w:rsidR="00AA04CB" w:rsidRPr="00943A51" w:rsidRDefault="002D73E2">
            <w:pP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екзамен</w:t>
            </w:r>
          </w:p>
        </w:tc>
      </w:tr>
      <w:tr w:rsidR="00AA04CB" w14:paraId="437AAA2B" w14:textId="77777777">
        <w:tc>
          <w:tcPr>
            <w:tcW w:w="1246" w:type="dxa"/>
          </w:tcPr>
          <w:p w14:paraId="3B3D470E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ВК 4</w:t>
            </w:r>
          </w:p>
        </w:tc>
        <w:tc>
          <w:tcPr>
            <w:tcW w:w="5298" w:type="dxa"/>
          </w:tcPr>
          <w:p w14:paraId="38DBA69F" w14:textId="77777777" w:rsidR="00AA04CB" w:rsidRPr="00943A51" w:rsidRDefault="002D73E2">
            <w:pPr>
              <w:ind w:firstLine="32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Компонента 4</w:t>
            </w:r>
          </w:p>
        </w:tc>
        <w:tc>
          <w:tcPr>
            <w:tcW w:w="1350" w:type="dxa"/>
          </w:tcPr>
          <w:p w14:paraId="5D9406FD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1832" w:type="dxa"/>
          </w:tcPr>
          <w:p w14:paraId="12DD00F6" w14:textId="77777777" w:rsidR="00AA04CB" w:rsidRPr="00943A51" w:rsidRDefault="002D73E2">
            <w:pP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екзамен</w:t>
            </w:r>
          </w:p>
        </w:tc>
      </w:tr>
      <w:tr w:rsidR="00AA04CB" w14:paraId="3A07035A" w14:textId="77777777">
        <w:tc>
          <w:tcPr>
            <w:tcW w:w="1246" w:type="dxa"/>
          </w:tcPr>
          <w:p w14:paraId="53DF146D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ВК 5</w:t>
            </w:r>
          </w:p>
        </w:tc>
        <w:tc>
          <w:tcPr>
            <w:tcW w:w="5298" w:type="dxa"/>
          </w:tcPr>
          <w:p w14:paraId="301F8D83" w14:textId="77777777" w:rsidR="00AA04CB" w:rsidRPr="00943A51" w:rsidRDefault="002D73E2">
            <w:pPr>
              <w:ind w:firstLine="32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Компонента 5</w:t>
            </w:r>
          </w:p>
        </w:tc>
        <w:tc>
          <w:tcPr>
            <w:tcW w:w="1350" w:type="dxa"/>
          </w:tcPr>
          <w:p w14:paraId="4584B45B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1832" w:type="dxa"/>
          </w:tcPr>
          <w:p w14:paraId="0F07D1C4" w14:textId="77777777" w:rsidR="00AA04CB" w:rsidRPr="00943A51" w:rsidRDefault="002D73E2">
            <w:pP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екзамен</w:t>
            </w:r>
          </w:p>
        </w:tc>
      </w:tr>
      <w:tr w:rsidR="00AA04CB" w14:paraId="0B713F82" w14:textId="77777777">
        <w:tc>
          <w:tcPr>
            <w:tcW w:w="1246" w:type="dxa"/>
          </w:tcPr>
          <w:p w14:paraId="3A18618C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ВК 6</w:t>
            </w:r>
          </w:p>
        </w:tc>
        <w:tc>
          <w:tcPr>
            <w:tcW w:w="5298" w:type="dxa"/>
          </w:tcPr>
          <w:p w14:paraId="54630722" w14:textId="77777777" w:rsidR="00AA04CB" w:rsidRPr="00943A51" w:rsidRDefault="002D73E2">
            <w:pPr>
              <w:ind w:firstLine="32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Компонента 6</w:t>
            </w:r>
          </w:p>
        </w:tc>
        <w:tc>
          <w:tcPr>
            <w:tcW w:w="1350" w:type="dxa"/>
          </w:tcPr>
          <w:p w14:paraId="761583EE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1832" w:type="dxa"/>
          </w:tcPr>
          <w:p w14:paraId="327346D6" w14:textId="77777777" w:rsidR="00AA04CB" w:rsidRPr="00943A51" w:rsidRDefault="002D73E2">
            <w:pP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екзамен</w:t>
            </w:r>
          </w:p>
        </w:tc>
      </w:tr>
      <w:tr w:rsidR="00AA04CB" w14:paraId="00585C95" w14:textId="77777777">
        <w:tc>
          <w:tcPr>
            <w:tcW w:w="1246" w:type="dxa"/>
          </w:tcPr>
          <w:p w14:paraId="129E27CF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ВК 7</w:t>
            </w:r>
          </w:p>
        </w:tc>
        <w:tc>
          <w:tcPr>
            <w:tcW w:w="5298" w:type="dxa"/>
          </w:tcPr>
          <w:p w14:paraId="5869F1E9" w14:textId="77777777" w:rsidR="00AA04CB" w:rsidRPr="00943A51" w:rsidRDefault="002D73E2">
            <w:pPr>
              <w:ind w:firstLine="32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Компонента 7</w:t>
            </w:r>
          </w:p>
        </w:tc>
        <w:tc>
          <w:tcPr>
            <w:tcW w:w="1350" w:type="dxa"/>
          </w:tcPr>
          <w:p w14:paraId="73725CF2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1832" w:type="dxa"/>
          </w:tcPr>
          <w:p w14:paraId="05649FF0" w14:textId="77777777" w:rsidR="00AA04CB" w:rsidRPr="00943A51" w:rsidRDefault="002D73E2">
            <w:pP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екзамен</w:t>
            </w:r>
          </w:p>
        </w:tc>
      </w:tr>
      <w:tr w:rsidR="00AA04CB" w14:paraId="0D0A27BB" w14:textId="77777777">
        <w:tc>
          <w:tcPr>
            <w:tcW w:w="1246" w:type="dxa"/>
          </w:tcPr>
          <w:p w14:paraId="58E481EA" w14:textId="77777777" w:rsidR="00AA04CB" w:rsidRPr="00943A51" w:rsidRDefault="002D73E2">
            <w:pPr>
              <w:ind w:firstLine="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ВК 8</w:t>
            </w:r>
          </w:p>
        </w:tc>
        <w:tc>
          <w:tcPr>
            <w:tcW w:w="5298" w:type="dxa"/>
          </w:tcPr>
          <w:p w14:paraId="5158DA48" w14:textId="77777777" w:rsidR="00AA04CB" w:rsidRPr="00943A51" w:rsidRDefault="002D73E2">
            <w:pPr>
              <w:ind w:firstLine="32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Компонента 8</w:t>
            </w:r>
          </w:p>
        </w:tc>
        <w:tc>
          <w:tcPr>
            <w:tcW w:w="1350" w:type="dxa"/>
          </w:tcPr>
          <w:p w14:paraId="58BAD013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1832" w:type="dxa"/>
          </w:tcPr>
          <w:p w14:paraId="11CD5387" w14:textId="77777777" w:rsidR="00AA04CB" w:rsidRPr="00943A51" w:rsidRDefault="002D73E2">
            <w:pP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екзамен</w:t>
            </w:r>
          </w:p>
        </w:tc>
      </w:tr>
      <w:tr w:rsidR="00AA04CB" w14:paraId="75F70F65" w14:textId="77777777">
        <w:tc>
          <w:tcPr>
            <w:tcW w:w="1246" w:type="dxa"/>
          </w:tcPr>
          <w:p w14:paraId="59A2E190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ВК 9</w:t>
            </w:r>
          </w:p>
        </w:tc>
        <w:tc>
          <w:tcPr>
            <w:tcW w:w="5298" w:type="dxa"/>
          </w:tcPr>
          <w:p w14:paraId="58B426BB" w14:textId="77777777" w:rsidR="00AA04CB" w:rsidRPr="00943A51" w:rsidRDefault="002D73E2">
            <w:pPr>
              <w:ind w:firstLine="32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Компонента 9</w:t>
            </w:r>
          </w:p>
        </w:tc>
        <w:tc>
          <w:tcPr>
            <w:tcW w:w="1350" w:type="dxa"/>
          </w:tcPr>
          <w:p w14:paraId="123EB079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1832" w:type="dxa"/>
          </w:tcPr>
          <w:p w14:paraId="0A04D1F3" w14:textId="77777777" w:rsidR="00AA04CB" w:rsidRPr="00943A51" w:rsidRDefault="002D73E2">
            <w:pP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екзамен</w:t>
            </w:r>
          </w:p>
        </w:tc>
      </w:tr>
      <w:tr w:rsidR="00AA04CB" w14:paraId="57E8D9E1" w14:textId="77777777">
        <w:tc>
          <w:tcPr>
            <w:tcW w:w="1246" w:type="dxa"/>
          </w:tcPr>
          <w:p w14:paraId="221697C5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ВК 10</w:t>
            </w:r>
          </w:p>
        </w:tc>
        <w:tc>
          <w:tcPr>
            <w:tcW w:w="5298" w:type="dxa"/>
          </w:tcPr>
          <w:p w14:paraId="57C920A1" w14:textId="77777777" w:rsidR="00AA04CB" w:rsidRPr="00943A51" w:rsidRDefault="002D73E2">
            <w:pPr>
              <w:ind w:firstLine="32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Компонента 10</w:t>
            </w:r>
          </w:p>
        </w:tc>
        <w:tc>
          <w:tcPr>
            <w:tcW w:w="1350" w:type="dxa"/>
          </w:tcPr>
          <w:p w14:paraId="59F5A5F1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1832" w:type="dxa"/>
          </w:tcPr>
          <w:p w14:paraId="3FEBE624" w14:textId="77777777" w:rsidR="00AA04CB" w:rsidRPr="00943A51" w:rsidRDefault="002D73E2">
            <w:pP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екзамен</w:t>
            </w:r>
          </w:p>
        </w:tc>
      </w:tr>
      <w:tr w:rsidR="00AA04CB" w14:paraId="3AD17F79" w14:textId="77777777">
        <w:tc>
          <w:tcPr>
            <w:tcW w:w="9726" w:type="dxa"/>
            <w:gridSpan w:val="4"/>
          </w:tcPr>
          <w:p w14:paraId="1AFB6EAC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b/>
                <w:i/>
                <w:sz w:val="24"/>
                <w:szCs w:val="24"/>
              </w:rPr>
              <w:t>Вибіркові компоненти  за уподобанням студента</w:t>
            </w:r>
          </w:p>
        </w:tc>
      </w:tr>
      <w:tr w:rsidR="00AA04CB" w14:paraId="395D5D61" w14:textId="77777777">
        <w:tc>
          <w:tcPr>
            <w:tcW w:w="1246" w:type="dxa"/>
          </w:tcPr>
          <w:p w14:paraId="12140746" w14:textId="77777777" w:rsidR="00AA04CB" w:rsidRPr="002B4C1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2B4C13">
              <w:rPr>
                <w:rFonts w:ascii="Arial" w:eastAsia="Arial" w:hAnsi="Arial" w:cs="Arial"/>
                <w:color w:val="auto"/>
                <w:sz w:val="24"/>
                <w:szCs w:val="24"/>
              </w:rPr>
              <w:t>ВКУ 1</w:t>
            </w:r>
          </w:p>
        </w:tc>
        <w:tc>
          <w:tcPr>
            <w:tcW w:w="5298" w:type="dxa"/>
          </w:tcPr>
          <w:p w14:paraId="2567B264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Дисципліна 1</w:t>
            </w:r>
          </w:p>
        </w:tc>
        <w:tc>
          <w:tcPr>
            <w:tcW w:w="1350" w:type="dxa"/>
          </w:tcPr>
          <w:p w14:paraId="16337561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14:paraId="4F2AD5EA" w14:textId="0F48A032" w:rsidR="00AA04CB" w:rsidRPr="00943A51" w:rsidRDefault="005E6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bCs/>
                <w:sz w:val="24"/>
                <w:szCs w:val="24"/>
              </w:rPr>
              <w:t>залік</w:t>
            </w:r>
          </w:p>
        </w:tc>
      </w:tr>
      <w:tr w:rsidR="00AA04CB" w14:paraId="5065B101" w14:textId="77777777">
        <w:trPr>
          <w:trHeight w:val="290"/>
        </w:trPr>
        <w:tc>
          <w:tcPr>
            <w:tcW w:w="1246" w:type="dxa"/>
          </w:tcPr>
          <w:p w14:paraId="4DD4373E" w14:textId="77777777" w:rsidR="00AA04CB" w:rsidRPr="002B4C13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2B4C13">
              <w:rPr>
                <w:rFonts w:ascii="Arial" w:eastAsia="Arial" w:hAnsi="Arial" w:cs="Arial"/>
                <w:color w:val="auto"/>
                <w:sz w:val="24"/>
                <w:szCs w:val="24"/>
              </w:rPr>
              <w:t>ВКУ 2</w:t>
            </w:r>
          </w:p>
        </w:tc>
        <w:tc>
          <w:tcPr>
            <w:tcW w:w="5298" w:type="dxa"/>
          </w:tcPr>
          <w:p w14:paraId="615819AB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Дисципліна 2</w:t>
            </w:r>
          </w:p>
        </w:tc>
        <w:tc>
          <w:tcPr>
            <w:tcW w:w="1350" w:type="dxa"/>
          </w:tcPr>
          <w:p w14:paraId="0BDD8E4A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14:paraId="4DA86634" w14:textId="58B1F9D9" w:rsidR="00AA04CB" w:rsidRPr="00943A51" w:rsidRDefault="005E6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bCs/>
                <w:sz w:val="24"/>
                <w:szCs w:val="24"/>
              </w:rPr>
              <w:t>залік</w:t>
            </w:r>
          </w:p>
        </w:tc>
      </w:tr>
      <w:tr w:rsidR="00AA04CB" w14:paraId="52B11CE1" w14:textId="77777777">
        <w:tc>
          <w:tcPr>
            <w:tcW w:w="6544" w:type="dxa"/>
            <w:gridSpan w:val="2"/>
          </w:tcPr>
          <w:p w14:paraId="68446494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b/>
                <w:sz w:val="24"/>
                <w:szCs w:val="24"/>
              </w:rPr>
              <w:t>Загальний обсяг вибіркових компонентів</w:t>
            </w:r>
          </w:p>
        </w:tc>
        <w:tc>
          <w:tcPr>
            <w:tcW w:w="1350" w:type="dxa"/>
          </w:tcPr>
          <w:p w14:paraId="22D36D37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b/>
                <w:sz w:val="24"/>
                <w:szCs w:val="24"/>
              </w:rPr>
              <w:t>68</w:t>
            </w:r>
          </w:p>
        </w:tc>
        <w:tc>
          <w:tcPr>
            <w:tcW w:w="1832" w:type="dxa"/>
          </w:tcPr>
          <w:p w14:paraId="24119C97" w14:textId="77777777" w:rsidR="00AA04CB" w:rsidRPr="00943A51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AA04CB" w14:paraId="668702AA" w14:textId="77777777">
        <w:tc>
          <w:tcPr>
            <w:tcW w:w="6544" w:type="dxa"/>
            <w:gridSpan w:val="2"/>
          </w:tcPr>
          <w:p w14:paraId="6FADBD46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b/>
                <w:sz w:val="24"/>
                <w:szCs w:val="24"/>
              </w:rPr>
              <w:t>ЗАГАЛЬНИЙ ОБСЯГ ОПП</w:t>
            </w:r>
          </w:p>
        </w:tc>
        <w:tc>
          <w:tcPr>
            <w:tcW w:w="3182" w:type="dxa"/>
            <w:gridSpan w:val="2"/>
          </w:tcPr>
          <w:p w14:paraId="774328F4" w14:textId="77777777" w:rsidR="00AA04CB" w:rsidRPr="00943A51" w:rsidRDefault="002D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3A51">
              <w:rPr>
                <w:rFonts w:ascii="Arial" w:eastAsia="Arial" w:hAnsi="Arial" w:cs="Arial"/>
                <w:b/>
                <w:sz w:val="24"/>
                <w:szCs w:val="24"/>
              </w:rPr>
              <w:t>240</w:t>
            </w:r>
          </w:p>
        </w:tc>
      </w:tr>
    </w:tbl>
    <w:p w14:paraId="647E0E7E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"/>
          <w:szCs w:val="2"/>
        </w:rPr>
      </w:pPr>
    </w:p>
    <w:p w14:paraId="52FEF6B3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"/>
          <w:szCs w:val="2"/>
        </w:rPr>
      </w:pPr>
    </w:p>
    <w:p w14:paraId="1A4B25B1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"/>
          <w:szCs w:val="2"/>
        </w:rPr>
      </w:pPr>
    </w:p>
    <w:p w14:paraId="4FF1CA05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"/>
          <w:szCs w:val="2"/>
        </w:rPr>
      </w:pPr>
    </w:p>
    <w:p w14:paraId="09E0100A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"/>
          <w:szCs w:val="2"/>
        </w:rPr>
      </w:pPr>
    </w:p>
    <w:p w14:paraId="73D40A86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"/>
          <w:szCs w:val="2"/>
        </w:rPr>
      </w:pPr>
    </w:p>
    <w:p w14:paraId="28A4AE0B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"/>
          <w:szCs w:val="2"/>
        </w:rPr>
      </w:pPr>
    </w:p>
    <w:p w14:paraId="50B59D1C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"/>
          <w:szCs w:val="2"/>
        </w:rPr>
      </w:pPr>
    </w:p>
    <w:p w14:paraId="62590F17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"/>
          <w:szCs w:val="2"/>
        </w:rPr>
      </w:pPr>
    </w:p>
    <w:p w14:paraId="0DA4CFFB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"/>
          <w:szCs w:val="2"/>
        </w:rPr>
      </w:pPr>
    </w:p>
    <w:p w14:paraId="06CB95DF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"/>
          <w:szCs w:val="2"/>
        </w:rPr>
      </w:pPr>
    </w:p>
    <w:p w14:paraId="4B413CA4" w14:textId="77777777" w:rsidR="00AA04CB" w:rsidRDefault="00AA04CB">
      <w:pPr>
        <w:widowControl/>
        <w:spacing w:after="160" w:line="259" w:lineRule="auto"/>
        <w:rPr>
          <w:rFonts w:ascii="Arial" w:eastAsia="Arial" w:hAnsi="Arial" w:cs="Arial"/>
          <w:b/>
          <w:sz w:val="28"/>
          <w:szCs w:val="28"/>
        </w:rPr>
      </w:pPr>
    </w:p>
    <w:p w14:paraId="20C03500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14:paraId="08BDF72D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14:paraId="7AC03955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14:paraId="3B6476BA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14:paraId="182B995C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14:paraId="5BA72574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14:paraId="3654B479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14:paraId="6A9C5DEC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14:paraId="0BCC0A05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14:paraId="2DA908C8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14:paraId="48C2A584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14:paraId="6E549004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14:paraId="3D25EC34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14:paraId="72E35F61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14:paraId="17CEF9F0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14:paraId="7A571CAA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14:paraId="7AF39399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14:paraId="6D725FDF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14:paraId="57D4E1A0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14:paraId="1CE09B75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14:paraId="6FB8934B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14:paraId="16F7A281" w14:textId="122299F1" w:rsidR="00AA04CB" w:rsidRDefault="00AA04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14:paraId="54785B76" w14:textId="28599E74" w:rsidR="00344907" w:rsidRDefault="0034490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14:paraId="112080CA" w14:textId="26F98526" w:rsidR="00344907" w:rsidRDefault="0034490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14:paraId="4D75CC62" w14:textId="3B2EB3AD" w:rsidR="00344907" w:rsidRDefault="0034490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14:paraId="09AFD928" w14:textId="429DFEAA" w:rsidR="00344907" w:rsidRDefault="0034490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14:paraId="423F9F37" w14:textId="1DCBEA8F" w:rsidR="00943A51" w:rsidRDefault="00943A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14:paraId="32F220CE" w14:textId="0DE142CD" w:rsidR="00943A51" w:rsidRDefault="00943A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14:paraId="15CC5C49" w14:textId="77777777" w:rsidR="00943A51" w:rsidRDefault="00943A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14:paraId="3521E4E3" w14:textId="77777777" w:rsidR="00AA04CB" w:rsidRDefault="00AA04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14:paraId="7056B0E1" w14:textId="77777777" w:rsidR="00AA04CB" w:rsidRPr="0097177C" w:rsidRDefault="002D73E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auto"/>
          <w:sz w:val="28"/>
          <w:szCs w:val="28"/>
        </w:rPr>
      </w:pPr>
      <w:r w:rsidRPr="0097177C">
        <w:rPr>
          <w:rFonts w:ascii="Arial" w:eastAsia="Arial" w:hAnsi="Arial" w:cs="Arial"/>
          <w:b/>
          <w:color w:val="auto"/>
          <w:sz w:val="28"/>
          <w:szCs w:val="28"/>
        </w:rPr>
        <w:lastRenderedPageBreak/>
        <w:t>2.2. Структурно-логічна схема</w:t>
      </w:r>
    </w:p>
    <w:p w14:paraId="48CC8E77" w14:textId="77777777" w:rsidR="00AA04CB" w:rsidRPr="0097177C" w:rsidRDefault="002D73E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auto"/>
          <w:sz w:val="28"/>
          <w:szCs w:val="28"/>
        </w:rPr>
      </w:pPr>
      <w:r w:rsidRPr="0097177C">
        <w:rPr>
          <w:rFonts w:ascii="Arial" w:eastAsia="Arial" w:hAnsi="Arial" w:cs="Arial"/>
          <w:b/>
          <w:color w:val="auto"/>
          <w:sz w:val="28"/>
          <w:szCs w:val="28"/>
        </w:rPr>
        <w:t>послідовності вивчення освітніх компонентів</w:t>
      </w:r>
    </w:p>
    <w:p w14:paraId="6A824644" w14:textId="0B9C70E7" w:rsidR="00AA04CB" w:rsidRPr="0097177C" w:rsidRDefault="002D73E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auto"/>
          <w:sz w:val="28"/>
          <w:szCs w:val="28"/>
        </w:rPr>
      </w:pPr>
      <w:r w:rsidRPr="0097177C">
        <w:rPr>
          <w:rFonts w:ascii="Arial" w:eastAsia="Arial" w:hAnsi="Arial" w:cs="Arial"/>
          <w:b/>
          <w:color w:val="auto"/>
          <w:sz w:val="28"/>
          <w:szCs w:val="28"/>
        </w:rPr>
        <w:t xml:space="preserve">освітньо-професійної програми </w:t>
      </w:r>
      <w:r w:rsidR="0097177C">
        <w:rPr>
          <w:rFonts w:ascii="Arial" w:eastAsia="Arial" w:hAnsi="Arial" w:cs="Arial"/>
          <w:b/>
          <w:color w:val="auto"/>
          <w:sz w:val="28"/>
          <w:szCs w:val="28"/>
        </w:rPr>
        <w:t>«</w:t>
      </w:r>
      <w:r w:rsidRPr="0097177C">
        <w:rPr>
          <w:rFonts w:ascii="Arial" w:eastAsia="Arial" w:hAnsi="Arial" w:cs="Arial"/>
          <w:b/>
          <w:color w:val="auto"/>
          <w:sz w:val="28"/>
          <w:szCs w:val="28"/>
        </w:rPr>
        <w:t>ПРАВО</w:t>
      </w:r>
      <w:r w:rsidR="0097177C">
        <w:rPr>
          <w:rFonts w:ascii="Arial" w:eastAsia="Arial" w:hAnsi="Arial" w:cs="Arial"/>
          <w:b/>
          <w:color w:val="auto"/>
          <w:sz w:val="28"/>
          <w:szCs w:val="28"/>
        </w:rPr>
        <w:t>»</w:t>
      </w:r>
    </w:p>
    <w:p w14:paraId="0A1D4556" w14:textId="1332886D" w:rsidR="00344907" w:rsidRPr="00250F75" w:rsidRDefault="0097177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FF0000"/>
          <w:sz w:val="28"/>
          <w:szCs w:val="28"/>
        </w:rPr>
      </w:pPr>
      <w:r>
        <w:rPr>
          <w:rFonts w:ascii="Arial" w:eastAsia="Arial" w:hAnsi="Arial" w:cs="Arial"/>
          <w:b/>
          <w:noProof/>
          <w:color w:val="FF0000"/>
          <w:sz w:val="28"/>
          <w:szCs w:val="28"/>
        </w:rPr>
        <w:drawing>
          <wp:inline distT="0" distB="0" distL="0" distR="0" wp14:anchorId="1DB915F0" wp14:editId="060453A0">
            <wp:extent cx="6334125" cy="6988175"/>
            <wp:effectExtent l="0" t="0" r="952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884" cy="6990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BDC2D7" w14:textId="6668C67E" w:rsidR="00344907" w:rsidRDefault="0034490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14:paraId="20F3F611" w14:textId="77777777" w:rsidR="00344907" w:rsidRDefault="0034490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14:paraId="7A10A382" w14:textId="214E12C2" w:rsidR="00344907" w:rsidRDefault="00344907" w:rsidP="00344907">
      <w:pPr>
        <w:pBdr>
          <w:top w:val="nil"/>
          <w:left w:val="nil"/>
          <w:bottom w:val="nil"/>
          <w:right w:val="nil"/>
          <w:between w:val="nil"/>
        </w:pBdr>
        <w:ind w:hanging="566"/>
        <w:jc w:val="center"/>
        <w:rPr>
          <w:rFonts w:ascii="Arial" w:eastAsia="Arial" w:hAnsi="Arial" w:cs="Arial"/>
          <w:color w:val="FF0000"/>
          <w:sz w:val="28"/>
          <w:szCs w:val="28"/>
        </w:rPr>
      </w:pPr>
    </w:p>
    <w:p w14:paraId="00D8A2A6" w14:textId="57CD08F7" w:rsidR="00344907" w:rsidRDefault="00344907">
      <w:pPr>
        <w:rPr>
          <w:rFonts w:ascii="Arial" w:eastAsia="Arial" w:hAnsi="Arial" w:cs="Arial"/>
          <w:color w:val="FF0000"/>
          <w:sz w:val="28"/>
          <w:szCs w:val="28"/>
        </w:rPr>
      </w:pPr>
      <w:r>
        <w:rPr>
          <w:rFonts w:ascii="Arial" w:eastAsia="Arial" w:hAnsi="Arial" w:cs="Arial"/>
          <w:color w:val="FF0000"/>
          <w:sz w:val="28"/>
          <w:szCs w:val="28"/>
        </w:rPr>
        <w:br w:type="page"/>
      </w:r>
    </w:p>
    <w:p w14:paraId="42F0F06A" w14:textId="6B5D998D" w:rsidR="00AA04CB" w:rsidRPr="00344907" w:rsidRDefault="002D73E2" w:rsidP="00344907">
      <w:pPr>
        <w:pBdr>
          <w:top w:val="nil"/>
          <w:left w:val="nil"/>
          <w:bottom w:val="nil"/>
          <w:right w:val="nil"/>
          <w:between w:val="nil"/>
        </w:pBdr>
        <w:ind w:hanging="566"/>
        <w:jc w:val="center"/>
        <w:rPr>
          <w:rFonts w:ascii="Arial" w:eastAsia="Arial" w:hAnsi="Arial" w:cs="Arial"/>
          <w:color w:val="FF0000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3. Форма атестації здобувачів вищої освіти</w:t>
      </w:r>
    </w:p>
    <w:p w14:paraId="3043F8A3" w14:textId="77777777" w:rsidR="00AA04CB" w:rsidRDefault="002D73E2" w:rsidP="004255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540"/>
        <w:ind w:firstLine="567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Атестація випускників освітньої програми спеціальності 081 Право здійснюється у формі атестаційного екзамену та завершується видачею документу встановленого зразка про присудження йому ступеня бакалавра із присвоєнням кваліфікації: Бакалавр права.</w:t>
      </w:r>
    </w:p>
    <w:p w14:paraId="3AA64ECC" w14:textId="77777777" w:rsidR="00AA04CB" w:rsidRDefault="002D73E2" w:rsidP="0042551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Атестація здійснюється відкрито і публічно.</w:t>
      </w:r>
    </w:p>
    <w:p w14:paraId="1929A9D3" w14:textId="17E91EDC" w:rsidR="00AA04CB" w:rsidRDefault="00AA04CB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Arial" w:eastAsia="Arial" w:hAnsi="Arial" w:cs="Arial"/>
          <w:sz w:val="28"/>
          <w:szCs w:val="28"/>
        </w:rPr>
      </w:pPr>
    </w:p>
    <w:p w14:paraId="6E64C297" w14:textId="1AC6F86A" w:rsidR="00AA04CB" w:rsidRDefault="00EA5E6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96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4.</w:t>
      </w:r>
      <w:r w:rsidR="002D73E2">
        <w:rPr>
          <w:rFonts w:ascii="Arial" w:eastAsia="Arial" w:hAnsi="Arial" w:cs="Arial"/>
          <w:b/>
          <w:sz w:val="28"/>
          <w:szCs w:val="28"/>
        </w:rPr>
        <w:t>Матриця відповідності програмних компетентностей</w:t>
      </w:r>
    </w:p>
    <w:p w14:paraId="2A8A0AE0" w14:textId="78637F4B" w:rsidR="00AA04CB" w:rsidRDefault="002D73E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96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компонентам освітньо-професійної програми</w:t>
      </w:r>
    </w:p>
    <w:p w14:paraId="1C1756F0" w14:textId="77777777" w:rsidR="006C227A" w:rsidRDefault="006C227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96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14:paraId="0CCFFC22" w14:textId="77777777" w:rsidR="00AA04CB" w:rsidRDefault="00AA04C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96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14:paraId="05E7E8F6" w14:textId="2CE0E1B0" w:rsidR="00065923" w:rsidRDefault="0006592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12"/>
        </w:tabs>
        <w:rPr>
          <w:rFonts w:ascii="Arial" w:eastAsia="Arial" w:hAnsi="Arial" w:cs="Arial"/>
          <w:b/>
          <w:sz w:val="28"/>
          <w:szCs w:val="28"/>
        </w:rPr>
      </w:pPr>
      <w:bookmarkStart w:id="3" w:name="bookmark=id.tyjcwt" w:colFirst="0" w:colLast="0"/>
      <w:bookmarkEnd w:id="3"/>
    </w:p>
    <w:p w14:paraId="6E958AD6" w14:textId="6D768A94" w:rsidR="00AA04CB" w:rsidRDefault="00EA5E6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12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5</w:t>
      </w:r>
      <w:r w:rsidR="002D73E2">
        <w:rPr>
          <w:rFonts w:ascii="Arial" w:eastAsia="Arial" w:hAnsi="Arial" w:cs="Arial"/>
          <w:b/>
          <w:sz w:val="28"/>
          <w:szCs w:val="28"/>
        </w:rPr>
        <w:t>. Матриця забезпечення програмних результатів навчання (РН) відповідними компонентами освітньо-професійної програми</w:t>
      </w:r>
    </w:p>
    <w:p w14:paraId="79FC1E36" w14:textId="77777777" w:rsidR="00AA04CB" w:rsidRDefault="00AA04C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12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14:paraId="5820022A" w14:textId="7D2FF4FD" w:rsidR="00AA04CB" w:rsidRDefault="00AA04CB" w:rsidP="00065923">
      <w:pPr>
        <w:keepNext/>
        <w:keepLines/>
        <w:tabs>
          <w:tab w:val="left" w:pos="1212"/>
        </w:tabs>
        <w:ind w:left="-425"/>
        <w:jc w:val="center"/>
        <w:rPr>
          <w:rFonts w:ascii="Arial" w:eastAsia="Arial" w:hAnsi="Arial" w:cs="Arial"/>
          <w:b/>
          <w:sz w:val="28"/>
          <w:szCs w:val="28"/>
        </w:rPr>
      </w:pPr>
    </w:p>
    <w:p w14:paraId="5EFFEB89" w14:textId="77777777" w:rsidR="00AA04CB" w:rsidRDefault="00AA04C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12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14:paraId="1AFBBE4A" w14:textId="77777777" w:rsidR="00AA04CB" w:rsidRDefault="00AA04C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12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14:paraId="46BFD65A" w14:textId="77777777" w:rsidR="00AA04CB" w:rsidRDefault="00AA04CB">
      <w:pPr>
        <w:keepNext/>
        <w:keepLines/>
        <w:tabs>
          <w:tab w:val="left" w:pos="1212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14:paraId="488F20BF" w14:textId="78975CE0" w:rsidR="00AA04CB" w:rsidRPr="00055D98" w:rsidRDefault="00AA04CB">
      <w:pPr>
        <w:keepNext/>
        <w:keepLines/>
        <w:tabs>
          <w:tab w:val="left" w:pos="1212"/>
        </w:tabs>
        <w:ind w:left="-708"/>
        <w:jc w:val="center"/>
        <w:rPr>
          <w:rFonts w:ascii="Arial" w:eastAsia="Arial" w:hAnsi="Arial" w:cs="Arial"/>
          <w:b/>
          <w:noProof/>
          <w:sz w:val="28"/>
          <w:szCs w:val="28"/>
          <w:lang w:val="ru-RU" w:eastAsia="en-US"/>
        </w:rPr>
      </w:pPr>
    </w:p>
    <w:p w14:paraId="61D2EBF8" w14:textId="7F562FFD" w:rsidR="000C6453" w:rsidRPr="00055D98" w:rsidRDefault="000C6453">
      <w:pPr>
        <w:keepNext/>
        <w:keepLines/>
        <w:tabs>
          <w:tab w:val="left" w:pos="1212"/>
        </w:tabs>
        <w:ind w:left="-708"/>
        <w:jc w:val="center"/>
        <w:rPr>
          <w:rFonts w:ascii="Arial" w:eastAsia="Arial" w:hAnsi="Arial" w:cs="Arial"/>
          <w:b/>
          <w:noProof/>
          <w:sz w:val="28"/>
          <w:szCs w:val="28"/>
          <w:lang w:val="ru-RU" w:eastAsia="en-US"/>
        </w:rPr>
      </w:pPr>
    </w:p>
    <w:p w14:paraId="287BEC8E" w14:textId="352ECFF0" w:rsidR="000C6453" w:rsidRPr="00055D98" w:rsidRDefault="000C6453">
      <w:pPr>
        <w:keepNext/>
        <w:keepLines/>
        <w:tabs>
          <w:tab w:val="left" w:pos="1212"/>
        </w:tabs>
        <w:ind w:left="-708"/>
        <w:jc w:val="center"/>
        <w:rPr>
          <w:rFonts w:ascii="Arial" w:eastAsia="Arial" w:hAnsi="Arial" w:cs="Arial"/>
          <w:b/>
          <w:noProof/>
          <w:sz w:val="28"/>
          <w:szCs w:val="28"/>
          <w:lang w:val="ru-RU" w:eastAsia="en-US"/>
        </w:rPr>
      </w:pPr>
    </w:p>
    <w:p w14:paraId="5FEC078C" w14:textId="7CEA6C22" w:rsidR="000C6453" w:rsidRPr="00055D98" w:rsidRDefault="000C6453">
      <w:pPr>
        <w:keepNext/>
        <w:keepLines/>
        <w:tabs>
          <w:tab w:val="left" w:pos="1212"/>
        </w:tabs>
        <w:ind w:left="-708"/>
        <w:jc w:val="center"/>
        <w:rPr>
          <w:rFonts w:ascii="Arial" w:eastAsia="Arial" w:hAnsi="Arial" w:cs="Arial"/>
          <w:b/>
          <w:noProof/>
          <w:sz w:val="28"/>
          <w:szCs w:val="28"/>
          <w:lang w:val="ru-RU" w:eastAsia="en-US"/>
        </w:rPr>
      </w:pPr>
    </w:p>
    <w:p w14:paraId="4843523B" w14:textId="59B68144" w:rsidR="000C6453" w:rsidRPr="00055D98" w:rsidRDefault="000C6453">
      <w:pPr>
        <w:keepNext/>
        <w:keepLines/>
        <w:tabs>
          <w:tab w:val="left" w:pos="1212"/>
        </w:tabs>
        <w:ind w:left="-708"/>
        <w:jc w:val="center"/>
        <w:rPr>
          <w:rFonts w:ascii="Arial" w:eastAsia="Arial" w:hAnsi="Arial" w:cs="Arial"/>
          <w:b/>
          <w:noProof/>
          <w:sz w:val="28"/>
          <w:szCs w:val="28"/>
          <w:lang w:val="ru-RU" w:eastAsia="en-US"/>
        </w:rPr>
      </w:pPr>
    </w:p>
    <w:p w14:paraId="4989F3C1" w14:textId="4C591C16" w:rsidR="000C6453" w:rsidRPr="00055D98" w:rsidRDefault="000C6453">
      <w:pPr>
        <w:keepNext/>
        <w:keepLines/>
        <w:tabs>
          <w:tab w:val="left" w:pos="1212"/>
        </w:tabs>
        <w:ind w:left="-708"/>
        <w:jc w:val="center"/>
        <w:rPr>
          <w:rFonts w:ascii="Arial" w:eastAsia="Arial" w:hAnsi="Arial" w:cs="Arial"/>
          <w:b/>
          <w:noProof/>
          <w:sz w:val="28"/>
          <w:szCs w:val="28"/>
          <w:lang w:val="ru-RU" w:eastAsia="en-US"/>
        </w:rPr>
      </w:pPr>
    </w:p>
    <w:p w14:paraId="11976431" w14:textId="77EB6A5D" w:rsidR="000C6453" w:rsidRPr="00055D98" w:rsidRDefault="000C6453">
      <w:pPr>
        <w:keepNext/>
        <w:keepLines/>
        <w:tabs>
          <w:tab w:val="left" w:pos="1212"/>
        </w:tabs>
        <w:ind w:left="-708"/>
        <w:jc w:val="center"/>
        <w:rPr>
          <w:rFonts w:ascii="Arial" w:eastAsia="Arial" w:hAnsi="Arial" w:cs="Arial"/>
          <w:b/>
          <w:noProof/>
          <w:sz w:val="28"/>
          <w:szCs w:val="28"/>
          <w:lang w:val="ru-RU" w:eastAsia="en-US"/>
        </w:rPr>
      </w:pPr>
    </w:p>
    <w:p w14:paraId="1D5C6554" w14:textId="7CA7FE96" w:rsidR="000C6453" w:rsidRPr="00055D98" w:rsidRDefault="000C6453">
      <w:pPr>
        <w:keepNext/>
        <w:keepLines/>
        <w:tabs>
          <w:tab w:val="left" w:pos="1212"/>
        </w:tabs>
        <w:ind w:left="-708"/>
        <w:jc w:val="center"/>
        <w:rPr>
          <w:rFonts w:ascii="Arial" w:eastAsia="Arial" w:hAnsi="Arial" w:cs="Arial"/>
          <w:b/>
          <w:noProof/>
          <w:sz w:val="28"/>
          <w:szCs w:val="28"/>
          <w:lang w:val="ru-RU" w:eastAsia="en-US"/>
        </w:rPr>
      </w:pPr>
    </w:p>
    <w:p w14:paraId="53DEADBD" w14:textId="20BBFF35" w:rsidR="000C6453" w:rsidRPr="00055D98" w:rsidRDefault="000C6453">
      <w:pPr>
        <w:keepNext/>
        <w:keepLines/>
        <w:tabs>
          <w:tab w:val="left" w:pos="1212"/>
        </w:tabs>
        <w:ind w:left="-708"/>
        <w:jc w:val="center"/>
        <w:rPr>
          <w:rFonts w:ascii="Arial" w:eastAsia="Arial" w:hAnsi="Arial" w:cs="Arial"/>
          <w:b/>
          <w:noProof/>
          <w:sz w:val="28"/>
          <w:szCs w:val="28"/>
          <w:lang w:val="ru-RU" w:eastAsia="en-US"/>
        </w:rPr>
      </w:pPr>
    </w:p>
    <w:p w14:paraId="673A5C08" w14:textId="44E99F8F" w:rsidR="000C6453" w:rsidRPr="00055D98" w:rsidRDefault="000C6453">
      <w:pPr>
        <w:keepNext/>
        <w:keepLines/>
        <w:tabs>
          <w:tab w:val="left" w:pos="1212"/>
        </w:tabs>
        <w:ind w:left="-708"/>
        <w:jc w:val="center"/>
        <w:rPr>
          <w:rFonts w:ascii="Arial" w:eastAsia="Arial" w:hAnsi="Arial" w:cs="Arial"/>
          <w:b/>
          <w:noProof/>
          <w:sz w:val="28"/>
          <w:szCs w:val="28"/>
          <w:lang w:val="ru-RU" w:eastAsia="en-US"/>
        </w:rPr>
      </w:pPr>
    </w:p>
    <w:p w14:paraId="519B0611" w14:textId="4344A134" w:rsidR="000C6453" w:rsidRPr="00055D98" w:rsidRDefault="000C6453">
      <w:pPr>
        <w:keepNext/>
        <w:keepLines/>
        <w:tabs>
          <w:tab w:val="left" w:pos="1212"/>
        </w:tabs>
        <w:ind w:left="-708"/>
        <w:jc w:val="center"/>
        <w:rPr>
          <w:rFonts w:ascii="Arial" w:eastAsia="Arial" w:hAnsi="Arial" w:cs="Arial"/>
          <w:b/>
          <w:noProof/>
          <w:sz w:val="28"/>
          <w:szCs w:val="28"/>
          <w:lang w:val="ru-RU" w:eastAsia="en-US"/>
        </w:rPr>
      </w:pPr>
    </w:p>
    <w:p w14:paraId="3AE9185D" w14:textId="1B5884C6" w:rsidR="000C6453" w:rsidRPr="00055D98" w:rsidRDefault="000C6453">
      <w:pPr>
        <w:keepNext/>
        <w:keepLines/>
        <w:tabs>
          <w:tab w:val="left" w:pos="1212"/>
        </w:tabs>
        <w:ind w:left="-708"/>
        <w:jc w:val="center"/>
        <w:rPr>
          <w:rFonts w:ascii="Arial" w:eastAsia="Arial" w:hAnsi="Arial" w:cs="Arial"/>
          <w:b/>
          <w:noProof/>
          <w:sz w:val="28"/>
          <w:szCs w:val="28"/>
          <w:lang w:val="ru-RU" w:eastAsia="en-US"/>
        </w:rPr>
      </w:pPr>
    </w:p>
    <w:p w14:paraId="2DEA635E" w14:textId="13F2D2E9" w:rsidR="000C6453" w:rsidRPr="00055D98" w:rsidRDefault="000C6453">
      <w:pPr>
        <w:keepNext/>
        <w:keepLines/>
        <w:tabs>
          <w:tab w:val="left" w:pos="1212"/>
        </w:tabs>
        <w:ind w:left="-708"/>
        <w:jc w:val="center"/>
        <w:rPr>
          <w:rFonts w:ascii="Arial" w:eastAsia="Arial" w:hAnsi="Arial" w:cs="Arial"/>
          <w:b/>
          <w:noProof/>
          <w:sz w:val="28"/>
          <w:szCs w:val="28"/>
          <w:lang w:val="ru-RU" w:eastAsia="en-US"/>
        </w:rPr>
      </w:pPr>
    </w:p>
    <w:p w14:paraId="6591EC3D" w14:textId="3E6211B2" w:rsidR="000C6453" w:rsidRDefault="000C6453">
      <w:pPr>
        <w:keepNext/>
        <w:keepLines/>
        <w:tabs>
          <w:tab w:val="left" w:pos="1212"/>
        </w:tabs>
        <w:ind w:left="-708"/>
        <w:jc w:val="center"/>
        <w:rPr>
          <w:rFonts w:ascii="Arial" w:eastAsia="Arial" w:hAnsi="Arial" w:cs="Arial"/>
          <w:b/>
          <w:sz w:val="28"/>
          <w:szCs w:val="28"/>
        </w:rPr>
      </w:pPr>
    </w:p>
    <w:p w14:paraId="35E8285D" w14:textId="77777777" w:rsidR="00AA04CB" w:rsidRDefault="00AA04CB">
      <w:pPr>
        <w:keepNext/>
        <w:keepLines/>
        <w:tabs>
          <w:tab w:val="left" w:pos="1212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14:paraId="26613D9F" w14:textId="77777777" w:rsidR="00AA04CB" w:rsidRDefault="00AA04C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12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14:paraId="7B85BB53" w14:textId="77777777" w:rsidR="00AA04CB" w:rsidRDefault="00AA04C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12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14:paraId="547052B1" w14:textId="77777777" w:rsidR="00AA04CB" w:rsidRDefault="00AA04C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12"/>
        </w:tabs>
        <w:ind w:hanging="425"/>
        <w:rPr>
          <w:rFonts w:ascii="Arial" w:eastAsia="Arial" w:hAnsi="Arial" w:cs="Arial"/>
          <w:b/>
          <w:sz w:val="28"/>
          <w:szCs w:val="28"/>
        </w:rPr>
      </w:pPr>
    </w:p>
    <w:p w14:paraId="74212DBC" w14:textId="77777777" w:rsidR="00AA04CB" w:rsidRDefault="00AA04C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12"/>
        </w:tabs>
        <w:rPr>
          <w:rFonts w:ascii="Arial" w:eastAsia="Arial" w:hAnsi="Arial" w:cs="Arial"/>
          <w:b/>
          <w:sz w:val="28"/>
          <w:szCs w:val="28"/>
        </w:rPr>
      </w:pPr>
    </w:p>
    <w:p w14:paraId="37E4728B" w14:textId="77777777" w:rsidR="00AA04CB" w:rsidRDefault="00AA04C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12"/>
        </w:tabs>
        <w:rPr>
          <w:rFonts w:ascii="Arial" w:eastAsia="Arial" w:hAnsi="Arial" w:cs="Arial"/>
          <w:b/>
          <w:sz w:val="28"/>
          <w:szCs w:val="28"/>
        </w:rPr>
      </w:pPr>
    </w:p>
    <w:p w14:paraId="520B120A" w14:textId="77777777" w:rsidR="00AA04CB" w:rsidRDefault="00AA04C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12"/>
        </w:tabs>
        <w:rPr>
          <w:rFonts w:ascii="Arial" w:eastAsia="Arial" w:hAnsi="Arial" w:cs="Arial"/>
          <w:b/>
          <w:sz w:val="28"/>
          <w:szCs w:val="28"/>
        </w:rPr>
      </w:pPr>
    </w:p>
    <w:p w14:paraId="0DBFF7C8" w14:textId="77777777" w:rsidR="00AA04CB" w:rsidRDefault="00AA04C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12"/>
        </w:tabs>
        <w:rPr>
          <w:rFonts w:ascii="Arial" w:eastAsia="Arial" w:hAnsi="Arial" w:cs="Arial"/>
          <w:b/>
          <w:sz w:val="28"/>
          <w:szCs w:val="28"/>
        </w:rPr>
      </w:pPr>
    </w:p>
    <w:p w14:paraId="18916796" w14:textId="77777777" w:rsidR="00AA04CB" w:rsidRDefault="00AA04C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12"/>
        </w:tabs>
        <w:rPr>
          <w:rFonts w:ascii="Arial" w:eastAsia="Arial" w:hAnsi="Arial" w:cs="Arial"/>
          <w:b/>
          <w:sz w:val="28"/>
          <w:szCs w:val="28"/>
        </w:rPr>
      </w:pPr>
    </w:p>
    <w:p w14:paraId="1D3F9440" w14:textId="77777777" w:rsidR="00AA04CB" w:rsidRDefault="00AA04C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12"/>
        </w:tabs>
        <w:rPr>
          <w:rFonts w:ascii="Arial" w:eastAsia="Arial" w:hAnsi="Arial" w:cs="Arial"/>
          <w:b/>
          <w:sz w:val="28"/>
          <w:szCs w:val="28"/>
        </w:rPr>
        <w:sectPr w:rsidR="00AA04CB" w:rsidSect="00EA5E68">
          <w:pgSz w:w="11906" w:h="16838"/>
          <w:pgMar w:top="1134" w:right="425" w:bottom="1134" w:left="1134" w:header="0" w:footer="6" w:gutter="0"/>
          <w:pgNumType w:start="1"/>
          <w:cols w:space="720"/>
          <w:docGrid w:linePitch="326"/>
        </w:sectPr>
      </w:pPr>
    </w:p>
    <w:p w14:paraId="2B271BEA" w14:textId="77777777" w:rsidR="00AA04CB" w:rsidRDefault="002D73E2">
      <w:pPr>
        <w:widowControl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МІНІСТЕРСТВО ОСВІТИ І НАУКИ УКРАЇНИ</w:t>
      </w:r>
    </w:p>
    <w:p w14:paraId="1666B07C" w14:textId="77777777" w:rsidR="00AA04CB" w:rsidRDefault="002D73E2">
      <w:pPr>
        <w:widowControl/>
        <w:tabs>
          <w:tab w:val="left" w:pos="484"/>
          <w:tab w:val="left" w:pos="4204"/>
        </w:tabs>
        <w:ind w:left="84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НАЦІОНАЛЬНИЙ УНІВЕРСИТЕТ БІОРЕСУРСІВ І ПРИРОДОКОРИСТУВАННЯ УКРАЇНИ</w:t>
      </w:r>
    </w:p>
    <w:p w14:paraId="7C8D3BAB" w14:textId="77777777" w:rsidR="00AA04CB" w:rsidRDefault="00AA04CB">
      <w:pPr>
        <w:widowControl/>
        <w:ind w:left="84"/>
        <w:jc w:val="center"/>
        <w:rPr>
          <w:rFonts w:ascii="Arial" w:eastAsia="Arial" w:hAnsi="Arial" w:cs="Arial"/>
          <w:b/>
          <w:sz w:val="28"/>
          <w:szCs w:val="28"/>
        </w:rPr>
      </w:pPr>
    </w:p>
    <w:p w14:paraId="5136F8EB" w14:textId="77777777" w:rsidR="00AA04CB" w:rsidRDefault="00AA04CB">
      <w:pPr>
        <w:widowControl/>
        <w:ind w:left="84"/>
        <w:jc w:val="center"/>
        <w:rPr>
          <w:rFonts w:ascii="Arial" w:eastAsia="Arial" w:hAnsi="Arial" w:cs="Arial"/>
          <w:b/>
          <w:sz w:val="28"/>
          <w:szCs w:val="28"/>
        </w:rPr>
      </w:pPr>
    </w:p>
    <w:p w14:paraId="44F83B7E" w14:textId="77777777" w:rsidR="00AA04CB" w:rsidRDefault="002D73E2">
      <w:pPr>
        <w:widowControl/>
        <w:ind w:left="84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Юридичний факультет</w:t>
      </w:r>
    </w:p>
    <w:p w14:paraId="020F2EBD" w14:textId="77777777" w:rsidR="00AA04CB" w:rsidRDefault="00AA04CB">
      <w:pPr>
        <w:widowControl/>
        <w:ind w:left="84"/>
        <w:rPr>
          <w:rFonts w:ascii="Arial" w:eastAsia="Arial" w:hAnsi="Arial" w:cs="Arial"/>
          <w:b/>
          <w:sz w:val="28"/>
          <w:szCs w:val="28"/>
        </w:rPr>
      </w:pPr>
    </w:p>
    <w:p w14:paraId="358F4F48" w14:textId="77777777" w:rsidR="00FB5EE7" w:rsidRPr="00137FA3" w:rsidRDefault="002D73E2" w:rsidP="00FB5EE7">
      <w:pPr>
        <w:widowControl/>
        <w:ind w:left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FB5EE7" w:rsidRPr="00137FA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зглянуто і схвалено                                                                                              «ЗАТВЕРДЖУЮ»</w:t>
      </w:r>
    </w:p>
    <w:p w14:paraId="55E14CCE" w14:textId="77777777" w:rsidR="00FB5EE7" w:rsidRPr="00137FA3" w:rsidRDefault="00FB5EE7" w:rsidP="00FB5EE7">
      <w:pPr>
        <w:widowControl/>
        <w:ind w:left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Pr="00137FA3">
        <w:rPr>
          <w:rFonts w:ascii="Times New Roman" w:hAnsi="Times New Roman" w:cs="Times New Roman"/>
          <w:b/>
          <w:bCs/>
          <w:color w:val="auto"/>
          <w:sz w:val="28"/>
          <w:szCs w:val="28"/>
        </w:rPr>
        <w:t>ченою радою НУБіП України                                                                             Ректор НУБіП України</w:t>
      </w:r>
    </w:p>
    <w:p w14:paraId="3F4C57E6" w14:textId="63F616F2" w:rsidR="00FB5EE7" w:rsidRPr="00137FA3" w:rsidRDefault="00FB5EE7" w:rsidP="00FB5EE7">
      <w:pPr>
        <w:widowControl/>
        <w:ind w:left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37FA3">
        <w:rPr>
          <w:rFonts w:ascii="Times New Roman" w:hAnsi="Times New Roman" w:cs="Times New Roman"/>
          <w:b/>
          <w:bCs/>
          <w:color w:val="auto"/>
          <w:sz w:val="28"/>
          <w:szCs w:val="28"/>
        </w:rPr>
        <w:t>«___» _____________20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6B1E03">
        <w:rPr>
          <w:rFonts w:ascii="Times New Roman" w:hAnsi="Times New Roman" w:cs="Times New Roman"/>
          <w:b/>
          <w:bCs/>
          <w:color w:val="auto"/>
          <w:sz w:val="28"/>
          <w:szCs w:val="28"/>
        </w:rPr>
        <w:t>_</w:t>
      </w:r>
      <w:r w:rsidR="00F1339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37FA3">
        <w:rPr>
          <w:rFonts w:ascii="Times New Roman" w:hAnsi="Times New Roman" w:cs="Times New Roman"/>
          <w:b/>
          <w:bCs/>
          <w:color w:val="auto"/>
          <w:sz w:val="28"/>
          <w:szCs w:val="28"/>
        </w:rPr>
        <w:t>р.                                                                                     ______________ С. Ніколаєнко</w:t>
      </w:r>
    </w:p>
    <w:p w14:paraId="1B80B399" w14:textId="4049DB60" w:rsidR="00AA04CB" w:rsidRDefault="00FB5EE7" w:rsidP="00FB5EE7">
      <w:pPr>
        <w:widowControl/>
        <w:tabs>
          <w:tab w:val="left" w:pos="13325"/>
          <w:tab w:val="left" w:pos="13750"/>
        </w:tabs>
        <w:ind w:left="84"/>
        <w:rPr>
          <w:rFonts w:ascii="Arial" w:eastAsia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</w:t>
      </w:r>
      <w:r w:rsidRPr="00137FA3">
        <w:rPr>
          <w:rFonts w:ascii="Times New Roman" w:hAnsi="Times New Roman" w:cs="Times New Roman"/>
          <w:b/>
          <w:bCs/>
          <w:color w:val="auto"/>
          <w:sz w:val="28"/>
          <w:szCs w:val="28"/>
        </w:rPr>
        <w:t>(протокол № ___ )                                                                                                    «___» _________ 20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6B1E03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137FA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.</w:t>
      </w:r>
    </w:p>
    <w:p w14:paraId="3376AB22" w14:textId="77777777" w:rsidR="00AA04CB" w:rsidRDefault="00AA04CB">
      <w:pPr>
        <w:widowControl/>
        <w:tabs>
          <w:tab w:val="left" w:pos="13325"/>
          <w:tab w:val="left" w:pos="13750"/>
        </w:tabs>
        <w:ind w:left="84"/>
        <w:rPr>
          <w:rFonts w:ascii="Arial" w:eastAsia="Arial" w:hAnsi="Arial" w:cs="Arial"/>
          <w:b/>
          <w:sz w:val="28"/>
          <w:szCs w:val="28"/>
        </w:rPr>
      </w:pPr>
    </w:p>
    <w:p w14:paraId="6A900AD2" w14:textId="77777777" w:rsidR="00AA04CB" w:rsidRDefault="002D73E2">
      <w:pPr>
        <w:widowControl/>
        <w:tabs>
          <w:tab w:val="left" w:pos="851"/>
        </w:tabs>
        <w:ind w:left="84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НАВЧАЛЬНИЙ ПЛАН</w:t>
      </w:r>
    </w:p>
    <w:p w14:paraId="32FC0177" w14:textId="5D7A69EC" w:rsidR="00AA04CB" w:rsidRDefault="002D73E2">
      <w:pPr>
        <w:widowControl/>
        <w:tabs>
          <w:tab w:val="left" w:pos="484"/>
          <w:tab w:val="left" w:pos="4204"/>
          <w:tab w:val="left" w:pos="5164"/>
          <w:tab w:val="left" w:pos="5256"/>
          <w:tab w:val="left" w:pos="6104"/>
          <w:tab w:val="left" w:pos="6568"/>
          <w:tab w:val="left" w:pos="6660"/>
          <w:tab w:val="left" w:pos="17914"/>
          <w:tab w:val="left" w:pos="18734"/>
          <w:tab w:val="left" w:pos="19554"/>
          <w:tab w:val="left" w:pos="20647"/>
          <w:tab w:val="left" w:pos="21740"/>
        </w:tabs>
        <w:ind w:left="84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підготовки фахівців 202</w:t>
      </w:r>
      <w:r w:rsidR="006B1E03">
        <w:rPr>
          <w:rFonts w:ascii="Arial" w:eastAsia="Arial" w:hAnsi="Arial" w:cs="Arial"/>
          <w:b/>
          <w:sz w:val="40"/>
          <w:szCs w:val="40"/>
        </w:rPr>
        <w:t>4</w:t>
      </w:r>
      <w:r>
        <w:rPr>
          <w:rFonts w:ascii="Arial" w:eastAsia="Arial" w:hAnsi="Arial" w:cs="Arial"/>
          <w:b/>
          <w:sz w:val="40"/>
          <w:szCs w:val="40"/>
        </w:rPr>
        <w:t xml:space="preserve"> року вступу</w:t>
      </w:r>
    </w:p>
    <w:p w14:paraId="08D110A5" w14:textId="77777777" w:rsidR="00AA04CB" w:rsidRDefault="00AA04CB">
      <w:pPr>
        <w:widowControl/>
        <w:tabs>
          <w:tab w:val="left" w:pos="484"/>
          <w:tab w:val="left" w:pos="4204"/>
          <w:tab w:val="left" w:pos="5164"/>
          <w:tab w:val="left" w:pos="5256"/>
          <w:tab w:val="left" w:pos="6104"/>
          <w:tab w:val="left" w:pos="6568"/>
          <w:tab w:val="left" w:pos="6660"/>
          <w:tab w:val="left" w:pos="17914"/>
          <w:tab w:val="left" w:pos="18734"/>
          <w:tab w:val="left" w:pos="19554"/>
          <w:tab w:val="left" w:pos="20647"/>
          <w:tab w:val="left" w:pos="21740"/>
        </w:tabs>
        <w:ind w:left="142" w:hanging="58"/>
        <w:jc w:val="center"/>
        <w:rPr>
          <w:rFonts w:ascii="Arial" w:eastAsia="Arial" w:hAnsi="Arial" w:cs="Arial"/>
          <w:b/>
          <w:sz w:val="28"/>
          <w:szCs w:val="28"/>
        </w:rPr>
      </w:pPr>
    </w:p>
    <w:p w14:paraId="57783852" w14:textId="77777777" w:rsidR="00AA04CB" w:rsidRDefault="00AA04CB">
      <w:pPr>
        <w:widowControl/>
        <w:tabs>
          <w:tab w:val="left" w:pos="484"/>
          <w:tab w:val="left" w:pos="4204"/>
          <w:tab w:val="left" w:pos="5164"/>
          <w:tab w:val="left" w:pos="5256"/>
          <w:tab w:val="left" w:pos="6104"/>
          <w:tab w:val="left" w:pos="6568"/>
          <w:tab w:val="left" w:pos="6660"/>
          <w:tab w:val="left" w:pos="17914"/>
          <w:tab w:val="left" w:pos="18734"/>
          <w:tab w:val="left" w:pos="19554"/>
          <w:tab w:val="left" w:pos="20647"/>
          <w:tab w:val="left" w:pos="21740"/>
        </w:tabs>
        <w:ind w:left="142" w:hanging="58"/>
        <w:jc w:val="center"/>
        <w:rPr>
          <w:rFonts w:ascii="Arial" w:eastAsia="Arial" w:hAnsi="Arial" w:cs="Arial"/>
          <w:b/>
          <w:sz w:val="28"/>
          <w:szCs w:val="28"/>
        </w:rPr>
      </w:pPr>
    </w:p>
    <w:p w14:paraId="3A158C56" w14:textId="77777777" w:rsidR="00AA04CB" w:rsidRDefault="00AA04CB">
      <w:pPr>
        <w:widowControl/>
        <w:tabs>
          <w:tab w:val="left" w:pos="484"/>
          <w:tab w:val="left" w:pos="4204"/>
          <w:tab w:val="left" w:pos="5164"/>
          <w:tab w:val="left" w:pos="5256"/>
          <w:tab w:val="left" w:pos="6104"/>
          <w:tab w:val="left" w:pos="6568"/>
          <w:tab w:val="left" w:pos="6660"/>
          <w:tab w:val="left" w:pos="17914"/>
          <w:tab w:val="left" w:pos="18734"/>
          <w:tab w:val="left" w:pos="19554"/>
          <w:tab w:val="left" w:pos="20647"/>
          <w:tab w:val="left" w:pos="21740"/>
        </w:tabs>
        <w:ind w:left="142" w:hanging="58"/>
        <w:jc w:val="center"/>
        <w:rPr>
          <w:rFonts w:ascii="Arial" w:eastAsia="Arial" w:hAnsi="Arial" w:cs="Arial"/>
          <w:b/>
          <w:sz w:val="28"/>
          <w:szCs w:val="28"/>
        </w:rPr>
      </w:pPr>
    </w:p>
    <w:p w14:paraId="67B5A451" w14:textId="77777777" w:rsidR="00AA04CB" w:rsidRDefault="00AA04CB">
      <w:pPr>
        <w:widowControl/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142" w:hanging="58"/>
        <w:rPr>
          <w:rFonts w:ascii="Arial" w:eastAsia="Arial" w:hAnsi="Arial" w:cs="Arial"/>
          <w:b/>
          <w:sz w:val="28"/>
          <w:szCs w:val="28"/>
        </w:rPr>
      </w:pPr>
    </w:p>
    <w:p w14:paraId="3E6DB8E7" w14:textId="77777777" w:rsidR="00AA04CB" w:rsidRDefault="002D73E2">
      <w:pPr>
        <w:widowControl/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85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Рівень вищої освіти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  <w:t xml:space="preserve">Перший (бакалаврський) </w:t>
      </w:r>
    </w:p>
    <w:p w14:paraId="125B4AF7" w14:textId="77777777" w:rsidR="00AA04CB" w:rsidRDefault="002D73E2">
      <w:pPr>
        <w:widowControl/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85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Галузь знань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  <w:t>08 “Право”</w:t>
      </w:r>
    </w:p>
    <w:p w14:paraId="53579F6D" w14:textId="77777777" w:rsidR="00AA04CB" w:rsidRDefault="002D73E2">
      <w:pPr>
        <w:widowControl/>
        <w:tabs>
          <w:tab w:val="left" w:pos="484"/>
          <w:tab w:val="left" w:pos="6984"/>
          <w:tab w:val="center" w:pos="7710"/>
        </w:tabs>
        <w:ind w:left="85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Спеціальність</w:t>
      </w:r>
      <w:r>
        <w:rPr>
          <w:rFonts w:ascii="Arial" w:eastAsia="Arial" w:hAnsi="Arial" w:cs="Arial"/>
          <w:color w:val="FF0000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  <w:t>081 “Право”</w:t>
      </w:r>
    </w:p>
    <w:p w14:paraId="638BED31" w14:textId="77777777" w:rsidR="00AA04CB" w:rsidRDefault="002D73E2">
      <w:pPr>
        <w:widowControl/>
        <w:tabs>
          <w:tab w:val="left" w:pos="484"/>
          <w:tab w:val="left" w:pos="680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85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Освітньо-професійна програма</w:t>
      </w:r>
      <w:r>
        <w:rPr>
          <w:rFonts w:ascii="Arial" w:eastAsia="Arial" w:hAnsi="Arial" w:cs="Arial"/>
          <w:sz w:val="28"/>
          <w:szCs w:val="28"/>
        </w:rPr>
        <w:tab/>
        <w:t xml:space="preserve">               ПРАВО</w:t>
      </w:r>
    </w:p>
    <w:p w14:paraId="0A174D6A" w14:textId="77777777" w:rsidR="00AA04CB" w:rsidRDefault="002D73E2">
      <w:pPr>
        <w:widowControl/>
        <w:tabs>
          <w:tab w:val="left" w:pos="484"/>
          <w:tab w:val="left" w:pos="6568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85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Орієнтація освітньої програми</w:t>
      </w:r>
      <w:r>
        <w:rPr>
          <w:rFonts w:ascii="Arial" w:eastAsia="Arial" w:hAnsi="Arial" w:cs="Arial"/>
          <w:sz w:val="28"/>
          <w:szCs w:val="28"/>
        </w:rPr>
        <w:tab/>
        <w:t xml:space="preserve">                  освітньо-професійна програма</w:t>
      </w:r>
    </w:p>
    <w:p w14:paraId="3B01A277" w14:textId="77777777" w:rsidR="00AA04CB" w:rsidRDefault="002D73E2">
      <w:pPr>
        <w:widowControl/>
        <w:tabs>
          <w:tab w:val="left" w:pos="0"/>
        </w:tabs>
        <w:ind w:left="851"/>
        <w:rPr>
          <w:rFonts w:ascii="Arial" w:eastAsia="Arial" w:hAnsi="Arial" w:cs="Arial"/>
          <w:sz w:val="28"/>
          <w:szCs w:val="28"/>
          <w:u w:val="single"/>
        </w:rPr>
      </w:pPr>
      <w:r>
        <w:rPr>
          <w:rFonts w:ascii="Arial" w:eastAsia="Arial" w:hAnsi="Arial" w:cs="Arial"/>
          <w:sz w:val="28"/>
          <w:szCs w:val="28"/>
        </w:rPr>
        <w:t>Форма навчання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  <w:t xml:space="preserve"> денна</w:t>
      </w:r>
    </w:p>
    <w:p w14:paraId="48C28998" w14:textId="77777777" w:rsidR="00AA04CB" w:rsidRDefault="002D73E2">
      <w:pPr>
        <w:widowControl/>
        <w:tabs>
          <w:tab w:val="left" w:pos="7938"/>
        </w:tabs>
        <w:ind w:left="85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Термін навчання (обсяг кредитів ЄКТС)                          3 роки 10 місяців (240)</w:t>
      </w:r>
    </w:p>
    <w:p w14:paraId="6A25684E" w14:textId="77777777" w:rsidR="00AA04CB" w:rsidRDefault="002D73E2">
      <w:pPr>
        <w:widowControl/>
        <w:ind w:left="85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На основі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  <w:t xml:space="preserve"> повної загальної середньої освіти</w:t>
      </w:r>
    </w:p>
    <w:p w14:paraId="381F5B3E" w14:textId="77777777" w:rsidR="00AA04CB" w:rsidRDefault="00AA04CB">
      <w:pPr>
        <w:widowControl/>
        <w:ind w:left="851"/>
        <w:rPr>
          <w:rFonts w:ascii="Arial" w:eastAsia="Arial" w:hAnsi="Arial" w:cs="Arial"/>
          <w:color w:val="FF0000"/>
          <w:sz w:val="28"/>
          <w:szCs w:val="28"/>
        </w:rPr>
      </w:pPr>
    </w:p>
    <w:p w14:paraId="25FC2A5F" w14:textId="77777777" w:rsidR="00AA04CB" w:rsidRDefault="002D73E2">
      <w:pPr>
        <w:widowControl/>
        <w:tabs>
          <w:tab w:val="left" w:pos="8789"/>
        </w:tabs>
        <w:ind w:left="85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Освітній ступінь                                                                 «Бакалавр»</w:t>
      </w:r>
    </w:p>
    <w:p w14:paraId="55F257FA" w14:textId="77777777" w:rsidR="00AA04CB" w:rsidRDefault="002D73E2">
      <w:pPr>
        <w:widowControl/>
        <w:tabs>
          <w:tab w:val="left" w:pos="14034"/>
        </w:tabs>
        <w:ind w:left="851"/>
        <w:rPr>
          <w:rFonts w:ascii="Arial" w:eastAsia="Arial" w:hAnsi="Arial" w:cs="Arial"/>
          <w:sz w:val="28"/>
          <w:szCs w:val="28"/>
          <w:u w:val="single"/>
        </w:rPr>
      </w:pPr>
      <w:r>
        <w:rPr>
          <w:rFonts w:ascii="Arial" w:eastAsia="Arial" w:hAnsi="Arial" w:cs="Arial"/>
          <w:sz w:val="28"/>
          <w:szCs w:val="28"/>
        </w:rPr>
        <w:t>Кваліфікація                                                                       Бакалавр права</w:t>
      </w:r>
    </w:p>
    <w:p w14:paraId="4D25E703" w14:textId="77777777" w:rsidR="00AA04CB" w:rsidRDefault="002D73E2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421C4C16" w14:textId="77777777" w:rsidR="00AA04CB" w:rsidRDefault="002D73E2">
      <w:pPr>
        <w:widowControl/>
        <w:spacing w:after="160" w:line="259" w:lineRule="auto"/>
        <w:rPr>
          <w:rFonts w:ascii="Arial" w:eastAsia="Arial" w:hAnsi="Arial" w:cs="Arial"/>
        </w:rPr>
      </w:pPr>
      <w:r>
        <w:br w:type="page"/>
      </w:r>
    </w:p>
    <w:p w14:paraId="529FB458" w14:textId="77777777" w:rsidR="00AA04CB" w:rsidRDefault="00AA04CB">
      <w:pPr>
        <w:jc w:val="center"/>
        <w:rPr>
          <w:rFonts w:ascii="Arial" w:eastAsia="Arial" w:hAnsi="Arial" w:cs="Arial"/>
        </w:rPr>
      </w:pPr>
    </w:p>
    <w:p w14:paraId="53D67154" w14:textId="77777777" w:rsidR="00AA04CB" w:rsidRDefault="002D73E2">
      <w:pPr>
        <w:jc w:val="center"/>
        <w:rPr>
          <w:rFonts w:ascii="Arial" w:eastAsia="Arial" w:hAnsi="Arial" w:cs="Arial"/>
          <w:b/>
          <w:smallCaps/>
        </w:rPr>
      </w:pPr>
      <w:r>
        <w:rPr>
          <w:rFonts w:ascii="Arial" w:eastAsia="Arial" w:hAnsi="Arial" w:cs="Arial"/>
          <w:b/>
          <w:smallCaps/>
        </w:rPr>
        <w:t>I. ГРАФІК ОСВІТНЬОГО</w:t>
      </w:r>
      <w:r>
        <w:rPr>
          <w:rFonts w:ascii="Arial" w:eastAsia="Arial" w:hAnsi="Arial" w:cs="Arial"/>
          <w:b/>
          <w:smallCaps/>
          <w:color w:val="FF0000"/>
        </w:rPr>
        <w:t xml:space="preserve"> </w:t>
      </w:r>
      <w:r>
        <w:rPr>
          <w:rFonts w:ascii="Arial" w:eastAsia="Arial" w:hAnsi="Arial" w:cs="Arial"/>
          <w:b/>
          <w:smallCaps/>
        </w:rPr>
        <w:t xml:space="preserve">ПРОЦЕСУ </w:t>
      </w:r>
    </w:p>
    <w:p w14:paraId="64C689CA" w14:textId="568CE9C9" w:rsidR="00AA04CB" w:rsidRDefault="002D73E2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підготовки фахівців першого (бакалаврського) рівня вищої освіти 202</w:t>
      </w:r>
      <w:r w:rsidR="00EA5E68">
        <w:rPr>
          <w:rFonts w:ascii="Arial" w:eastAsia="Arial" w:hAnsi="Arial" w:cs="Arial"/>
          <w:b/>
        </w:rPr>
        <w:t>4</w:t>
      </w:r>
      <w:r w:rsidR="006B1E03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року вступу </w:t>
      </w:r>
    </w:p>
    <w:p w14:paraId="2FA10843" w14:textId="77777777" w:rsidR="00AA04CB" w:rsidRDefault="002D73E2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спеціальності 081 “Право”</w:t>
      </w:r>
    </w:p>
    <w:p w14:paraId="4FC6D22C" w14:textId="77777777" w:rsidR="00AA04CB" w:rsidRDefault="002D73E2">
      <w:pPr>
        <w:jc w:val="center"/>
        <w:rPr>
          <w:rFonts w:ascii="Arial" w:eastAsia="Arial" w:hAnsi="Arial" w:cs="Arial"/>
          <w:b/>
          <w:highlight w:val="yellow"/>
        </w:rPr>
      </w:pPr>
      <w:r>
        <w:rPr>
          <w:rFonts w:ascii="Arial" w:eastAsia="Arial" w:hAnsi="Arial" w:cs="Arial"/>
          <w:b/>
        </w:rPr>
        <w:t>освітньо-професійної програми  ПРАВО</w:t>
      </w:r>
    </w:p>
    <w:p w14:paraId="1979C80A" w14:textId="77777777" w:rsidR="00AA04CB" w:rsidRDefault="00AA04CB">
      <w:pPr>
        <w:widowControl/>
        <w:jc w:val="center"/>
        <w:rPr>
          <w:rFonts w:ascii="Arial" w:eastAsia="Arial" w:hAnsi="Arial" w:cs="Arial"/>
          <w:b/>
        </w:rPr>
      </w:pPr>
    </w:p>
    <w:tbl>
      <w:tblPr>
        <w:tblStyle w:val="aff0"/>
        <w:tblW w:w="14627" w:type="dxa"/>
        <w:jc w:val="center"/>
        <w:tblLayout w:type="fixed"/>
        <w:tblLook w:val="0000" w:firstRow="0" w:lastRow="0" w:firstColumn="0" w:lastColumn="0" w:noHBand="0" w:noVBand="0"/>
      </w:tblPr>
      <w:tblGrid>
        <w:gridCol w:w="374"/>
        <w:gridCol w:w="251"/>
        <w:gridCol w:w="251"/>
        <w:gridCol w:w="265"/>
        <w:gridCol w:w="303"/>
        <w:gridCol w:w="256"/>
        <w:gridCol w:w="250"/>
        <w:gridCol w:w="250"/>
        <w:gridCol w:w="259"/>
        <w:gridCol w:w="254"/>
        <w:gridCol w:w="277"/>
        <w:gridCol w:w="293"/>
        <w:gridCol w:w="298"/>
        <w:gridCol w:w="250"/>
        <w:gridCol w:w="262"/>
        <w:gridCol w:w="267"/>
        <w:gridCol w:w="263"/>
        <w:gridCol w:w="263"/>
        <w:gridCol w:w="263"/>
        <w:gridCol w:w="263"/>
        <w:gridCol w:w="250"/>
        <w:gridCol w:w="304"/>
        <w:gridCol w:w="250"/>
        <w:gridCol w:w="250"/>
        <w:gridCol w:w="250"/>
        <w:gridCol w:w="250"/>
        <w:gridCol w:w="250"/>
        <w:gridCol w:w="250"/>
        <w:gridCol w:w="22"/>
        <w:gridCol w:w="228"/>
        <w:gridCol w:w="299"/>
        <w:gridCol w:w="284"/>
        <w:gridCol w:w="250"/>
        <w:gridCol w:w="25"/>
        <w:gridCol w:w="225"/>
        <w:gridCol w:w="267"/>
        <w:gridCol w:w="309"/>
        <w:gridCol w:w="267"/>
        <w:gridCol w:w="14"/>
        <w:gridCol w:w="253"/>
        <w:gridCol w:w="267"/>
        <w:gridCol w:w="270"/>
        <w:gridCol w:w="281"/>
        <w:gridCol w:w="257"/>
        <w:gridCol w:w="257"/>
        <w:gridCol w:w="257"/>
        <w:gridCol w:w="419"/>
        <w:gridCol w:w="411"/>
        <w:gridCol w:w="331"/>
        <w:gridCol w:w="267"/>
        <w:gridCol w:w="255"/>
        <w:gridCol w:w="326"/>
        <w:gridCol w:w="288"/>
        <w:gridCol w:w="250"/>
        <w:gridCol w:w="332"/>
        <w:gridCol w:w="250"/>
      </w:tblGrid>
      <w:tr w:rsidR="00B56911" w:rsidRPr="00B56911" w14:paraId="4B91AC1B" w14:textId="77777777" w:rsidTr="00704505">
        <w:trPr>
          <w:trHeight w:val="216"/>
          <w:jc w:val="center"/>
        </w:trPr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FFBEA3E" w14:textId="77777777" w:rsidR="00AA04CB" w:rsidRPr="00B56911" w:rsidRDefault="002D73E2">
            <w:pPr>
              <w:spacing w:line="216" w:lineRule="auto"/>
              <w:ind w:left="113" w:right="113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Рік навчання</w:t>
            </w:r>
          </w:p>
        </w:tc>
        <w:tc>
          <w:tcPr>
            <w:tcW w:w="4512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638B9" w14:textId="161D3551" w:rsidR="00AA04CB" w:rsidRPr="00B56911" w:rsidRDefault="002D73E2" w:rsidP="00EA5E68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202</w:t>
            </w:r>
            <w:r w:rsidR="00EA5E68">
              <w:rPr>
                <w:rFonts w:ascii="Arial" w:eastAsia="Arial" w:hAnsi="Arial" w:cs="Arial"/>
                <w:b/>
                <w:color w:val="FF0000"/>
                <w:sz w:val="16"/>
                <w:szCs w:val="16"/>
                <w:lang w:val="ru-RU"/>
              </w:rPr>
              <w:t>4</w:t>
            </w:r>
            <w:r w:rsidR="00B56911"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  <w:lang w:val="ru-RU"/>
              </w:rPr>
              <w:t xml:space="preserve"> </w:t>
            </w: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рік</w:t>
            </w:r>
          </w:p>
        </w:tc>
        <w:tc>
          <w:tcPr>
            <w:tcW w:w="9741" w:type="dxa"/>
            <w:gridSpan w:val="3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ACFC6" w14:textId="1CA6B7F8" w:rsidR="00AA04CB" w:rsidRPr="00B56911" w:rsidRDefault="002D73E2" w:rsidP="00EA5E68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202</w:t>
            </w:r>
            <w:r w:rsidR="00EA5E68">
              <w:rPr>
                <w:rFonts w:ascii="Arial" w:eastAsia="Arial" w:hAnsi="Arial" w:cs="Arial"/>
                <w:b/>
                <w:color w:val="FF0000"/>
                <w:sz w:val="16"/>
                <w:szCs w:val="16"/>
                <w:lang w:val="ru-RU"/>
              </w:rPr>
              <w:t>5</w:t>
            </w: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 xml:space="preserve"> рік</w:t>
            </w:r>
          </w:p>
        </w:tc>
      </w:tr>
      <w:tr w:rsidR="00AA04CB" w:rsidRPr="00B56911" w14:paraId="2DECCA3D" w14:textId="77777777" w:rsidTr="00704505">
        <w:trPr>
          <w:trHeight w:val="216"/>
          <w:jc w:val="center"/>
        </w:trPr>
        <w:tc>
          <w:tcPr>
            <w:tcW w:w="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46519" w14:textId="77777777" w:rsidR="00AA04CB" w:rsidRPr="00B56911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72908" w14:textId="77777777" w:rsidR="00AA04CB" w:rsidRPr="00B56911" w:rsidRDefault="002D73E2">
            <w:pPr>
              <w:spacing w:line="216" w:lineRule="auto"/>
              <w:ind w:left="-203" w:right="-124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Вересень</w:t>
            </w:r>
          </w:p>
        </w:tc>
        <w:tc>
          <w:tcPr>
            <w:tcW w:w="2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D2F" w14:textId="77777777" w:rsidR="00AA04CB" w:rsidRPr="00B56911" w:rsidRDefault="002D73E2">
            <w:pPr>
              <w:spacing w:line="216" w:lineRule="auto"/>
              <w:ind w:right="-268" w:hanging="270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27</w:t>
            </w:r>
          </w:p>
        </w:tc>
        <w:tc>
          <w:tcPr>
            <w:tcW w:w="1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53D2C" w14:textId="77777777" w:rsidR="00AA04CB" w:rsidRPr="00B56911" w:rsidRDefault="002D73E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Жовтень</w:t>
            </w:r>
          </w:p>
        </w:tc>
        <w:tc>
          <w:tcPr>
            <w:tcW w:w="1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88433" w14:textId="77777777" w:rsidR="00AA04CB" w:rsidRPr="00B56911" w:rsidRDefault="002D73E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Листопад</w:t>
            </w: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454E1" w14:textId="77777777" w:rsidR="00AA04CB" w:rsidRPr="00B56911" w:rsidRDefault="002D73E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29</w:t>
            </w:r>
          </w:p>
        </w:tc>
        <w:tc>
          <w:tcPr>
            <w:tcW w:w="7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906B4" w14:textId="77777777" w:rsidR="00AA04CB" w:rsidRPr="00B56911" w:rsidRDefault="002D73E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Грудень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30A1D" w14:textId="77777777" w:rsidR="00AA04CB" w:rsidRPr="00B56911" w:rsidRDefault="002D73E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27</w:t>
            </w:r>
          </w:p>
        </w:tc>
        <w:tc>
          <w:tcPr>
            <w:tcW w:w="10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7A6BF" w14:textId="77777777" w:rsidR="00AA04CB" w:rsidRPr="00B56911" w:rsidRDefault="002D73E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Січень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4A74F" w14:textId="77777777" w:rsidR="00AA04CB" w:rsidRPr="00B56911" w:rsidRDefault="002D73E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31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35BD5" w14:textId="77777777" w:rsidR="00AA04CB" w:rsidRPr="00B56911" w:rsidRDefault="002D73E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Лютий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6B246" w14:textId="77777777" w:rsidR="00AA04CB" w:rsidRPr="00B56911" w:rsidRDefault="002D73E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28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2149A" w14:textId="77777777" w:rsidR="00AA04CB" w:rsidRPr="00B56911" w:rsidRDefault="002D73E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Березень</w:t>
            </w: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D245F" w14:textId="77777777" w:rsidR="00AA04CB" w:rsidRPr="00B56911" w:rsidRDefault="002D73E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28</w:t>
            </w:r>
          </w:p>
        </w:tc>
        <w:tc>
          <w:tcPr>
            <w:tcW w:w="1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934D7" w14:textId="77777777" w:rsidR="00AA04CB" w:rsidRPr="00B56911" w:rsidRDefault="002D73E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Квітень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CFE43" w14:textId="77777777" w:rsidR="00AA04CB" w:rsidRPr="00B56911" w:rsidRDefault="002D73E2">
            <w:pPr>
              <w:ind w:left="-144" w:right="-144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Травень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3283B" w14:textId="77777777" w:rsidR="00AA04CB" w:rsidRPr="00B56911" w:rsidRDefault="002D73E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30</w:t>
            </w: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B3BC0" w14:textId="77777777" w:rsidR="00AA04CB" w:rsidRPr="00B56911" w:rsidRDefault="002D73E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Червень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FDFD5" w14:textId="77777777" w:rsidR="00AA04CB" w:rsidRPr="00B56911" w:rsidRDefault="002D73E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27</w:t>
            </w:r>
          </w:p>
        </w:tc>
        <w:tc>
          <w:tcPr>
            <w:tcW w:w="1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AD93A" w14:textId="77777777" w:rsidR="00AA04CB" w:rsidRPr="00B56911" w:rsidRDefault="002D73E2">
            <w:pPr>
              <w:ind w:right="-108" w:hanging="108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Липень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C6C20" w14:textId="77777777" w:rsidR="00AA04CB" w:rsidRPr="00B56911" w:rsidRDefault="002D73E2">
            <w:pPr>
              <w:ind w:left="-144" w:right="-144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Серпень</w:t>
            </w:r>
          </w:p>
        </w:tc>
      </w:tr>
      <w:tr w:rsidR="00344907" w:rsidRPr="00B56911" w14:paraId="13C2678F" w14:textId="77777777" w:rsidTr="00704505">
        <w:trPr>
          <w:trHeight w:val="216"/>
          <w:jc w:val="center"/>
        </w:trPr>
        <w:tc>
          <w:tcPr>
            <w:tcW w:w="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74BFE" w14:textId="77777777" w:rsidR="00AA04CB" w:rsidRPr="00B56911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CB3434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69E7C25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6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90D5554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13</w:t>
            </w:r>
          </w:p>
        </w:tc>
        <w:tc>
          <w:tcPr>
            <w:tcW w:w="30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F8F7912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20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45D44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ІХ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AB63F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5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FCE5FBC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11</w:t>
            </w:r>
          </w:p>
        </w:tc>
        <w:tc>
          <w:tcPr>
            <w:tcW w:w="25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3B88C4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18</w:t>
            </w:r>
          </w:p>
        </w:tc>
        <w:tc>
          <w:tcPr>
            <w:tcW w:w="254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5FA7608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58" w:right="-105" w:hanging="74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25</w:t>
            </w:r>
          </w:p>
        </w:tc>
        <w:tc>
          <w:tcPr>
            <w:tcW w:w="27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48EFEE8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CD5B044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8</w:t>
            </w: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D8246E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15</w:t>
            </w:r>
          </w:p>
        </w:tc>
        <w:tc>
          <w:tcPr>
            <w:tcW w:w="2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A5005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22</w:t>
            </w:r>
          </w:p>
        </w:tc>
        <w:tc>
          <w:tcPr>
            <w:tcW w:w="26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FDCDBA1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XІ</w:t>
            </w:r>
          </w:p>
        </w:tc>
        <w:tc>
          <w:tcPr>
            <w:tcW w:w="26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E2AD99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63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12A6EAB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13</w:t>
            </w:r>
          </w:p>
        </w:tc>
        <w:tc>
          <w:tcPr>
            <w:tcW w:w="263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E476C8" w14:textId="77777777" w:rsidR="00AA04CB" w:rsidRPr="00B56911" w:rsidRDefault="002D73E2">
            <w:pPr>
              <w:tabs>
                <w:tab w:val="left" w:pos="720"/>
              </w:tabs>
              <w:ind w:left="-144" w:right="-144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20</w:t>
            </w:r>
          </w:p>
        </w:tc>
        <w:tc>
          <w:tcPr>
            <w:tcW w:w="263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EAD9645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XII</w:t>
            </w:r>
          </w:p>
        </w:tc>
        <w:tc>
          <w:tcPr>
            <w:tcW w:w="26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46AB713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25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CFE1DDC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10</w:t>
            </w:r>
          </w:p>
        </w:tc>
        <w:tc>
          <w:tcPr>
            <w:tcW w:w="30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BCC3F1D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17</w:t>
            </w:r>
          </w:p>
        </w:tc>
        <w:tc>
          <w:tcPr>
            <w:tcW w:w="250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59E0C3B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24</w:t>
            </w:r>
          </w:p>
        </w:tc>
        <w:tc>
          <w:tcPr>
            <w:tcW w:w="25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B482554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І</w:t>
            </w:r>
          </w:p>
        </w:tc>
        <w:tc>
          <w:tcPr>
            <w:tcW w:w="25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9CCBE97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7</w:t>
            </w:r>
          </w:p>
        </w:tc>
        <w:tc>
          <w:tcPr>
            <w:tcW w:w="25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EB86DBE" w14:textId="77777777" w:rsidR="00AA04CB" w:rsidRPr="00B56911" w:rsidRDefault="002D73E2">
            <w:pPr>
              <w:tabs>
                <w:tab w:val="left" w:pos="720"/>
              </w:tabs>
              <w:ind w:left="-144" w:right="-144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14</w:t>
            </w:r>
          </w:p>
        </w:tc>
        <w:tc>
          <w:tcPr>
            <w:tcW w:w="250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456BF0E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21</w:t>
            </w:r>
          </w:p>
        </w:tc>
        <w:tc>
          <w:tcPr>
            <w:tcW w:w="25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EEC5C4C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ІІ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C9D8BC6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7</w:t>
            </w:r>
          </w:p>
        </w:tc>
        <w:tc>
          <w:tcPr>
            <w:tcW w:w="29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30825A9" w14:textId="77777777" w:rsidR="00AA04CB" w:rsidRPr="00B56911" w:rsidRDefault="002D73E2">
            <w:pPr>
              <w:tabs>
                <w:tab w:val="left" w:pos="720"/>
              </w:tabs>
              <w:ind w:left="-144" w:right="-144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9B29E" w14:textId="77777777" w:rsidR="00AA04CB" w:rsidRPr="00B56911" w:rsidRDefault="002D73E2">
            <w:pPr>
              <w:tabs>
                <w:tab w:val="left" w:pos="720"/>
              </w:tabs>
              <w:ind w:left="-144" w:right="-144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21</w:t>
            </w:r>
          </w:p>
        </w:tc>
        <w:tc>
          <w:tcPr>
            <w:tcW w:w="25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6125F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ІІІ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DB781E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right="-169"/>
              <w:jc w:val="both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99BD3D2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11</w:t>
            </w:r>
          </w:p>
        </w:tc>
        <w:tc>
          <w:tcPr>
            <w:tcW w:w="3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19C641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18</w:t>
            </w:r>
          </w:p>
        </w:tc>
        <w:tc>
          <w:tcPr>
            <w:tcW w:w="26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9D7707A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25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902A907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61B2790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9</w:t>
            </w:r>
          </w:p>
        </w:tc>
        <w:tc>
          <w:tcPr>
            <w:tcW w:w="270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C9BE18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16</w:t>
            </w:r>
          </w:p>
        </w:tc>
        <w:tc>
          <w:tcPr>
            <w:tcW w:w="281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88E5F14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23</w:t>
            </w:r>
          </w:p>
        </w:tc>
        <w:tc>
          <w:tcPr>
            <w:tcW w:w="25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4DF2553" w14:textId="356BB877" w:rsidR="00AA04CB" w:rsidRPr="00B56911" w:rsidRDefault="002D73E2" w:rsidP="0070450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V</w:t>
            </w:r>
          </w:p>
        </w:tc>
        <w:tc>
          <w:tcPr>
            <w:tcW w:w="25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A7C973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5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2E83AFC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13</w:t>
            </w:r>
          </w:p>
        </w:tc>
        <w:tc>
          <w:tcPr>
            <w:tcW w:w="419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2BB933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20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CC9B2" w14:textId="77777777" w:rsidR="00AA04CB" w:rsidRPr="00B56911" w:rsidRDefault="002D73E2">
            <w:pPr>
              <w:tabs>
                <w:tab w:val="left" w:pos="720"/>
              </w:tabs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VI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828848" w14:textId="77777777" w:rsidR="00AA04CB" w:rsidRPr="00B56911" w:rsidRDefault="002D73E2">
            <w:pPr>
              <w:tabs>
                <w:tab w:val="left" w:pos="720"/>
              </w:tabs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6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B30B19" w14:textId="77777777" w:rsidR="00AA04CB" w:rsidRPr="00B56911" w:rsidRDefault="002D73E2">
            <w:pPr>
              <w:tabs>
                <w:tab w:val="left" w:pos="720"/>
              </w:tabs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11</w:t>
            </w:r>
          </w:p>
        </w:tc>
        <w:tc>
          <w:tcPr>
            <w:tcW w:w="25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3BD88DD" w14:textId="77777777" w:rsidR="00AA04CB" w:rsidRPr="00B56911" w:rsidRDefault="002D73E2">
            <w:pPr>
              <w:tabs>
                <w:tab w:val="left" w:pos="720"/>
              </w:tabs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18</w:t>
            </w:r>
          </w:p>
        </w:tc>
        <w:tc>
          <w:tcPr>
            <w:tcW w:w="326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9384467" w14:textId="77777777" w:rsidR="00AA04CB" w:rsidRPr="00B56911" w:rsidRDefault="002D73E2">
            <w:pPr>
              <w:tabs>
                <w:tab w:val="left" w:pos="720"/>
              </w:tabs>
              <w:ind w:left="-87" w:right="-113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25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EA4ED26" w14:textId="77777777" w:rsidR="00AA04CB" w:rsidRPr="00B56911" w:rsidRDefault="002D73E2">
            <w:pPr>
              <w:tabs>
                <w:tab w:val="left" w:pos="720"/>
              </w:tabs>
              <w:ind w:left="-87" w:right="-113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82A9A74" w14:textId="77777777" w:rsidR="00AA04CB" w:rsidRPr="00B56911" w:rsidRDefault="002D73E2">
            <w:pPr>
              <w:tabs>
                <w:tab w:val="left" w:pos="720"/>
              </w:tabs>
              <w:ind w:left="-87" w:right="-113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8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75743133" w14:textId="77777777" w:rsidR="00AA04CB" w:rsidRPr="00B56911" w:rsidRDefault="002D73E2">
            <w:pPr>
              <w:tabs>
                <w:tab w:val="left" w:pos="720"/>
              </w:tabs>
              <w:ind w:left="-145" w:right="-92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15</w:t>
            </w:r>
          </w:p>
        </w:tc>
        <w:tc>
          <w:tcPr>
            <w:tcW w:w="2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86C60" w14:textId="39931113" w:rsidR="00AA04CB" w:rsidRPr="00B56911" w:rsidRDefault="002D73E2" w:rsidP="00704505">
            <w:pPr>
              <w:tabs>
                <w:tab w:val="left" w:pos="720"/>
              </w:tabs>
              <w:ind w:left="-144" w:right="-144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22</w:t>
            </w:r>
          </w:p>
        </w:tc>
      </w:tr>
      <w:tr w:rsidR="00344907" w:rsidRPr="00B56911" w14:paraId="4A063F79" w14:textId="77777777" w:rsidTr="00704505">
        <w:trPr>
          <w:trHeight w:val="216"/>
          <w:jc w:val="center"/>
        </w:trPr>
        <w:tc>
          <w:tcPr>
            <w:tcW w:w="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B93C5" w14:textId="77777777" w:rsidR="00AA04CB" w:rsidRPr="00B56911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6B30B698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6D9D0BE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29D5AD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595F2E" w14:textId="3A31CED2" w:rsidR="00AA04CB" w:rsidRPr="00B56911" w:rsidRDefault="002D73E2" w:rsidP="00704505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29</w:t>
            </w:r>
          </w:p>
        </w:tc>
        <w:tc>
          <w:tcPr>
            <w:tcW w:w="25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8A54811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25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7CAA4A4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1B1A25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EC6CCF2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108AC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A6A77E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174741B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96CF6D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07B78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EAD54C8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A9A3A40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9B96890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8ED48CF" w14:textId="77777777" w:rsidR="00AA04CB" w:rsidRPr="00B56911" w:rsidRDefault="00AA04CB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F07A4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26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A4DB45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07CC4DB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D98B06C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 w:firstLine="720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5B4CED1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46EE885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 5</w:t>
            </w:r>
          </w:p>
        </w:tc>
        <w:tc>
          <w:tcPr>
            <w:tcW w:w="25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DAD976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FD53E9C" w14:textId="77777777" w:rsidR="00AA04CB" w:rsidRPr="00B56911" w:rsidRDefault="002D73E2">
            <w:pPr>
              <w:tabs>
                <w:tab w:val="left" w:pos="720"/>
              </w:tabs>
              <w:ind w:left="-144" w:right="-144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2CFD018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96F185D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 5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6067424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0A24013" w14:textId="77777777" w:rsidR="00AA04CB" w:rsidRPr="00B56911" w:rsidRDefault="002D73E2">
            <w:pPr>
              <w:tabs>
                <w:tab w:val="left" w:pos="720"/>
              </w:tabs>
              <w:ind w:left="-144" w:right="-144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ECA5F3B" w14:textId="77777777" w:rsidR="00AA04CB" w:rsidRPr="00B56911" w:rsidRDefault="002D73E2">
            <w:pPr>
              <w:tabs>
                <w:tab w:val="left" w:pos="720"/>
              </w:tabs>
              <w:ind w:left="-144" w:right="-144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30 </w:t>
            </w:r>
          </w:p>
        </w:tc>
        <w:tc>
          <w:tcPr>
            <w:tcW w:w="25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4B413E8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B6C6AF9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9509511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3739960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FB671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96DA3A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93EC05B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766425F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0CEBCA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FBE5D7B" w14:textId="23D820B6" w:rsidR="00AA04CB" w:rsidRPr="00B56911" w:rsidRDefault="002D73E2" w:rsidP="00704505">
            <w:pPr>
              <w:tabs>
                <w:tab w:val="left" w:pos="720"/>
              </w:tabs>
              <w:spacing w:line="216" w:lineRule="auto"/>
              <w:ind w:right="-169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514FAE4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0E9FA68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995588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731234" w14:textId="77777777" w:rsidR="00AA04CB" w:rsidRPr="00B56911" w:rsidRDefault="002D73E2">
            <w:pPr>
              <w:tabs>
                <w:tab w:val="left" w:pos="720"/>
              </w:tabs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C8E3FE3" w14:textId="77777777" w:rsidR="00AA04CB" w:rsidRPr="00B56911" w:rsidRDefault="002D73E2">
            <w:pPr>
              <w:tabs>
                <w:tab w:val="left" w:pos="720"/>
              </w:tabs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835CFFD" w14:textId="77777777" w:rsidR="00AA04CB" w:rsidRPr="00B56911" w:rsidRDefault="002D73E2">
            <w:pPr>
              <w:tabs>
                <w:tab w:val="left" w:pos="720"/>
              </w:tabs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37905A9" w14:textId="77777777" w:rsidR="00AA04CB" w:rsidRPr="00B56911" w:rsidRDefault="00AA04CB">
            <w:pPr>
              <w:tabs>
                <w:tab w:val="left" w:pos="720"/>
              </w:tabs>
              <w:ind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DAFBAF" w14:textId="77777777" w:rsidR="00AA04CB" w:rsidRPr="00B56911" w:rsidRDefault="00AA04CB">
            <w:pPr>
              <w:tabs>
                <w:tab w:val="left" w:pos="720"/>
              </w:tabs>
              <w:ind w:left="-87" w:right="-113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659DE" w14:textId="77777777" w:rsidR="00AA04CB" w:rsidRPr="00B56911" w:rsidRDefault="002D73E2">
            <w:pPr>
              <w:tabs>
                <w:tab w:val="left" w:pos="720"/>
              </w:tabs>
              <w:ind w:left="-87" w:right="-113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8E265B3" w14:textId="77777777" w:rsidR="00AA04CB" w:rsidRPr="00B56911" w:rsidRDefault="002D73E2">
            <w:pPr>
              <w:tabs>
                <w:tab w:val="left" w:pos="720"/>
              </w:tabs>
              <w:ind w:left="-87" w:right="-113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646BE1" w14:textId="77777777" w:rsidR="00AA04CB" w:rsidRPr="00B56911" w:rsidRDefault="002D73E2">
            <w:pPr>
              <w:tabs>
                <w:tab w:val="left" w:pos="720"/>
              </w:tabs>
              <w:ind w:left="-145" w:right="-92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B6749" w14:textId="77777777" w:rsidR="00AA04CB" w:rsidRPr="00B56911" w:rsidRDefault="00AA04CB">
            <w:pPr>
              <w:tabs>
                <w:tab w:val="left" w:pos="720"/>
              </w:tabs>
              <w:ind w:left="-144" w:right="-144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</w:tr>
      <w:tr w:rsidR="00344907" w:rsidRPr="00B56911" w14:paraId="38931503" w14:textId="77777777" w:rsidTr="00704505">
        <w:trPr>
          <w:trHeight w:val="216"/>
          <w:jc w:val="center"/>
        </w:trPr>
        <w:tc>
          <w:tcPr>
            <w:tcW w:w="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DEAA2" w14:textId="77777777" w:rsidR="00AA04CB" w:rsidRPr="00B56911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F3559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5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E71C6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11</w:t>
            </w:r>
          </w:p>
        </w:tc>
        <w:tc>
          <w:tcPr>
            <w:tcW w:w="26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F75A0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18</w:t>
            </w:r>
          </w:p>
        </w:tc>
        <w:tc>
          <w:tcPr>
            <w:tcW w:w="30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0338C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25</w:t>
            </w:r>
          </w:p>
        </w:tc>
        <w:tc>
          <w:tcPr>
            <w:tcW w:w="25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65314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Х</w:t>
            </w:r>
          </w:p>
        </w:tc>
        <w:tc>
          <w:tcPr>
            <w:tcW w:w="2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E2292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9</w:t>
            </w:r>
          </w:p>
        </w:tc>
        <w:tc>
          <w:tcPr>
            <w:tcW w:w="2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121FE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16</w:t>
            </w:r>
          </w:p>
        </w:tc>
        <w:tc>
          <w:tcPr>
            <w:tcW w:w="25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1D6C7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23</w:t>
            </w:r>
          </w:p>
        </w:tc>
        <w:tc>
          <w:tcPr>
            <w:tcW w:w="25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97167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58" w:right="-95" w:hanging="18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30</w:t>
            </w:r>
          </w:p>
        </w:tc>
        <w:tc>
          <w:tcPr>
            <w:tcW w:w="27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03F7A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9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01AF6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13</w:t>
            </w:r>
          </w:p>
        </w:tc>
        <w:tc>
          <w:tcPr>
            <w:tcW w:w="298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B74215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20</w:t>
            </w:r>
          </w:p>
        </w:tc>
        <w:tc>
          <w:tcPr>
            <w:tcW w:w="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EFD10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27</w:t>
            </w:r>
          </w:p>
        </w:tc>
        <w:tc>
          <w:tcPr>
            <w:tcW w:w="26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F3C0E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XІІ</w:t>
            </w:r>
          </w:p>
        </w:tc>
        <w:tc>
          <w:tcPr>
            <w:tcW w:w="2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FDED9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11</w:t>
            </w:r>
          </w:p>
        </w:tc>
        <w:tc>
          <w:tcPr>
            <w:tcW w:w="26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4E4AD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18</w:t>
            </w:r>
          </w:p>
        </w:tc>
        <w:tc>
          <w:tcPr>
            <w:tcW w:w="26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5A361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25</w:t>
            </w:r>
          </w:p>
        </w:tc>
        <w:tc>
          <w:tcPr>
            <w:tcW w:w="26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9949B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І</w:t>
            </w:r>
          </w:p>
        </w:tc>
        <w:tc>
          <w:tcPr>
            <w:tcW w:w="26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6EC60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8</w:t>
            </w:r>
          </w:p>
        </w:tc>
        <w:tc>
          <w:tcPr>
            <w:tcW w:w="2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7188F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15</w:t>
            </w:r>
          </w:p>
        </w:tc>
        <w:tc>
          <w:tcPr>
            <w:tcW w:w="30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5FF30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22</w:t>
            </w:r>
          </w:p>
        </w:tc>
        <w:tc>
          <w:tcPr>
            <w:tcW w:w="2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BBB16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29</w:t>
            </w:r>
          </w:p>
        </w:tc>
        <w:tc>
          <w:tcPr>
            <w:tcW w:w="2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5355A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ІІ</w:t>
            </w:r>
          </w:p>
        </w:tc>
        <w:tc>
          <w:tcPr>
            <w:tcW w:w="2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8900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12</w:t>
            </w:r>
          </w:p>
        </w:tc>
        <w:tc>
          <w:tcPr>
            <w:tcW w:w="2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08D87" w14:textId="77777777" w:rsidR="00AA04CB" w:rsidRPr="00B56911" w:rsidRDefault="002D73E2">
            <w:pPr>
              <w:tabs>
                <w:tab w:val="left" w:pos="720"/>
              </w:tabs>
              <w:ind w:left="-144" w:right="-144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19</w:t>
            </w:r>
          </w:p>
        </w:tc>
        <w:tc>
          <w:tcPr>
            <w:tcW w:w="2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26DA6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26</w:t>
            </w:r>
          </w:p>
        </w:tc>
        <w:tc>
          <w:tcPr>
            <w:tcW w:w="2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571F1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ІІІ</w:t>
            </w:r>
          </w:p>
        </w:tc>
        <w:tc>
          <w:tcPr>
            <w:tcW w:w="250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0EF1D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12</w:t>
            </w:r>
          </w:p>
        </w:tc>
        <w:tc>
          <w:tcPr>
            <w:tcW w:w="29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1E6BA" w14:textId="77777777" w:rsidR="00AA04CB" w:rsidRPr="00B56911" w:rsidRDefault="002D73E2">
            <w:pPr>
              <w:tabs>
                <w:tab w:val="left" w:pos="720"/>
              </w:tabs>
              <w:ind w:left="-144" w:right="-144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19</w:t>
            </w:r>
          </w:p>
        </w:tc>
        <w:tc>
          <w:tcPr>
            <w:tcW w:w="28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D5A71" w14:textId="77777777" w:rsidR="00AA04CB" w:rsidRPr="00B56911" w:rsidRDefault="002D73E2">
            <w:pPr>
              <w:tabs>
                <w:tab w:val="left" w:pos="720"/>
              </w:tabs>
              <w:ind w:left="-144" w:right="-144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26</w:t>
            </w:r>
          </w:p>
        </w:tc>
        <w:tc>
          <w:tcPr>
            <w:tcW w:w="2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3780A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IV</w:t>
            </w:r>
          </w:p>
        </w:tc>
        <w:tc>
          <w:tcPr>
            <w:tcW w:w="250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11369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9</w:t>
            </w:r>
          </w:p>
        </w:tc>
        <w:tc>
          <w:tcPr>
            <w:tcW w:w="2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2A60B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16</w:t>
            </w:r>
          </w:p>
        </w:tc>
        <w:tc>
          <w:tcPr>
            <w:tcW w:w="3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8DA6C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right="-169"/>
              <w:jc w:val="both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23</w:t>
            </w:r>
          </w:p>
        </w:tc>
        <w:tc>
          <w:tcPr>
            <w:tcW w:w="2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046C3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30</w:t>
            </w:r>
          </w:p>
        </w:tc>
        <w:tc>
          <w:tcPr>
            <w:tcW w:w="26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78566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7</w:t>
            </w:r>
          </w:p>
        </w:tc>
        <w:tc>
          <w:tcPr>
            <w:tcW w:w="2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57CBD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14</w:t>
            </w:r>
          </w:p>
        </w:tc>
        <w:tc>
          <w:tcPr>
            <w:tcW w:w="27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F1AAE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21</w:t>
            </w:r>
          </w:p>
        </w:tc>
        <w:tc>
          <w:tcPr>
            <w:tcW w:w="28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F4BA4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28</w:t>
            </w:r>
          </w:p>
        </w:tc>
        <w:tc>
          <w:tcPr>
            <w:tcW w:w="25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A566" w14:textId="5A604064" w:rsidR="00AA04CB" w:rsidRPr="00B56911" w:rsidRDefault="002D73E2" w:rsidP="00704505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VІ</w:t>
            </w:r>
          </w:p>
        </w:tc>
        <w:tc>
          <w:tcPr>
            <w:tcW w:w="25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E1A56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11</w:t>
            </w:r>
          </w:p>
        </w:tc>
        <w:tc>
          <w:tcPr>
            <w:tcW w:w="25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53ED1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18</w:t>
            </w:r>
          </w:p>
        </w:tc>
        <w:tc>
          <w:tcPr>
            <w:tcW w:w="41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7AF24" w14:textId="77777777" w:rsidR="00AA04CB" w:rsidRPr="00B56911" w:rsidRDefault="002D73E2">
            <w:pPr>
              <w:tabs>
                <w:tab w:val="left" w:pos="720"/>
              </w:tabs>
              <w:ind w:left="-144" w:right="-144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25</w:t>
            </w:r>
          </w:p>
        </w:tc>
        <w:tc>
          <w:tcPr>
            <w:tcW w:w="41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6E266" w14:textId="77777777" w:rsidR="00AA04CB" w:rsidRPr="00B56911" w:rsidRDefault="002D73E2">
            <w:pPr>
              <w:tabs>
                <w:tab w:val="left" w:pos="720"/>
              </w:tabs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VIІ</w:t>
            </w:r>
          </w:p>
        </w:tc>
        <w:tc>
          <w:tcPr>
            <w:tcW w:w="33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85997" w14:textId="77777777" w:rsidR="00AA04CB" w:rsidRPr="00B56911" w:rsidRDefault="002D73E2">
            <w:pPr>
              <w:tabs>
                <w:tab w:val="left" w:pos="720"/>
              </w:tabs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9</w:t>
            </w:r>
          </w:p>
        </w:tc>
        <w:tc>
          <w:tcPr>
            <w:tcW w:w="2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1DD56" w14:textId="77777777" w:rsidR="00AA04CB" w:rsidRPr="00B56911" w:rsidRDefault="002D73E2">
            <w:pPr>
              <w:tabs>
                <w:tab w:val="left" w:pos="720"/>
              </w:tabs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16</w:t>
            </w:r>
          </w:p>
        </w:tc>
        <w:tc>
          <w:tcPr>
            <w:tcW w:w="25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4D9CD" w14:textId="77777777" w:rsidR="00AA04CB" w:rsidRPr="00B56911" w:rsidRDefault="002D73E2">
            <w:pPr>
              <w:tabs>
                <w:tab w:val="left" w:pos="720"/>
              </w:tabs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23</w:t>
            </w:r>
          </w:p>
        </w:tc>
        <w:tc>
          <w:tcPr>
            <w:tcW w:w="32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451BB" w14:textId="77777777" w:rsidR="00AA04CB" w:rsidRPr="00B56911" w:rsidRDefault="002D73E2">
            <w:pPr>
              <w:tabs>
                <w:tab w:val="left" w:pos="720"/>
              </w:tabs>
              <w:ind w:left="-87" w:right="-113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30</w:t>
            </w:r>
          </w:p>
        </w:tc>
        <w:tc>
          <w:tcPr>
            <w:tcW w:w="28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05EFB" w14:textId="77777777" w:rsidR="00AA04CB" w:rsidRPr="00B56911" w:rsidRDefault="002D73E2">
            <w:pPr>
              <w:tabs>
                <w:tab w:val="left" w:pos="720"/>
              </w:tabs>
              <w:ind w:left="-87" w:right="-113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89A2D" w14:textId="77777777" w:rsidR="00AA04CB" w:rsidRPr="00B56911" w:rsidRDefault="002D73E2">
            <w:pPr>
              <w:tabs>
                <w:tab w:val="left" w:pos="720"/>
              </w:tabs>
              <w:ind w:left="-87" w:right="-113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13</w:t>
            </w:r>
          </w:p>
        </w:tc>
        <w:tc>
          <w:tcPr>
            <w:tcW w:w="332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7F85C5" w14:textId="77777777" w:rsidR="00AA04CB" w:rsidRPr="00B56911" w:rsidRDefault="002D73E2">
            <w:pPr>
              <w:tabs>
                <w:tab w:val="left" w:pos="720"/>
              </w:tabs>
              <w:ind w:left="-145" w:right="-92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20</w:t>
            </w:r>
          </w:p>
        </w:tc>
        <w:tc>
          <w:tcPr>
            <w:tcW w:w="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B8CBD" w14:textId="77777777" w:rsidR="00AA04CB" w:rsidRPr="00B56911" w:rsidRDefault="002D73E2">
            <w:pPr>
              <w:tabs>
                <w:tab w:val="left" w:pos="720"/>
              </w:tabs>
              <w:ind w:left="-144" w:right="-144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27</w:t>
            </w:r>
          </w:p>
        </w:tc>
      </w:tr>
      <w:tr w:rsidR="00344907" w:rsidRPr="00B56911" w14:paraId="2C59B21F" w14:textId="77777777" w:rsidTr="00704505">
        <w:trPr>
          <w:trHeight w:val="216"/>
          <w:jc w:val="center"/>
        </w:trPr>
        <w:tc>
          <w:tcPr>
            <w:tcW w:w="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9F292" w14:textId="77777777" w:rsidR="00AA04CB" w:rsidRPr="00B56911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BCD1E" w14:textId="77777777" w:rsidR="00AA04CB" w:rsidRPr="00B56911" w:rsidRDefault="002D73E2">
            <w:pPr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8B7F6" w14:textId="77777777" w:rsidR="00AA04CB" w:rsidRPr="00B56911" w:rsidRDefault="002D73E2">
            <w:pPr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63DD3" w14:textId="77777777" w:rsidR="00AA04CB" w:rsidRPr="00B56911" w:rsidRDefault="002D73E2">
            <w:pPr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7908" w14:textId="77777777" w:rsidR="00AA04CB" w:rsidRPr="00B56911" w:rsidRDefault="002D73E2">
            <w:pPr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5F648" w14:textId="77777777" w:rsidR="00AA04CB" w:rsidRPr="00B56911" w:rsidRDefault="002D73E2">
            <w:pPr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601D8" w14:textId="77777777" w:rsidR="00AA04CB" w:rsidRPr="00B56911" w:rsidRDefault="002D73E2">
            <w:pPr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1A591" w14:textId="77777777" w:rsidR="00AA04CB" w:rsidRPr="00B56911" w:rsidRDefault="002D73E2">
            <w:pPr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7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98D4F" w14:textId="77777777" w:rsidR="00AA04CB" w:rsidRPr="00B56911" w:rsidRDefault="002D73E2">
            <w:pPr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EDD40" w14:textId="77777777" w:rsidR="00AA04CB" w:rsidRPr="00B56911" w:rsidRDefault="002D73E2">
            <w:pPr>
              <w:spacing w:line="216" w:lineRule="auto"/>
              <w:ind w:left="-58" w:right="-2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9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ABA03" w14:textId="77777777" w:rsidR="00AA04CB" w:rsidRPr="00B56911" w:rsidRDefault="002D73E2">
            <w:pPr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EF628" w14:textId="77777777" w:rsidR="00AA04CB" w:rsidRPr="00B56911" w:rsidRDefault="002D73E2">
            <w:pPr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1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63A0A" w14:textId="77777777" w:rsidR="00AA04CB" w:rsidRPr="00B56911" w:rsidRDefault="002D73E2">
            <w:pPr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1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D85D8" w14:textId="77777777" w:rsidR="00AA04CB" w:rsidRPr="00B56911" w:rsidRDefault="002D73E2">
            <w:pPr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1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4A52E" w14:textId="77777777" w:rsidR="00AA04CB" w:rsidRPr="00B56911" w:rsidRDefault="002D73E2">
            <w:pPr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1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1BD43" w14:textId="77777777" w:rsidR="00AA04CB" w:rsidRPr="00B56911" w:rsidRDefault="002D73E2">
            <w:pPr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15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68E61" w14:textId="77777777" w:rsidR="00AA04CB" w:rsidRPr="00B56911" w:rsidRDefault="002D73E2">
            <w:pPr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16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0ED50" w14:textId="77777777" w:rsidR="00AA04CB" w:rsidRPr="00B56911" w:rsidRDefault="002D73E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17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CFA3F" w14:textId="77777777" w:rsidR="00AA04CB" w:rsidRPr="00B56911" w:rsidRDefault="002D73E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18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8F0D2" w14:textId="77777777" w:rsidR="00AA04CB" w:rsidRPr="00B56911" w:rsidRDefault="002D73E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1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B6908" w14:textId="77777777" w:rsidR="00AA04CB" w:rsidRPr="00B56911" w:rsidRDefault="002D73E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2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908FD" w14:textId="77777777" w:rsidR="00AA04CB" w:rsidRPr="00B56911" w:rsidRDefault="002D73E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2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A8469" w14:textId="77777777" w:rsidR="00AA04CB" w:rsidRPr="00B56911" w:rsidRDefault="002D73E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2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69A52" w14:textId="77777777" w:rsidR="00AA04CB" w:rsidRPr="00B56911" w:rsidRDefault="002D73E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2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AFE1A" w14:textId="77777777" w:rsidR="00AA04CB" w:rsidRPr="00B56911" w:rsidRDefault="002D73E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2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2FBC6" w14:textId="77777777" w:rsidR="00AA04CB" w:rsidRPr="00B56911" w:rsidRDefault="002D73E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2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1839D" w14:textId="77777777" w:rsidR="00AA04CB" w:rsidRPr="00B56911" w:rsidRDefault="002D73E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26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31013" w14:textId="77777777" w:rsidR="00AA04CB" w:rsidRPr="00B56911" w:rsidRDefault="002D73E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27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C9447" w14:textId="77777777" w:rsidR="00AA04CB" w:rsidRPr="00B56911" w:rsidRDefault="002D73E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28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1266F" w14:textId="77777777" w:rsidR="00AA04CB" w:rsidRPr="00B56911" w:rsidRDefault="002D73E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2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C4478" w14:textId="77777777" w:rsidR="00AA04CB" w:rsidRPr="00B56911" w:rsidRDefault="002D73E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3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B88C2" w14:textId="77777777" w:rsidR="00AA04CB" w:rsidRPr="00B56911" w:rsidRDefault="002D73E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31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A5A2A" w14:textId="77777777" w:rsidR="00AA04CB" w:rsidRPr="00B56911" w:rsidRDefault="002D73E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32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1AF03" w14:textId="77777777" w:rsidR="00AA04CB" w:rsidRPr="00B56911" w:rsidRDefault="002D73E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3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3D0F2" w14:textId="77777777" w:rsidR="00AA04CB" w:rsidRPr="00B56911" w:rsidRDefault="002D73E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3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39900" w14:textId="77777777" w:rsidR="00AA04CB" w:rsidRPr="00B56911" w:rsidRDefault="002D73E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35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15A9C" w14:textId="77777777" w:rsidR="00AA04CB" w:rsidRPr="00B56911" w:rsidRDefault="002D73E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36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DE2B1" w14:textId="77777777" w:rsidR="00AA04CB" w:rsidRPr="00B56911" w:rsidRDefault="002D73E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37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EA034" w14:textId="77777777" w:rsidR="00AA04CB" w:rsidRPr="00B56911" w:rsidRDefault="002D73E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38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4C721" w14:textId="77777777" w:rsidR="00AA04CB" w:rsidRPr="00B56911" w:rsidRDefault="002D73E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39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80778" w14:textId="77777777" w:rsidR="00AA04CB" w:rsidRPr="00B56911" w:rsidRDefault="002D73E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4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34F32" w14:textId="77777777" w:rsidR="00AA04CB" w:rsidRPr="00B56911" w:rsidRDefault="002D73E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41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231BE" w14:textId="77777777" w:rsidR="00AA04CB" w:rsidRPr="00B56911" w:rsidRDefault="002D73E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4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B142C" w14:textId="77777777" w:rsidR="00AA04CB" w:rsidRPr="00B56911" w:rsidRDefault="002D73E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4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1C722" w14:textId="77777777" w:rsidR="00AA04CB" w:rsidRPr="00B56911" w:rsidRDefault="002D73E2">
            <w:pPr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4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13399" w14:textId="77777777" w:rsidR="00AA04CB" w:rsidRPr="00B56911" w:rsidRDefault="002D73E2">
            <w:pPr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4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56307" w14:textId="77777777" w:rsidR="00AA04CB" w:rsidRPr="00B56911" w:rsidRDefault="002D73E2">
            <w:pPr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46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4D357" w14:textId="77777777" w:rsidR="00AA04CB" w:rsidRPr="00B56911" w:rsidRDefault="002D73E2">
            <w:pPr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4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C9B9B" w14:textId="77777777" w:rsidR="00AA04CB" w:rsidRPr="00B56911" w:rsidRDefault="002D73E2">
            <w:pPr>
              <w:ind w:left="-87" w:right="-113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4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A4B78" w14:textId="77777777" w:rsidR="00AA04CB" w:rsidRPr="00B56911" w:rsidRDefault="002D73E2">
            <w:pPr>
              <w:ind w:left="-87" w:right="-113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4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E2359" w14:textId="77777777" w:rsidR="00AA04CB" w:rsidRPr="00B56911" w:rsidRDefault="002D73E2">
            <w:pPr>
              <w:ind w:left="-87" w:right="-113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5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8EBE43" w14:textId="77777777" w:rsidR="00AA04CB" w:rsidRPr="00B56911" w:rsidRDefault="002D73E2">
            <w:pPr>
              <w:ind w:right="-92" w:hanging="166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51</w:t>
            </w:r>
          </w:p>
        </w:tc>
        <w:tc>
          <w:tcPr>
            <w:tcW w:w="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5DB45" w14:textId="77777777" w:rsidR="00AA04CB" w:rsidRPr="00B56911" w:rsidRDefault="002D73E2">
            <w:pPr>
              <w:ind w:left="-144" w:right="-144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52</w:t>
            </w:r>
          </w:p>
        </w:tc>
      </w:tr>
      <w:tr w:rsidR="00344907" w:rsidRPr="00B56911" w14:paraId="36B0E991" w14:textId="77777777" w:rsidTr="00704505">
        <w:trPr>
          <w:trHeight w:val="216"/>
          <w:jc w:val="center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310C1" w14:textId="77777777" w:rsidR="00AA04CB" w:rsidRPr="00B56911" w:rsidRDefault="002D73E2">
            <w:pPr>
              <w:spacing w:line="216" w:lineRule="auto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І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66626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995D2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58735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0E814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4095B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7A37A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75ABB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0A8DA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A82C5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795AA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542EC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51900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CD07E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75427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448F7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FFBAF" w14:textId="77777777" w:rsidR="00AA04CB" w:rsidRPr="00B56911" w:rsidRDefault="002D73E2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:</w:t>
            </w:r>
          </w:p>
        </w:tc>
        <w:tc>
          <w:tcPr>
            <w:tcW w:w="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714C7" w14:textId="77777777" w:rsidR="00AA04CB" w:rsidRPr="00B56911" w:rsidRDefault="002D73E2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:</w:t>
            </w:r>
          </w:p>
        </w:tc>
        <w:tc>
          <w:tcPr>
            <w:tcW w:w="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51CF1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:</w:t>
            </w:r>
          </w:p>
        </w:tc>
        <w:tc>
          <w:tcPr>
            <w:tcW w:w="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40CC3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A6C0F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03F68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D6F52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45DE6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33AD6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50E5D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4F1D5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E4F5F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7C4EF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ABB00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4AEFD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9FE64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14467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A09D8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888EC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99D54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55FF4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EF593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FE264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: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CF5EF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:</w:t>
            </w:r>
          </w:p>
        </w:tc>
        <w:tc>
          <w:tcPr>
            <w:tcW w:w="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3C956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:</w:t>
            </w:r>
          </w:p>
        </w:tc>
        <w:tc>
          <w:tcPr>
            <w:tcW w:w="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FB74B" w14:textId="77777777" w:rsidR="00AA04CB" w:rsidRPr="00B56911" w:rsidRDefault="002D73E2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783ED" w14:textId="77777777" w:rsidR="00AA04CB" w:rsidRPr="00B56911" w:rsidRDefault="002D73E2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CE01B" w14:textId="77777777" w:rsidR="00AA04CB" w:rsidRPr="00B56911" w:rsidRDefault="002D73E2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E50CF" w14:textId="77777777" w:rsidR="00AA04CB" w:rsidRPr="00B56911" w:rsidRDefault="002D73E2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F0FB6" w14:textId="77777777" w:rsidR="00AA04CB" w:rsidRPr="00B56911" w:rsidRDefault="002D73E2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B56911">
              <w:rPr>
                <w:rFonts w:ascii="Arial" w:eastAsia="Arial" w:hAnsi="Arial" w:cs="Arial"/>
                <w:color w:val="FF0000"/>
              </w:rPr>
              <w:t>-</w:t>
            </w: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A6BEC" w14:textId="77777777" w:rsidR="00AA04CB" w:rsidRPr="00B56911" w:rsidRDefault="002D73E2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B56911">
              <w:rPr>
                <w:rFonts w:ascii="Arial" w:eastAsia="Arial" w:hAnsi="Arial" w:cs="Arial"/>
                <w:color w:val="FF0000"/>
              </w:rPr>
              <w:t>-</w:t>
            </w:r>
          </w:p>
        </w:tc>
        <w:tc>
          <w:tcPr>
            <w:tcW w:w="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AF60E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E4F33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148BE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08C78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9C391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061B2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</w:tr>
      <w:tr w:rsidR="00344907" w:rsidRPr="00B56911" w14:paraId="77964006" w14:textId="77777777" w:rsidTr="00704505">
        <w:trPr>
          <w:trHeight w:val="216"/>
          <w:jc w:val="center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D3BEA" w14:textId="77777777" w:rsidR="00AA04CB" w:rsidRPr="00B56911" w:rsidRDefault="002D73E2">
            <w:pPr>
              <w:spacing w:line="216" w:lineRule="auto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ІІ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04A7C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66604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481BE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22B25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DEB1A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13B48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C164B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00C9F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0ED48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B9B81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96E1D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24EF7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C1A18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1E5AE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531AF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FC896" w14:textId="77777777" w:rsidR="00AA04CB" w:rsidRPr="00B56911" w:rsidRDefault="002D73E2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:</w:t>
            </w:r>
          </w:p>
        </w:tc>
        <w:tc>
          <w:tcPr>
            <w:tcW w:w="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EFD4F" w14:textId="77777777" w:rsidR="00AA04CB" w:rsidRPr="00B56911" w:rsidRDefault="002D73E2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:</w:t>
            </w:r>
          </w:p>
        </w:tc>
        <w:tc>
          <w:tcPr>
            <w:tcW w:w="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878DF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:</w:t>
            </w:r>
          </w:p>
        </w:tc>
        <w:tc>
          <w:tcPr>
            <w:tcW w:w="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1CD31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9A3E6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172E4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1617C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57E8E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4E362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3D940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2645C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0FDC8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4ABC3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E23F7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6A98D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35294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3AEC3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4551E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2376B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4BD57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098A9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D4E02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6688F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: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61AE2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:</w:t>
            </w:r>
          </w:p>
        </w:tc>
        <w:tc>
          <w:tcPr>
            <w:tcW w:w="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1F6E9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:</w:t>
            </w:r>
          </w:p>
        </w:tc>
        <w:tc>
          <w:tcPr>
            <w:tcW w:w="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A4C4C" w14:textId="77777777" w:rsidR="00AA04CB" w:rsidRPr="00B56911" w:rsidRDefault="002D73E2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DCF90" w14:textId="77777777" w:rsidR="00AA04CB" w:rsidRPr="00B56911" w:rsidRDefault="002D73E2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07385" w14:textId="77777777" w:rsidR="00AA04CB" w:rsidRPr="00B56911" w:rsidRDefault="002D73E2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C959A" w14:textId="77777777" w:rsidR="00AA04CB" w:rsidRPr="00B56911" w:rsidRDefault="002D73E2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40F16" w14:textId="77777777" w:rsidR="00AA04CB" w:rsidRPr="00B56911" w:rsidRDefault="002D73E2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3862E" w14:textId="77777777" w:rsidR="00AA04CB" w:rsidRPr="00B56911" w:rsidRDefault="002D73E2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F3541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ACE56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A9D46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04CB7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BCA7E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41E96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</w:tr>
      <w:tr w:rsidR="00344907" w:rsidRPr="00B56911" w14:paraId="70EEA549" w14:textId="77777777" w:rsidTr="00704505">
        <w:trPr>
          <w:trHeight w:val="216"/>
          <w:jc w:val="center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316B9" w14:textId="77777777" w:rsidR="00AA04CB" w:rsidRPr="00B56911" w:rsidRDefault="002D73E2">
            <w:pPr>
              <w:spacing w:line="216" w:lineRule="auto"/>
              <w:ind w:left="-120" w:right="-141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ІІІ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B8A75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B566A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EE4EA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0DEFE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78507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70D59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E4D4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25629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01EC3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8FDB3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99438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7FA2A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50495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DB47A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178F9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ABB53" w14:textId="77777777" w:rsidR="00AA04CB" w:rsidRPr="00B56911" w:rsidRDefault="002D73E2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:</w:t>
            </w:r>
          </w:p>
        </w:tc>
        <w:tc>
          <w:tcPr>
            <w:tcW w:w="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15B50" w14:textId="77777777" w:rsidR="00AA04CB" w:rsidRPr="00B56911" w:rsidRDefault="002D73E2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:</w:t>
            </w:r>
          </w:p>
        </w:tc>
        <w:tc>
          <w:tcPr>
            <w:tcW w:w="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8BECA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:</w:t>
            </w:r>
          </w:p>
        </w:tc>
        <w:tc>
          <w:tcPr>
            <w:tcW w:w="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C2419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1AF51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FA745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0CAAC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C02B3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05B2E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6B87F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0B03C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5CE4E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85E60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97320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25BD4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9BF9E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8BD94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DC4E9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7F8EF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5BDF2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4AD93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3D73E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51C25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: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5A13E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:</w:t>
            </w:r>
          </w:p>
        </w:tc>
        <w:tc>
          <w:tcPr>
            <w:tcW w:w="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78D48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:</w:t>
            </w:r>
          </w:p>
        </w:tc>
        <w:tc>
          <w:tcPr>
            <w:tcW w:w="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3E11D" w14:textId="77777777" w:rsidR="00AA04CB" w:rsidRPr="00B56911" w:rsidRDefault="002D73E2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х</w:t>
            </w:r>
          </w:p>
        </w:tc>
        <w:tc>
          <w:tcPr>
            <w:tcW w:w="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00D33" w14:textId="77777777" w:rsidR="00AA04CB" w:rsidRPr="00B56911" w:rsidRDefault="002D73E2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х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71426" w14:textId="77777777" w:rsidR="00AA04CB" w:rsidRPr="00B56911" w:rsidRDefault="002D73E2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х</w:t>
            </w:r>
          </w:p>
        </w:tc>
        <w:tc>
          <w:tcPr>
            <w:tcW w:w="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CDF9A" w14:textId="77777777" w:rsidR="00AA04CB" w:rsidRPr="00B56911" w:rsidRDefault="002D73E2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х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B0311" w14:textId="77777777" w:rsidR="00AA04CB" w:rsidRPr="00B56911" w:rsidRDefault="002D73E2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х</w:t>
            </w: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18123" w14:textId="77777777" w:rsidR="00AA04CB" w:rsidRPr="00B56911" w:rsidRDefault="002D73E2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х</w:t>
            </w:r>
          </w:p>
        </w:tc>
        <w:tc>
          <w:tcPr>
            <w:tcW w:w="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3ED04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86901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107D4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4042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C01B6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A85DF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</w:tr>
      <w:tr w:rsidR="00344907" w:rsidRPr="00B56911" w14:paraId="10626B56" w14:textId="77777777" w:rsidTr="00704505">
        <w:trPr>
          <w:trHeight w:val="216"/>
          <w:jc w:val="center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C33B" w14:textId="77777777" w:rsidR="00AA04CB" w:rsidRPr="00B56911" w:rsidRDefault="002D73E2">
            <w:pPr>
              <w:spacing w:line="216" w:lineRule="auto"/>
              <w:ind w:left="-120" w:right="-141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ІV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95C83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F02A1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4A9D6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45E4C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23E23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684DC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38B9D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FFFDF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7E5D3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8CB5B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E5E10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7D54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3E078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75D72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8B004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53583" w14:textId="77777777" w:rsidR="00AA04CB" w:rsidRPr="00B56911" w:rsidRDefault="002D73E2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:</w:t>
            </w:r>
          </w:p>
        </w:tc>
        <w:tc>
          <w:tcPr>
            <w:tcW w:w="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2B4EF" w14:textId="77777777" w:rsidR="00AA04CB" w:rsidRPr="00B56911" w:rsidRDefault="002D73E2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:</w:t>
            </w:r>
          </w:p>
        </w:tc>
        <w:tc>
          <w:tcPr>
            <w:tcW w:w="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43D92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:</w:t>
            </w:r>
          </w:p>
        </w:tc>
        <w:tc>
          <w:tcPr>
            <w:tcW w:w="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AD08D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F61C7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6DDBF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5A2AE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ED330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8BA85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8513D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17198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FA54B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4F641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7E471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3B22B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703C6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888D7" w14:textId="77777777" w:rsidR="00AA04CB" w:rsidRPr="00B56911" w:rsidRDefault="00AA04C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665A4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:</w:t>
            </w: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60DA1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:</w:t>
            </w: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5DD83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:</w:t>
            </w:r>
          </w:p>
        </w:tc>
        <w:tc>
          <w:tcPr>
            <w:tcW w:w="2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FC687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х</w:t>
            </w: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FFE04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х</w:t>
            </w:r>
          </w:p>
        </w:tc>
        <w:tc>
          <w:tcPr>
            <w:tcW w:w="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0922F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х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4C76D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х</w:t>
            </w:r>
          </w:p>
        </w:tc>
        <w:tc>
          <w:tcPr>
            <w:tcW w:w="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37CD6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х</w:t>
            </w:r>
          </w:p>
        </w:tc>
        <w:tc>
          <w:tcPr>
            <w:tcW w:w="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8E839" w14:textId="77777777" w:rsidR="00AA04CB" w:rsidRPr="00B56911" w:rsidRDefault="002D73E2">
            <w:pPr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color w:val="FF0000"/>
                <w:sz w:val="16"/>
                <w:szCs w:val="16"/>
              </w:rPr>
              <w:t>х</w:t>
            </w:r>
          </w:p>
        </w:tc>
        <w:tc>
          <w:tcPr>
            <w:tcW w:w="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19B51" w14:textId="77777777" w:rsidR="00AA04CB" w:rsidRPr="00B56911" w:rsidRDefault="002D73E2">
            <w:pPr>
              <w:ind w:right="-253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//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02646" w14:textId="77777777" w:rsidR="00AA04CB" w:rsidRPr="00B56911" w:rsidRDefault="00AA04CB">
            <w:pPr>
              <w:ind w:right="-253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93FF1" w14:textId="77777777" w:rsidR="00AA04CB" w:rsidRPr="00B56911" w:rsidRDefault="00AA04CB">
            <w:pPr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6EBC6" w14:textId="77777777" w:rsidR="00AA04CB" w:rsidRPr="00B56911" w:rsidRDefault="00AA04CB">
            <w:pPr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FE212" w14:textId="77777777" w:rsidR="00AA04CB" w:rsidRPr="00B56911" w:rsidRDefault="00AA04CB">
            <w:pPr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0AFE5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8B87C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A5427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B0D3F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802C1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E69EC" w14:textId="77777777" w:rsidR="00AA04CB" w:rsidRPr="00B56911" w:rsidRDefault="002D73E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 w:rsidRPr="00B56911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</w:tr>
    </w:tbl>
    <w:p w14:paraId="2ABC8B99" w14:textId="77777777" w:rsidR="00AA04CB" w:rsidRDefault="00AA04CB">
      <w:pPr>
        <w:widowControl/>
        <w:tabs>
          <w:tab w:val="left" w:pos="484"/>
          <w:tab w:val="left" w:pos="2835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Arial" w:eastAsia="Arial" w:hAnsi="Arial" w:cs="Arial"/>
        </w:rPr>
      </w:pPr>
    </w:p>
    <w:p w14:paraId="1E443FC1" w14:textId="77777777" w:rsidR="00AA04CB" w:rsidRDefault="00AA04CB">
      <w:pPr>
        <w:widowControl/>
        <w:tabs>
          <w:tab w:val="left" w:pos="484"/>
          <w:tab w:val="left" w:pos="2835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Arial" w:eastAsia="Arial" w:hAnsi="Arial" w:cs="Arial"/>
        </w:rPr>
      </w:pPr>
    </w:p>
    <w:p w14:paraId="3B4E9A6B" w14:textId="77777777" w:rsidR="00AA04CB" w:rsidRDefault="00AA04CB">
      <w:pPr>
        <w:widowControl/>
        <w:tabs>
          <w:tab w:val="left" w:pos="484"/>
          <w:tab w:val="left" w:pos="2835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Arial" w:eastAsia="Arial" w:hAnsi="Arial" w:cs="Arial"/>
        </w:rPr>
      </w:pPr>
    </w:p>
    <w:p w14:paraId="5186C367" w14:textId="77777777" w:rsidR="00AA04CB" w:rsidRDefault="00AA04CB">
      <w:pPr>
        <w:widowControl/>
        <w:tabs>
          <w:tab w:val="left" w:pos="484"/>
          <w:tab w:val="left" w:pos="2835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Arial" w:eastAsia="Arial" w:hAnsi="Arial" w:cs="Arial"/>
        </w:rPr>
      </w:pPr>
    </w:p>
    <w:p w14:paraId="3A0319AA" w14:textId="77777777" w:rsidR="00AA04CB" w:rsidRDefault="00AA04CB">
      <w:pPr>
        <w:widowControl/>
        <w:tabs>
          <w:tab w:val="left" w:pos="484"/>
          <w:tab w:val="left" w:pos="2835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Arial" w:eastAsia="Arial" w:hAnsi="Arial" w:cs="Arial"/>
        </w:rPr>
      </w:pPr>
    </w:p>
    <w:tbl>
      <w:tblPr>
        <w:tblStyle w:val="aff1"/>
        <w:tblW w:w="13748" w:type="dxa"/>
        <w:jc w:val="center"/>
        <w:tblLayout w:type="fixed"/>
        <w:tblLook w:val="0400" w:firstRow="0" w:lastRow="0" w:firstColumn="0" w:lastColumn="0" w:noHBand="0" w:noVBand="1"/>
      </w:tblPr>
      <w:tblGrid>
        <w:gridCol w:w="250"/>
        <w:gridCol w:w="395"/>
        <w:gridCol w:w="291"/>
        <w:gridCol w:w="3610"/>
        <w:gridCol w:w="250"/>
        <w:gridCol w:w="250"/>
        <w:gridCol w:w="704"/>
        <w:gridCol w:w="250"/>
        <w:gridCol w:w="420"/>
        <w:gridCol w:w="540"/>
        <w:gridCol w:w="291"/>
        <w:gridCol w:w="439"/>
        <w:gridCol w:w="305"/>
        <w:gridCol w:w="261"/>
        <w:gridCol w:w="261"/>
        <w:gridCol w:w="264"/>
        <w:gridCol w:w="264"/>
        <w:gridCol w:w="264"/>
        <w:gridCol w:w="1575"/>
        <w:gridCol w:w="264"/>
        <w:gridCol w:w="280"/>
        <w:gridCol w:w="264"/>
        <w:gridCol w:w="217"/>
        <w:gridCol w:w="44"/>
        <w:gridCol w:w="217"/>
        <w:gridCol w:w="55"/>
        <w:gridCol w:w="209"/>
        <w:gridCol w:w="55"/>
        <w:gridCol w:w="209"/>
        <w:gridCol w:w="55"/>
        <w:gridCol w:w="209"/>
        <w:gridCol w:w="55"/>
        <w:gridCol w:w="209"/>
        <w:gridCol w:w="55"/>
        <w:gridCol w:w="209"/>
        <w:gridCol w:w="55"/>
        <w:gridCol w:w="203"/>
      </w:tblGrid>
      <w:tr w:rsidR="00AA04CB" w14:paraId="1EEA2183" w14:textId="77777777">
        <w:trPr>
          <w:trHeight w:val="255"/>
          <w:jc w:val="center"/>
        </w:trPr>
        <w:tc>
          <w:tcPr>
            <w:tcW w:w="4564" w:type="dxa"/>
            <w:gridSpan w:val="4"/>
            <w:vAlign w:val="bottom"/>
          </w:tcPr>
          <w:p w14:paraId="23FC6108" w14:textId="77777777" w:rsidR="00AA04CB" w:rsidRDefault="002D73E2">
            <w:pPr>
              <w:widowControl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Умовні позначення:</w:t>
            </w:r>
          </w:p>
        </w:tc>
        <w:tc>
          <w:tcPr>
            <w:tcW w:w="236" w:type="dxa"/>
            <w:vAlign w:val="bottom"/>
          </w:tcPr>
          <w:p w14:paraId="24233451" w14:textId="77777777" w:rsidR="00AA04CB" w:rsidRDefault="00AA04CB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  <w:vAlign w:val="bottom"/>
          </w:tcPr>
          <w:p w14:paraId="759ADB0B" w14:textId="77777777" w:rsidR="00AA04CB" w:rsidRDefault="00AA04CB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1911" w:type="dxa"/>
            <w:gridSpan w:val="4"/>
            <w:vAlign w:val="bottom"/>
          </w:tcPr>
          <w:p w14:paraId="50D22A1C" w14:textId="77777777" w:rsidR="00AA04CB" w:rsidRDefault="00AA04CB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291" w:type="dxa"/>
            <w:vAlign w:val="bottom"/>
          </w:tcPr>
          <w:p w14:paraId="29A64A6B" w14:textId="77777777" w:rsidR="00AA04CB" w:rsidRDefault="00AA04CB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440" w:type="dxa"/>
            <w:vAlign w:val="bottom"/>
          </w:tcPr>
          <w:p w14:paraId="6B81A0F8" w14:textId="77777777" w:rsidR="00AA04CB" w:rsidRDefault="00AA04CB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305" w:type="dxa"/>
            <w:vAlign w:val="bottom"/>
          </w:tcPr>
          <w:p w14:paraId="6709297A" w14:textId="77777777" w:rsidR="00AA04CB" w:rsidRDefault="00AA04CB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261" w:type="dxa"/>
            <w:vAlign w:val="bottom"/>
          </w:tcPr>
          <w:p w14:paraId="65891000" w14:textId="77777777" w:rsidR="00AA04CB" w:rsidRDefault="00AA04CB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261" w:type="dxa"/>
            <w:vAlign w:val="bottom"/>
          </w:tcPr>
          <w:p w14:paraId="5637B24E" w14:textId="77777777" w:rsidR="00AA04CB" w:rsidRDefault="00AA04CB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264" w:type="dxa"/>
            <w:vAlign w:val="bottom"/>
          </w:tcPr>
          <w:p w14:paraId="31C0402A" w14:textId="77777777" w:rsidR="00AA04CB" w:rsidRDefault="00AA04CB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264" w:type="dxa"/>
            <w:vAlign w:val="bottom"/>
          </w:tcPr>
          <w:p w14:paraId="376A5F54" w14:textId="77777777" w:rsidR="00AA04CB" w:rsidRDefault="00AA04CB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264" w:type="dxa"/>
            <w:vAlign w:val="bottom"/>
          </w:tcPr>
          <w:p w14:paraId="06D7EBB7" w14:textId="77777777" w:rsidR="00AA04CB" w:rsidRDefault="00AA04CB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2612" w:type="dxa"/>
            <w:gridSpan w:val="5"/>
            <w:vAlign w:val="bottom"/>
          </w:tcPr>
          <w:p w14:paraId="247A88EC" w14:textId="77777777" w:rsidR="00AA04CB" w:rsidRDefault="00AA04CB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261" w:type="dxa"/>
            <w:gridSpan w:val="2"/>
            <w:vAlign w:val="bottom"/>
          </w:tcPr>
          <w:p w14:paraId="0BE39D7B" w14:textId="77777777" w:rsidR="00AA04CB" w:rsidRDefault="00AA04CB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264" w:type="dxa"/>
            <w:gridSpan w:val="2"/>
            <w:vAlign w:val="bottom"/>
          </w:tcPr>
          <w:p w14:paraId="361D1FB2" w14:textId="77777777" w:rsidR="00AA04CB" w:rsidRDefault="00AA04CB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264" w:type="dxa"/>
            <w:gridSpan w:val="2"/>
            <w:vAlign w:val="bottom"/>
          </w:tcPr>
          <w:p w14:paraId="1655C95B" w14:textId="77777777" w:rsidR="00AA04CB" w:rsidRDefault="00AA04CB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264" w:type="dxa"/>
            <w:gridSpan w:val="2"/>
            <w:vAlign w:val="bottom"/>
          </w:tcPr>
          <w:p w14:paraId="741A6BCA" w14:textId="77777777" w:rsidR="00AA04CB" w:rsidRDefault="00AA04CB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264" w:type="dxa"/>
            <w:gridSpan w:val="2"/>
            <w:vAlign w:val="bottom"/>
          </w:tcPr>
          <w:p w14:paraId="34A62C61" w14:textId="77777777" w:rsidR="00AA04CB" w:rsidRDefault="00AA04CB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264" w:type="dxa"/>
            <w:gridSpan w:val="2"/>
            <w:vAlign w:val="bottom"/>
          </w:tcPr>
          <w:p w14:paraId="660152C9" w14:textId="77777777" w:rsidR="00AA04CB" w:rsidRDefault="00AA04CB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258" w:type="dxa"/>
            <w:gridSpan w:val="2"/>
            <w:vAlign w:val="bottom"/>
          </w:tcPr>
          <w:p w14:paraId="5BD1E925" w14:textId="77777777" w:rsidR="00AA04CB" w:rsidRDefault="00AA04CB">
            <w:pPr>
              <w:widowControl/>
              <w:rPr>
                <w:rFonts w:ascii="Arial" w:eastAsia="Arial" w:hAnsi="Arial" w:cs="Arial"/>
              </w:rPr>
            </w:pPr>
          </w:p>
        </w:tc>
      </w:tr>
      <w:tr w:rsidR="00AA04CB" w14:paraId="58A8A5CC" w14:textId="77777777">
        <w:trPr>
          <w:gridAfter w:val="1"/>
          <w:wAfter w:w="203" w:type="dxa"/>
          <w:trHeight w:val="318"/>
          <w:jc w:val="center"/>
        </w:trPr>
        <w:tc>
          <w:tcPr>
            <w:tcW w:w="237" w:type="dxa"/>
            <w:vAlign w:val="bottom"/>
          </w:tcPr>
          <w:p w14:paraId="171455BD" w14:textId="77777777" w:rsidR="00AA04CB" w:rsidRDefault="00AA04CB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A0184" w14:textId="77777777" w:rsidR="00AA04CB" w:rsidRDefault="00AA04CB">
            <w:pPr>
              <w:widowControl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92" w:type="dxa"/>
            <w:vAlign w:val="center"/>
          </w:tcPr>
          <w:p w14:paraId="2088CDDE" w14:textId="77777777" w:rsidR="00AA04CB" w:rsidRDefault="002D73E2">
            <w:pPr>
              <w:widowControl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4819" w:type="dxa"/>
            <w:gridSpan w:val="4"/>
            <w:vAlign w:val="center"/>
          </w:tcPr>
          <w:p w14:paraId="3B4E77DF" w14:textId="77777777" w:rsidR="00AA04CB" w:rsidRDefault="002D73E2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теоретичне навчання</w:t>
            </w:r>
          </w:p>
        </w:tc>
        <w:tc>
          <w:tcPr>
            <w:tcW w:w="239" w:type="dxa"/>
            <w:vAlign w:val="center"/>
          </w:tcPr>
          <w:p w14:paraId="4C5975A9" w14:textId="77777777" w:rsidR="00AA04CB" w:rsidRDefault="00AA04CB">
            <w:pPr>
              <w:widowControl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21" w:type="dxa"/>
            <w:vAlign w:val="center"/>
          </w:tcPr>
          <w:p w14:paraId="1F03B175" w14:textId="77777777" w:rsidR="00AA04CB" w:rsidRDefault="00AA04CB">
            <w:pPr>
              <w:widowControl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B9FE8" w14:textId="77777777" w:rsidR="00AA04CB" w:rsidRDefault="002D73E2">
            <w:pPr>
              <w:widowControl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Х</w:t>
            </w:r>
          </w:p>
        </w:tc>
        <w:tc>
          <w:tcPr>
            <w:tcW w:w="291" w:type="dxa"/>
            <w:vAlign w:val="center"/>
          </w:tcPr>
          <w:p w14:paraId="17F26F49" w14:textId="77777777" w:rsidR="00AA04CB" w:rsidRDefault="002D73E2">
            <w:pPr>
              <w:widowControl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3646" w:type="dxa"/>
            <w:gridSpan w:val="8"/>
            <w:vAlign w:val="center"/>
          </w:tcPr>
          <w:p w14:paraId="4AA3FB7E" w14:textId="77777777" w:rsidR="00AA04CB" w:rsidRDefault="002D73E2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виробнича практика</w:t>
            </w:r>
          </w:p>
        </w:tc>
        <w:tc>
          <w:tcPr>
            <w:tcW w:w="264" w:type="dxa"/>
            <w:vAlign w:val="center"/>
          </w:tcPr>
          <w:p w14:paraId="0FF3DE8D" w14:textId="77777777" w:rsidR="00AA04CB" w:rsidRDefault="00AA04CB">
            <w:pPr>
              <w:widowControl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0" w:type="dxa"/>
            <w:vAlign w:val="center"/>
          </w:tcPr>
          <w:p w14:paraId="19AD8F88" w14:textId="77777777" w:rsidR="00AA04CB" w:rsidRDefault="00AA04CB">
            <w:pPr>
              <w:widowControl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64" w:type="dxa"/>
            <w:vAlign w:val="center"/>
          </w:tcPr>
          <w:p w14:paraId="326812BF" w14:textId="77777777" w:rsidR="00AA04CB" w:rsidRDefault="00AA04CB">
            <w:pPr>
              <w:widowControl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5DA40805" w14:textId="77777777" w:rsidR="00AA04CB" w:rsidRDefault="00AA04CB">
            <w:pPr>
              <w:widowControl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72" w:type="dxa"/>
            <w:gridSpan w:val="2"/>
            <w:vAlign w:val="center"/>
          </w:tcPr>
          <w:p w14:paraId="78D49176" w14:textId="77777777" w:rsidR="00AA04CB" w:rsidRDefault="00AA04CB">
            <w:pPr>
              <w:widowControl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64" w:type="dxa"/>
            <w:gridSpan w:val="2"/>
            <w:vAlign w:val="center"/>
          </w:tcPr>
          <w:p w14:paraId="0DDD606B" w14:textId="77777777" w:rsidR="00AA04CB" w:rsidRDefault="00AA04CB">
            <w:pPr>
              <w:widowControl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64" w:type="dxa"/>
            <w:gridSpan w:val="2"/>
            <w:vAlign w:val="center"/>
          </w:tcPr>
          <w:p w14:paraId="00C8A8CA" w14:textId="77777777" w:rsidR="00AA04CB" w:rsidRDefault="00AA04CB">
            <w:pPr>
              <w:widowControl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64" w:type="dxa"/>
            <w:gridSpan w:val="2"/>
            <w:vAlign w:val="center"/>
          </w:tcPr>
          <w:p w14:paraId="2CFFFE8A" w14:textId="77777777" w:rsidR="00AA04CB" w:rsidRDefault="00AA04CB">
            <w:pPr>
              <w:widowControl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64" w:type="dxa"/>
            <w:gridSpan w:val="2"/>
            <w:vAlign w:val="center"/>
          </w:tcPr>
          <w:p w14:paraId="73D4AD9A" w14:textId="77777777" w:rsidR="00AA04CB" w:rsidRDefault="00AA04CB">
            <w:pPr>
              <w:widowControl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64" w:type="dxa"/>
            <w:gridSpan w:val="2"/>
            <w:vAlign w:val="center"/>
          </w:tcPr>
          <w:p w14:paraId="4114DE80" w14:textId="77777777" w:rsidR="00AA04CB" w:rsidRDefault="00AA04CB">
            <w:pPr>
              <w:widowControl/>
              <w:jc w:val="center"/>
              <w:rPr>
                <w:rFonts w:ascii="Arial" w:eastAsia="Arial" w:hAnsi="Arial" w:cs="Arial"/>
              </w:rPr>
            </w:pPr>
          </w:p>
        </w:tc>
      </w:tr>
      <w:tr w:rsidR="00AA04CB" w14:paraId="3FD74A84" w14:textId="77777777">
        <w:trPr>
          <w:gridAfter w:val="1"/>
          <w:wAfter w:w="203" w:type="dxa"/>
          <w:trHeight w:val="206"/>
          <w:jc w:val="center"/>
        </w:trPr>
        <w:tc>
          <w:tcPr>
            <w:tcW w:w="237" w:type="dxa"/>
            <w:vAlign w:val="bottom"/>
          </w:tcPr>
          <w:p w14:paraId="58ED6005" w14:textId="77777777" w:rsidR="00AA04CB" w:rsidRDefault="00AA04CB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982A6" w14:textId="77777777" w:rsidR="00AA04CB" w:rsidRDefault="002D73E2">
            <w:pPr>
              <w:widowControl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292" w:type="dxa"/>
            <w:vAlign w:val="center"/>
          </w:tcPr>
          <w:p w14:paraId="2765E430" w14:textId="77777777" w:rsidR="00AA04CB" w:rsidRDefault="002D73E2">
            <w:pPr>
              <w:widowControl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4819" w:type="dxa"/>
            <w:gridSpan w:val="4"/>
            <w:vAlign w:val="center"/>
          </w:tcPr>
          <w:p w14:paraId="0AEFBCAA" w14:textId="77777777" w:rsidR="00AA04CB" w:rsidRDefault="002D73E2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екзаменаційна сесія</w:t>
            </w:r>
          </w:p>
        </w:tc>
        <w:tc>
          <w:tcPr>
            <w:tcW w:w="239" w:type="dxa"/>
            <w:vAlign w:val="center"/>
          </w:tcPr>
          <w:p w14:paraId="2A257437" w14:textId="77777777" w:rsidR="00AA04CB" w:rsidRDefault="00AA04CB">
            <w:pPr>
              <w:widowControl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21" w:type="dxa"/>
            <w:vAlign w:val="center"/>
          </w:tcPr>
          <w:p w14:paraId="79E82D21" w14:textId="77777777" w:rsidR="00AA04CB" w:rsidRDefault="00AA04CB">
            <w:pPr>
              <w:widowControl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524F" w14:textId="77777777" w:rsidR="00AA04CB" w:rsidRDefault="002D73E2">
            <w:pPr>
              <w:widowControl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О</w:t>
            </w:r>
          </w:p>
        </w:tc>
        <w:tc>
          <w:tcPr>
            <w:tcW w:w="291" w:type="dxa"/>
            <w:vAlign w:val="center"/>
          </w:tcPr>
          <w:p w14:paraId="4F1A7C56" w14:textId="77777777" w:rsidR="00AA04CB" w:rsidRDefault="002D73E2">
            <w:pPr>
              <w:widowControl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4190" w:type="dxa"/>
            <w:gridSpan w:val="10"/>
            <w:vAlign w:val="center"/>
          </w:tcPr>
          <w:p w14:paraId="4620CEB3" w14:textId="77777777" w:rsidR="00AA04CB" w:rsidRDefault="002D73E2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авчальна практика</w:t>
            </w:r>
          </w:p>
        </w:tc>
        <w:tc>
          <w:tcPr>
            <w:tcW w:w="264" w:type="dxa"/>
            <w:vAlign w:val="center"/>
          </w:tcPr>
          <w:p w14:paraId="73A69299" w14:textId="77777777" w:rsidR="00AA04CB" w:rsidRDefault="00AA04CB">
            <w:pPr>
              <w:widowControl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5852F529" w14:textId="77777777" w:rsidR="00AA04CB" w:rsidRDefault="00AA04CB">
            <w:pPr>
              <w:widowControl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72" w:type="dxa"/>
            <w:gridSpan w:val="2"/>
            <w:vAlign w:val="center"/>
          </w:tcPr>
          <w:p w14:paraId="01941039" w14:textId="77777777" w:rsidR="00AA04CB" w:rsidRDefault="00AA04CB">
            <w:pPr>
              <w:widowControl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64" w:type="dxa"/>
            <w:gridSpan w:val="2"/>
            <w:vAlign w:val="center"/>
          </w:tcPr>
          <w:p w14:paraId="283F0485" w14:textId="77777777" w:rsidR="00AA04CB" w:rsidRDefault="00AA04CB">
            <w:pPr>
              <w:widowControl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64" w:type="dxa"/>
            <w:gridSpan w:val="2"/>
            <w:vAlign w:val="center"/>
          </w:tcPr>
          <w:p w14:paraId="149D236F" w14:textId="77777777" w:rsidR="00AA04CB" w:rsidRDefault="00AA04CB">
            <w:pPr>
              <w:widowControl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64" w:type="dxa"/>
            <w:gridSpan w:val="2"/>
            <w:vAlign w:val="center"/>
          </w:tcPr>
          <w:p w14:paraId="6B651261" w14:textId="77777777" w:rsidR="00AA04CB" w:rsidRDefault="00AA04CB">
            <w:pPr>
              <w:widowControl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64" w:type="dxa"/>
            <w:gridSpan w:val="2"/>
            <w:vAlign w:val="center"/>
          </w:tcPr>
          <w:p w14:paraId="1F7F0C83" w14:textId="77777777" w:rsidR="00AA04CB" w:rsidRDefault="00AA04CB">
            <w:pPr>
              <w:widowControl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64" w:type="dxa"/>
            <w:gridSpan w:val="2"/>
            <w:vAlign w:val="center"/>
          </w:tcPr>
          <w:p w14:paraId="680FC3CC" w14:textId="77777777" w:rsidR="00AA04CB" w:rsidRDefault="00AA04CB">
            <w:pPr>
              <w:widowControl/>
              <w:jc w:val="center"/>
              <w:rPr>
                <w:rFonts w:ascii="Arial" w:eastAsia="Arial" w:hAnsi="Arial" w:cs="Arial"/>
              </w:rPr>
            </w:pPr>
          </w:p>
        </w:tc>
      </w:tr>
      <w:tr w:rsidR="00AA04CB" w14:paraId="02C1005E" w14:textId="77777777">
        <w:trPr>
          <w:trHeight w:val="255"/>
          <w:jc w:val="center"/>
        </w:trPr>
        <w:tc>
          <w:tcPr>
            <w:tcW w:w="237" w:type="dxa"/>
            <w:vAlign w:val="bottom"/>
          </w:tcPr>
          <w:p w14:paraId="415288E3" w14:textId="77777777" w:rsidR="00AA04CB" w:rsidRDefault="00AA04CB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A4BA0" w14:textId="77777777" w:rsidR="00AA04CB" w:rsidRDefault="002D73E2">
            <w:pPr>
              <w:widowControl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-</w:t>
            </w:r>
          </w:p>
        </w:tc>
        <w:tc>
          <w:tcPr>
            <w:tcW w:w="292" w:type="dxa"/>
            <w:vAlign w:val="center"/>
          </w:tcPr>
          <w:p w14:paraId="211406D4" w14:textId="77777777" w:rsidR="00AA04CB" w:rsidRDefault="002D73E2">
            <w:pPr>
              <w:widowControl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3638" w:type="dxa"/>
            <w:vAlign w:val="center"/>
          </w:tcPr>
          <w:p w14:paraId="1856B45B" w14:textId="77777777" w:rsidR="00AA04CB" w:rsidRDefault="002D73E2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канікули</w:t>
            </w:r>
          </w:p>
        </w:tc>
        <w:tc>
          <w:tcPr>
            <w:tcW w:w="236" w:type="dxa"/>
            <w:vAlign w:val="center"/>
          </w:tcPr>
          <w:p w14:paraId="5151C985" w14:textId="77777777" w:rsidR="00AA04CB" w:rsidRDefault="00AA04CB">
            <w:pPr>
              <w:widowControl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49ACD193" w14:textId="77777777" w:rsidR="00AA04CB" w:rsidRDefault="00AA04CB">
            <w:pPr>
              <w:widowControl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5F0E194" w14:textId="77777777" w:rsidR="00AA04CB" w:rsidRDefault="00AA04CB">
            <w:pPr>
              <w:widowControl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39" w:type="dxa"/>
            <w:vAlign w:val="center"/>
          </w:tcPr>
          <w:p w14:paraId="050A90D5" w14:textId="77777777" w:rsidR="00AA04CB" w:rsidRDefault="00AA04CB">
            <w:pPr>
              <w:widowControl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21" w:type="dxa"/>
            <w:vAlign w:val="center"/>
          </w:tcPr>
          <w:p w14:paraId="0162F959" w14:textId="77777777" w:rsidR="00AA04CB" w:rsidRDefault="00AA04CB">
            <w:pPr>
              <w:widowControl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48720" w14:textId="77777777" w:rsidR="00AA04CB" w:rsidRDefault="002D73E2">
            <w:pPr>
              <w:widowControl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ІІ</w:t>
            </w:r>
          </w:p>
        </w:tc>
        <w:tc>
          <w:tcPr>
            <w:tcW w:w="291" w:type="dxa"/>
            <w:vAlign w:val="center"/>
          </w:tcPr>
          <w:p w14:paraId="41C0AE84" w14:textId="77777777" w:rsidR="00AA04CB" w:rsidRDefault="002D73E2">
            <w:pPr>
              <w:widowControl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6510" w:type="dxa"/>
            <w:gridSpan w:val="26"/>
            <w:vAlign w:val="center"/>
          </w:tcPr>
          <w:p w14:paraId="17F3E5BB" w14:textId="77777777" w:rsidR="00AA04CB" w:rsidRDefault="002D73E2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ідготовка кваліфікаційної бакалаврської роботи</w:t>
            </w:r>
          </w:p>
        </w:tc>
      </w:tr>
      <w:tr w:rsidR="00AA04CB" w14:paraId="74C78794" w14:textId="77777777">
        <w:trPr>
          <w:trHeight w:val="255"/>
          <w:jc w:val="center"/>
        </w:trPr>
        <w:tc>
          <w:tcPr>
            <w:tcW w:w="237" w:type="dxa"/>
            <w:vAlign w:val="bottom"/>
          </w:tcPr>
          <w:p w14:paraId="4137C9ED" w14:textId="77777777" w:rsidR="00AA04CB" w:rsidRDefault="00AA04CB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397" w:type="dxa"/>
            <w:tcBorders>
              <w:top w:val="single" w:sz="4" w:space="0" w:color="000000"/>
            </w:tcBorders>
            <w:vAlign w:val="center"/>
          </w:tcPr>
          <w:p w14:paraId="144A5049" w14:textId="77777777" w:rsidR="00AA04CB" w:rsidRDefault="00AA04CB">
            <w:pPr>
              <w:widowControl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92" w:type="dxa"/>
            <w:tcBorders>
              <w:left w:val="nil"/>
            </w:tcBorders>
            <w:vAlign w:val="center"/>
          </w:tcPr>
          <w:p w14:paraId="01F6BA12" w14:textId="77777777" w:rsidR="00AA04CB" w:rsidRDefault="00AA04CB">
            <w:pPr>
              <w:widowControl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638" w:type="dxa"/>
            <w:vAlign w:val="center"/>
          </w:tcPr>
          <w:p w14:paraId="714CE4D5" w14:textId="77777777" w:rsidR="00AA04CB" w:rsidRDefault="00AA04CB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2DF3A43C" w14:textId="77777777" w:rsidR="00AA04CB" w:rsidRDefault="00AA04CB">
            <w:pPr>
              <w:widowControl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76F06F14" w14:textId="77777777" w:rsidR="00AA04CB" w:rsidRDefault="00AA04CB">
            <w:pPr>
              <w:widowControl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0E257F1" w14:textId="77777777" w:rsidR="00AA04CB" w:rsidRDefault="00AA04CB">
            <w:pPr>
              <w:widowControl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39" w:type="dxa"/>
            <w:vAlign w:val="center"/>
          </w:tcPr>
          <w:p w14:paraId="06546DD4" w14:textId="77777777" w:rsidR="00AA04CB" w:rsidRDefault="00AA04CB">
            <w:pPr>
              <w:widowControl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21" w:type="dxa"/>
            <w:tcBorders>
              <w:right w:val="single" w:sz="4" w:space="0" w:color="000000"/>
            </w:tcBorders>
            <w:vAlign w:val="center"/>
          </w:tcPr>
          <w:p w14:paraId="7006171C" w14:textId="77777777" w:rsidR="00AA04CB" w:rsidRDefault="00AA04CB">
            <w:pPr>
              <w:widowControl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1823E" w14:textId="77777777" w:rsidR="00AA04CB" w:rsidRDefault="002D73E2">
            <w:pPr>
              <w:widowControl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//</w:t>
            </w:r>
          </w:p>
        </w:tc>
        <w:tc>
          <w:tcPr>
            <w:tcW w:w="291" w:type="dxa"/>
            <w:tcBorders>
              <w:left w:val="single" w:sz="4" w:space="0" w:color="000000"/>
            </w:tcBorders>
            <w:vAlign w:val="center"/>
          </w:tcPr>
          <w:p w14:paraId="18DE62DC" w14:textId="77777777" w:rsidR="00AA04CB" w:rsidRDefault="00AA04CB">
            <w:pPr>
              <w:widowControl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510" w:type="dxa"/>
            <w:gridSpan w:val="26"/>
          </w:tcPr>
          <w:p w14:paraId="26835FB3" w14:textId="77777777" w:rsidR="00AA04CB" w:rsidRDefault="002D73E2">
            <w:pPr>
              <w:tabs>
                <w:tab w:val="left" w:pos="720"/>
              </w:tabs>
              <w:ind w:right="-2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атестація здобувачів вищої освіти </w:t>
            </w:r>
          </w:p>
          <w:p w14:paraId="18FB1E56" w14:textId="77777777" w:rsidR="00AA04CB" w:rsidRDefault="002D73E2">
            <w:pPr>
              <w:tabs>
                <w:tab w:val="left" w:pos="720"/>
              </w:tabs>
              <w:ind w:right="-2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атестаційний екзамен)</w:t>
            </w:r>
          </w:p>
        </w:tc>
      </w:tr>
      <w:tr w:rsidR="00AA04CB" w14:paraId="70A2ABE9" w14:textId="77777777">
        <w:trPr>
          <w:trHeight w:val="255"/>
          <w:jc w:val="center"/>
        </w:trPr>
        <w:tc>
          <w:tcPr>
            <w:tcW w:w="237" w:type="dxa"/>
            <w:vAlign w:val="bottom"/>
          </w:tcPr>
          <w:p w14:paraId="25A93DC4" w14:textId="77777777" w:rsidR="00AA04CB" w:rsidRDefault="00AA04CB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68B34B90" w14:textId="77777777" w:rsidR="00AA04CB" w:rsidRDefault="00AA04CB">
            <w:pPr>
              <w:widowControl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92" w:type="dxa"/>
            <w:tcBorders>
              <w:left w:val="nil"/>
            </w:tcBorders>
            <w:vAlign w:val="center"/>
          </w:tcPr>
          <w:p w14:paraId="4166B877" w14:textId="77777777" w:rsidR="00AA04CB" w:rsidRDefault="00AA04CB">
            <w:pPr>
              <w:widowControl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638" w:type="dxa"/>
            <w:vAlign w:val="center"/>
          </w:tcPr>
          <w:p w14:paraId="1CBF8F50" w14:textId="77777777" w:rsidR="00AA04CB" w:rsidRDefault="00AA04CB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7BE9C0FB" w14:textId="77777777" w:rsidR="00AA04CB" w:rsidRDefault="00AA04CB">
            <w:pPr>
              <w:widowControl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519D63FB" w14:textId="77777777" w:rsidR="00AA04CB" w:rsidRDefault="00AA04CB">
            <w:pPr>
              <w:widowControl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E116555" w14:textId="77777777" w:rsidR="00AA04CB" w:rsidRDefault="00AA04CB">
            <w:pPr>
              <w:widowControl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39" w:type="dxa"/>
            <w:vAlign w:val="center"/>
          </w:tcPr>
          <w:p w14:paraId="1C693CDB" w14:textId="77777777" w:rsidR="00AA04CB" w:rsidRDefault="00AA04CB">
            <w:pPr>
              <w:widowControl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21" w:type="dxa"/>
            <w:vAlign w:val="center"/>
          </w:tcPr>
          <w:p w14:paraId="0C506245" w14:textId="77777777" w:rsidR="00AA04CB" w:rsidRDefault="00AA04CB">
            <w:pPr>
              <w:widowControl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2" w:type="dxa"/>
            <w:tcBorders>
              <w:top w:val="single" w:sz="4" w:space="0" w:color="000000"/>
            </w:tcBorders>
            <w:vAlign w:val="center"/>
          </w:tcPr>
          <w:p w14:paraId="02D6BA33" w14:textId="77777777" w:rsidR="00AA04CB" w:rsidRDefault="00AA04CB">
            <w:pPr>
              <w:widowControl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91" w:type="dxa"/>
            <w:tcBorders>
              <w:left w:val="nil"/>
            </w:tcBorders>
            <w:vAlign w:val="center"/>
          </w:tcPr>
          <w:p w14:paraId="02B1F4CC" w14:textId="77777777" w:rsidR="00AA04CB" w:rsidRDefault="00AA04CB">
            <w:pPr>
              <w:widowControl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510" w:type="dxa"/>
            <w:gridSpan w:val="26"/>
            <w:vAlign w:val="center"/>
          </w:tcPr>
          <w:p w14:paraId="0008E76B" w14:textId="77777777" w:rsidR="00AA04CB" w:rsidRDefault="00AA04CB">
            <w:pPr>
              <w:tabs>
                <w:tab w:val="left" w:pos="720"/>
              </w:tabs>
              <w:ind w:right="-280"/>
              <w:rPr>
                <w:rFonts w:ascii="Arial" w:eastAsia="Arial" w:hAnsi="Arial" w:cs="Arial"/>
              </w:rPr>
            </w:pPr>
          </w:p>
        </w:tc>
      </w:tr>
    </w:tbl>
    <w:p w14:paraId="2BA9FD20" w14:textId="77777777" w:rsidR="00AA04CB" w:rsidRDefault="00AA04CB">
      <w:pPr>
        <w:widowControl/>
        <w:rPr>
          <w:rFonts w:ascii="Arial" w:eastAsia="Arial" w:hAnsi="Arial" w:cs="Arial"/>
        </w:rPr>
      </w:pPr>
    </w:p>
    <w:p w14:paraId="33608938" w14:textId="77777777" w:rsidR="00AA04CB" w:rsidRDefault="00AA04CB">
      <w:pPr>
        <w:widowControl/>
        <w:rPr>
          <w:rFonts w:ascii="Arial" w:eastAsia="Arial" w:hAnsi="Arial" w:cs="Arial"/>
        </w:rPr>
      </w:pPr>
    </w:p>
    <w:p w14:paraId="197D05F5" w14:textId="77777777" w:rsidR="00AA04CB" w:rsidRDefault="002D73E2">
      <w:pPr>
        <w:widowControl/>
        <w:ind w:left="84"/>
        <w:rPr>
          <w:rFonts w:ascii="Arial" w:eastAsia="Arial" w:hAnsi="Arial" w:cs="Arial"/>
        </w:rPr>
      </w:pPr>
      <w:r>
        <w:br w:type="page"/>
      </w:r>
    </w:p>
    <w:p w14:paraId="6C5A4EF5" w14:textId="197400C2" w:rsidR="00AA04CB" w:rsidRDefault="00AA04CB">
      <w:pPr>
        <w:widowControl/>
        <w:ind w:left="84"/>
        <w:rPr>
          <w:rFonts w:ascii="Arial" w:eastAsia="Arial" w:hAnsi="Arial" w:cs="Arial"/>
        </w:rPr>
      </w:pPr>
    </w:p>
    <w:p w14:paraId="124DC7FA" w14:textId="77777777" w:rsidR="00D04541" w:rsidRDefault="00D04541">
      <w:pPr>
        <w:widowControl/>
        <w:ind w:left="84"/>
        <w:rPr>
          <w:rFonts w:ascii="Arial" w:eastAsia="Arial" w:hAnsi="Arial" w:cs="Arial"/>
        </w:rPr>
      </w:pPr>
    </w:p>
    <w:p w14:paraId="5F940DBB" w14:textId="77777777" w:rsidR="00AA04CB" w:rsidRDefault="00AA04CB">
      <w:pPr>
        <w:widowControl/>
        <w:ind w:left="84"/>
        <w:rPr>
          <w:rFonts w:ascii="Arial" w:eastAsia="Arial" w:hAnsi="Arial" w:cs="Arial"/>
        </w:rPr>
      </w:pPr>
    </w:p>
    <w:tbl>
      <w:tblPr>
        <w:tblStyle w:val="aff2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2881"/>
        <w:gridCol w:w="720"/>
        <w:gridCol w:w="630"/>
        <w:gridCol w:w="445"/>
        <w:gridCol w:w="709"/>
        <w:gridCol w:w="91"/>
        <w:gridCol w:w="617"/>
        <w:gridCol w:w="58"/>
        <w:gridCol w:w="651"/>
        <w:gridCol w:w="219"/>
        <w:gridCol w:w="490"/>
        <w:gridCol w:w="709"/>
        <w:gridCol w:w="708"/>
        <w:gridCol w:w="709"/>
        <w:gridCol w:w="567"/>
        <w:gridCol w:w="709"/>
        <w:gridCol w:w="567"/>
        <w:gridCol w:w="567"/>
        <w:gridCol w:w="567"/>
        <w:gridCol w:w="450"/>
        <w:gridCol w:w="9"/>
        <w:gridCol w:w="441"/>
        <w:gridCol w:w="450"/>
        <w:gridCol w:w="414"/>
        <w:gridCol w:w="79"/>
        <w:gridCol w:w="567"/>
      </w:tblGrid>
      <w:tr w:rsidR="00AA04CB" w14:paraId="1650B177" w14:textId="77777777" w:rsidTr="00A5520B">
        <w:trPr>
          <w:trHeight w:val="131"/>
          <w:jc w:val="center"/>
        </w:trPr>
        <w:tc>
          <w:tcPr>
            <w:tcW w:w="15730" w:type="dxa"/>
            <w:gridSpan w:val="27"/>
            <w:vAlign w:val="bottom"/>
          </w:tcPr>
          <w:p w14:paraId="4DDF9B2B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ІІ. ПЛАН ОСВІТНЬОГО ПРОЦЕСУ</w:t>
            </w:r>
          </w:p>
        </w:tc>
      </w:tr>
      <w:tr w:rsidR="00AA04CB" w14:paraId="3158063F" w14:textId="77777777" w:rsidTr="00A5520B">
        <w:trPr>
          <w:trHeight w:val="431"/>
          <w:jc w:val="center"/>
        </w:trPr>
        <w:tc>
          <w:tcPr>
            <w:tcW w:w="706" w:type="dxa"/>
            <w:vMerge w:val="restart"/>
            <w:vAlign w:val="center"/>
          </w:tcPr>
          <w:p w14:paraId="30B4EAD6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№ п/п</w:t>
            </w:r>
          </w:p>
        </w:tc>
        <w:tc>
          <w:tcPr>
            <w:tcW w:w="2881" w:type="dxa"/>
            <w:vMerge w:val="restart"/>
            <w:vAlign w:val="center"/>
          </w:tcPr>
          <w:p w14:paraId="27A1EDF5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Назва навчальної дисципліни</w:t>
            </w:r>
          </w:p>
        </w:tc>
        <w:tc>
          <w:tcPr>
            <w:tcW w:w="1350" w:type="dxa"/>
            <w:gridSpan w:val="2"/>
            <w:vAlign w:val="center"/>
          </w:tcPr>
          <w:p w14:paraId="0A329E28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Загальний обсяг</w:t>
            </w:r>
          </w:p>
        </w:tc>
        <w:tc>
          <w:tcPr>
            <w:tcW w:w="1862" w:type="dxa"/>
            <w:gridSpan w:val="4"/>
            <w:vAlign w:val="center"/>
          </w:tcPr>
          <w:p w14:paraId="52EA2951" w14:textId="77777777" w:rsidR="00AA04CB" w:rsidRDefault="002D73E2">
            <w:pPr>
              <w:ind w:left="17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рми контролю знань за семестрами</w:t>
            </w:r>
          </w:p>
        </w:tc>
        <w:tc>
          <w:tcPr>
            <w:tcW w:w="2835" w:type="dxa"/>
            <w:gridSpan w:val="6"/>
            <w:vAlign w:val="center"/>
          </w:tcPr>
          <w:p w14:paraId="7C3FD885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Аудиторні занятт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8626D30" w14:textId="77777777" w:rsidR="00AA04CB" w:rsidRDefault="002D73E2" w:rsidP="00A5520B">
            <w:pPr>
              <w:ind w:left="113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амостійна робота</w:t>
            </w:r>
          </w:p>
        </w:tc>
        <w:tc>
          <w:tcPr>
            <w:tcW w:w="1276" w:type="dxa"/>
            <w:gridSpan w:val="2"/>
            <w:vAlign w:val="center"/>
          </w:tcPr>
          <w:p w14:paraId="3303A27B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Практична підготовка</w:t>
            </w:r>
          </w:p>
        </w:tc>
        <w:tc>
          <w:tcPr>
            <w:tcW w:w="4111" w:type="dxa"/>
            <w:gridSpan w:val="10"/>
            <w:vAlign w:val="center"/>
          </w:tcPr>
          <w:p w14:paraId="2D7D0C92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озподіл тижневих годин за курсами та семестрами</w:t>
            </w:r>
          </w:p>
        </w:tc>
      </w:tr>
      <w:tr w:rsidR="00AA04CB" w14:paraId="3564D3E8" w14:textId="77777777" w:rsidTr="00A5520B">
        <w:trPr>
          <w:trHeight w:val="119"/>
          <w:jc w:val="center"/>
        </w:trPr>
        <w:tc>
          <w:tcPr>
            <w:tcW w:w="706" w:type="dxa"/>
            <w:vMerge/>
            <w:vAlign w:val="center"/>
          </w:tcPr>
          <w:p w14:paraId="18F46420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81" w:type="dxa"/>
            <w:vMerge/>
            <w:vAlign w:val="center"/>
          </w:tcPr>
          <w:p w14:paraId="72B1CCCE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extDirection w:val="btLr"/>
            <w:vAlign w:val="center"/>
          </w:tcPr>
          <w:p w14:paraId="2A0AE8FB" w14:textId="77777777" w:rsidR="00AA04CB" w:rsidRDefault="002D73E2" w:rsidP="00A5520B">
            <w:pPr>
              <w:ind w:left="113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Годин</w:t>
            </w: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7F98BF9E" w14:textId="77777777" w:rsidR="00AA04CB" w:rsidRDefault="002D73E2" w:rsidP="00A5520B">
            <w:pPr>
              <w:ind w:left="113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1ЄСТС 30 год).</w:t>
            </w:r>
          </w:p>
          <w:p w14:paraId="21FC19D2" w14:textId="77777777" w:rsidR="00AA04CB" w:rsidRDefault="002D73E2" w:rsidP="00A5520B">
            <w:pPr>
              <w:ind w:left="113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редитів</w:t>
            </w:r>
          </w:p>
        </w:tc>
        <w:tc>
          <w:tcPr>
            <w:tcW w:w="445" w:type="dxa"/>
            <w:vMerge w:val="restart"/>
            <w:textDirection w:val="btLr"/>
            <w:vAlign w:val="center"/>
          </w:tcPr>
          <w:p w14:paraId="5F7745DC" w14:textId="77777777" w:rsidR="00AA04CB" w:rsidRDefault="002D73E2" w:rsidP="00A5520B">
            <w:pPr>
              <w:ind w:left="113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Екзамен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DBFE814" w14:textId="77777777" w:rsidR="00AA04CB" w:rsidRDefault="002D73E2" w:rsidP="00A5520B">
            <w:pPr>
              <w:ind w:left="113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Залік</w:t>
            </w:r>
          </w:p>
        </w:tc>
        <w:tc>
          <w:tcPr>
            <w:tcW w:w="708" w:type="dxa"/>
            <w:gridSpan w:val="2"/>
            <w:vMerge w:val="restart"/>
            <w:textDirection w:val="btLr"/>
            <w:vAlign w:val="center"/>
          </w:tcPr>
          <w:p w14:paraId="46373B54" w14:textId="77777777" w:rsidR="00AA04CB" w:rsidRDefault="002D73E2" w:rsidP="00A5520B">
            <w:pPr>
              <w:ind w:left="113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урсова робота</w:t>
            </w: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14:paraId="4FEBED4A" w14:textId="77777777" w:rsidR="00AA04CB" w:rsidRDefault="002D73E2" w:rsidP="00A5520B">
            <w:pPr>
              <w:ind w:left="113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сього</w:t>
            </w:r>
          </w:p>
        </w:tc>
        <w:tc>
          <w:tcPr>
            <w:tcW w:w="2126" w:type="dxa"/>
            <w:gridSpan w:val="4"/>
            <w:vAlign w:val="center"/>
          </w:tcPr>
          <w:p w14:paraId="28FB1FAD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 тому числі</w:t>
            </w:r>
          </w:p>
        </w:tc>
        <w:tc>
          <w:tcPr>
            <w:tcW w:w="709" w:type="dxa"/>
            <w:vMerge/>
            <w:vAlign w:val="center"/>
          </w:tcPr>
          <w:p w14:paraId="44FB09FD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DBAF617" w14:textId="77777777" w:rsidR="00AA04CB" w:rsidRDefault="002D73E2" w:rsidP="00A5520B">
            <w:pPr>
              <w:ind w:left="113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авчальна практик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87FBFA0" w14:textId="77777777" w:rsidR="00AA04CB" w:rsidRDefault="002D73E2" w:rsidP="00A5520B">
            <w:pPr>
              <w:ind w:left="113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иробнича практика</w:t>
            </w:r>
          </w:p>
        </w:tc>
        <w:tc>
          <w:tcPr>
            <w:tcW w:w="1134" w:type="dxa"/>
            <w:gridSpan w:val="2"/>
            <w:vAlign w:val="bottom"/>
          </w:tcPr>
          <w:p w14:paraId="17E72CED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І курс</w:t>
            </w:r>
          </w:p>
        </w:tc>
        <w:tc>
          <w:tcPr>
            <w:tcW w:w="1026" w:type="dxa"/>
            <w:gridSpan w:val="3"/>
            <w:vAlign w:val="bottom"/>
          </w:tcPr>
          <w:p w14:paraId="1AB344BC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ІІ курс</w:t>
            </w:r>
          </w:p>
        </w:tc>
        <w:tc>
          <w:tcPr>
            <w:tcW w:w="1305" w:type="dxa"/>
            <w:gridSpan w:val="3"/>
            <w:vAlign w:val="bottom"/>
          </w:tcPr>
          <w:p w14:paraId="6A60A275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ІІІ курс</w:t>
            </w:r>
          </w:p>
        </w:tc>
        <w:tc>
          <w:tcPr>
            <w:tcW w:w="646" w:type="dxa"/>
            <w:gridSpan w:val="2"/>
            <w:vAlign w:val="bottom"/>
          </w:tcPr>
          <w:p w14:paraId="18454B42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ІV курс</w:t>
            </w:r>
          </w:p>
        </w:tc>
      </w:tr>
      <w:tr w:rsidR="00AA04CB" w14:paraId="4E6F230B" w14:textId="77777777" w:rsidTr="00A5520B">
        <w:trPr>
          <w:trHeight w:val="87"/>
          <w:jc w:val="center"/>
        </w:trPr>
        <w:tc>
          <w:tcPr>
            <w:tcW w:w="706" w:type="dxa"/>
            <w:vMerge/>
            <w:vAlign w:val="center"/>
          </w:tcPr>
          <w:p w14:paraId="78223635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vMerge/>
            <w:vAlign w:val="center"/>
          </w:tcPr>
          <w:p w14:paraId="538681AB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14:paraId="6A29650B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511654BA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Merge/>
            <w:vAlign w:val="center"/>
          </w:tcPr>
          <w:p w14:paraId="60BD3577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5B90486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35EF70E8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3DCB4128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14:paraId="398F834F" w14:textId="77777777" w:rsidR="00AA04CB" w:rsidRDefault="002D73E2" w:rsidP="00A5520B">
            <w:pPr>
              <w:ind w:left="113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лекції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1AD3721" w14:textId="77777777" w:rsidR="00AA04CB" w:rsidRDefault="002D73E2" w:rsidP="00A5520B">
            <w:pPr>
              <w:ind w:left="113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лабораторні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7D28C720" w14:textId="77777777" w:rsidR="00AA04CB" w:rsidRDefault="002D73E2" w:rsidP="00A5520B">
            <w:pPr>
              <w:ind w:left="113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актичні</w:t>
            </w:r>
          </w:p>
        </w:tc>
        <w:tc>
          <w:tcPr>
            <w:tcW w:w="709" w:type="dxa"/>
            <w:vMerge/>
            <w:vAlign w:val="center"/>
          </w:tcPr>
          <w:p w14:paraId="206C042C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AE8D50A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141BE4C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10"/>
            <w:vAlign w:val="bottom"/>
          </w:tcPr>
          <w:p w14:paraId="522E1F2F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местри</w:t>
            </w:r>
          </w:p>
        </w:tc>
      </w:tr>
      <w:tr w:rsidR="00AA04CB" w14:paraId="5175152C" w14:textId="77777777" w:rsidTr="00A5520B">
        <w:trPr>
          <w:trHeight w:val="100"/>
          <w:jc w:val="center"/>
        </w:trPr>
        <w:tc>
          <w:tcPr>
            <w:tcW w:w="706" w:type="dxa"/>
            <w:vMerge/>
            <w:vAlign w:val="center"/>
          </w:tcPr>
          <w:p w14:paraId="18A0418D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vMerge/>
            <w:vAlign w:val="center"/>
          </w:tcPr>
          <w:p w14:paraId="56FF8EEB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14:paraId="251ABF44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0E284AC7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Merge/>
            <w:vAlign w:val="center"/>
          </w:tcPr>
          <w:p w14:paraId="3AC97B2D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E8740BE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05CB993C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6EC24EF6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2F5C2E1A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E61634C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792B623A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0644296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15B1D2D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F7B3963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555767D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с.</w:t>
            </w:r>
          </w:p>
        </w:tc>
        <w:tc>
          <w:tcPr>
            <w:tcW w:w="567" w:type="dxa"/>
            <w:vAlign w:val="center"/>
          </w:tcPr>
          <w:p w14:paraId="7AAF65FC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с.</w:t>
            </w:r>
          </w:p>
        </w:tc>
        <w:tc>
          <w:tcPr>
            <w:tcW w:w="567" w:type="dxa"/>
            <w:vAlign w:val="center"/>
          </w:tcPr>
          <w:p w14:paraId="35E866D0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с.</w:t>
            </w:r>
          </w:p>
        </w:tc>
        <w:tc>
          <w:tcPr>
            <w:tcW w:w="450" w:type="dxa"/>
            <w:vAlign w:val="center"/>
          </w:tcPr>
          <w:p w14:paraId="2FBD138D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с.</w:t>
            </w:r>
          </w:p>
        </w:tc>
        <w:tc>
          <w:tcPr>
            <w:tcW w:w="450" w:type="dxa"/>
            <w:gridSpan w:val="2"/>
            <w:vAlign w:val="center"/>
          </w:tcPr>
          <w:p w14:paraId="03A3E7D6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с.</w:t>
            </w:r>
          </w:p>
        </w:tc>
        <w:tc>
          <w:tcPr>
            <w:tcW w:w="450" w:type="dxa"/>
            <w:vAlign w:val="center"/>
          </w:tcPr>
          <w:p w14:paraId="4201A787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с.</w:t>
            </w:r>
          </w:p>
        </w:tc>
        <w:tc>
          <w:tcPr>
            <w:tcW w:w="493" w:type="dxa"/>
            <w:gridSpan w:val="2"/>
            <w:vAlign w:val="center"/>
          </w:tcPr>
          <w:p w14:paraId="5484B504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с.</w:t>
            </w:r>
          </w:p>
        </w:tc>
        <w:tc>
          <w:tcPr>
            <w:tcW w:w="567" w:type="dxa"/>
            <w:vAlign w:val="center"/>
          </w:tcPr>
          <w:p w14:paraId="02214588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с.</w:t>
            </w:r>
          </w:p>
        </w:tc>
      </w:tr>
      <w:tr w:rsidR="00AA04CB" w14:paraId="31259168" w14:textId="77777777" w:rsidTr="00A5520B">
        <w:trPr>
          <w:trHeight w:val="106"/>
          <w:jc w:val="center"/>
        </w:trPr>
        <w:tc>
          <w:tcPr>
            <w:tcW w:w="706" w:type="dxa"/>
            <w:vMerge/>
            <w:vAlign w:val="center"/>
          </w:tcPr>
          <w:p w14:paraId="13BA1D9E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vMerge/>
            <w:vAlign w:val="center"/>
          </w:tcPr>
          <w:p w14:paraId="660EFEB4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14:paraId="684E2418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18CB8B5B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Merge/>
            <w:vAlign w:val="center"/>
          </w:tcPr>
          <w:p w14:paraId="53ADE558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1443F27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4237A15F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6B368A0F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265B4568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6826640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239952F5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C105333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954AF55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0D7279F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10"/>
            <w:vAlign w:val="bottom"/>
          </w:tcPr>
          <w:p w14:paraId="4917CD23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ількість тижнів у семестрі</w:t>
            </w:r>
          </w:p>
        </w:tc>
      </w:tr>
      <w:tr w:rsidR="00AA04CB" w14:paraId="4B9804A8" w14:textId="77777777" w:rsidTr="00A5520B">
        <w:trPr>
          <w:trHeight w:val="1017"/>
          <w:jc w:val="center"/>
        </w:trPr>
        <w:tc>
          <w:tcPr>
            <w:tcW w:w="706" w:type="dxa"/>
            <w:vMerge/>
            <w:vAlign w:val="center"/>
          </w:tcPr>
          <w:p w14:paraId="09480685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vMerge/>
            <w:vAlign w:val="center"/>
          </w:tcPr>
          <w:p w14:paraId="2B2ED796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14:paraId="3F1162F8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190E96E4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Merge/>
            <w:vAlign w:val="center"/>
          </w:tcPr>
          <w:p w14:paraId="5FBF77A7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F5E1ECE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68D09635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251F5323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3DC51E10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E1F1611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199E643E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C785EBC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0D745AF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D994049" w14:textId="77777777" w:rsidR="00AA04CB" w:rsidRDefault="00AA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441812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3E5C456D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74E04D19" w14:textId="77777777" w:rsidR="00AA04CB" w:rsidRDefault="002D73E2">
            <w:pPr>
              <w:ind w:left="-141" w:right="-7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450" w:type="dxa"/>
            <w:vAlign w:val="center"/>
          </w:tcPr>
          <w:p w14:paraId="5BFAA480" w14:textId="77777777" w:rsidR="00AA04CB" w:rsidRDefault="002D73E2">
            <w:pPr>
              <w:ind w:left="-141" w:right="-7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450" w:type="dxa"/>
            <w:gridSpan w:val="2"/>
            <w:vAlign w:val="center"/>
          </w:tcPr>
          <w:p w14:paraId="3985BC69" w14:textId="77777777" w:rsidR="00AA04CB" w:rsidRDefault="002D73E2">
            <w:pPr>
              <w:ind w:left="-141" w:right="-7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450" w:type="dxa"/>
            <w:vAlign w:val="center"/>
          </w:tcPr>
          <w:p w14:paraId="5A99CFED" w14:textId="77777777" w:rsidR="00AA04CB" w:rsidRDefault="002D73E2">
            <w:pPr>
              <w:ind w:left="-141" w:right="-7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493" w:type="dxa"/>
            <w:gridSpan w:val="2"/>
            <w:vAlign w:val="center"/>
          </w:tcPr>
          <w:p w14:paraId="59CA9163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4B385815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AA04CB" w14:paraId="09668F12" w14:textId="77777777" w:rsidTr="00A5520B">
        <w:trPr>
          <w:trHeight w:val="44"/>
          <w:jc w:val="center"/>
        </w:trPr>
        <w:tc>
          <w:tcPr>
            <w:tcW w:w="706" w:type="dxa"/>
            <w:vAlign w:val="center"/>
          </w:tcPr>
          <w:p w14:paraId="21F77182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81" w:type="dxa"/>
            <w:vAlign w:val="center"/>
          </w:tcPr>
          <w:p w14:paraId="2CCA3EDA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65D9F4A1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30" w:type="dxa"/>
            <w:vAlign w:val="center"/>
          </w:tcPr>
          <w:p w14:paraId="758AB09B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45" w:type="dxa"/>
            <w:vAlign w:val="center"/>
          </w:tcPr>
          <w:p w14:paraId="64A62EA1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5657CE4C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vAlign w:val="center"/>
          </w:tcPr>
          <w:p w14:paraId="01922476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14:paraId="5E8D7717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14:paraId="741E9E58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14:paraId="55AD9E56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14:paraId="00A03990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1DCD0781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14:paraId="5DA5B090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14:paraId="38735B58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14:paraId="3C8404A7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2FB351A9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14:paraId="0D5095D1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450" w:type="dxa"/>
            <w:vAlign w:val="center"/>
          </w:tcPr>
          <w:p w14:paraId="67902919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450" w:type="dxa"/>
            <w:gridSpan w:val="2"/>
            <w:vAlign w:val="center"/>
          </w:tcPr>
          <w:p w14:paraId="20858A70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450" w:type="dxa"/>
            <w:vAlign w:val="center"/>
          </w:tcPr>
          <w:p w14:paraId="3E1CA2CF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493" w:type="dxa"/>
            <w:gridSpan w:val="2"/>
            <w:vAlign w:val="center"/>
          </w:tcPr>
          <w:p w14:paraId="6B9EBAE9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567" w:type="dxa"/>
            <w:vAlign w:val="center"/>
          </w:tcPr>
          <w:p w14:paraId="43756312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2</w:t>
            </w:r>
          </w:p>
        </w:tc>
      </w:tr>
      <w:tr w:rsidR="00AA04CB" w14:paraId="0397D7FB" w14:textId="77777777" w:rsidTr="00A5520B">
        <w:trPr>
          <w:trHeight w:val="131"/>
          <w:jc w:val="center"/>
        </w:trPr>
        <w:tc>
          <w:tcPr>
            <w:tcW w:w="15730" w:type="dxa"/>
            <w:gridSpan w:val="27"/>
            <w:vAlign w:val="bottom"/>
          </w:tcPr>
          <w:p w14:paraId="3E8B5DBC" w14:textId="77777777" w:rsidR="00AA04CB" w:rsidRDefault="002D73E2">
            <w:pPr>
              <w:tabs>
                <w:tab w:val="left" w:pos="720"/>
              </w:tabs>
              <w:ind w:left="7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</w:rPr>
              <w:t xml:space="preserve"> ЦИКЛ ЗАГАЛЬНОЇ ПІДГОТОВКИ</w:t>
            </w:r>
          </w:p>
        </w:tc>
      </w:tr>
      <w:tr w:rsidR="00AA04CB" w14:paraId="4A84D574" w14:textId="77777777" w:rsidTr="00A5520B">
        <w:trPr>
          <w:trHeight w:val="131"/>
          <w:jc w:val="center"/>
        </w:trPr>
        <w:tc>
          <w:tcPr>
            <w:tcW w:w="15730" w:type="dxa"/>
            <w:gridSpan w:val="27"/>
            <w:vAlign w:val="bottom"/>
          </w:tcPr>
          <w:p w14:paraId="73457420" w14:textId="77777777" w:rsidR="00AA04CB" w:rsidRDefault="002D73E2">
            <w:pPr>
              <w:tabs>
                <w:tab w:val="left" w:pos="720"/>
              </w:tabs>
              <w:ind w:left="7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Обов’язкові компоненти ОПП</w:t>
            </w:r>
          </w:p>
        </w:tc>
      </w:tr>
      <w:tr w:rsidR="00AA04CB" w14:paraId="46231353" w14:textId="77777777" w:rsidTr="00A5520B">
        <w:trPr>
          <w:trHeight w:val="70"/>
          <w:jc w:val="center"/>
        </w:trPr>
        <w:tc>
          <w:tcPr>
            <w:tcW w:w="706" w:type="dxa"/>
          </w:tcPr>
          <w:p w14:paraId="64FD9748" w14:textId="77777777" w:rsidR="00AA04CB" w:rsidRDefault="002D73E2">
            <w:pPr>
              <w:widowControl/>
              <w:ind w:left="-120" w:right="-17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К 1</w:t>
            </w:r>
          </w:p>
        </w:tc>
        <w:tc>
          <w:tcPr>
            <w:tcW w:w="2881" w:type="dxa"/>
          </w:tcPr>
          <w:p w14:paraId="6FA1A4AE" w14:textId="77777777" w:rsidR="00AA04CB" w:rsidRDefault="002D73E2">
            <w:pPr>
              <w:ind w:firstLine="3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Історія держави і права України</w:t>
            </w:r>
          </w:p>
        </w:tc>
        <w:tc>
          <w:tcPr>
            <w:tcW w:w="720" w:type="dxa"/>
            <w:vAlign w:val="center"/>
          </w:tcPr>
          <w:p w14:paraId="2737AD42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0</w:t>
            </w:r>
          </w:p>
        </w:tc>
        <w:tc>
          <w:tcPr>
            <w:tcW w:w="630" w:type="dxa"/>
          </w:tcPr>
          <w:p w14:paraId="1DFE952B" w14:textId="77777777" w:rsidR="00AA04CB" w:rsidRDefault="002D73E2">
            <w:pPr>
              <w:ind w:firstLine="3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5" w:type="dxa"/>
            <w:vAlign w:val="center"/>
          </w:tcPr>
          <w:p w14:paraId="4AAD6471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8F32A60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3AD9139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4A9045C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  <w:vAlign w:val="center"/>
          </w:tcPr>
          <w:p w14:paraId="7319104A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14:paraId="2392E30B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51CCFB9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14:paraId="4D59C4EC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14:paraId="07E46DFA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15BB3EF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12C6CC" w14:textId="1C8158BE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6133F5" w14:textId="7259DCF9" w:rsidR="00AA04CB" w:rsidRDefault="000F4B5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51133284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6885DD19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727FFE8A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3354FB01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vAlign w:val="center"/>
          </w:tcPr>
          <w:p w14:paraId="5E2E2D67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C90B2AB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A04CB" w14:paraId="4411788F" w14:textId="77777777" w:rsidTr="00A5520B">
        <w:trPr>
          <w:trHeight w:val="70"/>
          <w:jc w:val="center"/>
        </w:trPr>
        <w:tc>
          <w:tcPr>
            <w:tcW w:w="706" w:type="dxa"/>
          </w:tcPr>
          <w:p w14:paraId="4AA942C0" w14:textId="77777777" w:rsidR="00AA04CB" w:rsidRDefault="002D73E2">
            <w:pPr>
              <w:widowControl/>
              <w:ind w:left="-120" w:right="-17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К 2</w:t>
            </w:r>
          </w:p>
        </w:tc>
        <w:tc>
          <w:tcPr>
            <w:tcW w:w="2881" w:type="dxa"/>
          </w:tcPr>
          <w:p w14:paraId="5A72934B" w14:textId="77777777" w:rsidR="00AA04CB" w:rsidRDefault="002D73E2">
            <w:pPr>
              <w:ind w:firstLine="3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Історія держави і права зарубіжних країн</w:t>
            </w:r>
          </w:p>
        </w:tc>
        <w:tc>
          <w:tcPr>
            <w:tcW w:w="720" w:type="dxa"/>
            <w:vAlign w:val="center"/>
          </w:tcPr>
          <w:p w14:paraId="78899263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0</w:t>
            </w:r>
          </w:p>
        </w:tc>
        <w:tc>
          <w:tcPr>
            <w:tcW w:w="630" w:type="dxa"/>
          </w:tcPr>
          <w:p w14:paraId="50C1E09E" w14:textId="77777777" w:rsidR="00AA04CB" w:rsidRDefault="002D73E2">
            <w:pPr>
              <w:ind w:firstLine="3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5" w:type="dxa"/>
            <w:vAlign w:val="center"/>
          </w:tcPr>
          <w:p w14:paraId="38D2E298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0D4BA8DB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A997F8D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DBEFB38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  <w:vAlign w:val="center"/>
          </w:tcPr>
          <w:p w14:paraId="02B879A0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14:paraId="7A1EA046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3F7A3A2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14:paraId="4E4D2E2E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14:paraId="01F17AA0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F9EC6C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EFA9BA" w14:textId="293624CD" w:rsidR="00AA04CB" w:rsidRDefault="000F4B5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3A4F21C8" w14:textId="735A82D3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8CFCE00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271E8F66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5A6FF4C6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140E3D07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vAlign w:val="center"/>
          </w:tcPr>
          <w:p w14:paraId="0147FB01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751773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A04CB" w14:paraId="3DCE5AF2" w14:textId="77777777" w:rsidTr="00A5520B">
        <w:trPr>
          <w:trHeight w:val="70"/>
          <w:jc w:val="center"/>
        </w:trPr>
        <w:tc>
          <w:tcPr>
            <w:tcW w:w="706" w:type="dxa"/>
            <w:vAlign w:val="center"/>
          </w:tcPr>
          <w:p w14:paraId="6D4AECD3" w14:textId="77777777" w:rsidR="00AA04CB" w:rsidRDefault="002D73E2">
            <w:pPr>
              <w:widowControl/>
              <w:ind w:left="-120" w:right="-244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К 3</w:t>
            </w:r>
          </w:p>
        </w:tc>
        <w:tc>
          <w:tcPr>
            <w:tcW w:w="2881" w:type="dxa"/>
          </w:tcPr>
          <w:p w14:paraId="6E6C438D" w14:textId="77777777" w:rsidR="00AA04CB" w:rsidRDefault="002D73E2">
            <w:pPr>
              <w:ind w:firstLine="3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Логіка</w:t>
            </w:r>
          </w:p>
        </w:tc>
        <w:tc>
          <w:tcPr>
            <w:tcW w:w="720" w:type="dxa"/>
            <w:vAlign w:val="center"/>
          </w:tcPr>
          <w:p w14:paraId="4A685D73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630" w:type="dxa"/>
          </w:tcPr>
          <w:p w14:paraId="20D5EDE7" w14:textId="77777777" w:rsidR="00AA04CB" w:rsidRDefault="002D73E2">
            <w:pPr>
              <w:ind w:firstLine="3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5" w:type="dxa"/>
            <w:vAlign w:val="center"/>
          </w:tcPr>
          <w:p w14:paraId="4A148AB0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1195EA1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54FEE0E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66C3EF7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14:paraId="71B86630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14:paraId="4A35452F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8ABFEC0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14:paraId="7959146B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14:paraId="697132B2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6B2D12C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0F5E27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399BB77D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DB0E87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5FC91BE5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41400BA4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510B5830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vAlign w:val="center"/>
          </w:tcPr>
          <w:p w14:paraId="3B42F976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68FD69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A04CB" w14:paraId="752B8ECA" w14:textId="77777777" w:rsidTr="00A5520B">
        <w:trPr>
          <w:trHeight w:val="70"/>
          <w:jc w:val="center"/>
        </w:trPr>
        <w:tc>
          <w:tcPr>
            <w:tcW w:w="706" w:type="dxa"/>
            <w:vAlign w:val="center"/>
          </w:tcPr>
          <w:p w14:paraId="3083B96D" w14:textId="77777777" w:rsidR="00AA04CB" w:rsidRDefault="002D73E2">
            <w:pPr>
              <w:widowControl/>
              <w:ind w:left="-120" w:right="-24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К 4</w:t>
            </w:r>
          </w:p>
        </w:tc>
        <w:tc>
          <w:tcPr>
            <w:tcW w:w="2881" w:type="dxa"/>
          </w:tcPr>
          <w:p w14:paraId="486D5753" w14:textId="77777777" w:rsidR="00AA04CB" w:rsidRDefault="002D73E2">
            <w:pPr>
              <w:ind w:firstLine="3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Міжнародні стандарти прав людини</w:t>
            </w:r>
          </w:p>
        </w:tc>
        <w:tc>
          <w:tcPr>
            <w:tcW w:w="720" w:type="dxa"/>
            <w:vAlign w:val="center"/>
          </w:tcPr>
          <w:p w14:paraId="25BBE4FE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150</w:t>
            </w:r>
          </w:p>
        </w:tc>
        <w:tc>
          <w:tcPr>
            <w:tcW w:w="630" w:type="dxa"/>
          </w:tcPr>
          <w:p w14:paraId="344CB5F2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sz w:val="22"/>
                <w:szCs w:val="22"/>
                <w:highlight w:val="white"/>
              </w:rPr>
              <w:t>5</w:t>
            </w:r>
          </w:p>
        </w:tc>
        <w:tc>
          <w:tcPr>
            <w:tcW w:w="445" w:type="dxa"/>
            <w:vAlign w:val="center"/>
          </w:tcPr>
          <w:p w14:paraId="7DECDE4D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03192491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69C7410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B1D7C27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  <w:vAlign w:val="center"/>
          </w:tcPr>
          <w:p w14:paraId="6530DC20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14:paraId="1E79B07D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D745E5D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14:paraId="3454DD0B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14:paraId="36B0BEDF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973C9E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FD3771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44ACCF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0BA67B56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0CD64892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13AAB09B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1645DA31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vAlign w:val="center"/>
          </w:tcPr>
          <w:p w14:paraId="10D03FE7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3039F1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A04CB" w14:paraId="5428E1C9" w14:textId="77777777" w:rsidTr="00A5520B">
        <w:trPr>
          <w:trHeight w:val="131"/>
          <w:jc w:val="center"/>
        </w:trPr>
        <w:tc>
          <w:tcPr>
            <w:tcW w:w="3587" w:type="dxa"/>
            <w:gridSpan w:val="2"/>
            <w:vAlign w:val="bottom"/>
          </w:tcPr>
          <w:p w14:paraId="2311DD16" w14:textId="77777777" w:rsidR="00AA04CB" w:rsidRDefault="002D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сього</w:t>
            </w:r>
          </w:p>
        </w:tc>
        <w:tc>
          <w:tcPr>
            <w:tcW w:w="720" w:type="dxa"/>
            <w:vAlign w:val="bottom"/>
          </w:tcPr>
          <w:p w14:paraId="7F5B58A6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30</w:t>
            </w:r>
          </w:p>
        </w:tc>
        <w:tc>
          <w:tcPr>
            <w:tcW w:w="630" w:type="dxa"/>
            <w:vAlign w:val="bottom"/>
          </w:tcPr>
          <w:p w14:paraId="6E64D954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445" w:type="dxa"/>
            <w:vAlign w:val="bottom"/>
          </w:tcPr>
          <w:p w14:paraId="2DF263A1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bottom"/>
          </w:tcPr>
          <w:p w14:paraId="46E4D18F" w14:textId="77777777" w:rsidR="00AA04CB" w:rsidRDefault="00AA04C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bottom"/>
          </w:tcPr>
          <w:p w14:paraId="53482C05" w14:textId="77777777" w:rsidR="00AA04CB" w:rsidRDefault="00AA04C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bottom"/>
          </w:tcPr>
          <w:p w14:paraId="12CDAA30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30</w:t>
            </w:r>
          </w:p>
        </w:tc>
        <w:tc>
          <w:tcPr>
            <w:tcW w:w="709" w:type="dxa"/>
            <w:gridSpan w:val="2"/>
            <w:vAlign w:val="bottom"/>
          </w:tcPr>
          <w:p w14:paraId="7706BC44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5</w:t>
            </w:r>
          </w:p>
        </w:tc>
        <w:tc>
          <w:tcPr>
            <w:tcW w:w="709" w:type="dxa"/>
            <w:vAlign w:val="bottom"/>
          </w:tcPr>
          <w:p w14:paraId="58716BD2" w14:textId="77777777" w:rsidR="00AA04CB" w:rsidRDefault="00AA04C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14:paraId="12423F84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5</w:t>
            </w:r>
          </w:p>
        </w:tc>
        <w:tc>
          <w:tcPr>
            <w:tcW w:w="709" w:type="dxa"/>
            <w:vAlign w:val="bottom"/>
          </w:tcPr>
          <w:p w14:paraId="128B77D5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567" w:type="dxa"/>
            <w:vAlign w:val="bottom"/>
          </w:tcPr>
          <w:p w14:paraId="0B80E7CB" w14:textId="77777777" w:rsidR="00AA04CB" w:rsidRDefault="00AA04C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B49202C" w14:textId="77777777" w:rsidR="00AA04CB" w:rsidRDefault="00AA04C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F64387C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14:paraId="72D7DAAA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bottom"/>
          </w:tcPr>
          <w:p w14:paraId="5DECA211" w14:textId="77777777" w:rsidR="00AA04CB" w:rsidRDefault="00AA04C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vAlign w:val="bottom"/>
          </w:tcPr>
          <w:p w14:paraId="5A125F2F" w14:textId="77777777" w:rsidR="00AA04CB" w:rsidRDefault="00AA04C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Align w:val="bottom"/>
          </w:tcPr>
          <w:p w14:paraId="0DDA7554" w14:textId="77777777" w:rsidR="00AA04CB" w:rsidRDefault="00AA04C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vAlign w:val="bottom"/>
          </w:tcPr>
          <w:p w14:paraId="10D3D689" w14:textId="77777777" w:rsidR="00AA04CB" w:rsidRDefault="00AA04C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vAlign w:val="bottom"/>
          </w:tcPr>
          <w:p w14:paraId="29D9F008" w14:textId="77777777" w:rsidR="00AA04CB" w:rsidRDefault="00AA04C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8DA2778" w14:textId="77777777" w:rsidR="00AA04CB" w:rsidRDefault="00AA04C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A04CB" w14:paraId="7EA9A9BE" w14:textId="77777777" w:rsidTr="00A5520B">
        <w:trPr>
          <w:trHeight w:val="131"/>
          <w:jc w:val="center"/>
        </w:trPr>
        <w:tc>
          <w:tcPr>
            <w:tcW w:w="15730" w:type="dxa"/>
            <w:gridSpan w:val="27"/>
            <w:vAlign w:val="center"/>
          </w:tcPr>
          <w:p w14:paraId="3F6AC8E4" w14:textId="77777777" w:rsidR="00AA04CB" w:rsidRDefault="002D73E2">
            <w:pPr>
              <w:widowControl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Обов’язкові компоненти ОПП за рекомендацією вченої ради  університету</w:t>
            </w:r>
          </w:p>
        </w:tc>
      </w:tr>
      <w:tr w:rsidR="00A5520B" w14:paraId="0EACE04A" w14:textId="77777777" w:rsidTr="00A5520B">
        <w:trPr>
          <w:trHeight w:val="131"/>
          <w:jc w:val="center"/>
        </w:trPr>
        <w:tc>
          <w:tcPr>
            <w:tcW w:w="706" w:type="dxa"/>
          </w:tcPr>
          <w:p w14:paraId="4DE1D2D6" w14:textId="77777777" w:rsidR="00AA04CB" w:rsidRDefault="002D73E2">
            <w:pPr>
              <w:ind w:left="-120" w:right="-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КУ 1</w:t>
            </w:r>
          </w:p>
        </w:tc>
        <w:tc>
          <w:tcPr>
            <w:tcW w:w="2881" w:type="dxa"/>
          </w:tcPr>
          <w:p w14:paraId="6B623C79" w14:textId="77777777" w:rsidR="00AA04CB" w:rsidRDefault="002D73E2">
            <w:pPr>
              <w:ind w:firstLine="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Філософія 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2B6DAE7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2BF8ADF4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7E3641E7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28B3A13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323FA7D2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F15F09E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7BCB943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E1C0D57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55389FD1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857ED43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0362976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8E1731B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C09811E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3AB191E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5EF56BC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09DF450A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gridSpan w:val="2"/>
            <w:shd w:val="clear" w:color="auto" w:fill="FFFFFF"/>
            <w:vAlign w:val="center"/>
          </w:tcPr>
          <w:p w14:paraId="556842D5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1BD8DA0B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14:paraId="6931AAB7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16F1CB4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520B" w14:paraId="4DFAE82D" w14:textId="77777777" w:rsidTr="00A5520B">
        <w:trPr>
          <w:trHeight w:val="131"/>
          <w:jc w:val="center"/>
        </w:trPr>
        <w:tc>
          <w:tcPr>
            <w:tcW w:w="706" w:type="dxa"/>
          </w:tcPr>
          <w:p w14:paraId="19252185" w14:textId="77777777" w:rsidR="00AA04CB" w:rsidRDefault="002D73E2">
            <w:pPr>
              <w:ind w:left="-120" w:right="-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КУ 2</w:t>
            </w:r>
          </w:p>
        </w:tc>
        <w:tc>
          <w:tcPr>
            <w:tcW w:w="2881" w:type="dxa"/>
          </w:tcPr>
          <w:p w14:paraId="4083AC5B" w14:textId="77777777" w:rsidR="00AA04CB" w:rsidRDefault="002D73E2">
            <w:pPr>
              <w:ind w:firstLine="32"/>
              <w:rPr>
                <w:rFonts w:ascii="Arial" w:eastAsia="Arial" w:hAnsi="Arial" w:cs="Arial"/>
                <w:sz w:val="20"/>
                <w:szCs w:val="20"/>
                <w:highlight w:val="magenta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іловий протокол та етика спілкування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677EC03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11A5F779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2713A244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744E538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691A5900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2D55607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D521C24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20E6381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D0BF7D9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F300B35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12AE61E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5CADC05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267A4D4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D2B19FA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990782B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165EED21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shd w:val="clear" w:color="auto" w:fill="FFFFFF"/>
            <w:vAlign w:val="center"/>
          </w:tcPr>
          <w:p w14:paraId="52BBC6DB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08C89E6C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14:paraId="13724711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21D02A3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520B" w14:paraId="22067CCE" w14:textId="77777777" w:rsidTr="00A5520B">
        <w:trPr>
          <w:trHeight w:val="131"/>
          <w:jc w:val="center"/>
        </w:trPr>
        <w:tc>
          <w:tcPr>
            <w:tcW w:w="706" w:type="dxa"/>
            <w:vAlign w:val="center"/>
          </w:tcPr>
          <w:p w14:paraId="2DA9F2B2" w14:textId="77777777" w:rsidR="00AA04CB" w:rsidRDefault="002D73E2">
            <w:pPr>
              <w:ind w:left="-120" w:right="-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КУ 3</w:t>
            </w:r>
          </w:p>
        </w:tc>
        <w:tc>
          <w:tcPr>
            <w:tcW w:w="2881" w:type="dxa"/>
          </w:tcPr>
          <w:p w14:paraId="6BD0632A" w14:textId="77777777" w:rsidR="00AA04CB" w:rsidRDefault="002D73E2">
            <w:pPr>
              <w:ind w:firstLine="3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Іноземна мова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4792D8E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0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27D57E9F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44677207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F8E4F55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21865316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92E395A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D5AFAAD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4F958A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628AF0B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1CFFFA8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38F8E86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55B70E4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00695E0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7B06AF2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603A514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54E0979A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shd w:val="clear" w:color="auto" w:fill="FFFFFF"/>
            <w:vAlign w:val="center"/>
          </w:tcPr>
          <w:p w14:paraId="4724D6A5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6B4B60C4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14:paraId="45CC1D77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2932530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520B" w14:paraId="6E1CEEFB" w14:textId="77777777" w:rsidTr="00A5520B">
        <w:trPr>
          <w:trHeight w:val="131"/>
          <w:jc w:val="center"/>
        </w:trPr>
        <w:tc>
          <w:tcPr>
            <w:tcW w:w="706" w:type="dxa"/>
            <w:vAlign w:val="center"/>
          </w:tcPr>
          <w:p w14:paraId="6DEEA08F" w14:textId="77777777" w:rsidR="00AA04CB" w:rsidRDefault="002D73E2">
            <w:pPr>
              <w:ind w:left="-120" w:right="-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КУ 4</w:t>
            </w:r>
          </w:p>
        </w:tc>
        <w:tc>
          <w:tcPr>
            <w:tcW w:w="2881" w:type="dxa"/>
          </w:tcPr>
          <w:p w14:paraId="769270DA" w14:textId="77777777" w:rsidR="00AA04CB" w:rsidRDefault="002D73E2">
            <w:pPr>
              <w:ind w:firstLine="3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Інформаційні технології в галузі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B005267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06663953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1AB1DB07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42C6606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2652BCC9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F21453C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A69DCF2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A4E1B0F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017104EA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7D63F26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1419336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BB94DF7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EF0E448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A727932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4A0413D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22F3A557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shd w:val="clear" w:color="auto" w:fill="FFFFFF"/>
            <w:vAlign w:val="center"/>
          </w:tcPr>
          <w:p w14:paraId="781ACED2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377D54C9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14:paraId="5E2A7EA8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F49D27E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520B" w14:paraId="5DBEBFCC" w14:textId="77777777" w:rsidTr="00A5520B">
        <w:trPr>
          <w:trHeight w:val="131"/>
          <w:jc w:val="center"/>
        </w:trPr>
        <w:tc>
          <w:tcPr>
            <w:tcW w:w="706" w:type="dxa"/>
            <w:vAlign w:val="center"/>
          </w:tcPr>
          <w:p w14:paraId="670910C3" w14:textId="77777777" w:rsidR="00AA04CB" w:rsidRDefault="002D73E2">
            <w:pPr>
              <w:ind w:left="-120" w:right="-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КУ 5</w:t>
            </w:r>
          </w:p>
        </w:tc>
        <w:tc>
          <w:tcPr>
            <w:tcW w:w="2881" w:type="dxa"/>
          </w:tcPr>
          <w:p w14:paraId="61D4F329" w14:textId="77777777" w:rsidR="00AA04CB" w:rsidRDefault="002D73E2">
            <w:pPr>
              <w:ind w:firstLine="3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Фізичне виховання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181626E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1BA9FD70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636C859B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54E75EE" w14:textId="77777777" w:rsidR="00AA04CB" w:rsidRDefault="002D73E2">
            <w:pPr>
              <w:ind w:left="-141" w:right="-12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2,3,4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3E0F1782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405AD37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8D312C3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4839F60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8860C3B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98FEB8E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14C824C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F2F8409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CE932B8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94BBACC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94A0AFC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shd w:val="clear" w:color="auto" w:fill="FFFFFF"/>
            <w:vAlign w:val="center"/>
          </w:tcPr>
          <w:p w14:paraId="28944E73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gridSpan w:val="2"/>
            <w:shd w:val="clear" w:color="auto" w:fill="FFFFFF"/>
            <w:vAlign w:val="center"/>
          </w:tcPr>
          <w:p w14:paraId="5C9250A4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742C8CA0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14:paraId="6C1BC94A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105FCC5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520B" w14:paraId="5AFBEE20" w14:textId="77777777" w:rsidTr="00A5520B">
        <w:trPr>
          <w:trHeight w:val="131"/>
          <w:jc w:val="center"/>
        </w:trPr>
        <w:tc>
          <w:tcPr>
            <w:tcW w:w="706" w:type="dxa"/>
            <w:vAlign w:val="center"/>
          </w:tcPr>
          <w:p w14:paraId="79D0D1B8" w14:textId="77777777" w:rsidR="00AA04CB" w:rsidRDefault="002D73E2">
            <w:pPr>
              <w:ind w:left="-120" w:right="-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КУ 6</w:t>
            </w:r>
          </w:p>
        </w:tc>
        <w:tc>
          <w:tcPr>
            <w:tcW w:w="2881" w:type="dxa"/>
          </w:tcPr>
          <w:p w14:paraId="5B0A78A0" w14:textId="77777777" w:rsidR="00AA04CB" w:rsidRDefault="002D73E2">
            <w:pPr>
              <w:ind w:firstLine="3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Іноземна мова. Підготовка до ЄВІ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BC28AD6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3154FF1F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24CC17C3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4B862F7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70B97060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518FA21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A408326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7F44DBB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256BB67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460284D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7F6C933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19157FB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FE929B3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EF1990F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589B6FA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3F3D8F8E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shd w:val="clear" w:color="auto" w:fill="FFFFFF"/>
            <w:vAlign w:val="center"/>
          </w:tcPr>
          <w:p w14:paraId="37B90271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4F9F8A4F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14:paraId="3689C9B3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F0B9910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A5520B" w14:paraId="074D5954" w14:textId="77777777" w:rsidTr="00A5520B">
        <w:trPr>
          <w:trHeight w:val="131"/>
          <w:jc w:val="center"/>
        </w:trPr>
        <w:tc>
          <w:tcPr>
            <w:tcW w:w="3587" w:type="dxa"/>
            <w:gridSpan w:val="2"/>
            <w:vAlign w:val="center"/>
          </w:tcPr>
          <w:p w14:paraId="0DEB305F" w14:textId="77777777" w:rsidR="00AA04CB" w:rsidRDefault="002D73E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сього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2AB71D3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80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563A5FCD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187A2580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0FD53CD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3184B112" w14:textId="77777777" w:rsidR="00AA04CB" w:rsidRDefault="00AA04C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A89D1F6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4489CB7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0B0E3DD" w14:textId="77777777" w:rsidR="00AA04CB" w:rsidRDefault="00AA04C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6D223E6B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5C1845C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BFF9010" w14:textId="77777777" w:rsidR="00AA04CB" w:rsidRDefault="00AA04C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646C36E" w14:textId="77777777" w:rsidR="00AA04CB" w:rsidRDefault="00AA04C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3C41220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3F83430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3F6D1C1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0" w:type="dxa"/>
            <w:shd w:val="clear" w:color="auto" w:fill="FFFFFF"/>
            <w:vAlign w:val="center"/>
          </w:tcPr>
          <w:p w14:paraId="0ED9BB6C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50" w:type="dxa"/>
            <w:gridSpan w:val="2"/>
            <w:shd w:val="clear" w:color="auto" w:fill="FFFFFF"/>
            <w:vAlign w:val="center"/>
          </w:tcPr>
          <w:p w14:paraId="51F7DDB3" w14:textId="77777777" w:rsidR="00AA04CB" w:rsidRDefault="00AA04C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2D00F019" w14:textId="77777777" w:rsidR="00AA04CB" w:rsidRDefault="00AA04C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14:paraId="1807C148" w14:textId="77777777" w:rsidR="00AA04CB" w:rsidRDefault="00AA04C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C8EA498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</w:tr>
      <w:tr w:rsidR="00AA04CB" w14:paraId="6FF35B9A" w14:textId="77777777" w:rsidTr="00A5520B">
        <w:trPr>
          <w:trHeight w:val="131"/>
          <w:jc w:val="center"/>
        </w:trPr>
        <w:tc>
          <w:tcPr>
            <w:tcW w:w="15730" w:type="dxa"/>
            <w:gridSpan w:val="27"/>
            <w:vAlign w:val="center"/>
          </w:tcPr>
          <w:p w14:paraId="3D68939A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ЦИКЛ СПЕЦІАЛЬНОЇ (ФАХОВОЇ) ПІДГОТОВКИ</w:t>
            </w:r>
          </w:p>
        </w:tc>
      </w:tr>
      <w:tr w:rsidR="00AA04CB" w14:paraId="437927D1" w14:textId="77777777" w:rsidTr="00A5520B">
        <w:trPr>
          <w:trHeight w:val="131"/>
          <w:jc w:val="center"/>
        </w:trPr>
        <w:tc>
          <w:tcPr>
            <w:tcW w:w="15730" w:type="dxa"/>
            <w:gridSpan w:val="27"/>
            <w:vAlign w:val="center"/>
          </w:tcPr>
          <w:p w14:paraId="7874BF41" w14:textId="77777777" w:rsidR="00AA04CB" w:rsidRDefault="002D73E2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Обов’язкові компоненти ОПП</w:t>
            </w:r>
          </w:p>
          <w:p w14:paraId="660E08EC" w14:textId="3F21382C" w:rsidR="00344907" w:rsidRDefault="0034490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520B" w14:paraId="281F411A" w14:textId="77777777" w:rsidTr="00A5520B">
        <w:trPr>
          <w:trHeight w:val="131"/>
          <w:jc w:val="center"/>
        </w:trPr>
        <w:tc>
          <w:tcPr>
            <w:tcW w:w="706" w:type="dxa"/>
          </w:tcPr>
          <w:p w14:paraId="19F94DDA" w14:textId="77777777" w:rsidR="00AA04CB" w:rsidRDefault="002D73E2">
            <w:pPr>
              <w:ind w:left="-120" w:right="-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К 5</w:t>
            </w:r>
          </w:p>
        </w:tc>
        <w:tc>
          <w:tcPr>
            <w:tcW w:w="2881" w:type="dxa"/>
          </w:tcPr>
          <w:p w14:paraId="0C2C5E45" w14:textId="77777777" w:rsidR="00AA04CB" w:rsidRDefault="002D73E2">
            <w:pPr>
              <w:ind w:firstLine="3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удові та правоохоронні органи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D2927C7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630" w:type="dxa"/>
          </w:tcPr>
          <w:p w14:paraId="4EE7C54C" w14:textId="77777777" w:rsidR="00AA04CB" w:rsidRDefault="002D73E2">
            <w:pPr>
              <w:ind w:firstLine="3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2C88E3CE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A981E98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58DA6F01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EE165A2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804E3C0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EA205CE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8C58D80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DD21CEC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0AC7722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3630E51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A2937C1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A4CCA65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EFD5204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57404EAD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shd w:val="clear" w:color="auto" w:fill="FFFFFF"/>
            <w:vAlign w:val="center"/>
          </w:tcPr>
          <w:p w14:paraId="591719FD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664CE243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14:paraId="2E911F00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05F03BE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520B" w14:paraId="18BB1B4D" w14:textId="77777777" w:rsidTr="00A5520B">
        <w:trPr>
          <w:trHeight w:val="131"/>
          <w:jc w:val="center"/>
        </w:trPr>
        <w:tc>
          <w:tcPr>
            <w:tcW w:w="706" w:type="dxa"/>
          </w:tcPr>
          <w:p w14:paraId="52115B4F" w14:textId="77777777" w:rsidR="00AA04CB" w:rsidRDefault="002D73E2">
            <w:pPr>
              <w:ind w:left="-120" w:right="-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К 6</w:t>
            </w:r>
          </w:p>
        </w:tc>
        <w:tc>
          <w:tcPr>
            <w:tcW w:w="2881" w:type="dxa"/>
          </w:tcPr>
          <w:p w14:paraId="7EE8CFDE" w14:textId="77777777" w:rsidR="00AA04CB" w:rsidRDefault="002D73E2">
            <w:pPr>
              <w:ind w:firstLine="3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Римське приватне право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47B869D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630" w:type="dxa"/>
          </w:tcPr>
          <w:p w14:paraId="51E7FE64" w14:textId="77777777" w:rsidR="00AA04CB" w:rsidRDefault="002D73E2">
            <w:pPr>
              <w:ind w:firstLine="3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4C171580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CA09ACE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285F995E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68B7E64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07CBAF6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C1D5A4B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7D1DAA70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620778E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6977FF1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D14160C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69E8780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AC11BBC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D51B3CA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426B4AF0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shd w:val="clear" w:color="auto" w:fill="FFFFFF"/>
            <w:vAlign w:val="center"/>
          </w:tcPr>
          <w:p w14:paraId="2926AB16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4B7E32EC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14:paraId="43746FF6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4F7FD3E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520B" w14:paraId="71188E94" w14:textId="77777777" w:rsidTr="00A5520B">
        <w:trPr>
          <w:trHeight w:val="131"/>
          <w:jc w:val="center"/>
        </w:trPr>
        <w:tc>
          <w:tcPr>
            <w:tcW w:w="706" w:type="dxa"/>
          </w:tcPr>
          <w:p w14:paraId="5D132267" w14:textId="77777777" w:rsidR="00AA04CB" w:rsidRDefault="002D73E2">
            <w:pPr>
              <w:ind w:right="-101" w:firstLine="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К 7</w:t>
            </w:r>
          </w:p>
        </w:tc>
        <w:tc>
          <w:tcPr>
            <w:tcW w:w="2881" w:type="dxa"/>
          </w:tcPr>
          <w:p w14:paraId="421BA38F" w14:textId="77777777" w:rsidR="00AA04CB" w:rsidRDefault="002D73E2">
            <w:pPr>
              <w:ind w:firstLine="3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Юридична деонтологія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95E6C22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630" w:type="dxa"/>
          </w:tcPr>
          <w:p w14:paraId="76671D41" w14:textId="77777777" w:rsidR="00AA04CB" w:rsidRDefault="002D73E2">
            <w:pPr>
              <w:ind w:firstLine="3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6CDA3CB3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B57830F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374B9CCF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ACB7A2D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B1B0D68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7DE0866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BF5250C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69AF7BB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21E8785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841B0D8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B29F26F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3466D5B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FDE1E83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37457B81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shd w:val="clear" w:color="auto" w:fill="FFFFFF"/>
            <w:vAlign w:val="center"/>
          </w:tcPr>
          <w:p w14:paraId="7F9FDDB3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33091410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14:paraId="7E538359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4E2EFDB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520B" w14:paraId="55DD85F9" w14:textId="77777777" w:rsidTr="00A5520B">
        <w:trPr>
          <w:trHeight w:val="200"/>
          <w:jc w:val="center"/>
        </w:trPr>
        <w:tc>
          <w:tcPr>
            <w:tcW w:w="706" w:type="dxa"/>
          </w:tcPr>
          <w:p w14:paraId="5622C4CB" w14:textId="77777777" w:rsidR="00AA04CB" w:rsidRDefault="002D73E2">
            <w:pPr>
              <w:ind w:right="-101" w:firstLine="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К 8</w:t>
            </w:r>
          </w:p>
        </w:tc>
        <w:tc>
          <w:tcPr>
            <w:tcW w:w="2881" w:type="dxa"/>
          </w:tcPr>
          <w:p w14:paraId="0EE4717F" w14:textId="77777777" w:rsidR="00AA04CB" w:rsidRDefault="002D73E2">
            <w:pPr>
              <w:ind w:firstLine="3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орія держави і права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CE2CF21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0</w:t>
            </w:r>
          </w:p>
        </w:tc>
        <w:tc>
          <w:tcPr>
            <w:tcW w:w="630" w:type="dxa"/>
          </w:tcPr>
          <w:p w14:paraId="54311574" w14:textId="77777777" w:rsidR="00AA04CB" w:rsidRDefault="002D73E2">
            <w:pPr>
              <w:ind w:firstLine="3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7A10F5B4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7AEF02D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0D40DCDF" w14:textId="66A63EB5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C66077E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13A3441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0F38664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9778FEE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AD982FE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5830278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E029847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49897BC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D01ED20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DF2B8B1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43A456DC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shd w:val="clear" w:color="auto" w:fill="FFFFFF"/>
            <w:vAlign w:val="center"/>
          </w:tcPr>
          <w:p w14:paraId="12A519BB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62D8CC4F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14:paraId="3222E770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0158D62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520B" w14:paraId="1661458E" w14:textId="77777777" w:rsidTr="00A5520B">
        <w:trPr>
          <w:trHeight w:val="131"/>
          <w:jc w:val="center"/>
        </w:trPr>
        <w:tc>
          <w:tcPr>
            <w:tcW w:w="706" w:type="dxa"/>
          </w:tcPr>
          <w:p w14:paraId="2E698317" w14:textId="77777777" w:rsidR="00AA04CB" w:rsidRDefault="002D73E2">
            <w:pPr>
              <w:ind w:right="-101" w:firstLine="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К 9</w:t>
            </w:r>
          </w:p>
        </w:tc>
        <w:tc>
          <w:tcPr>
            <w:tcW w:w="2881" w:type="dxa"/>
          </w:tcPr>
          <w:p w14:paraId="20D6E478" w14:textId="77777777" w:rsidR="00AA04CB" w:rsidRDefault="002D73E2">
            <w:pPr>
              <w:ind w:firstLine="3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иродоресурсне право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F07A4A3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630" w:type="dxa"/>
          </w:tcPr>
          <w:p w14:paraId="1343E147" w14:textId="77777777" w:rsidR="00AA04CB" w:rsidRDefault="002D73E2">
            <w:pPr>
              <w:ind w:firstLine="3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2E260F2D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520F589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5C78477C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D5B3B2A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FF968EF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E3B9F3F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705908A1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2ACF30A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FF4857F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2B24230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BA1F83D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FBD1CF8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50D23A5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541D4AB4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shd w:val="clear" w:color="auto" w:fill="FFFFFF"/>
            <w:vAlign w:val="center"/>
          </w:tcPr>
          <w:p w14:paraId="02C7CC76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45FB8204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14:paraId="5CB7A14E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BB4139E" w14:textId="1EE35CF0" w:rsidR="00AA04CB" w:rsidRDefault="000F4B5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A5520B" w14:paraId="13AD031B" w14:textId="77777777" w:rsidTr="00A5520B">
        <w:trPr>
          <w:trHeight w:val="131"/>
          <w:jc w:val="center"/>
        </w:trPr>
        <w:tc>
          <w:tcPr>
            <w:tcW w:w="706" w:type="dxa"/>
          </w:tcPr>
          <w:p w14:paraId="2CB6120F" w14:textId="77777777" w:rsidR="00AA04CB" w:rsidRDefault="002D73E2">
            <w:pPr>
              <w:ind w:right="-101" w:firstLine="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К 10</w:t>
            </w:r>
          </w:p>
        </w:tc>
        <w:tc>
          <w:tcPr>
            <w:tcW w:w="2881" w:type="dxa"/>
          </w:tcPr>
          <w:p w14:paraId="5FDF8923" w14:textId="77777777" w:rsidR="00AA04CB" w:rsidRDefault="002D73E2">
            <w:pPr>
              <w:ind w:firstLine="3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онституційне право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D9CECB1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0</w:t>
            </w:r>
          </w:p>
        </w:tc>
        <w:tc>
          <w:tcPr>
            <w:tcW w:w="630" w:type="dxa"/>
          </w:tcPr>
          <w:p w14:paraId="28310823" w14:textId="77777777" w:rsidR="00AA04CB" w:rsidRDefault="002D73E2">
            <w:pPr>
              <w:ind w:firstLine="3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7C11E547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595C855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6E334250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F83E44F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1DA7E3F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629FEAA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41BC069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7B15156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88A3E3C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A827684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A095CF4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43FBC8D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C316B1A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50" w:type="dxa"/>
            <w:shd w:val="clear" w:color="auto" w:fill="FFFFFF"/>
            <w:vAlign w:val="center"/>
          </w:tcPr>
          <w:p w14:paraId="1EE6A448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shd w:val="clear" w:color="auto" w:fill="FFFFFF"/>
            <w:vAlign w:val="center"/>
          </w:tcPr>
          <w:p w14:paraId="11391DD9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573AD071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14:paraId="065B6B40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C2E34D0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520B" w14:paraId="4823D325" w14:textId="77777777" w:rsidTr="00A5520B">
        <w:trPr>
          <w:trHeight w:val="200"/>
          <w:jc w:val="center"/>
        </w:trPr>
        <w:tc>
          <w:tcPr>
            <w:tcW w:w="706" w:type="dxa"/>
          </w:tcPr>
          <w:p w14:paraId="6F5CD9E1" w14:textId="77777777" w:rsidR="00AA04CB" w:rsidRDefault="002D73E2">
            <w:pPr>
              <w:ind w:right="-101" w:firstLine="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К 11</w:t>
            </w:r>
          </w:p>
        </w:tc>
        <w:tc>
          <w:tcPr>
            <w:tcW w:w="2881" w:type="dxa"/>
          </w:tcPr>
          <w:p w14:paraId="581F79FC" w14:textId="77777777" w:rsidR="00AA04CB" w:rsidRDefault="002D73E2">
            <w:pPr>
              <w:ind w:firstLine="3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Європейське право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A978C17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630" w:type="dxa"/>
          </w:tcPr>
          <w:p w14:paraId="32E63C80" w14:textId="77777777" w:rsidR="00AA04CB" w:rsidRDefault="002D73E2">
            <w:pPr>
              <w:ind w:firstLine="3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45ABD4CA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C0F1E80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1B11FB87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BEB3A98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A3396D0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82D68E1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11D45E0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B0E5672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0175CD4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B513650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59D7A4D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5698A48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CEAA960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shd w:val="clear" w:color="auto" w:fill="FFFFFF"/>
            <w:vAlign w:val="center"/>
          </w:tcPr>
          <w:p w14:paraId="11708AB7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shd w:val="clear" w:color="auto" w:fill="FFFFFF"/>
            <w:vAlign w:val="center"/>
          </w:tcPr>
          <w:p w14:paraId="258642DB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2ABFA420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14:paraId="15082DEE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5D6AFD1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520B" w14:paraId="5203E30C" w14:textId="77777777" w:rsidTr="00A5520B">
        <w:trPr>
          <w:trHeight w:val="204"/>
          <w:jc w:val="center"/>
        </w:trPr>
        <w:tc>
          <w:tcPr>
            <w:tcW w:w="706" w:type="dxa"/>
          </w:tcPr>
          <w:p w14:paraId="216813C7" w14:textId="77777777" w:rsidR="00AA04CB" w:rsidRDefault="002D73E2">
            <w:pPr>
              <w:ind w:right="-101" w:firstLine="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К 12</w:t>
            </w:r>
          </w:p>
        </w:tc>
        <w:tc>
          <w:tcPr>
            <w:tcW w:w="2881" w:type="dxa"/>
          </w:tcPr>
          <w:p w14:paraId="30CB6AE6" w14:textId="77777777" w:rsidR="00AA04CB" w:rsidRDefault="002D73E2">
            <w:pPr>
              <w:ind w:firstLine="3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Цивільне право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6D0B67A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0</w:t>
            </w:r>
          </w:p>
        </w:tc>
        <w:tc>
          <w:tcPr>
            <w:tcW w:w="630" w:type="dxa"/>
          </w:tcPr>
          <w:p w14:paraId="0FF50D49" w14:textId="77777777" w:rsidR="00AA04CB" w:rsidRDefault="002D73E2">
            <w:pPr>
              <w:ind w:firstLine="3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470B6E61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C96564F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4E79CAB9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162F3A0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5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C29017D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2AF360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66C770FB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46357D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C7EA9E3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248737C" w14:textId="77777777" w:rsidR="00AA04CB" w:rsidRDefault="002D73E2">
            <w:pPr>
              <w:ind w:right="-15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0832600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255B28E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CAFC249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shd w:val="clear" w:color="auto" w:fill="FFFFFF"/>
            <w:vAlign w:val="center"/>
          </w:tcPr>
          <w:p w14:paraId="3DBD360C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50" w:type="dxa"/>
            <w:gridSpan w:val="2"/>
            <w:shd w:val="clear" w:color="auto" w:fill="FFFFFF"/>
            <w:vAlign w:val="center"/>
          </w:tcPr>
          <w:p w14:paraId="1ECF47CC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110223FF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14:paraId="1A2B9AAC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5D97255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520B" w14:paraId="77EA2406" w14:textId="77777777" w:rsidTr="00A5520B">
        <w:trPr>
          <w:trHeight w:val="204"/>
          <w:jc w:val="center"/>
        </w:trPr>
        <w:tc>
          <w:tcPr>
            <w:tcW w:w="706" w:type="dxa"/>
          </w:tcPr>
          <w:p w14:paraId="7A2A17BA" w14:textId="77777777" w:rsidR="00AA04CB" w:rsidRDefault="002D73E2">
            <w:pPr>
              <w:ind w:right="-101" w:firstLine="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ОК 13 </w:t>
            </w:r>
          </w:p>
        </w:tc>
        <w:tc>
          <w:tcPr>
            <w:tcW w:w="2881" w:type="dxa"/>
          </w:tcPr>
          <w:p w14:paraId="3BDD28A4" w14:textId="77777777" w:rsidR="00AA04CB" w:rsidRDefault="002D73E2">
            <w:pPr>
              <w:ind w:firstLine="3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римінальне право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E6CEEFA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0</w:t>
            </w:r>
          </w:p>
        </w:tc>
        <w:tc>
          <w:tcPr>
            <w:tcW w:w="630" w:type="dxa"/>
          </w:tcPr>
          <w:p w14:paraId="2418A6AB" w14:textId="77777777" w:rsidR="00AA04CB" w:rsidRDefault="002D73E2">
            <w:pPr>
              <w:ind w:firstLine="3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60BEAA49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D97AD41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0EDE5E53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3D5431D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5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77C626A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9D83CCB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7A1321B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E0C0109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D909E32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011BB9C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357022D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BFB3C29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03FB322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shd w:val="clear" w:color="auto" w:fill="FFFFFF"/>
            <w:vAlign w:val="center"/>
          </w:tcPr>
          <w:p w14:paraId="66C7E8B4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50" w:type="dxa"/>
            <w:gridSpan w:val="2"/>
            <w:shd w:val="clear" w:color="auto" w:fill="FFFFFF"/>
            <w:vAlign w:val="center"/>
          </w:tcPr>
          <w:p w14:paraId="1E373AED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47DC6167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14:paraId="6C9174F2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3406186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520B" w14:paraId="5FBDCB31" w14:textId="77777777" w:rsidTr="00A5520B">
        <w:trPr>
          <w:trHeight w:val="204"/>
          <w:jc w:val="center"/>
        </w:trPr>
        <w:tc>
          <w:tcPr>
            <w:tcW w:w="706" w:type="dxa"/>
          </w:tcPr>
          <w:p w14:paraId="6C74EBEB" w14:textId="77777777" w:rsidR="00AA04CB" w:rsidRDefault="002D73E2">
            <w:pPr>
              <w:ind w:right="-101" w:firstLine="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К 14</w:t>
            </w:r>
          </w:p>
        </w:tc>
        <w:tc>
          <w:tcPr>
            <w:tcW w:w="2881" w:type="dxa"/>
          </w:tcPr>
          <w:p w14:paraId="5C8B8C62" w14:textId="77777777" w:rsidR="00AA04CB" w:rsidRDefault="002D73E2">
            <w:pPr>
              <w:ind w:firstLine="3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Адміністративне право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09568BC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0</w:t>
            </w:r>
          </w:p>
        </w:tc>
        <w:tc>
          <w:tcPr>
            <w:tcW w:w="630" w:type="dxa"/>
          </w:tcPr>
          <w:p w14:paraId="2EDFEC09" w14:textId="77777777" w:rsidR="00AA04CB" w:rsidRDefault="002D73E2">
            <w:pPr>
              <w:ind w:firstLine="3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5F6ED2EF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99F0779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24EE6EF9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A23FAE8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15D75D2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97D9D1A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6300E7E7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4CD7F3B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A96CD01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6437FA6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684C671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EBDAD4D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DAE2B0D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shd w:val="clear" w:color="auto" w:fill="FFFFFF"/>
            <w:vAlign w:val="center"/>
          </w:tcPr>
          <w:p w14:paraId="4DB687E2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gridSpan w:val="2"/>
            <w:shd w:val="clear" w:color="auto" w:fill="FFFFFF"/>
            <w:vAlign w:val="center"/>
          </w:tcPr>
          <w:p w14:paraId="6E87D42C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6BE38B7A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14:paraId="136AABF4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E536104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520B" w14:paraId="5FAF445A" w14:textId="77777777" w:rsidTr="00A5520B">
        <w:trPr>
          <w:trHeight w:val="204"/>
          <w:jc w:val="center"/>
        </w:trPr>
        <w:tc>
          <w:tcPr>
            <w:tcW w:w="706" w:type="dxa"/>
          </w:tcPr>
          <w:p w14:paraId="0F28F0A5" w14:textId="77777777" w:rsidR="00AA04CB" w:rsidRDefault="002D73E2">
            <w:pPr>
              <w:ind w:right="-101" w:firstLine="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К 15</w:t>
            </w:r>
          </w:p>
        </w:tc>
        <w:tc>
          <w:tcPr>
            <w:tcW w:w="2881" w:type="dxa"/>
          </w:tcPr>
          <w:p w14:paraId="30A49540" w14:textId="77777777" w:rsidR="00AA04CB" w:rsidRDefault="002D73E2">
            <w:pPr>
              <w:ind w:firstLine="3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римінальний процес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4FE91A4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0</w:t>
            </w:r>
          </w:p>
        </w:tc>
        <w:tc>
          <w:tcPr>
            <w:tcW w:w="630" w:type="dxa"/>
          </w:tcPr>
          <w:p w14:paraId="25260ECE" w14:textId="77777777" w:rsidR="00AA04CB" w:rsidRDefault="002D73E2">
            <w:pPr>
              <w:ind w:firstLine="3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4012C097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A732CD6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1F8BC843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08E86DC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6D87B92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A0934C1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0E39AA1B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53F870E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12CF53D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4C8CDC6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68AE9A5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A320D35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D319D89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shd w:val="clear" w:color="auto" w:fill="FFFFFF"/>
            <w:vAlign w:val="center"/>
          </w:tcPr>
          <w:p w14:paraId="13754286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gridSpan w:val="2"/>
            <w:shd w:val="clear" w:color="auto" w:fill="FFFFFF"/>
            <w:vAlign w:val="center"/>
          </w:tcPr>
          <w:p w14:paraId="1485D989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6DF721DA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14:paraId="3CDA942B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87305B9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520B" w14:paraId="41022D4A" w14:textId="77777777" w:rsidTr="00A5520B">
        <w:trPr>
          <w:trHeight w:val="204"/>
          <w:jc w:val="center"/>
        </w:trPr>
        <w:tc>
          <w:tcPr>
            <w:tcW w:w="706" w:type="dxa"/>
          </w:tcPr>
          <w:p w14:paraId="61DE08BC" w14:textId="77777777" w:rsidR="00AA04CB" w:rsidRDefault="002D73E2">
            <w:pPr>
              <w:ind w:right="-101" w:firstLine="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К 16</w:t>
            </w:r>
          </w:p>
        </w:tc>
        <w:tc>
          <w:tcPr>
            <w:tcW w:w="2881" w:type="dxa"/>
          </w:tcPr>
          <w:p w14:paraId="1E01FE8C" w14:textId="77777777" w:rsidR="00AA04CB" w:rsidRDefault="002D73E2">
            <w:pPr>
              <w:ind w:firstLine="3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Господарське право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D8F0A10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0</w:t>
            </w:r>
          </w:p>
        </w:tc>
        <w:tc>
          <w:tcPr>
            <w:tcW w:w="630" w:type="dxa"/>
          </w:tcPr>
          <w:p w14:paraId="0381F36A" w14:textId="77777777" w:rsidR="00AA04CB" w:rsidRDefault="002D73E2">
            <w:pPr>
              <w:ind w:firstLine="3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2B63D6B1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0300C15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3E4C5BEB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26F1B7E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B7E7170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CD2A629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83D4FE1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32E5489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36DF7E4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CCBC3DD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025CD8C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54B7302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A881D5E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02DB92EB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shd w:val="clear" w:color="auto" w:fill="FFFFFF"/>
            <w:vAlign w:val="center"/>
          </w:tcPr>
          <w:p w14:paraId="3C9FE6D6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shd w:val="clear" w:color="auto" w:fill="FFFFFF"/>
            <w:vAlign w:val="center"/>
          </w:tcPr>
          <w:p w14:paraId="5D6772B0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14:paraId="64A7BDB3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2256E39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520B" w14:paraId="4574221B" w14:textId="77777777" w:rsidTr="00A5520B">
        <w:trPr>
          <w:trHeight w:val="204"/>
          <w:jc w:val="center"/>
        </w:trPr>
        <w:tc>
          <w:tcPr>
            <w:tcW w:w="706" w:type="dxa"/>
          </w:tcPr>
          <w:p w14:paraId="0B904CA6" w14:textId="77777777" w:rsidR="00AA04CB" w:rsidRDefault="002D73E2">
            <w:pPr>
              <w:ind w:right="-101" w:firstLine="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К 17</w:t>
            </w:r>
          </w:p>
        </w:tc>
        <w:tc>
          <w:tcPr>
            <w:tcW w:w="2881" w:type="dxa"/>
          </w:tcPr>
          <w:p w14:paraId="39D92AD6" w14:textId="77777777" w:rsidR="00AA04CB" w:rsidRDefault="002D73E2">
            <w:pPr>
              <w:ind w:firstLine="3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Трудове право 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B4D25DD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630" w:type="dxa"/>
          </w:tcPr>
          <w:p w14:paraId="39B26C1F" w14:textId="77777777" w:rsidR="00AA04CB" w:rsidRDefault="002D73E2">
            <w:pPr>
              <w:ind w:firstLine="3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0CEABD21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46642A1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0216D157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069A895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0753BE4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C87698E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1E92A41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906C5E6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3E2CA91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E81F77D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B0055F2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6EDEF17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0FA3ED1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3B489C56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gridSpan w:val="2"/>
            <w:shd w:val="clear" w:color="auto" w:fill="FFFFFF"/>
            <w:vAlign w:val="center"/>
          </w:tcPr>
          <w:p w14:paraId="6BA262DC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4FB78709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14:paraId="4EC43A83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905900D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520B" w14:paraId="7D445276" w14:textId="77777777" w:rsidTr="00A5520B">
        <w:trPr>
          <w:trHeight w:val="204"/>
          <w:jc w:val="center"/>
        </w:trPr>
        <w:tc>
          <w:tcPr>
            <w:tcW w:w="706" w:type="dxa"/>
          </w:tcPr>
          <w:p w14:paraId="134D486B" w14:textId="77777777" w:rsidR="00AA04CB" w:rsidRDefault="002D73E2">
            <w:pPr>
              <w:ind w:right="-101" w:firstLine="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К 18</w:t>
            </w:r>
          </w:p>
        </w:tc>
        <w:tc>
          <w:tcPr>
            <w:tcW w:w="2881" w:type="dxa"/>
          </w:tcPr>
          <w:p w14:paraId="16DFE5D9" w14:textId="77777777" w:rsidR="00AA04CB" w:rsidRDefault="002D73E2">
            <w:pPr>
              <w:ind w:firstLine="3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Земельне право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681796B" w14:textId="77777777" w:rsidR="00AA04CB" w:rsidRDefault="002D7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0" w:type="dxa"/>
          </w:tcPr>
          <w:p w14:paraId="501BD191" w14:textId="77777777" w:rsidR="00AA04CB" w:rsidRDefault="002D73E2">
            <w:pPr>
              <w:ind w:firstLine="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56437D65" w14:textId="77777777" w:rsidR="00AA04CB" w:rsidRDefault="002D7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62E5DBC" w14:textId="77777777" w:rsidR="00AA04CB" w:rsidRDefault="00AA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6BCEF187" w14:textId="77777777" w:rsidR="00AA04CB" w:rsidRDefault="00AA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D14A82C" w14:textId="77777777" w:rsidR="00AA04CB" w:rsidRDefault="002D7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C84A1FD" w14:textId="77777777" w:rsidR="00AA04CB" w:rsidRDefault="002D7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7472015" w14:textId="77777777" w:rsidR="00AA04CB" w:rsidRDefault="00AA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6EA68FCE" w14:textId="77777777" w:rsidR="00AA04CB" w:rsidRDefault="002D7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6E7CB4C" w14:textId="77777777" w:rsidR="00AA04CB" w:rsidRDefault="002D7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56EE706" w14:textId="77777777" w:rsidR="00AA04CB" w:rsidRDefault="00AA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AA17E71" w14:textId="77777777" w:rsidR="00AA04CB" w:rsidRDefault="00AA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07C5D6F" w14:textId="77777777" w:rsidR="00AA04CB" w:rsidRDefault="00AA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E1967DA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FB21233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4D71200B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shd w:val="clear" w:color="auto" w:fill="FFFFFF"/>
            <w:vAlign w:val="center"/>
          </w:tcPr>
          <w:p w14:paraId="07E726F5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shd w:val="clear" w:color="auto" w:fill="FFFFFF"/>
            <w:vAlign w:val="center"/>
          </w:tcPr>
          <w:p w14:paraId="49CE3A21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14:paraId="0798D584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D43CE0C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520B" w14:paraId="4C8F21F9" w14:textId="77777777" w:rsidTr="00A5520B">
        <w:trPr>
          <w:trHeight w:val="204"/>
          <w:jc w:val="center"/>
        </w:trPr>
        <w:tc>
          <w:tcPr>
            <w:tcW w:w="706" w:type="dxa"/>
          </w:tcPr>
          <w:p w14:paraId="411C6A3C" w14:textId="77777777" w:rsidR="00AA04CB" w:rsidRDefault="002D73E2">
            <w:pPr>
              <w:ind w:right="-101" w:firstLine="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К 19</w:t>
            </w:r>
          </w:p>
        </w:tc>
        <w:tc>
          <w:tcPr>
            <w:tcW w:w="2881" w:type="dxa"/>
          </w:tcPr>
          <w:p w14:paraId="7A2452E4" w14:textId="77777777" w:rsidR="00AA04CB" w:rsidRDefault="002D73E2">
            <w:pPr>
              <w:ind w:firstLine="3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Господарський процес 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E8CDF86" w14:textId="77777777" w:rsidR="00AA04CB" w:rsidRDefault="002D7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30" w:type="dxa"/>
          </w:tcPr>
          <w:p w14:paraId="5D680AB1" w14:textId="77777777" w:rsidR="00AA04CB" w:rsidRDefault="002D73E2">
            <w:pPr>
              <w:ind w:firstLine="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7B6F2188" w14:textId="77777777" w:rsidR="00AA04CB" w:rsidRDefault="002D7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1665A8F" w14:textId="77777777" w:rsidR="00AA04CB" w:rsidRDefault="00AA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7EAD1F66" w14:textId="77777777" w:rsidR="00AA04CB" w:rsidRDefault="00AA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29A8B35" w14:textId="77777777" w:rsidR="00AA04CB" w:rsidRDefault="002D7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DDB538A" w14:textId="77777777" w:rsidR="00AA04CB" w:rsidRDefault="002D7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2207C19" w14:textId="77777777" w:rsidR="00AA04CB" w:rsidRDefault="00AA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3458FF1" w14:textId="77777777" w:rsidR="00AA04CB" w:rsidRDefault="002D7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EAFE79E" w14:textId="77777777" w:rsidR="00AA04CB" w:rsidRDefault="002D7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D5574C8" w14:textId="77777777" w:rsidR="00AA04CB" w:rsidRDefault="00AA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26E1B6F" w14:textId="77777777" w:rsidR="00AA04CB" w:rsidRDefault="00AA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51F580D" w14:textId="77777777" w:rsidR="00AA04CB" w:rsidRDefault="00AA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E81C5AF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389B80B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6566665F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shd w:val="clear" w:color="auto" w:fill="FFFFFF"/>
            <w:vAlign w:val="center"/>
          </w:tcPr>
          <w:p w14:paraId="24722554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4A0EC0B0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14:paraId="3302EA1E" w14:textId="77777777" w:rsidR="00AA04CB" w:rsidRDefault="002D73E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1DC53FF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520B" w14:paraId="3C00C7BE" w14:textId="77777777" w:rsidTr="00A5520B">
        <w:trPr>
          <w:trHeight w:val="204"/>
          <w:jc w:val="center"/>
        </w:trPr>
        <w:tc>
          <w:tcPr>
            <w:tcW w:w="706" w:type="dxa"/>
          </w:tcPr>
          <w:p w14:paraId="2A171A1C" w14:textId="77777777" w:rsidR="00AA04CB" w:rsidRDefault="002D73E2">
            <w:pPr>
              <w:ind w:right="-101" w:firstLine="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К 20</w:t>
            </w:r>
          </w:p>
        </w:tc>
        <w:tc>
          <w:tcPr>
            <w:tcW w:w="2881" w:type="dxa"/>
          </w:tcPr>
          <w:p w14:paraId="5351770B" w14:textId="77777777" w:rsidR="00AA04CB" w:rsidRDefault="002D73E2">
            <w:pPr>
              <w:ind w:firstLine="3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Цивільний процес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750B6C9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0</w:t>
            </w:r>
          </w:p>
        </w:tc>
        <w:tc>
          <w:tcPr>
            <w:tcW w:w="630" w:type="dxa"/>
          </w:tcPr>
          <w:p w14:paraId="6E813C65" w14:textId="77777777" w:rsidR="00AA04CB" w:rsidRDefault="002D73E2">
            <w:pPr>
              <w:ind w:firstLine="3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6EF6E6CD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10126E9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743E636D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87941F0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EE3590B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2DBF86C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7BD64A21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E6E0C7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24A17D2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F80B1DA" w14:textId="77777777" w:rsidR="00AA04CB" w:rsidRDefault="002D73E2">
            <w:pPr>
              <w:ind w:right="-15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733B482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5A0E7E6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8ED2205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1C3EEDE3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shd w:val="clear" w:color="auto" w:fill="FFFFFF"/>
            <w:vAlign w:val="center"/>
          </w:tcPr>
          <w:p w14:paraId="3538EFAA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644F0A32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14:paraId="47471E45" w14:textId="77777777" w:rsidR="00AA04CB" w:rsidRDefault="002D73E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E610B72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520B" w14:paraId="00C94FC0" w14:textId="77777777" w:rsidTr="00A5520B">
        <w:trPr>
          <w:trHeight w:val="200"/>
          <w:jc w:val="center"/>
        </w:trPr>
        <w:tc>
          <w:tcPr>
            <w:tcW w:w="706" w:type="dxa"/>
          </w:tcPr>
          <w:p w14:paraId="04FB87C3" w14:textId="77777777" w:rsidR="00AA04CB" w:rsidRDefault="002D73E2">
            <w:pPr>
              <w:ind w:right="-101" w:firstLine="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К 21</w:t>
            </w:r>
          </w:p>
        </w:tc>
        <w:tc>
          <w:tcPr>
            <w:tcW w:w="2881" w:type="dxa"/>
          </w:tcPr>
          <w:p w14:paraId="4093FF1C" w14:textId="77777777" w:rsidR="00AA04CB" w:rsidRDefault="002D73E2">
            <w:pPr>
              <w:ind w:firstLine="3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Екологічне право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8AEA2A7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0</w:t>
            </w:r>
          </w:p>
        </w:tc>
        <w:tc>
          <w:tcPr>
            <w:tcW w:w="630" w:type="dxa"/>
          </w:tcPr>
          <w:p w14:paraId="2EA28D1A" w14:textId="77777777" w:rsidR="00AA04CB" w:rsidRDefault="002D73E2">
            <w:pPr>
              <w:ind w:firstLine="3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2D0BED45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D9A4D34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63909543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CBB0F38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F43B60D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3AC0158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8BC40BE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90CA691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55EF7F1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75ACEB6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1B90730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255ABEE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BB1AE16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1A708006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shd w:val="clear" w:color="auto" w:fill="FFFFFF"/>
            <w:vAlign w:val="center"/>
          </w:tcPr>
          <w:p w14:paraId="68EC2DBC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47A3710B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14:paraId="6434947A" w14:textId="77777777" w:rsidR="00AA04CB" w:rsidRDefault="002D73E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030F239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520B" w14:paraId="0F695EB1" w14:textId="77777777" w:rsidTr="00A5520B">
        <w:trPr>
          <w:trHeight w:val="200"/>
          <w:jc w:val="center"/>
        </w:trPr>
        <w:tc>
          <w:tcPr>
            <w:tcW w:w="706" w:type="dxa"/>
          </w:tcPr>
          <w:p w14:paraId="46052076" w14:textId="77777777" w:rsidR="00AA04CB" w:rsidRDefault="002D73E2">
            <w:pPr>
              <w:ind w:right="-101" w:firstLine="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ОК 22 </w:t>
            </w:r>
          </w:p>
        </w:tc>
        <w:tc>
          <w:tcPr>
            <w:tcW w:w="2881" w:type="dxa"/>
          </w:tcPr>
          <w:p w14:paraId="4DBB330C" w14:textId="77777777" w:rsidR="00AA04CB" w:rsidRDefault="002D73E2">
            <w:pPr>
              <w:ind w:firstLine="3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Міжнародне право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1A2330C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630" w:type="dxa"/>
          </w:tcPr>
          <w:p w14:paraId="668D051C" w14:textId="77777777" w:rsidR="00AA04CB" w:rsidRDefault="002D73E2">
            <w:pPr>
              <w:ind w:firstLine="3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4B09F463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7F16569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62CC591D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483A3EC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9346E46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B774F97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3B353DBB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48DFBAA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5FC5C3C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D6B3B78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5D543FC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19DE8C7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1F7BFAF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3881688E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shd w:val="clear" w:color="auto" w:fill="FFFFFF"/>
            <w:vAlign w:val="center"/>
          </w:tcPr>
          <w:p w14:paraId="5794D59B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03D37E85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14:paraId="63A9544F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2144A0A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520B" w14:paraId="4AD14101" w14:textId="77777777" w:rsidTr="00A5520B">
        <w:trPr>
          <w:trHeight w:val="200"/>
          <w:jc w:val="center"/>
        </w:trPr>
        <w:tc>
          <w:tcPr>
            <w:tcW w:w="706" w:type="dxa"/>
          </w:tcPr>
          <w:p w14:paraId="586265EB" w14:textId="77777777" w:rsidR="00AA04CB" w:rsidRDefault="002D73E2">
            <w:pPr>
              <w:ind w:right="-101" w:firstLine="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ОК 23 </w:t>
            </w:r>
          </w:p>
        </w:tc>
        <w:tc>
          <w:tcPr>
            <w:tcW w:w="2881" w:type="dxa"/>
          </w:tcPr>
          <w:p w14:paraId="51ECDC5C" w14:textId="77777777" w:rsidR="00AA04CB" w:rsidRDefault="002D73E2">
            <w:pPr>
              <w:ind w:right="-101" w:firstLine="3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Адміністративний процес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6CE9628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630" w:type="dxa"/>
          </w:tcPr>
          <w:p w14:paraId="3E63431D" w14:textId="77777777" w:rsidR="00AA04CB" w:rsidRDefault="002D73E2">
            <w:pPr>
              <w:ind w:firstLine="3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01128D6D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FC83290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7E489F58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315E0E4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961504A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551E8F8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26353E1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79593CB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05376F1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D06A4C2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2EBA2EF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4D6796D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2FD12D5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41C82CC0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shd w:val="clear" w:color="auto" w:fill="FFFFFF"/>
            <w:vAlign w:val="center"/>
          </w:tcPr>
          <w:p w14:paraId="3769A482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6AD8E923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14:paraId="1E74E2B8" w14:textId="77777777" w:rsidR="00AA04CB" w:rsidRDefault="002D73E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52A8231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520B" w14:paraId="7E906EB9" w14:textId="77777777" w:rsidTr="00A5520B">
        <w:trPr>
          <w:trHeight w:val="200"/>
          <w:jc w:val="center"/>
        </w:trPr>
        <w:tc>
          <w:tcPr>
            <w:tcW w:w="706" w:type="dxa"/>
          </w:tcPr>
          <w:p w14:paraId="58B7ADD6" w14:textId="77777777" w:rsidR="00AA04CB" w:rsidRDefault="002D73E2">
            <w:pPr>
              <w:ind w:right="-101" w:firstLine="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ОК 24 </w:t>
            </w:r>
          </w:p>
        </w:tc>
        <w:tc>
          <w:tcPr>
            <w:tcW w:w="2881" w:type="dxa"/>
          </w:tcPr>
          <w:p w14:paraId="1994C8DB" w14:textId="77777777" w:rsidR="00AA04CB" w:rsidRDefault="002D73E2">
            <w:pPr>
              <w:ind w:right="-101" w:firstLine="3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Фінансове право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BEA326D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630" w:type="dxa"/>
          </w:tcPr>
          <w:p w14:paraId="629D7AA1" w14:textId="77777777" w:rsidR="00AA04CB" w:rsidRDefault="002D73E2">
            <w:pPr>
              <w:ind w:firstLine="3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4E765638" w14:textId="77777777" w:rsidR="00AA04CB" w:rsidRDefault="002D73E2" w:rsidP="00D04541">
            <w:pPr>
              <w:ind w:left="-92" w:right="-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CD6731E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3A0B1865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6B3B401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70D77FC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AC0CE6B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01BBD0D7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478626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BF22291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324FF72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D68B265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490C1CD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067D215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49F325BA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shd w:val="clear" w:color="auto" w:fill="FFFFFF"/>
            <w:vAlign w:val="center"/>
          </w:tcPr>
          <w:p w14:paraId="0FFB2FF5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326B863F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14:paraId="6209FA39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3D146A8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520B" w14:paraId="354AF3CF" w14:textId="77777777" w:rsidTr="00A5520B">
        <w:trPr>
          <w:trHeight w:val="200"/>
          <w:jc w:val="center"/>
        </w:trPr>
        <w:tc>
          <w:tcPr>
            <w:tcW w:w="706" w:type="dxa"/>
          </w:tcPr>
          <w:p w14:paraId="05F4AB4B" w14:textId="77777777" w:rsidR="00AA04CB" w:rsidRDefault="002D73E2">
            <w:pPr>
              <w:ind w:right="-101" w:firstLine="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К 25</w:t>
            </w:r>
          </w:p>
        </w:tc>
        <w:tc>
          <w:tcPr>
            <w:tcW w:w="2881" w:type="dxa"/>
          </w:tcPr>
          <w:p w14:paraId="165C07EF" w14:textId="77777777" w:rsidR="00AA04CB" w:rsidRDefault="002D73E2">
            <w:pPr>
              <w:ind w:right="-101" w:firstLine="3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Аграрне право 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3A90B54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0</w:t>
            </w:r>
          </w:p>
        </w:tc>
        <w:tc>
          <w:tcPr>
            <w:tcW w:w="630" w:type="dxa"/>
          </w:tcPr>
          <w:p w14:paraId="6724757F" w14:textId="77777777" w:rsidR="00AA04CB" w:rsidRDefault="002D73E2">
            <w:pPr>
              <w:ind w:firstLine="3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7CBC7D1F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19155B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6B553114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E48B11F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5BFB8A0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71A74BE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3CFD73B7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24D1363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1EDA9FC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59F0D66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1D1EEA0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DBC5187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C90AD57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1556C1D8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shd w:val="clear" w:color="auto" w:fill="FFFFFF"/>
            <w:vAlign w:val="center"/>
          </w:tcPr>
          <w:p w14:paraId="3C5729C6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76EA7482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14:paraId="1B84886E" w14:textId="77777777" w:rsidR="00AA04CB" w:rsidRDefault="002D73E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6729856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520B" w14:paraId="2AFFF192" w14:textId="77777777" w:rsidTr="00A5520B">
        <w:trPr>
          <w:trHeight w:val="200"/>
          <w:jc w:val="center"/>
        </w:trPr>
        <w:tc>
          <w:tcPr>
            <w:tcW w:w="706" w:type="dxa"/>
          </w:tcPr>
          <w:p w14:paraId="17781A81" w14:textId="77777777" w:rsidR="00AA04CB" w:rsidRDefault="002D73E2">
            <w:pPr>
              <w:ind w:right="-101" w:firstLine="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ОК 26 </w:t>
            </w:r>
          </w:p>
        </w:tc>
        <w:tc>
          <w:tcPr>
            <w:tcW w:w="2881" w:type="dxa"/>
          </w:tcPr>
          <w:p w14:paraId="759D7338" w14:textId="77777777" w:rsidR="00AA04CB" w:rsidRDefault="002D73E2">
            <w:pPr>
              <w:ind w:right="-101" w:firstLine="3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Криміналістика 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45A1990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630" w:type="dxa"/>
          </w:tcPr>
          <w:p w14:paraId="7F938AA4" w14:textId="77777777" w:rsidR="00AA04CB" w:rsidRDefault="002D73E2">
            <w:pPr>
              <w:ind w:firstLine="3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5A3AB3E8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914AEB7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497F5761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5480738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749C729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46A453D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0BEF0ABB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C7B6C0B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5ECC01B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692AB0A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3B899AA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BEBF27E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5C27641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403F9B71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shd w:val="clear" w:color="auto" w:fill="FFFFFF"/>
            <w:vAlign w:val="center"/>
          </w:tcPr>
          <w:p w14:paraId="633B1364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6C63DF42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14:paraId="4E78D173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C0806F7" w14:textId="78BAF8AC" w:rsidR="00AA04CB" w:rsidRDefault="000F4B5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A5520B" w14:paraId="3389423F" w14:textId="77777777" w:rsidTr="00A5520B">
        <w:trPr>
          <w:trHeight w:val="200"/>
          <w:jc w:val="center"/>
        </w:trPr>
        <w:tc>
          <w:tcPr>
            <w:tcW w:w="706" w:type="dxa"/>
          </w:tcPr>
          <w:p w14:paraId="37E33E96" w14:textId="77777777" w:rsidR="00AA04CB" w:rsidRDefault="002D73E2">
            <w:pPr>
              <w:ind w:right="-101" w:firstLine="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К 27</w:t>
            </w:r>
          </w:p>
        </w:tc>
        <w:tc>
          <w:tcPr>
            <w:tcW w:w="2881" w:type="dxa"/>
          </w:tcPr>
          <w:p w14:paraId="23E4E473" w14:textId="77777777" w:rsidR="00AA04CB" w:rsidRDefault="002D73E2">
            <w:pPr>
              <w:ind w:right="-101" w:firstLine="3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актика Європейського суду з прав людини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F1CCF18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630" w:type="dxa"/>
          </w:tcPr>
          <w:p w14:paraId="2F4191DA" w14:textId="77777777" w:rsidR="00AA04CB" w:rsidRDefault="002D73E2">
            <w:pPr>
              <w:ind w:firstLine="3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018532A3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DF453E7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5143CA11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0ABCB03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9980DF4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95C17A4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0D03CBCB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5ADDCB9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9F984F7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46ED6D0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B33D6A9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EBED6DA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A4551A6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205A08BA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shd w:val="clear" w:color="auto" w:fill="FFFFFF"/>
            <w:vAlign w:val="center"/>
          </w:tcPr>
          <w:p w14:paraId="390D7C9F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shd w:val="clear" w:color="auto" w:fill="FFFFFF"/>
            <w:vAlign w:val="center"/>
          </w:tcPr>
          <w:p w14:paraId="5572AA50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14:paraId="2AFCB500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BB89718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520B" w14:paraId="234B9F47" w14:textId="77777777" w:rsidTr="00A5520B">
        <w:trPr>
          <w:trHeight w:val="131"/>
          <w:jc w:val="center"/>
        </w:trPr>
        <w:tc>
          <w:tcPr>
            <w:tcW w:w="706" w:type="dxa"/>
          </w:tcPr>
          <w:p w14:paraId="33BF2C26" w14:textId="77777777" w:rsidR="00AA04CB" w:rsidRDefault="002D73E2">
            <w:pPr>
              <w:ind w:left="-120" w:right="-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К 28</w:t>
            </w:r>
          </w:p>
        </w:tc>
        <w:tc>
          <w:tcPr>
            <w:tcW w:w="2881" w:type="dxa"/>
            <w:vAlign w:val="center"/>
          </w:tcPr>
          <w:p w14:paraId="480D8FA9" w14:textId="77777777" w:rsidR="00AA04CB" w:rsidRDefault="002D73E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актична підготовка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B4D28C6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0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6A2220B9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3A4E4F85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94D73E3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5B63ABBF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9C0A7E3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EF57FB7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B31578F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EF8FF1D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15FC03F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15EFA04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3AA5014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7CF0D5F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D40C3E2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8A7B528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14DD8358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shd w:val="clear" w:color="auto" w:fill="FFFFFF"/>
            <w:vAlign w:val="center"/>
          </w:tcPr>
          <w:p w14:paraId="11048935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76107F9B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14:paraId="71FC56D7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89C67EB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520B" w14:paraId="35544860" w14:textId="77777777" w:rsidTr="00A5520B">
        <w:trPr>
          <w:trHeight w:val="131"/>
          <w:jc w:val="center"/>
        </w:trPr>
        <w:tc>
          <w:tcPr>
            <w:tcW w:w="706" w:type="dxa"/>
          </w:tcPr>
          <w:p w14:paraId="272A38D7" w14:textId="77777777" w:rsidR="00AA04CB" w:rsidRDefault="002D73E2">
            <w:pPr>
              <w:ind w:left="-120" w:right="-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К 29</w:t>
            </w:r>
          </w:p>
        </w:tc>
        <w:tc>
          <w:tcPr>
            <w:tcW w:w="2881" w:type="dxa"/>
            <w:vAlign w:val="center"/>
          </w:tcPr>
          <w:p w14:paraId="19D365FA" w14:textId="77777777" w:rsidR="00AA04CB" w:rsidRDefault="002D73E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Атестаційний екзамен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DFBE170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230479AE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7DBCC294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D8194B6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7F32E826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F00F86F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3479344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BE9627C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3373ED2A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15E2DFE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5171290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12FD503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30BAA00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1856BEC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68A1B7B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6B4D1EA3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shd w:val="clear" w:color="auto" w:fill="FFFFFF"/>
            <w:vAlign w:val="center"/>
          </w:tcPr>
          <w:p w14:paraId="089D5512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16D53EC7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14:paraId="0DD6045B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671C30A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520B" w14:paraId="603D9538" w14:textId="77777777" w:rsidTr="00A5520B">
        <w:trPr>
          <w:trHeight w:val="131"/>
          <w:jc w:val="center"/>
        </w:trPr>
        <w:tc>
          <w:tcPr>
            <w:tcW w:w="3587" w:type="dxa"/>
            <w:gridSpan w:val="2"/>
            <w:vAlign w:val="center"/>
          </w:tcPr>
          <w:p w14:paraId="7D695A5F" w14:textId="77777777" w:rsidR="00AA04CB" w:rsidRDefault="002D73E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сього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DBCE400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750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6283A6A5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8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6F9CEF31" w14:textId="77777777" w:rsidR="00AA04CB" w:rsidRDefault="002D73E2" w:rsidP="00D04541">
            <w:pPr>
              <w:ind w:left="-92" w:right="-12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291102D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42268569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AD8D8BF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6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BFFFBCA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6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66B5D82" w14:textId="77777777" w:rsidR="00AA04CB" w:rsidRDefault="00AA04C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FEF17FF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9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2786E53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12D3415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E33B982" w14:textId="77777777" w:rsidR="00AA04CB" w:rsidRDefault="002D73E2">
            <w:pPr>
              <w:ind w:right="-15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1608CB0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00226C9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D96C79B" w14:textId="77777777" w:rsidR="00AA04CB" w:rsidRDefault="002D73E2">
            <w:pPr>
              <w:ind w:left="-141" w:right="-21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450" w:type="dxa"/>
            <w:shd w:val="clear" w:color="auto" w:fill="FFFFFF"/>
            <w:vAlign w:val="center"/>
          </w:tcPr>
          <w:p w14:paraId="1C74764E" w14:textId="77777777" w:rsidR="00AA04CB" w:rsidRDefault="002D73E2">
            <w:pPr>
              <w:ind w:left="-141" w:right="-7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450" w:type="dxa"/>
            <w:gridSpan w:val="2"/>
            <w:shd w:val="clear" w:color="auto" w:fill="FFFFFF"/>
            <w:vAlign w:val="center"/>
          </w:tcPr>
          <w:p w14:paraId="3AEB3E84" w14:textId="77777777" w:rsidR="00AA04CB" w:rsidRDefault="002D73E2">
            <w:pPr>
              <w:ind w:left="-141" w:right="-7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50" w:type="dxa"/>
            <w:shd w:val="clear" w:color="auto" w:fill="FFFFFF"/>
            <w:vAlign w:val="center"/>
          </w:tcPr>
          <w:p w14:paraId="6DCA1FEC" w14:textId="77777777" w:rsidR="00AA04CB" w:rsidRDefault="002D73E2">
            <w:pPr>
              <w:ind w:right="-7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14:paraId="7E3795FE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5823BD1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</w:t>
            </w:r>
          </w:p>
        </w:tc>
      </w:tr>
      <w:tr w:rsidR="00A5520B" w14:paraId="57D15744" w14:textId="77777777" w:rsidTr="00A5520B">
        <w:trPr>
          <w:trHeight w:val="131"/>
          <w:jc w:val="center"/>
        </w:trPr>
        <w:tc>
          <w:tcPr>
            <w:tcW w:w="3587" w:type="dxa"/>
            <w:gridSpan w:val="2"/>
            <w:vAlign w:val="center"/>
          </w:tcPr>
          <w:p w14:paraId="35926C72" w14:textId="77777777" w:rsidR="00AA04CB" w:rsidRDefault="002D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Загальний обсяг обов'язкових компонентів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D5728DB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160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23C7326D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2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2BE64369" w14:textId="77777777" w:rsidR="00AA04CB" w:rsidRDefault="002D73E2" w:rsidP="00D04541">
            <w:pPr>
              <w:ind w:left="-92" w:right="-12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BB4D562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236AD9F5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5385F2C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5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EA80CA6" w14:textId="77777777" w:rsidR="00AA04CB" w:rsidRDefault="002D73E2">
            <w:pPr>
              <w:ind w:left="-141" w:right="-206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FFA2B33" w14:textId="77777777" w:rsidR="00AA04CB" w:rsidRDefault="00AA04C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7B5816C5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D6E7C33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29F9B74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01B6C6A" w14:textId="77777777" w:rsidR="00AA04CB" w:rsidRDefault="002D73E2">
            <w:pPr>
              <w:ind w:right="-15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71AC5A0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91C378F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A8C37C6" w14:textId="77777777" w:rsidR="00AA04CB" w:rsidRDefault="002D73E2">
            <w:pPr>
              <w:ind w:right="-7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450" w:type="dxa"/>
            <w:shd w:val="clear" w:color="auto" w:fill="FFFFFF"/>
            <w:vAlign w:val="center"/>
          </w:tcPr>
          <w:p w14:paraId="30448411" w14:textId="77777777" w:rsidR="00AA04CB" w:rsidRDefault="002D73E2">
            <w:pPr>
              <w:ind w:right="-7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450" w:type="dxa"/>
            <w:gridSpan w:val="2"/>
            <w:shd w:val="clear" w:color="auto" w:fill="FFFFFF"/>
            <w:vAlign w:val="center"/>
          </w:tcPr>
          <w:p w14:paraId="4F8B518C" w14:textId="77777777" w:rsidR="00AA04CB" w:rsidRDefault="002D73E2">
            <w:pPr>
              <w:ind w:right="-7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50" w:type="dxa"/>
            <w:shd w:val="clear" w:color="auto" w:fill="FFFFFF"/>
            <w:vAlign w:val="center"/>
          </w:tcPr>
          <w:p w14:paraId="2EC44BBD" w14:textId="77777777" w:rsidR="00AA04CB" w:rsidRDefault="002D73E2">
            <w:pPr>
              <w:ind w:right="-7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14:paraId="3B9A705F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ED5B6C4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</w:t>
            </w:r>
          </w:p>
        </w:tc>
      </w:tr>
      <w:tr w:rsidR="00AA04CB" w14:paraId="497D412F" w14:textId="77777777" w:rsidTr="00A5520B">
        <w:trPr>
          <w:trHeight w:val="131"/>
          <w:jc w:val="center"/>
        </w:trPr>
        <w:tc>
          <w:tcPr>
            <w:tcW w:w="15730" w:type="dxa"/>
            <w:gridSpan w:val="27"/>
            <w:vAlign w:val="center"/>
          </w:tcPr>
          <w:p w14:paraId="47198C8D" w14:textId="77777777" w:rsidR="00704505" w:rsidRDefault="00704505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150DB248" w14:textId="6C10444F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Вибіркові компоненти ОПП</w:t>
            </w:r>
          </w:p>
        </w:tc>
      </w:tr>
      <w:tr w:rsidR="00AA04CB" w14:paraId="33C266E9" w14:textId="77777777" w:rsidTr="00A5520B">
        <w:trPr>
          <w:trHeight w:val="131"/>
          <w:jc w:val="center"/>
        </w:trPr>
        <w:tc>
          <w:tcPr>
            <w:tcW w:w="15730" w:type="dxa"/>
            <w:gridSpan w:val="27"/>
            <w:vAlign w:val="center"/>
          </w:tcPr>
          <w:p w14:paraId="653A776C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lastRenderedPageBreak/>
              <w:t>Вибіркові компоненти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за  спеціальністю</w:t>
            </w:r>
          </w:p>
          <w:p w14:paraId="0F0451CA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(здобувач обирає зі списку вибіркових компонентів в 5 семестрі  24 кредити (4 компоненти), 6-18 (3), 8-18 (3))</w:t>
            </w:r>
          </w:p>
        </w:tc>
      </w:tr>
      <w:tr w:rsidR="00A5520B" w14:paraId="3857DC58" w14:textId="77777777" w:rsidTr="00A5520B">
        <w:trPr>
          <w:trHeight w:val="131"/>
          <w:jc w:val="center"/>
        </w:trPr>
        <w:tc>
          <w:tcPr>
            <w:tcW w:w="706" w:type="dxa"/>
          </w:tcPr>
          <w:p w14:paraId="43F2B8C9" w14:textId="77777777" w:rsidR="00AA04CB" w:rsidRDefault="002D73E2">
            <w:pPr>
              <w:ind w:left="-120" w:right="-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К 1</w:t>
            </w:r>
          </w:p>
        </w:tc>
        <w:tc>
          <w:tcPr>
            <w:tcW w:w="2881" w:type="dxa"/>
          </w:tcPr>
          <w:p w14:paraId="51A7BD14" w14:textId="4248BA69" w:rsidR="00AA04CB" w:rsidRDefault="002D73E2" w:rsidP="00253FA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омпонента 1</w:t>
            </w:r>
            <w:r w:rsidR="000F4B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4B5B">
              <w:rPr>
                <w:rFonts w:ascii="Arial" w:hAnsi="Arial" w:cs="Arial"/>
                <w:sz w:val="20"/>
                <w:szCs w:val="20"/>
              </w:rPr>
              <w:t>(ВК 1-</w:t>
            </w:r>
            <w:r w:rsidR="00253FA3">
              <w:rPr>
                <w:rFonts w:ascii="Arial" w:hAnsi="Arial" w:cs="Arial"/>
                <w:sz w:val="20"/>
                <w:szCs w:val="20"/>
              </w:rPr>
              <w:t>17</w:t>
            </w:r>
            <w:r w:rsidR="000F4B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B0D7BBD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0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3F50C279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18417A5F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3003CE5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5B2CE160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3CF04F4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7FDDFC2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17DC429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50DB1297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F64FF72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0A8C6DA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5E17E93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6C19E06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CD83719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DC6C215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1D1046D2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shd w:val="clear" w:color="auto" w:fill="FFFFFF"/>
            <w:vAlign w:val="center"/>
          </w:tcPr>
          <w:p w14:paraId="147999B1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shd w:val="clear" w:color="auto" w:fill="FFFFFF"/>
            <w:vAlign w:val="center"/>
          </w:tcPr>
          <w:p w14:paraId="1809E602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14:paraId="4EC991E0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5EE0C3A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520B" w14:paraId="543B7909" w14:textId="77777777" w:rsidTr="00A5520B">
        <w:trPr>
          <w:trHeight w:val="131"/>
          <w:jc w:val="center"/>
        </w:trPr>
        <w:tc>
          <w:tcPr>
            <w:tcW w:w="706" w:type="dxa"/>
          </w:tcPr>
          <w:p w14:paraId="1DACFC8E" w14:textId="77777777" w:rsidR="00AA04CB" w:rsidRDefault="002D73E2">
            <w:pPr>
              <w:ind w:left="-120" w:right="-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К 2</w:t>
            </w:r>
          </w:p>
        </w:tc>
        <w:tc>
          <w:tcPr>
            <w:tcW w:w="2881" w:type="dxa"/>
          </w:tcPr>
          <w:p w14:paraId="10618C3C" w14:textId="0128952B" w:rsidR="00AA04CB" w:rsidRDefault="002D73E2" w:rsidP="00B5691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омпонента 2</w:t>
            </w:r>
            <w:r w:rsidR="000F4B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53FA3" w:rsidRPr="00253FA3">
              <w:rPr>
                <w:rFonts w:ascii="Arial" w:hAnsi="Arial" w:cs="Arial"/>
                <w:sz w:val="20"/>
                <w:szCs w:val="20"/>
              </w:rPr>
              <w:t>(ВК 1-17)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94D9991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0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0108F2E5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4F5AFCE7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0A50F38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0745D2D4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CB5CFAE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5ED16B0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38C148F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5FFD9BBF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F4CDA83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2678B2F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95381BC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3A4E635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8206215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D5FAFE0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2AEADBC0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shd w:val="clear" w:color="auto" w:fill="FFFFFF"/>
            <w:vAlign w:val="center"/>
          </w:tcPr>
          <w:p w14:paraId="0EFD1125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shd w:val="clear" w:color="auto" w:fill="FFFFFF"/>
            <w:vAlign w:val="center"/>
          </w:tcPr>
          <w:p w14:paraId="1D877B5B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14:paraId="71940D66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7D2FCDC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520B" w14:paraId="20816E3D" w14:textId="77777777" w:rsidTr="00A5520B">
        <w:trPr>
          <w:trHeight w:val="131"/>
          <w:jc w:val="center"/>
        </w:trPr>
        <w:tc>
          <w:tcPr>
            <w:tcW w:w="706" w:type="dxa"/>
          </w:tcPr>
          <w:p w14:paraId="089F2471" w14:textId="77777777" w:rsidR="00AA04CB" w:rsidRDefault="002D73E2">
            <w:pPr>
              <w:ind w:left="-120" w:right="-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К 3</w:t>
            </w:r>
          </w:p>
        </w:tc>
        <w:tc>
          <w:tcPr>
            <w:tcW w:w="2881" w:type="dxa"/>
          </w:tcPr>
          <w:p w14:paraId="5C45B22E" w14:textId="5C9EB009" w:rsidR="00AA04CB" w:rsidRDefault="002D73E2" w:rsidP="00B5691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омпонента 3</w:t>
            </w:r>
            <w:r w:rsidR="000F4B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53FA3" w:rsidRPr="00253FA3">
              <w:rPr>
                <w:rFonts w:ascii="Arial" w:hAnsi="Arial" w:cs="Arial"/>
                <w:sz w:val="20"/>
                <w:szCs w:val="20"/>
              </w:rPr>
              <w:t>(ВК 1-17)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8D17236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0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16178A37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201E188E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DA0B862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59CE554D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BAB52AC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68F794F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92DA9F5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7DE092D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C12CFC7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8B9C342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9849D22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F8CF93E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E429BD6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C613230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67CF4648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shd w:val="clear" w:color="auto" w:fill="FFFFFF"/>
            <w:vAlign w:val="center"/>
          </w:tcPr>
          <w:p w14:paraId="15C83943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shd w:val="clear" w:color="auto" w:fill="FFFFFF"/>
            <w:vAlign w:val="center"/>
          </w:tcPr>
          <w:p w14:paraId="3D49718B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14:paraId="4595AFCC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A85F7D5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520B" w14:paraId="71FCC66A" w14:textId="77777777" w:rsidTr="00A5520B">
        <w:trPr>
          <w:trHeight w:val="131"/>
          <w:jc w:val="center"/>
        </w:trPr>
        <w:tc>
          <w:tcPr>
            <w:tcW w:w="706" w:type="dxa"/>
          </w:tcPr>
          <w:p w14:paraId="206ED50E" w14:textId="77777777" w:rsidR="00AA04CB" w:rsidRDefault="002D73E2">
            <w:pPr>
              <w:ind w:left="-120" w:right="-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К 4</w:t>
            </w:r>
          </w:p>
        </w:tc>
        <w:tc>
          <w:tcPr>
            <w:tcW w:w="2881" w:type="dxa"/>
          </w:tcPr>
          <w:p w14:paraId="56F04B15" w14:textId="5AD4C67F" w:rsidR="00AA04CB" w:rsidRDefault="002D73E2" w:rsidP="00B5691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омпонента 4</w:t>
            </w:r>
            <w:r w:rsidR="000F4B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53FA3" w:rsidRPr="00253FA3">
              <w:rPr>
                <w:rFonts w:ascii="Arial" w:hAnsi="Arial" w:cs="Arial"/>
                <w:sz w:val="20"/>
                <w:szCs w:val="20"/>
              </w:rPr>
              <w:t>(ВК 1-17)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B7D4C07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0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70DA9BDB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0D9A0F4E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A49E8CB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30749C33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4990BF3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E6C1E53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4D44712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EB74D30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9190780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04183E7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C6E1CEB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75841B5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FDD8A87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1184BB7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1C1D69D3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shd w:val="clear" w:color="auto" w:fill="FFFFFF"/>
            <w:vAlign w:val="center"/>
          </w:tcPr>
          <w:p w14:paraId="2F717BED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shd w:val="clear" w:color="auto" w:fill="FFFFFF"/>
            <w:vAlign w:val="center"/>
          </w:tcPr>
          <w:p w14:paraId="2FAC01E3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14:paraId="74D127EF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6F5E271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520B" w14:paraId="2181190C" w14:textId="77777777" w:rsidTr="00A5520B">
        <w:trPr>
          <w:trHeight w:val="131"/>
          <w:jc w:val="center"/>
        </w:trPr>
        <w:tc>
          <w:tcPr>
            <w:tcW w:w="706" w:type="dxa"/>
          </w:tcPr>
          <w:p w14:paraId="0954C7A6" w14:textId="77777777" w:rsidR="00AA04CB" w:rsidRDefault="002D73E2">
            <w:pPr>
              <w:ind w:left="-120" w:right="-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К 5</w:t>
            </w:r>
          </w:p>
        </w:tc>
        <w:tc>
          <w:tcPr>
            <w:tcW w:w="2881" w:type="dxa"/>
          </w:tcPr>
          <w:p w14:paraId="147BD797" w14:textId="70EB8B0A" w:rsidR="00AA04CB" w:rsidRDefault="002D73E2" w:rsidP="00253FA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омпонента 5</w:t>
            </w:r>
            <w:r w:rsidR="000F4B5B">
              <w:rPr>
                <w:rFonts w:ascii="Arial" w:hAnsi="Arial" w:cs="Arial"/>
                <w:sz w:val="20"/>
                <w:szCs w:val="20"/>
              </w:rPr>
              <w:t xml:space="preserve"> (ВК </w:t>
            </w:r>
            <w:r w:rsidR="00253FA3">
              <w:rPr>
                <w:rFonts w:ascii="Arial" w:hAnsi="Arial" w:cs="Arial"/>
                <w:sz w:val="20"/>
                <w:szCs w:val="20"/>
              </w:rPr>
              <w:t>18</w:t>
            </w:r>
            <w:r w:rsidR="000F4B5B">
              <w:rPr>
                <w:rFonts w:ascii="Arial" w:hAnsi="Arial" w:cs="Arial"/>
                <w:sz w:val="20"/>
                <w:szCs w:val="20"/>
              </w:rPr>
              <w:t>-</w:t>
            </w:r>
            <w:r w:rsidR="00253FA3">
              <w:rPr>
                <w:rFonts w:ascii="Arial" w:hAnsi="Arial" w:cs="Arial"/>
                <w:sz w:val="20"/>
                <w:szCs w:val="20"/>
              </w:rPr>
              <w:t>30</w:t>
            </w:r>
            <w:r w:rsidR="000F4B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E0A7CBE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0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23606A67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44DEC21E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0C9C46D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47816708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A5A8B27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E992A91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502B686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7420EED8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E77CF34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54C5BF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03311A4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238B7F1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4F55996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37AC2D0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179047A8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shd w:val="clear" w:color="auto" w:fill="FFFFFF"/>
            <w:vAlign w:val="center"/>
          </w:tcPr>
          <w:p w14:paraId="1519C450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188CE118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14:paraId="6FA419C0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57CD842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520B" w14:paraId="45A36EE9" w14:textId="77777777" w:rsidTr="00A5520B">
        <w:trPr>
          <w:trHeight w:val="131"/>
          <w:jc w:val="center"/>
        </w:trPr>
        <w:tc>
          <w:tcPr>
            <w:tcW w:w="706" w:type="dxa"/>
          </w:tcPr>
          <w:p w14:paraId="70AA9642" w14:textId="77777777" w:rsidR="00AA04CB" w:rsidRDefault="002D73E2">
            <w:pPr>
              <w:ind w:left="-120" w:right="-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К 6</w:t>
            </w:r>
          </w:p>
        </w:tc>
        <w:tc>
          <w:tcPr>
            <w:tcW w:w="2881" w:type="dxa"/>
          </w:tcPr>
          <w:p w14:paraId="5B5344F5" w14:textId="05C7213A" w:rsidR="00AA04CB" w:rsidRDefault="002D73E2" w:rsidP="00B5691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омпонента 6</w:t>
            </w:r>
            <w:r w:rsidR="000F4B5B">
              <w:rPr>
                <w:rFonts w:ascii="Arial" w:hAnsi="Arial" w:cs="Arial"/>
                <w:sz w:val="20"/>
                <w:szCs w:val="20"/>
              </w:rPr>
              <w:t> </w:t>
            </w:r>
            <w:r w:rsidR="00253FA3" w:rsidRPr="00253FA3">
              <w:rPr>
                <w:rFonts w:ascii="Arial" w:hAnsi="Arial" w:cs="Arial"/>
                <w:sz w:val="20"/>
                <w:szCs w:val="20"/>
              </w:rPr>
              <w:t>(ВК 18-30)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48942E6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0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40D82781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3F705150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2EC2E8C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49C28B73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76C8568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946BD53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9D9EB20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581DF986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0FA6DC9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2528545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2CF8C52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F470120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2031292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AEC6518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59EF45E0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shd w:val="clear" w:color="auto" w:fill="FFFFFF"/>
            <w:vAlign w:val="center"/>
          </w:tcPr>
          <w:p w14:paraId="4B587B77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1C855CF3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14:paraId="434B8C27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44C7EA6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520B" w14:paraId="115DA0C1" w14:textId="77777777" w:rsidTr="00A5520B">
        <w:trPr>
          <w:trHeight w:val="131"/>
          <w:jc w:val="center"/>
        </w:trPr>
        <w:tc>
          <w:tcPr>
            <w:tcW w:w="706" w:type="dxa"/>
          </w:tcPr>
          <w:p w14:paraId="29E2BADC" w14:textId="77777777" w:rsidR="00AA04CB" w:rsidRDefault="002D73E2">
            <w:pPr>
              <w:ind w:left="-120" w:right="-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К 7</w:t>
            </w:r>
          </w:p>
        </w:tc>
        <w:tc>
          <w:tcPr>
            <w:tcW w:w="2881" w:type="dxa"/>
          </w:tcPr>
          <w:p w14:paraId="7A275812" w14:textId="34BABAC9" w:rsidR="00AA04CB" w:rsidRDefault="002D73E2" w:rsidP="00B5691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омпонента 7</w:t>
            </w:r>
            <w:r w:rsidR="000F4B5B">
              <w:rPr>
                <w:rFonts w:ascii="Arial" w:hAnsi="Arial" w:cs="Arial"/>
                <w:sz w:val="20"/>
                <w:szCs w:val="20"/>
              </w:rPr>
              <w:t> </w:t>
            </w:r>
            <w:r w:rsidR="00253FA3" w:rsidRPr="00253FA3">
              <w:rPr>
                <w:rFonts w:ascii="Arial" w:hAnsi="Arial" w:cs="Arial"/>
                <w:sz w:val="20"/>
                <w:szCs w:val="20"/>
              </w:rPr>
              <w:t>(ВК 18-30)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26A95B0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0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5DFD512F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5A206684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809CC1E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1AE85F89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FA5CCEE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6B3AF35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5581E8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796592A5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8B7BD53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BE6FCE2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7803ADF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D5F75E0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239C567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D56CEA5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26425BB2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shd w:val="clear" w:color="auto" w:fill="FFFFFF"/>
            <w:vAlign w:val="center"/>
          </w:tcPr>
          <w:p w14:paraId="5AC487A4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40947F76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14:paraId="1BEAA664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3FDF99C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520B" w14:paraId="751C85D4" w14:textId="77777777" w:rsidTr="00A5520B">
        <w:trPr>
          <w:trHeight w:val="131"/>
          <w:jc w:val="center"/>
        </w:trPr>
        <w:tc>
          <w:tcPr>
            <w:tcW w:w="706" w:type="dxa"/>
          </w:tcPr>
          <w:p w14:paraId="4FECBFBD" w14:textId="77777777" w:rsidR="00AA04CB" w:rsidRDefault="002D73E2">
            <w:pPr>
              <w:ind w:left="-120" w:right="-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К 8</w:t>
            </w:r>
          </w:p>
        </w:tc>
        <w:tc>
          <w:tcPr>
            <w:tcW w:w="2881" w:type="dxa"/>
          </w:tcPr>
          <w:p w14:paraId="48849545" w14:textId="74E2754E" w:rsidR="00AA04CB" w:rsidRDefault="002D73E2" w:rsidP="00253FA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омпонента 8</w:t>
            </w:r>
            <w:r w:rsidR="000F4B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4B5B">
              <w:rPr>
                <w:rFonts w:ascii="Arial" w:hAnsi="Arial" w:cs="Arial"/>
                <w:sz w:val="20"/>
                <w:szCs w:val="20"/>
              </w:rPr>
              <w:t>(ВК 3</w:t>
            </w:r>
            <w:r w:rsidR="00253FA3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0F4B5B">
              <w:rPr>
                <w:rFonts w:ascii="Arial" w:hAnsi="Arial" w:cs="Arial"/>
                <w:sz w:val="20"/>
                <w:szCs w:val="20"/>
              </w:rPr>
              <w:t>-</w:t>
            </w:r>
            <w:r w:rsidR="00253FA3">
              <w:rPr>
                <w:rFonts w:ascii="Arial" w:hAnsi="Arial" w:cs="Arial"/>
                <w:sz w:val="20"/>
                <w:szCs w:val="20"/>
              </w:rPr>
              <w:t>44</w:t>
            </w:r>
            <w:r w:rsidR="000F4B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15F4937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0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5F8891F4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155428B7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8AABD9C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2938EE4D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81AD7A4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8CF75FD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9EE225C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5FA8E6C8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DAA6BCF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DF6C648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F218927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4978493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3C5A1FE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FE455A8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45B6D357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shd w:val="clear" w:color="auto" w:fill="FFFFFF"/>
            <w:vAlign w:val="center"/>
          </w:tcPr>
          <w:p w14:paraId="11D68B1F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6EA3E7EB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14:paraId="21052366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D2BD1CD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A5520B" w14:paraId="1CE40CCB" w14:textId="77777777" w:rsidTr="00A5520B">
        <w:trPr>
          <w:trHeight w:val="200"/>
          <w:jc w:val="center"/>
        </w:trPr>
        <w:tc>
          <w:tcPr>
            <w:tcW w:w="706" w:type="dxa"/>
          </w:tcPr>
          <w:p w14:paraId="6247067B" w14:textId="77777777" w:rsidR="00AA04CB" w:rsidRDefault="002D73E2">
            <w:pPr>
              <w:ind w:left="-120" w:right="-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К 9</w:t>
            </w:r>
          </w:p>
        </w:tc>
        <w:tc>
          <w:tcPr>
            <w:tcW w:w="2881" w:type="dxa"/>
          </w:tcPr>
          <w:p w14:paraId="59D08F3F" w14:textId="3CF837EA" w:rsidR="00AA04CB" w:rsidRDefault="002D73E2" w:rsidP="00B5691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омпонента 9</w:t>
            </w:r>
            <w:r w:rsidR="000F4B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53FA3" w:rsidRPr="00253FA3">
              <w:rPr>
                <w:rFonts w:ascii="Arial" w:hAnsi="Arial" w:cs="Arial"/>
                <w:sz w:val="20"/>
                <w:szCs w:val="20"/>
              </w:rPr>
              <w:t>(ВК 31-44)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11459AD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0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74C10A00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2CA99F22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24A9C05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035015EE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2660216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E6AE06E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5309103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337EAA5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3318B84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EC21D0D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7E123E2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32A7CBB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FFFCD6E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378B0FC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482A539E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shd w:val="clear" w:color="auto" w:fill="FFFFFF"/>
            <w:vAlign w:val="center"/>
          </w:tcPr>
          <w:p w14:paraId="1AD6A459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376BBCE7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14:paraId="3B3ACA34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96BF006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A5520B" w14:paraId="6F05BCDF" w14:textId="77777777" w:rsidTr="00A5520B">
        <w:trPr>
          <w:trHeight w:val="200"/>
          <w:jc w:val="center"/>
        </w:trPr>
        <w:tc>
          <w:tcPr>
            <w:tcW w:w="706" w:type="dxa"/>
          </w:tcPr>
          <w:p w14:paraId="73CB8FD3" w14:textId="77777777" w:rsidR="00AA04CB" w:rsidRDefault="002D73E2">
            <w:pPr>
              <w:ind w:left="-120" w:right="-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К 10</w:t>
            </w:r>
          </w:p>
        </w:tc>
        <w:tc>
          <w:tcPr>
            <w:tcW w:w="2881" w:type="dxa"/>
          </w:tcPr>
          <w:p w14:paraId="635987D0" w14:textId="613E13A1" w:rsidR="00AA04CB" w:rsidRDefault="002D73E2" w:rsidP="00253FA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омпонента 10</w:t>
            </w:r>
            <w:r w:rsidR="000F4B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53FA3" w:rsidRPr="00253FA3">
              <w:rPr>
                <w:rFonts w:ascii="Arial" w:hAnsi="Arial" w:cs="Arial"/>
                <w:sz w:val="20"/>
                <w:szCs w:val="20"/>
              </w:rPr>
              <w:t>(ВК 31-44)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CBC21A2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0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58633358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70B59B98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21F1441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7D58A2CE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C6AA496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238E0B1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B10A3BE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586687C3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0733893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F4E5F75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CB0CF50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60E18AA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5D4FB1D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6B25AB4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634E9D0E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shd w:val="clear" w:color="auto" w:fill="FFFFFF"/>
            <w:vAlign w:val="center"/>
          </w:tcPr>
          <w:p w14:paraId="59EC10FB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5054406E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14:paraId="4B388E3B" w14:textId="77777777" w:rsidR="00AA04CB" w:rsidRDefault="00AA04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3B55835" w14:textId="77777777" w:rsidR="00AA04CB" w:rsidRDefault="002D7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A5520B" w14:paraId="1445AE85" w14:textId="77777777" w:rsidTr="00A5520B">
        <w:trPr>
          <w:trHeight w:val="131"/>
          <w:jc w:val="center"/>
        </w:trPr>
        <w:tc>
          <w:tcPr>
            <w:tcW w:w="3587" w:type="dxa"/>
            <w:gridSpan w:val="2"/>
          </w:tcPr>
          <w:p w14:paraId="4A2BAC20" w14:textId="77777777" w:rsidR="00AA04CB" w:rsidRDefault="002D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сього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8771DDF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00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5CC1AA1C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0CA7D38F" w14:textId="77777777" w:rsidR="00AA04CB" w:rsidRDefault="002D73E2" w:rsidP="00505F0F">
            <w:pPr>
              <w:ind w:left="-92" w:right="-12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6BD132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4C452023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2EEC8AB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4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D94F573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69938DD" w14:textId="77777777" w:rsidR="00AA04CB" w:rsidRDefault="00AA04C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3F2721F8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B4EFCF6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04B495B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349CF52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1A35D86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347B2A7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09D6365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/>
            <w:vAlign w:val="center"/>
          </w:tcPr>
          <w:p w14:paraId="70FAF267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0" w:type="dxa"/>
            <w:gridSpan w:val="2"/>
            <w:shd w:val="clear" w:color="auto" w:fill="FFFFFF"/>
            <w:vAlign w:val="center"/>
          </w:tcPr>
          <w:p w14:paraId="66325C04" w14:textId="77777777" w:rsidR="00AA04CB" w:rsidRDefault="002D73E2">
            <w:pPr>
              <w:ind w:left="-141" w:right="-7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450" w:type="dxa"/>
            <w:shd w:val="clear" w:color="auto" w:fill="FFFFFF"/>
            <w:vAlign w:val="center"/>
          </w:tcPr>
          <w:p w14:paraId="3500F65F" w14:textId="77777777" w:rsidR="00AA04CB" w:rsidRDefault="002D73E2">
            <w:pPr>
              <w:ind w:left="-141" w:right="-21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493" w:type="dxa"/>
            <w:gridSpan w:val="2"/>
            <w:shd w:val="clear" w:color="auto" w:fill="FFFFFF"/>
            <w:vAlign w:val="center"/>
          </w:tcPr>
          <w:p w14:paraId="00F86A17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50AA415" w14:textId="77777777" w:rsidR="00AA04CB" w:rsidRDefault="002D73E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</w:t>
            </w:r>
          </w:p>
        </w:tc>
      </w:tr>
      <w:tr w:rsidR="00AA04CB" w14:paraId="7FE00CD5" w14:textId="77777777" w:rsidTr="00A5520B">
        <w:trPr>
          <w:trHeight w:val="131"/>
          <w:jc w:val="center"/>
        </w:trPr>
        <w:tc>
          <w:tcPr>
            <w:tcW w:w="15730" w:type="dxa"/>
            <w:gridSpan w:val="27"/>
            <w:vAlign w:val="center"/>
          </w:tcPr>
          <w:p w14:paraId="5044F10B" w14:textId="77777777" w:rsidR="00AA04CB" w:rsidRDefault="002D73E2">
            <w:pPr>
              <w:widowControl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Вибіркові компоненти за уподобанням студентів</w:t>
            </w:r>
          </w:p>
        </w:tc>
      </w:tr>
      <w:tr w:rsidR="005E61D4" w14:paraId="4FC1B66E" w14:textId="77777777" w:rsidTr="00A5520B">
        <w:trPr>
          <w:trHeight w:val="131"/>
          <w:jc w:val="center"/>
        </w:trPr>
        <w:tc>
          <w:tcPr>
            <w:tcW w:w="706" w:type="dxa"/>
          </w:tcPr>
          <w:p w14:paraId="51593F6A" w14:textId="77777777" w:rsidR="005E61D4" w:rsidRDefault="005E61D4" w:rsidP="005E61D4">
            <w:pPr>
              <w:ind w:left="-120" w:right="-10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КУ 1</w:t>
            </w:r>
          </w:p>
        </w:tc>
        <w:tc>
          <w:tcPr>
            <w:tcW w:w="2881" w:type="dxa"/>
          </w:tcPr>
          <w:p w14:paraId="67E29F0C" w14:textId="77777777" w:rsidR="005E61D4" w:rsidRDefault="005E61D4" w:rsidP="005E61D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омпонента ЗУ1</w:t>
            </w:r>
          </w:p>
        </w:tc>
        <w:tc>
          <w:tcPr>
            <w:tcW w:w="720" w:type="dxa"/>
            <w:vAlign w:val="center"/>
          </w:tcPr>
          <w:p w14:paraId="7BFC6B85" w14:textId="77777777" w:rsidR="005E61D4" w:rsidRDefault="005E61D4" w:rsidP="005E61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630" w:type="dxa"/>
            <w:vAlign w:val="center"/>
          </w:tcPr>
          <w:p w14:paraId="1DB5B731" w14:textId="77777777" w:rsidR="005E61D4" w:rsidRDefault="005E61D4" w:rsidP="005E61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45" w:type="dxa"/>
            <w:vAlign w:val="center"/>
          </w:tcPr>
          <w:p w14:paraId="5F419F9A" w14:textId="4538A3DC" w:rsidR="005E61D4" w:rsidRDefault="005E61D4" w:rsidP="005E61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Align w:val="center"/>
          </w:tcPr>
          <w:p w14:paraId="7394B7C0" w14:textId="61F5A2C5" w:rsidR="005E61D4" w:rsidRDefault="005E61D4" w:rsidP="005E61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675" w:type="dxa"/>
            <w:gridSpan w:val="2"/>
            <w:vAlign w:val="center"/>
          </w:tcPr>
          <w:p w14:paraId="2B5A34AA" w14:textId="77777777" w:rsidR="005E61D4" w:rsidRDefault="005E61D4" w:rsidP="005E61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3EA33799" w14:textId="77777777" w:rsidR="005E61D4" w:rsidRDefault="005E61D4" w:rsidP="005E61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490" w:type="dxa"/>
            <w:vAlign w:val="center"/>
          </w:tcPr>
          <w:p w14:paraId="1698BA42" w14:textId="77777777" w:rsidR="005E61D4" w:rsidRDefault="005E61D4" w:rsidP="005E61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7C2E2900" w14:textId="77777777" w:rsidR="005E61D4" w:rsidRDefault="005E61D4" w:rsidP="005E61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1E7D997" w14:textId="77777777" w:rsidR="005E61D4" w:rsidRDefault="005E61D4" w:rsidP="005E61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0693419D" w14:textId="77777777" w:rsidR="005E61D4" w:rsidRDefault="005E61D4" w:rsidP="005E61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14:paraId="5A48C9A6" w14:textId="77777777" w:rsidR="005E61D4" w:rsidRDefault="005E61D4" w:rsidP="005E61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6CC630" w14:textId="77777777" w:rsidR="005E61D4" w:rsidRDefault="005E61D4" w:rsidP="005E61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FBF3F5" w14:textId="77777777" w:rsidR="005E61D4" w:rsidRDefault="005E61D4" w:rsidP="005E61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CAD3A5" w14:textId="77777777" w:rsidR="005E61D4" w:rsidRDefault="005E61D4" w:rsidP="005E61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265262" w14:textId="77777777" w:rsidR="005E61D4" w:rsidRDefault="005E61D4" w:rsidP="005E61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5D335397" w14:textId="77777777" w:rsidR="005E61D4" w:rsidRDefault="005E61D4" w:rsidP="005E61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151AA778" w14:textId="77777777" w:rsidR="005E61D4" w:rsidRDefault="005E61D4" w:rsidP="005E61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3A975161" w14:textId="77777777" w:rsidR="005E61D4" w:rsidRDefault="005E61D4" w:rsidP="005E61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vAlign w:val="center"/>
          </w:tcPr>
          <w:p w14:paraId="5A19C536" w14:textId="77777777" w:rsidR="005E61D4" w:rsidRDefault="005E61D4" w:rsidP="005E61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9AF93B1" w14:textId="77777777" w:rsidR="005E61D4" w:rsidRDefault="005E61D4" w:rsidP="005E61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E61D4" w14:paraId="119071B1" w14:textId="77777777" w:rsidTr="00A5520B">
        <w:trPr>
          <w:trHeight w:val="131"/>
          <w:jc w:val="center"/>
        </w:trPr>
        <w:tc>
          <w:tcPr>
            <w:tcW w:w="706" w:type="dxa"/>
          </w:tcPr>
          <w:p w14:paraId="55807E97" w14:textId="77777777" w:rsidR="005E61D4" w:rsidRDefault="005E61D4" w:rsidP="005E61D4">
            <w:pPr>
              <w:ind w:left="-120" w:right="-10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КУ 2</w:t>
            </w:r>
          </w:p>
        </w:tc>
        <w:tc>
          <w:tcPr>
            <w:tcW w:w="2881" w:type="dxa"/>
          </w:tcPr>
          <w:p w14:paraId="3D853E86" w14:textId="77777777" w:rsidR="005E61D4" w:rsidRDefault="005E61D4" w:rsidP="005E61D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омпонента ЗУ2</w:t>
            </w:r>
          </w:p>
        </w:tc>
        <w:tc>
          <w:tcPr>
            <w:tcW w:w="720" w:type="dxa"/>
            <w:vAlign w:val="center"/>
          </w:tcPr>
          <w:p w14:paraId="3BBC6216" w14:textId="77777777" w:rsidR="005E61D4" w:rsidRDefault="005E61D4" w:rsidP="005E61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630" w:type="dxa"/>
            <w:vAlign w:val="center"/>
          </w:tcPr>
          <w:p w14:paraId="450BC3CD" w14:textId="77777777" w:rsidR="005E61D4" w:rsidRDefault="005E61D4" w:rsidP="005E61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45" w:type="dxa"/>
            <w:vAlign w:val="center"/>
          </w:tcPr>
          <w:p w14:paraId="6F637932" w14:textId="28F30491" w:rsidR="005E61D4" w:rsidRDefault="005E61D4" w:rsidP="005E61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Align w:val="center"/>
          </w:tcPr>
          <w:p w14:paraId="562D5851" w14:textId="27724AA4" w:rsidR="005E61D4" w:rsidRDefault="005E61D4" w:rsidP="005E61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675" w:type="dxa"/>
            <w:gridSpan w:val="2"/>
            <w:vAlign w:val="center"/>
          </w:tcPr>
          <w:p w14:paraId="24A1FDA9" w14:textId="77777777" w:rsidR="005E61D4" w:rsidRDefault="005E61D4" w:rsidP="005E61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758CF4E3" w14:textId="77777777" w:rsidR="005E61D4" w:rsidRDefault="005E61D4" w:rsidP="005E61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490" w:type="dxa"/>
            <w:vAlign w:val="center"/>
          </w:tcPr>
          <w:p w14:paraId="3B9BA705" w14:textId="77777777" w:rsidR="005E61D4" w:rsidRDefault="005E61D4" w:rsidP="005E61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5D633CB6" w14:textId="77777777" w:rsidR="005E61D4" w:rsidRDefault="005E61D4" w:rsidP="005E61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31D0069" w14:textId="77777777" w:rsidR="005E61D4" w:rsidRDefault="005E61D4" w:rsidP="005E61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4AA5A45F" w14:textId="77777777" w:rsidR="005E61D4" w:rsidRDefault="005E61D4" w:rsidP="005E61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14:paraId="4F9F9D63" w14:textId="77777777" w:rsidR="005E61D4" w:rsidRDefault="005E61D4" w:rsidP="005E61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965C6BE" w14:textId="77777777" w:rsidR="005E61D4" w:rsidRDefault="005E61D4" w:rsidP="005E61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863075" w14:textId="77777777" w:rsidR="005E61D4" w:rsidRDefault="005E61D4" w:rsidP="005E61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FDAC48" w14:textId="77777777" w:rsidR="005E61D4" w:rsidRDefault="005E61D4" w:rsidP="005E61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C70D56" w14:textId="77777777" w:rsidR="005E61D4" w:rsidRDefault="005E61D4" w:rsidP="005E61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0B578B84" w14:textId="77777777" w:rsidR="005E61D4" w:rsidRDefault="005E61D4" w:rsidP="005E61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388FF050" w14:textId="77777777" w:rsidR="005E61D4" w:rsidRDefault="005E61D4" w:rsidP="005E61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05031118" w14:textId="77777777" w:rsidR="005E61D4" w:rsidRDefault="005E61D4" w:rsidP="005E61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vAlign w:val="center"/>
          </w:tcPr>
          <w:p w14:paraId="61B38C00" w14:textId="77777777" w:rsidR="005E61D4" w:rsidRDefault="005E61D4" w:rsidP="005E61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00EC460" w14:textId="77777777" w:rsidR="005E61D4" w:rsidRDefault="005E61D4" w:rsidP="005E61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E61D4" w14:paraId="0BB64159" w14:textId="77777777" w:rsidTr="00A5520B">
        <w:trPr>
          <w:trHeight w:val="131"/>
          <w:jc w:val="center"/>
        </w:trPr>
        <w:tc>
          <w:tcPr>
            <w:tcW w:w="3587" w:type="dxa"/>
            <w:gridSpan w:val="2"/>
            <w:vAlign w:val="center"/>
          </w:tcPr>
          <w:p w14:paraId="6D664C78" w14:textId="77777777" w:rsidR="005E61D4" w:rsidRDefault="005E61D4" w:rsidP="005E61D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сього</w:t>
            </w:r>
          </w:p>
        </w:tc>
        <w:tc>
          <w:tcPr>
            <w:tcW w:w="720" w:type="dxa"/>
            <w:vAlign w:val="bottom"/>
          </w:tcPr>
          <w:p w14:paraId="08908824" w14:textId="77777777" w:rsidR="005E61D4" w:rsidRDefault="005E61D4" w:rsidP="005E61D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630" w:type="dxa"/>
            <w:vAlign w:val="bottom"/>
          </w:tcPr>
          <w:p w14:paraId="2BC379F6" w14:textId="77777777" w:rsidR="005E61D4" w:rsidRDefault="005E61D4" w:rsidP="005E61D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45" w:type="dxa"/>
            <w:vAlign w:val="bottom"/>
          </w:tcPr>
          <w:p w14:paraId="052AA4A4" w14:textId="77777777" w:rsidR="005E61D4" w:rsidRDefault="005E61D4" w:rsidP="005E61D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00" w:type="dxa"/>
            <w:gridSpan w:val="2"/>
            <w:vAlign w:val="bottom"/>
          </w:tcPr>
          <w:p w14:paraId="4FFAEBFD" w14:textId="77777777" w:rsidR="005E61D4" w:rsidRDefault="005E61D4" w:rsidP="005E61D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75" w:type="dxa"/>
            <w:gridSpan w:val="2"/>
            <w:vAlign w:val="bottom"/>
          </w:tcPr>
          <w:p w14:paraId="683C1C87" w14:textId="77777777" w:rsidR="005E61D4" w:rsidRDefault="005E61D4" w:rsidP="005E61D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70" w:type="dxa"/>
            <w:gridSpan w:val="2"/>
            <w:vAlign w:val="bottom"/>
          </w:tcPr>
          <w:p w14:paraId="651F5C27" w14:textId="77777777" w:rsidR="005E61D4" w:rsidRDefault="005E61D4" w:rsidP="005E61D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490" w:type="dxa"/>
            <w:vAlign w:val="bottom"/>
          </w:tcPr>
          <w:p w14:paraId="7F1F40B2" w14:textId="77777777" w:rsidR="005E61D4" w:rsidRDefault="005E61D4" w:rsidP="005E61D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bottom"/>
          </w:tcPr>
          <w:p w14:paraId="6D01E885" w14:textId="77777777" w:rsidR="005E61D4" w:rsidRDefault="005E61D4" w:rsidP="005E61D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14:paraId="7D4219E5" w14:textId="77777777" w:rsidR="005E61D4" w:rsidRDefault="005E61D4" w:rsidP="005E61D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bottom"/>
          </w:tcPr>
          <w:p w14:paraId="6BE84F77" w14:textId="77777777" w:rsidR="005E61D4" w:rsidRDefault="005E61D4" w:rsidP="005E61D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0</w:t>
            </w:r>
          </w:p>
        </w:tc>
        <w:tc>
          <w:tcPr>
            <w:tcW w:w="567" w:type="dxa"/>
            <w:vAlign w:val="bottom"/>
          </w:tcPr>
          <w:p w14:paraId="4A3D6A03" w14:textId="77777777" w:rsidR="005E61D4" w:rsidRDefault="005E61D4" w:rsidP="005E61D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118D094" w14:textId="77777777" w:rsidR="005E61D4" w:rsidRDefault="005E61D4" w:rsidP="005E61D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0068F4A" w14:textId="77777777" w:rsidR="005E61D4" w:rsidRDefault="005E61D4" w:rsidP="005E61D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6B3D556" w14:textId="77777777" w:rsidR="005E61D4" w:rsidRDefault="005E61D4" w:rsidP="005E61D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C0C1AB6" w14:textId="77777777" w:rsidR="005E61D4" w:rsidRDefault="005E61D4" w:rsidP="005E61D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vAlign w:val="bottom"/>
          </w:tcPr>
          <w:p w14:paraId="6769831E" w14:textId="77777777" w:rsidR="005E61D4" w:rsidRDefault="005E61D4" w:rsidP="005E61D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Align w:val="bottom"/>
          </w:tcPr>
          <w:p w14:paraId="55D80F48" w14:textId="77777777" w:rsidR="005E61D4" w:rsidRDefault="005E61D4" w:rsidP="005E61D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vAlign w:val="bottom"/>
          </w:tcPr>
          <w:p w14:paraId="5CCF20E2" w14:textId="77777777" w:rsidR="005E61D4" w:rsidRDefault="005E61D4" w:rsidP="005E61D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vAlign w:val="bottom"/>
          </w:tcPr>
          <w:p w14:paraId="112D753E" w14:textId="77777777" w:rsidR="005E61D4" w:rsidRDefault="005E61D4" w:rsidP="005E61D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bottom"/>
          </w:tcPr>
          <w:p w14:paraId="17F777A9" w14:textId="77777777" w:rsidR="005E61D4" w:rsidRDefault="005E61D4" w:rsidP="005E61D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E61D4" w14:paraId="5B7DDA84" w14:textId="77777777" w:rsidTr="00505F0F">
        <w:trPr>
          <w:trHeight w:val="131"/>
          <w:jc w:val="center"/>
        </w:trPr>
        <w:tc>
          <w:tcPr>
            <w:tcW w:w="3587" w:type="dxa"/>
            <w:gridSpan w:val="2"/>
            <w:vAlign w:val="center"/>
          </w:tcPr>
          <w:p w14:paraId="69F5BA96" w14:textId="77777777" w:rsidR="005E61D4" w:rsidRDefault="005E61D4" w:rsidP="005E61D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Загальний обсяг вибіркових компонентів</w:t>
            </w:r>
          </w:p>
        </w:tc>
        <w:tc>
          <w:tcPr>
            <w:tcW w:w="720" w:type="dxa"/>
            <w:vAlign w:val="center"/>
          </w:tcPr>
          <w:p w14:paraId="130402BB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40</w:t>
            </w:r>
          </w:p>
        </w:tc>
        <w:tc>
          <w:tcPr>
            <w:tcW w:w="630" w:type="dxa"/>
            <w:vAlign w:val="center"/>
          </w:tcPr>
          <w:p w14:paraId="1BE98B8A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8</w:t>
            </w:r>
          </w:p>
        </w:tc>
        <w:tc>
          <w:tcPr>
            <w:tcW w:w="445" w:type="dxa"/>
            <w:vAlign w:val="center"/>
          </w:tcPr>
          <w:p w14:paraId="699AEB2C" w14:textId="77777777" w:rsidR="005E61D4" w:rsidRDefault="005E61D4" w:rsidP="00505F0F">
            <w:pPr>
              <w:ind w:left="-92" w:right="-12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800" w:type="dxa"/>
            <w:gridSpan w:val="2"/>
            <w:vAlign w:val="center"/>
          </w:tcPr>
          <w:p w14:paraId="773CE01B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75" w:type="dxa"/>
            <w:gridSpan w:val="2"/>
            <w:vAlign w:val="center"/>
          </w:tcPr>
          <w:p w14:paraId="756E65F0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70" w:type="dxa"/>
            <w:gridSpan w:val="2"/>
            <w:vAlign w:val="center"/>
          </w:tcPr>
          <w:p w14:paraId="2749AB64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00</w:t>
            </w:r>
          </w:p>
        </w:tc>
        <w:tc>
          <w:tcPr>
            <w:tcW w:w="490" w:type="dxa"/>
            <w:vAlign w:val="center"/>
          </w:tcPr>
          <w:p w14:paraId="5040D0E7" w14:textId="77777777" w:rsidR="005E61D4" w:rsidRDefault="005E61D4" w:rsidP="00505F0F">
            <w:pPr>
              <w:ind w:left="-47" w:right="-12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14:paraId="619B02E3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2CA978F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14:paraId="0124FB4E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40</w:t>
            </w:r>
          </w:p>
        </w:tc>
        <w:tc>
          <w:tcPr>
            <w:tcW w:w="567" w:type="dxa"/>
            <w:vAlign w:val="center"/>
          </w:tcPr>
          <w:p w14:paraId="02C99537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0A6E031A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979AA30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B82C54F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2D82837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14:paraId="298B8885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0" w:type="dxa"/>
            <w:gridSpan w:val="2"/>
            <w:vAlign w:val="center"/>
          </w:tcPr>
          <w:p w14:paraId="6901152E" w14:textId="77777777" w:rsidR="005E61D4" w:rsidRDefault="005E61D4" w:rsidP="00505F0F">
            <w:pPr>
              <w:ind w:left="-141" w:right="-21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450" w:type="dxa"/>
            <w:vAlign w:val="center"/>
          </w:tcPr>
          <w:p w14:paraId="69966EC2" w14:textId="77777777" w:rsidR="005E61D4" w:rsidRDefault="005E61D4" w:rsidP="00505F0F">
            <w:pPr>
              <w:ind w:left="-141" w:right="-21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493" w:type="dxa"/>
            <w:gridSpan w:val="2"/>
            <w:vAlign w:val="center"/>
          </w:tcPr>
          <w:p w14:paraId="4B23FBA4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3E79A363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</w:t>
            </w:r>
          </w:p>
        </w:tc>
      </w:tr>
      <w:tr w:rsidR="005E61D4" w14:paraId="3D297009" w14:textId="77777777" w:rsidTr="00505F0F">
        <w:trPr>
          <w:trHeight w:val="131"/>
          <w:jc w:val="center"/>
        </w:trPr>
        <w:tc>
          <w:tcPr>
            <w:tcW w:w="3587" w:type="dxa"/>
            <w:gridSpan w:val="2"/>
            <w:vAlign w:val="center"/>
          </w:tcPr>
          <w:p w14:paraId="0634D3B9" w14:textId="77777777" w:rsidR="005E61D4" w:rsidRDefault="005E61D4" w:rsidP="005E61D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Кількість курсових робіт </w:t>
            </w:r>
          </w:p>
        </w:tc>
        <w:tc>
          <w:tcPr>
            <w:tcW w:w="720" w:type="dxa"/>
            <w:vAlign w:val="center"/>
          </w:tcPr>
          <w:p w14:paraId="33AB048C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2DA4C5F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4BB0A65D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Align w:val="center"/>
          </w:tcPr>
          <w:p w14:paraId="52EB0D0F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Align w:val="center"/>
          </w:tcPr>
          <w:p w14:paraId="1E60D909" w14:textId="48FEA517" w:rsidR="005E61D4" w:rsidRDefault="00704505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70" w:type="dxa"/>
            <w:gridSpan w:val="2"/>
            <w:vAlign w:val="center"/>
          </w:tcPr>
          <w:p w14:paraId="0472E6EB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47118523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62D594C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4C77A53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AC8118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E13F5F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B490E8F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C03EC4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34D598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F313BE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5F492C99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1540DBDA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743EEDBE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vAlign w:val="center"/>
          </w:tcPr>
          <w:p w14:paraId="2D339107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4F8EE3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E61D4" w14:paraId="0B7071CF" w14:textId="77777777" w:rsidTr="00505F0F">
        <w:trPr>
          <w:trHeight w:val="131"/>
          <w:jc w:val="center"/>
        </w:trPr>
        <w:tc>
          <w:tcPr>
            <w:tcW w:w="3587" w:type="dxa"/>
            <w:gridSpan w:val="2"/>
            <w:vAlign w:val="center"/>
          </w:tcPr>
          <w:p w14:paraId="79BBCD60" w14:textId="77777777" w:rsidR="005E61D4" w:rsidRDefault="005E61D4" w:rsidP="005E61D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Кількість заліків</w:t>
            </w:r>
          </w:p>
        </w:tc>
        <w:tc>
          <w:tcPr>
            <w:tcW w:w="720" w:type="dxa"/>
            <w:vAlign w:val="center"/>
          </w:tcPr>
          <w:p w14:paraId="34C2E059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3259591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43E7B058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Align w:val="center"/>
          </w:tcPr>
          <w:p w14:paraId="2A65038D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675" w:type="dxa"/>
            <w:gridSpan w:val="2"/>
            <w:vAlign w:val="center"/>
          </w:tcPr>
          <w:p w14:paraId="0045FB10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17BD4931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3AD8F01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453F608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41266B3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0FABA0B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DC009BF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B429E61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C2DFB4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0CEEF5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37FC81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4DDEAFFD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73124F8E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2082E1D7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vAlign w:val="center"/>
          </w:tcPr>
          <w:p w14:paraId="581EB445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CF699A1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E61D4" w14:paraId="1D16CD90" w14:textId="77777777" w:rsidTr="00505F0F">
        <w:trPr>
          <w:trHeight w:val="131"/>
          <w:jc w:val="center"/>
        </w:trPr>
        <w:tc>
          <w:tcPr>
            <w:tcW w:w="3587" w:type="dxa"/>
            <w:gridSpan w:val="2"/>
            <w:vAlign w:val="center"/>
          </w:tcPr>
          <w:p w14:paraId="73CACE24" w14:textId="77777777" w:rsidR="005E61D4" w:rsidRDefault="005E61D4" w:rsidP="005E61D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Кількість екзаменів</w:t>
            </w:r>
          </w:p>
        </w:tc>
        <w:tc>
          <w:tcPr>
            <w:tcW w:w="720" w:type="dxa"/>
            <w:vAlign w:val="center"/>
          </w:tcPr>
          <w:p w14:paraId="465320E8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E22386C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01DB86C4" w14:textId="77777777" w:rsidR="005E61D4" w:rsidRDefault="005E61D4" w:rsidP="00505F0F">
            <w:pPr>
              <w:ind w:right="-1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800" w:type="dxa"/>
            <w:gridSpan w:val="2"/>
            <w:vAlign w:val="center"/>
          </w:tcPr>
          <w:p w14:paraId="5DCDC6AC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Align w:val="center"/>
          </w:tcPr>
          <w:p w14:paraId="3A4B9A8A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017479C0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6C6F7784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B48E8B6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7144066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F737F6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2AA6F7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544053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348DE3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2342038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C4ED9E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21DCA82F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292CC820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36063E2E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vAlign w:val="center"/>
          </w:tcPr>
          <w:p w14:paraId="288C3A49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A4D89D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E61D4" w14:paraId="1E60B26F" w14:textId="77777777" w:rsidTr="00505F0F">
        <w:trPr>
          <w:trHeight w:val="131"/>
          <w:jc w:val="center"/>
        </w:trPr>
        <w:tc>
          <w:tcPr>
            <w:tcW w:w="3587" w:type="dxa"/>
            <w:gridSpan w:val="2"/>
            <w:vAlign w:val="center"/>
          </w:tcPr>
          <w:p w14:paraId="0ED8CE94" w14:textId="77777777" w:rsidR="005E61D4" w:rsidRDefault="005E61D4" w:rsidP="005E61D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сього годин навчальних занять (без військової підготовки)</w:t>
            </w:r>
          </w:p>
        </w:tc>
        <w:tc>
          <w:tcPr>
            <w:tcW w:w="720" w:type="dxa"/>
            <w:vAlign w:val="center"/>
          </w:tcPr>
          <w:p w14:paraId="2E79BF43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200</w:t>
            </w:r>
          </w:p>
        </w:tc>
        <w:tc>
          <w:tcPr>
            <w:tcW w:w="630" w:type="dxa"/>
            <w:vAlign w:val="center"/>
          </w:tcPr>
          <w:p w14:paraId="0FAB295C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445" w:type="dxa"/>
            <w:vAlign w:val="center"/>
          </w:tcPr>
          <w:p w14:paraId="345E74DB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Align w:val="center"/>
          </w:tcPr>
          <w:p w14:paraId="26B5C582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Align w:val="center"/>
          </w:tcPr>
          <w:p w14:paraId="2666DECD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537E1864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050</w:t>
            </w:r>
          </w:p>
        </w:tc>
        <w:tc>
          <w:tcPr>
            <w:tcW w:w="490" w:type="dxa"/>
            <w:vAlign w:val="center"/>
          </w:tcPr>
          <w:p w14:paraId="277A9DD4" w14:textId="77777777" w:rsidR="005E61D4" w:rsidRDefault="005E61D4" w:rsidP="00505F0F">
            <w:pPr>
              <w:ind w:left="-18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10</w:t>
            </w:r>
          </w:p>
        </w:tc>
        <w:tc>
          <w:tcPr>
            <w:tcW w:w="709" w:type="dxa"/>
            <w:vAlign w:val="center"/>
          </w:tcPr>
          <w:p w14:paraId="26059E44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0955EC9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40</w:t>
            </w:r>
          </w:p>
        </w:tc>
        <w:tc>
          <w:tcPr>
            <w:tcW w:w="709" w:type="dxa"/>
            <w:vAlign w:val="center"/>
          </w:tcPr>
          <w:p w14:paraId="3D6214D2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790</w:t>
            </w:r>
          </w:p>
        </w:tc>
        <w:tc>
          <w:tcPr>
            <w:tcW w:w="567" w:type="dxa"/>
            <w:vAlign w:val="center"/>
          </w:tcPr>
          <w:p w14:paraId="76C580EC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14:paraId="11EFC643" w14:textId="77777777" w:rsidR="005E61D4" w:rsidRDefault="005E61D4" w:rsidP="00505F0F">
            <w:pPr>
              <w:ind w:right="-15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0</w:t>
            </w:r>
          </w:p>
        </w:tc>
        <w:tc>
          <w:tcPr>
            <w:tcW w:w="567" w:type="dxa"/>
            <w:vAlign w:val="center"/>
          </w:tcPr>
          <w:p w14:paraId="3695BACD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292C28BC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1E237B1B" w14:textId="77777777" w:rsidR="005E61D4" w:rsidRDefault="005E61D4" w:rsidP="00505F0F">
            <w:pPr>
              <w:ind w:left="-141" w:right="-7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450" w:type="dxa"/>
            <w:vAlign w:val="center"/>
          </w:tcPr>
          <w:p w14:paraId="5236873C" w14:textId="77777777" w:rsidR="005E61D4" w:rsidRDefault="005E61D4" w:rsidP="00505F0F">
            <w:pPr>
              <w:ind w:left="-141" w:right="-7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450" w:type="dxa"/>
            <w:gridSpan w:val="2"/>
            <w:vAlign w:val="center"/>
          </w:tcPr>
          <w:p w14:paraId="10EEED21" w14:textId="77777777" w:rsidR="005E61D4" w:rsidRDefault="005E61D4" w:rsidP="00505F0F">
            <w:pPr>
              <w:ind w:left="-141" w:right="-7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450" w:type="dxa"/>
            <w:vAlign w:val="center"/>
          </w:tcPr>
          <w:p w14:paraId="390BC6C8" w14:textId="77777777" w:rsidR="005E61D4" w:rsidRDefault="005E61D4" w:rsidP="00505F0F">
            <w:pPr>
              <w:ind w:left="-141" w:right="-7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493" w:type="dxa"/>
            <w:gridSpan w:val="2"/>
            <w:vAlign w:val="center"/>
          </w:tcPr>
          <w:p w14:paraId="13D5BE8D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14:paraId="09FBDD2D" w14:textId="77777777" w:rsidR="005E61D4" w:rsidRDefault="005E61D4" w:rsidP="00505F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</w:p>
        </w:tc>
      </w:tr>
    </w:tbl>
    <w:p w14:paraId="7EAA10CE" w14:textId="77777777" w:rsidR="00AA04CB" w:rsidRDefault="002D73E2">
      <w:pPr>
        <w:jc w:val="center"/>
        <w:rPr>
          <w:rFonts w:ascii="Arial" w:eastAsia="Arial" w:hAnsi="Arial" w:cs="Arial"/>
          <w:b/>
          <w:color w:val="333333"/>
          <w:sz w:val="16"/>
          <w:szCs w:val="16"/>
        </w:rPr>
      </w:pPr>
      <w:r>
        <w:br w:type="page"/>
      </w:r>
    </w:p>
    <w:tbl>
      <w:tblPr>
        <w:tblStyle w:val="aff3"/>
        <w:tblW w:w="149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96"/>
        <w:gridCol w:w="9487"/>
      </w:tblGrid>
      <w:tr w:rsidR="00AA04CB" w14:paraId="0AFA5094" w14:textId="77777777">
        <w:trPr>
          <w:trHeight w:val="8079"/>
        </w:trPr>
        <w:tc>
          <w:tcPr>
            <w:tcW w:w="5496" w:type="dxa"/>
          </w:tcPr>
          <w:p w14:paraId="5D53AFC9" w14:textId="77777777" w:rsidR="00AA04CB" w:rsidRDefault="002D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ІІІ. СТРУКТУРА НАВЧАЛЬНОГО ПЛАНУ</w:t>
            </w:r>
          </w:p>
          <w:p w14:paraId="6E8BA315" w14:textId="77777777" w:rsidR="00AA04CB" w:rsidRDefault="00AA04CB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tbl>
            <w:tblPr>
              <w:tblStyle w:val="aff4"/>
              <w:tblW w:w="5270" w:type="dxa"/>
              <w:tblLayout w:type="fixed"/>
              <w:tblLook w:val="0000" w:firstRow="0" w:lastRow="0" w:firstColumn="0" w:lastColumn="0" w:noHBand="0" w:noVBand="0"/>
            </w:tblPr>
            <w:tblGrid>
              <w:gridCol w:w="2762"/>
              <w:gridCol w:w="946"/>
              <w:gridCol w:w="1043"/>
              <w:gridCol w:w="519"/>
            </w:tblGrid>
            <w:tr w:rsidR="00AA04CB" w14:paraId="34E56E91" w14:textId="77777777">
              <w:trPr>
                <w:trHeight w:val="315"/>
              </w:trPr>
              <w:tc>
                <w:tcPr>
                  <w:tcW w:w="27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FC6080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Навчальні дисципліни</w:t>
                  </w:r>
                </w:p>
              </w:tc>
              <w:tc>
                <w:tcPr>
                  <w:tcW w:w="94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0F02B6" w14:textId="77777777" w:rsidR="00AA04CB" w:rsidRDefault="002D73E2">
                  <w:pPr>
                    <w:widowControl/>
                    <w:ind w:right="-145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Години</w:t>
                  </w:r>
                </w:p>
              </w:tc>
              <w:tc>
                <w:tcPr>
                  <w:tcW w:w="10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E7F5D5" w14:textId="77777777" w:rsidR="00AA04CB" w:rsidRDefault="002D73E2">
                  <w:pPr>
                    <w:widowControl/>
                    <w:ind w:right="-145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Кредити</w:t>
                  </w:r>
                </w:p>
              </w:tc>
              <w:tc>
                <w:tcPr>
                  <w:tcW w:w="5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CEAD92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AA04CB" w14:paraId="3B7EF0E6" w14:textId="77777777">
              <w:trPr>
                <w:trHeight w:val="66"/>
              </w:trPr>
              <w:tc>
                <w:tcPr>
                  <w:tcW w:w="27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0CF70D0" w14:textId="77777777" w:rsidR="00AA04CB" w:rsidRDefault="002D73E2">
                  <w:pPr>
                    <w:widowControl/>
                    <w:ind w:right="-162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Обов’язкові компоненти ОПП</w:t>
                  </w:r>
                </w:p>
              </w:tc>
              <w:tc>
                <w:tcPr>
                  <w:tcW w:w="94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27C7FD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5160</w:t>
                  </w:r>
                </w:p>
              </w:tc>
              <w:tc>
                <w:tcPr>
                  <w:tcW w:w="10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2FE204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172</w:t>
                  </w:r>
                </w:p>
              </w:tc>
              <w:tc>
                <w:tcPr>
                  <w:tcW w:w="5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FE9AA1" w14:textId="77777777" w:rsidR="00AA04CB" w:rsidRDefault="002D73E2">
                  <w:pPr>
                    <w:widowControl/>
                    <w:ind w:right="-14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72</w:t>
                  </w:r>
                </w:p>
              </w:tc>
            </w:tr>
            <w:tr w:rsidR="00AA04CB" w14:paraId="5CE33FEF" w14:textId="77777777">
              <w:trPr>
                <w:trHeight w:val="118"/>
              </w:trPr>
              <w:tc>
                <w:tcPr>
                  <w:tcW w:w="27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FEC7C4D" w14:textId="77777777" w:rsidR="00AA04CB" w:rsidRDefault="002D73E2">
                  <w:pPr>
                    <w:widowControl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Вибіркові компоненти ОПП</w:t>
                  </w:r>
                </w:p>
              </w:tc>
              <w:tc>
                <w:tcPr>
                  <w:tcW w:w="94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695A27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2040</w:t>
                  </w:r>
                </w:p>
              </w:tc>
              <w:tc>
                <w:tcPr>
                  <w:tcW w:w="10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B4959C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5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DC5CDB" w14:textId="77777777" w:rsidR="00AA04CB" w:rsidRDefault="002D73E2">
                  <w:pPr>
                    <w:widowControl/>
                    <w:ind w:right="-14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28</w:t>
                  </w:r>
                </w:p>
              </w:tc>
            </w:tr>
            <w:tr w:rsidR="00AA04CB" w14:paraId="6E36EAD1" w14:textId="77777777">
              <w:trPr>
                <w:trHeight w:val="125"/>
              </w:trPr>
              <w:tc>
                <w:tcPr>
                  <w:tcW w:w="27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5188FC4" w14:textId="77777777" w:rsidR="00AA04CB" w:rsidRDefault="002D73E2">
                  <w:pPr>
                    <w:widowControl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i/>
                      <w:sz w:val="20"/>
                      <w:szCs w:val="20"/>
                    </w:rPr>
                    <w:t>Вибіркові компоненти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0"/>
                      <w:szCs w:val="20"/>
                    </w:rPr>
                    <w:t>за  спеціальністю</w:t>
                  </w:r>
                </w:p>
              </w:tc>
              <w:tc>
                <w:tcPr>
                  <w:tcW w:w="94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5000CE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1800</w:t>
                  </w:r>
                </w:p>
              </w:tc>
              <w:tc>
                <w:tcPr>
                  <w:tcW w:w="10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3BDE4B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5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CB959A" w14:textId="77777777" w:rsidR="00AA04CB" w:rsidRDefault="002D73E2">
                  <w:pPr>
                    <w:widowControl/>
                    <w:ind w:right="-14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25</w:t>
                  </w:r>
                </w:p>
              </w:tc>
            </w:tr>
            <w:tr w:rsidR="00AA04CB" w14:paraId="31A96E7A" w14:textId="77777777">
              <w:trPr>
                <w:trHeight w:val="66"/>
              </w:trPr>
              <w:tc>
                <w:tcPr>
                  <w:tcW w:w="27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BDB44C4" w14:textId="77777777" w:rsidR="00AA04CB" w:rsidRDefault="002D73E2">
                  <w:pPr>
                    <w:widowControl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i/>
                      <w:sz w:val="20"/>
                      <w:szCs w:val="20"/>
                    </w:rPr>
                    <w:t>Вибіркові компоненти за уподобанням студентів</w:t>
                  </w:r>
                </w:p>
              </w:tc>
              <w:tc>
                <w:tcPr>
                  <w:tcW w:w="94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EA0253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67EBF0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D34275" w14:textId="77777777" w:rsidR="00AA04CB" w:rsidRDefault="002D73E2">
                  <w:pPr>
                    <w:widowControl/>
                    <w:ind w:right="-14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AA04CB" w14:paraId="437251E8" w14:textId="77777777">
              <w:trPr>
                <w:trHeight w:val="66"/>
              </w:trPr>
              <w:tc>
                <w:tcPr>
                  <w:tcW w:w="27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C000E58" w14:textId="77777777" w:rsidR="00AA04CB" w:rsidRDefault="002D73E2">
                  <w:pPr>
                    <w:widowControl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Разом за ОПП</w:t>
                  </w:r>
                </w:p>
              </w:tc>
              <w:tc>
                <w:tcPr>
                  <w:tcW w:w="94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331F82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7200</w:t>
                  </w:r>
                </w:p>
              </w:tc>
              <w:tc>
                <w:tcPr>
                  <w:tcW w:w="10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94C9A63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5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CBB1D8" w14:textId="77777777" w:rsidR="00AA04CB" w:rsidRDefault="002D73E2">
                  <w:pPr>
                    <w:widowControl/>
                    <w:ind w:right="-14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AA04CB" w14:paraId="3AD4CE10" w14:textId="77777777">
              <w:trPr>
                <w:trHeight w:val="587"/>
              </w:trPr>
              <w:tc>
                <w:tcPr>
                  <w:tcW w:w="5270" w:type="dxa"/>
                  <w:gridSpan w:val="4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13BD1217" w14:textId="77777777" w:rsidR="00AA04CB" w:rsidRDefault="00AA04CB">
                  <w:pPr>
                    <w:widowControl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14:paraId="576BC9E8" w14:textId="77777777" w:rsidR="00AA04CB" w:rsidRDefault="00AA04CB">
                  <w:pPr>
                    <w:widowControl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14:paraId="5D2DA30B" w14:textId="77777777" w:rsidR="00AA04CB" w:rsidRDefault="00AA04CB">
                  <w:pPr>
                    <w:widowControl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0F21954" w14:textId="77777777" w:rsidR="00AA04CB" w:rsidRDefault="00AA04CB">
            <w:pPr>
              <w:rPr>
                <w:rFonts w:ascii="Arial" w:eastAsia="Arial" w:hAnsi="Arial" w:cs="Arial"/>
              </w:rPr>
            </w:pPr>
          </w:p>
        </w:tc>
        <w:tc>
          <w:tcPr>
            <w:tcW w:w="9487" w:type="dxa"/>
          </w:tcPr>
          <w:p w14:paraId="32C25301" w14:textId="77777777" w:rsidR="00AA04CB" w:rsidRDefault="002D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IV. ЗВЕДЕНІ ДАНІ </w:t>
            </w:r>
            <w:r>
              <w:rPr>
                <w:rFonts w:ascii="Arial" w:eastAsia="Arial" w:hAnsi="Arial" w:cs="Arial"/>
                <w:b/>
                <w:smallCaps/>
                <w:sz w:val="20"/>
                <w:szCs w:val="20"/>
              </w:rPr>
              <w:t xml:space="preserve">ПРО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БЮДЖЕТ ЧАСУ, ТИЖНІ</w:t>
            </w:r>
          </w:p>
          <w:tbl>
            <w:tblPr>
              <w:tblStyle w:val="aff5"/>
              <w:tblW w:w="9229" w:type="dxa"/>
              <w:tblInd w:w="32" w:type="dxa"/>
              <w:tblLayout w:type="fixed"/>
              <w:tblLook w:val="0000" w:firstRow="0" w:lastRow="0" w:firstColumn="0" w:lastColumn="0" w:noHBand="0" w:noVBand="0"/>
            </w:tblPr>
            <w:tblGrid>
              <w:gridCol w:w="985"/>
              <w:gridCol w:w="1259"/>
              <w:gridCol w:w="1118"/>
              <w:gridCol w:w="1173"/>
              <w:gridCol w:w="1619"/>
              <w:gridCol w:w="1217"/>
              <w:gridCol w:w="1000"/>
              <w:gridCol w:w="858"/>
            </w:tblGrid>
            <w:tr w:rsidR="00AA04CB" w14:paraId="5777BAA2" w14:textId="77777777">
              <w:trPr>
                <w:trHeight w:val="975"/>
              </w:trPr>
              <w:tc>
                <w:tcPr>
                  <w:tcW w:w="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F71CA3" w14:textId="77777777" w:rsidR="00AA04CB" w:rsidRDefault="002D73E2">
                  <w:pPr>
                    <w:widowControl/>
                    <w:ind w:left="-78" w:right="-110"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Рік навчання</w:t>
                  </w: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1279CD" w14:textId="77777777" w:rsidR="00AA04CB" w:rsidRDefault="002D73E2">
                  <w:pPr>
                    <w:widowControl/>
                    <w:ind w:right="-113"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Теоретичне навчання</w:t>
                  </w:r>
                </w:p>
              </w:tc>
              <w:tc>
                <w:tcPr>
                  <w:tcW w:w="11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D7661E" w14:textId="77777777" w:rsidR="00AA04CB" w:rsidRDefault="002D73E2">
                  <w:pPr>
                    <w:widowControl/>
                    <w:ind w:right="-113"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Екзамена-ційна сесія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757306" w14:textId="77777777" w:rsidR="00AA04CB" w:rsidRDefault="002D73E2">
                  <w:pPr>
                    <w:widowControl/>
                    <w:ind w:right="-113"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Практична підготовка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CA9D1F" w14:textId="77777777" w:rsidR="00AA04CB" w:rsidRDefault="002D73E2">
                  <w:pPr>
                    <w:widowControl/>
                    <w:ind w:right="-113"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Підготовка кваліфікаційної бакалаврської роботи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FA9656" w14:textId="77777777" w:rsidR="00AA04CB" w:rsidRDefault="002D73E2">
                  <w:pPr>
                    <w:widowControl/>
                    <w:ind w:right="-113"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Атестація здобувачів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66468C" w14:textId="77777777" w:rsidR="00AA04CB" w:rsidRDefault="002D73E2">
                  <w:pPr>
                    <w:widowControl/>
                    <w:ind w:right="-113"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Канікули </w:t>
                  </w:r>
                </w:p>
              </w:tc>
              <w:tc>
                <w:tcPr>
                  <w:tcW w:w="8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AD3283" w14:textId="77777777" w:rsidR="00AA04CB" w:rsidRDefault="002D73E2">
                  <w:pPr>
                    <w:widowControl/>
                    <w:ind w:right="-113"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Всього</w:t>
                  </w:r>
                </w:p>
              </w:tc>
            </w:tr>
            <w:tr w:rsidR="00AA04CB" w14:paraId="3DF875EE" w14:textId="77777777">
              <w:trPr>
                <w:trHeight w:val="188"/>
              </w:trPr>
              <w:tc>
                <w:tcPr>
                  <w:tcW w:w="9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3FBA09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D0B54C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1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C81022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1FB4EE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C6CDA5E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01FBB4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221DAAB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7CEA764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52</w:t>
                  </w:r>
                </w:p>
              </w:tc>
            </w:tr>
            <w:tr w:rsidR="00AA04CB" w14:paraId="758ADF83" w14:textId="77777777">
              <w:trPr>
                <w:trHeight w:val="66"/>
              </w:trPr>
              <w:tc>
                <w:tcPr>
                  <w:tcW w:w="9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D0F3B0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21AB0A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1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AB5B1A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D2BE54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DC53BC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854E7A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3208FD7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33AE5B3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52</w:t>
                  </w:r>
                </w:p>
              </w:tc>
            </w:tr>
            <w:tr w:rsidR="00AA04CB" w14:paraId="7A820C06" w14:textId="77777777">
              <w:trPr>
                <w:trHeight w:val="66"/>
              </w:trPr>
              <w:tc>
                <w:tcPr>
                  <w:tcW w:w="9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AD9C79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58BFC5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1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C1E579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8D2502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D16D3A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58506C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311FD80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436EF2A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52</w:t>
                  </w:r>
                </w:p>
              </w:tc>
            </w:tr>
            <w:tr w:rsidR="00AA04CB" w14:paraId="0BCBC3F5" w14:textId="77777777">
              <w:trPr>
                <w:trHeight w:val="66"/>
              </w:trPr>
              <w:tc>
                <w:tcPr>
                  <w:tcW w:w="9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14466D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DEB45E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1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BA3BC9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946C5B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0DACD5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AC560C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16DEF23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17BF752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42</w:t>
                  </w:r>
                </w:p>
              </w:tc>
            </w:tr>
            <w:tr w:rsidR="00AA04CB" w14:paraId="407FEB28" w14:textId="77777777">
              <w:trPr>
                <w:trHeight w:val="315"/>
              </w:trPr>
              <w:tc>
                <w:tcPr>
                  <w:tcW w:w="9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294634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Разом за ОПП</w:t>
                  </w: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7700B7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115</w:t>
                  </w:r>
                </w:p>
              </w:tc>
              <w:tc>
                <w:tcPr>
                  <w:tcW w:w="11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6310B5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84D5FE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1263FD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92BE59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9D2336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8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5CC860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198</w:t>
                  </w:r>
                </w:p>
              </w:tc>
            </w:tr>
          </w:tbl>
          <w:p w14:paraId="066D4709" w14:textId="77777777" w:rsidR="00AA04CB" w:rsidRDefault="002D73E2">
            <w:pPr>
              <w:widowControl/>
              <w:tabs>
                <w:tab w:val="left" w:pos="536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</w:t>
            </w:r>
          </w:p>
          <w:p w14:paraId="294ACE28" w14:textId="77777777" w:rsidR="00AA04CB" w:rsidRDefault="002D73E2">
            <w:pPr>
              <w:widowControl/>
              <w:tabs>
                <w:tab w:val="left" w:pos="536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V. ПРАКТИЧНА ПІДГОТОВКА</w:t>
            </w:r>
          </w:p>
          <w:tbl>
            <w:tblPr>
              <w:tblStyle w:val="aff6"/>
              <w:tblW w:w="8788" w:type="dxa"/>
              <w:tblInd w:w="32" w:type="dxa"/>
              <w:tblLayout w:type="fixed"/>
              <w:tblLook w:val="0000" w:firstRow="0" w:lastRow="0" w:firstColumn="0" w:lastColumn="0" w:noHBand="0" w:noVBand="0"/>
            </w:tblPr>
            <w:tblGrid>
              <w:gridCol w:w="546"/>
              <w:gridCol w:w="3706"/>
              <w:gridCol w:w="985"/>
              <w:gridCol w:w="1078"/>
              <w:gridCol w:w="1093"/>
              <w:gridCol w:w="1380"/>
            </w:tblGrid>
            <w:tr w:rsidR="00AA04CB" w14:paraId="44515AFE" w14:textId="77777777">
              <w:trPr>
                <w:trHeight w:val="351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D39C9D" w14:textId="77777777" w:rsidR="00AA04CB" w:rsidRDefault="002D73E2">
                  <w:pPr>
                    <w:widowControl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37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2C02D6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Вид  практики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759061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Семестр</w:t>
                  </w:r>
                </w:p>
              </w:tc>
              <w:tc>
                <w:tcPr>
                  <w:tcW w:w="10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309B66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Годин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C680CD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Кредити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483621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Кількість тижнів</w:t>
                  </w:r>
                </w:p>
              </w:tc>
            </w:tr>
            <w:tr w:rsidR="00AA04CB" w14:paraId="5D62AFF4" w14:textId="77777777">
              <w:trPr>
                <w:trHeight w:val="191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1C954C" w14:textId="77777777" w:rsidR="00AA04CB" w:rsidRDefault="002D73E2">
                  <w:pPr>
                    <w:widowControl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7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9841F9" w14:textId="77777777" w:rsidR="00AA04CB" w:rsidRPr="00E35FDC" w:rsidRDefault="002D73E2">
                  <w:pPr>
                    <w:widowControl/>
                    <w:rPr>
                      <w:rFonts w:ascii="Arial" w:eastAsia="Arial" w:hAnsi="Arial" w:cs="Arial"/>
                      <w:color w:val="FF0000"/>
                      <w:sz w:val="18"/>
                      <w:szCs w:val="18"/>
                    </w:rPr>
                  </w:pPr>
                  <w:r w:rsidRPr="00E35FDC">
                    <w:rPr>
                      <w:rFonts w:ascii="Arial" w:eastAsia="Arial" w:hAnsi="Arial" w:cs="Arial"/>
                      <w:color w:val="FF0000"/>
                      <w:sz w:val="18"/>
                      <w:szCs w:val="18"/>
                    </w:rPr>
                    <w:t>Навчальна практика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27E498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797C1B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9AC5F7" w14:textId="6EC07FB8" w:rsidR="00AA04CB" w:rsidRPr="00E35FDC" w:rsidRDefault="00E35FDC">
                  <w:pPr>
                    <w:widowControl/>
                    <w:jc w:val="center"/>
                    <w:rPr>
                      <w:rFonts w:ascii="Arial" w:eastAsia="Arial" w:hAnsi="Arial" w:cs="Arial"/>
                      <w:color w:val="FF0000"/>
                      <w:sz w:val="18"/>
                      <w:szCs w:val="18"/>
                    </w:rPr>
                  </w:pPr>
                  <w:r w:rsidRPr="00E35FDC">
                    <w:rPr>
                      <w:rFonts w:ascii="Arial" w:eastAsia="Arial" w:hAnsi="Arial" w:cs="Arial"/>
                      <w:color w:val="FF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A96A5F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4</w:t>
                  </w:r>
                </w:p>
              </w:tc>
            </w:tr>
            <w:tr w:rsidR="00AA04CB" w14:paraId="597DB9E0" w14:textId="77777777">
              <w:trPr>
                <w:trHeight w:val="123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04FDC8" w14:textId="77777777" w:rsidR="00AA04CB" w:rsidRDefault="002D73E2">
                  <w:pPr>
                    <w:widowControl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7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88A8D7" w14:textId="77777777" w:rsidR="00AA04CB" w:rsidRPr="00E35FDC" w:rsidRDefault="002D73E2">
                  <w:pPr>
                    <w:widowControl/>
                    <w:rPr>
                      <w:rFonts w:ascii="Arial" w:eastAsia="Arial" w:hAnsi="Arial" w:cs="Arial"/>
                      <w:color w:val="FF0000"/>
                      <w:sz w:val="18"/>
                      <w:szCs w:val="18"/>
                    </w:rPr>
                  </w:pPr>
                  <w:r w:rsidRPr="00E35FDC">
                    <w:rPr>
                      <w:rFonts w:ascii="Arial" w:eastAsia="Arial" w:hAnsi="Arial" w:cs="Arial"/>
                      <w:color w:val="FF0000"/>
                      <w:sz w:val="18"/>
                      <w:szCs w:val="18"/>
                    </w:rPr>
                    <w:t>Навчальна практика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C20902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E087D0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C71A98" w14:textId="5111ECDD" w:rsidR="00AA04CB" w:rsidRPr="00E35FDC" w:rsidRDefault="00E35FDC">
                  <w:pPr>
                    <w:widowControl/>
                    <w:jc w:val="center"/>
                    <w:rPr>
                      <w:rFonts w:ascii="Arial" w:eastAsia="Arial" w:hAnsi="Arial" w:cs="Arial"/>
                      <w:color w:val="FF0000"/>
                      <w:sz w:val="18"/>
                      <w:szCs w:val="18"/>
                    </w:rPr>
                  </w:pPr>
                  <w:r w:rsidRPr="00E35FDC">
                    <w:rPr>
                      <w:rFonts w:ascii="Arial" w:eastAsia="Arial" w:hAnsi="Arial" w:cs="Arial"/>
                      <w:color w:val="FF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53FF80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6</w:t>
                  </w:r>
                </w:p>
              </w:tc>
            </w:tr>
            <w:tr w:rsidR="00AA04CB" w14:paraId="7C18C007" w14:textId="77777777">
              <w:trPr>
                <w:trHeight w:val="211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50A130" w14:textId="77777777" w:rsidR="00AA04CB" w:rsidRDefault="002D73E2">
                  <w:pPr>
                    <w:widowControl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448DF8" w14:textId="77777777" w:rsidR="00AA04CB" w:rsidRPr="00E35FDC" w:rsidRDefault="002D73E2">
                  <w:pPr>
                    <w:widowControl/>
                    <w:rPr>
                      <w:rFonts w:ascii="Arial" w:eastAsia="Arial" w:hAnsi="Arial" w:cs="Arial"/>
                      <w:color w:val="FF0000"/>
                      <w:sz w:val="18"/>
                      <w:szCs w:val="18"/>
                    </w:rPr>
                  </w:pPr>
                  <w:r w:rsidRPr="00E35FDC">
                    <w:rPr>
                      <w:rFonts w:ascii="Arial" w:eastAsia="Arial" w:hAnsi="Arial" w:cs="Arial"/>
                      <w:color w:val="FF0000"/>
                      <w:sz w:val="18"/>
                      <w:szCs w:val="18"/>
                    </w:rPr>
                    <w:t>Навчальна практика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0753A4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206777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2DEC23" w14:textId="45169376" w:rsidR="00AA04CB" w:rsidRPr="00E35FDC" w:rsidRDefault="00E35FDC">
                  <w:pPr>
                    <w:widowControl/>
                    <w:jc w:val="center"/>
                    <w:rPr>
                      <w:rFonts w:ascii="Arial" w:eastAsia="Arial" w:hAnsi="Arial" w:cs="Arial"/>
                      <w:color w:val="FF0000"/>
                      <w:sz w:val="18"/>
                      <w:szCs w:val="18"/>
                    </w:rPr>
                  </w:pPr>
                  <w:r w:rsidRPr="00E35FDC">
                    <w:rPr>
                      <w:rFonts w:ascii="Arial" w:eastAsia="Arial" w:hAnsi="Arial" w:cs="Arial"/>
                      <w:color w:val="FF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C8E57C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6</w:t>
                  </w:r>
                </w:p>
              </w:tc>
            </w:tr>
            <w:tr w:rsidR="00AA04CB" w14:paraId="74566D63" w14:textId="77777777">
              <w:trPr>
                <w:trHeight w:val="160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8BC1A8" w14:textId="77777777" w:rsidR="00AA04CB" w:rsidRDefault="002D73E2">
                  <w:pPr>
                    <w:widowControl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7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912045" w14:textId="77777777" w:rsidR="00AA04CB" w:rsidRPr="00E35FDC" w:rsidRDefault="002D73E2">
                  <w:pPr>
                    <w:widowControl/>
                    <w:rPr>
                      <w:rFonts w:ascii="Arial" w:eastAsia="Arial" w:hAnsi="Arial" w:cs="Arial"/>
                      <w:color w:val="FF0000"/>
                      <w:sz w:val="18"/>
                      <w:szCs w:val="18"/>
                    </w:rPr>
                  </w:pPr>
                  <w:r w:rsidRPr="00E35FDC">
                    <w:rPr>
                      <w:rFonts w:ascii="Arial" w:eastAsia="Arial" w:hAnsi="Arial" w:cs="Arial"/>
                      <w:color w:val="FF0000"/>
                      <w:sz w:val="18"/>
                      <w:szCs w:val="18"/>
                    </w:rPr>
                    <w:t>Виробнича практика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8FF9E3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0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727F5D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8CDD09" w14:textId="10C745ED" w:rsidR="00AA04CB" w:rsidRPr="00E35FDC" w:rsidRDefault="00E35FDC">
                  <w:pPr>
                    <w:widowControl/>
                    <w:jc w:val="center"/>
                    <w:rPr>
                      <w:rFonts w:ascii="Arial" w:eastAsia="Arial" w:hAnsi="Arial" w:cs="Arial"/>
                      <w:color w:val="FF0000"/>
                      <w:sz w:val="18"/>
                      <w:szCs w:val="18"/>
                    </w:rPr>
                  </w:pPr>
                  <w:r w:rsidRPr="00E35FDC">
                    <w:rPr>
                      <w:rFonts w:ascii="Arial" w:eastAsia="Arial" w:hAnsi="Arial" w:cs="Arial"/>
                      <w:color w:val="FF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08A2B2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6</w:t>
                  </w:r>
                </w:p>
              </w:tc>
            </w:tr>
          </w:tbl>
          <w:p w14:paraId="32AF704B" w14:textId="77777777" w:rsidR="00AA04CB" w:rsidRDefault="002D73E2">
            <w:pPr>
              <w:widowControl/>
              <w:tabs>
                <w:tab w:val="left" w:pos="536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</w:t>
            </w:r>
          </w:p>
          <w:p w14:paraId="0F73B482" w14:textId="77777777" w:rsidR="00AA04CB" w:rsidRDefault="002D73E2">
            <w:pPr>
              <w:widowControl/>
              <w:tabs>
                <w:tab w:val="left" w:pos="536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VI. КУРСОВІ РОБОТИ І ПРОЕКТИ</w:t>
            </w:r>
          </w:p>
          <w:tbl>
            <w:tblPr>
              <w:tblStyle w:val="aff7"/>
              <w:tblW w:w="8832" w:type="dxa"/>
              <w:tblInd w:w="32" w:type="dxa"/>
              <w:tblLayout w:type="fixed"/>
              <w:tblLook w:val="0000" w:firstRow="0" w:lastRow="0" w:firstColumn="0" w:lastColumn="0" w:noHBand="0" w:noVBand="0"/>
            </w:tblPr>
            <w:tblGrid>
              <w:gridCol w:w="541"/>
              <w:gridCol w:w="3445"/>
              <w:gridCol w:w="978"/>
              <w:gridCol w:w="873"/>
              <w:gridCol w:w="960"/>
              <w:gridCol w:w="957"/>
              <w:gridCol w:w="1078"/>
            </w:tblGrid>
            <w:tr w:rsidR="00AA04CB" w14:paraId="1C7FCB59" w14:textId="77777777">
              <w:trPr>
                <w:trHeight w:val="443"/>
              </w:trPr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E088BC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№                                                                                                                            </w:t>
                  </w:r>
                </w:p>
              </w:tc>
              <w:tc>
                <w:tcPr>
                  <w:tcW w:w="34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EA8644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Назва дисципліни</w:t>
                  </w: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2D9CBF" w14:textId="77777777" w:rsidR="00AA04CB" w:rsidRDefault="002D73E2">
                  <w:pPr>
                    <w:widowControl/>
                    <w:ind w:right="-115"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Семестр</w:t>
                  </w:r>
                </w:p>
              </w:tc>
              <w:tc>
                <w:tcPr>
                  <w:tcW w:w="87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E30E25" w14:textId="77777777" w:rsidR="00AA04CB" w:rsidRDefault="002D73E2">
                  <w:pPr>
                    <w:widowControl/>
                    <w:ind w:right="-115"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Години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A29B92" w14:textId="77777777" w:rsidR="00AA04CB" w:rsidRDefault="002D73E2">
                  <w:pPr>
                    <w:widowControl/>
                    <w:ind w:right="-115"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Кредити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373316" w14:textId="77777777" w:rsidR="00AA04CB" w:rsidRDefault="002D73E2">
                  <w:pPr>
                    <w:widowControl/>
                    <w:ind w:right="-115"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Курсова робота</w:t>
                  </w:r>
                </w:p>
              </w:tc>
              <w:tc>
                <w:tcPr>
                  <w:tcW w:w="10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AFC75B" w14:textId="77777777" w:rsidR="00AA04CB" w:rsidRDefault="002D73E2">
                  <w:pPr>
                    <w:widowControl/>
                    <w:ind w:right="-115"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Курсовий проект</w:t>
                  </w:r>
                </w:p>
              </w:tc>
            </w:tr>
            <w:tr w:rsidR="00D04541" w14:paraId="104CC4FC" w14:textId="77777777">
              <w:trPr>
                <w:trHeight w:val="217"/>
              </w:trPr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A8CE46" w14:textId="77777777" w:rsidR="00D04541" w:rsidRDefault="00D04541" w:rsidP="00D04541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4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FE556D" w14:textId="705976EB" w:rsidR="00D04541" w:rsidRDefault="00D04541" w:rsidP="00D04541">
                  <w:pPr>
                    <w:widowControl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Цивільне право</w:t>
                  </w: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203C7E" w14:textId="33340551" w:rsidR="00D04541" w:rsidRDefault="00D04541" w:rsidP="00D04541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7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BD9E63" w14:textId="6DBCB649" w:rsidR="00D04541" w:rsidRDefault="00D04541" w:rsidP="00D04541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723C64" w14:textId="7BAA01C2" w:rsidR="00D04541" w:rsidRDefault="00D04541" w:rsidP="00D04541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83AF0D" w14:textId="44125767" w:rsidR="00D04541" w:rsidRDefault="00D04541" w:rsidP="00D04541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10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DF870C" w14:textId="0EAFE1DD" w:rsidR="00D04541" w:rsidRDefault="00D04541" w:rsidP="00D04541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</w:tr>
            <w:tr w:rsidR="00D04541" w14:paraId="272D6ADE" w14:textId="77777777">
              <w:trPr>
                <w:trHeight w:val="121"/>
              </w:trPr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2DA121" w14:textId="77777777" w:rsidR="00D04541" w:rsidRDefault="00D04541" w:rsidP="00D04541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4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8B67ED" w14:textId="0C788DCA" w:rsidR="00D04541" w:rsidRDefault="00D04541" w:rsidP="00D04541">
                  <w:pPr>
                    <w:widowControl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Кримінальне право</w:t>
                  </w: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1EA92A" w14:textId="07E44232" w:rsidR="00D04541" w:rsidRDefault="00D04541" w:rsidP="00D04541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7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4CA7B2" w14:textId="5ACC3A66" w:rsidR="00D04541" w:rsidRDefault="00D04541" w:rsidP="00D04541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CA1FAC" w14:textId="67E94AC5" w:rsidR="00D04541" w:rsidRDefault="00D04541" w:rsidP="00D04541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2DD252" w14:textId="7BE66119" w:rsidR="00D04541" w:rsidRDefault="00D04541" w:rsidP="00D04541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10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FEA362F" w14:textId="5027EDBF" w:rsidR="00D04541" w:rsidRDefault="00D04541" w:rsidP="00D04541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</w:tr>
            <w:tr w:rsidR="00D04541" w14:paraId="48C9C407" w14:textId="77777777">
              <w:trPr>
                <w:trHeight w:val="60"/>
              </w:trPr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697D33" w14:textId="77777777" w:rsidR="00D04541" w:rsidRDefault="00D04541" w:rsidP="00D04541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4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F4C9FF" w14:textId="26D8A75B" w:rsidR="00D04541" w:rsidRDefault="00D04541" w:rsidP="00D04541">
                  <w:pPr>
                    <w:widowControl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Міжнародне право</w:t>
                  </w: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F60585" w14:textId="60992845" w:rsidR="00D04541" w:rsidRDefault="00D04541" w:rsidP="00D04541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7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3E768A" w14:textId="6EAAD394" w:rsidR="00D04541" w:rsidRDefault="00D04541" w:rsidP="00D04541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5660F4" w14:textId="2A83BFEA" w:rsidR="00D04541" w:rsidRDefault="00D04541" w:rsidP="00D04541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D23BCA" w14:textId="1B664442" w:rsidR="00D04541" w:rsidRDefault="00D04541" w:rsidP="00D04541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10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4CBBB5" w14:textId="3D55600F" w:rsidR="00D04541" w:rsidRDefault="00D04541" w:rsidP="00D04541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</w:tr>
            <w:tr w:rsidR="00D04541" w14:paraId="2D6E8196" w14:textId="77777777">
              <w:trPr>
                <w:trHeight w:val="60"/>
              </w:trPr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722000" w14:textId="77777777" w:rsidR="00D04541" w:rsidRDefault="00D04541" w:rsidP="00D04541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4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428993" w14:textId="0F52EF40" w:rsidR="00D04541" w:rsidRDefault="00D04541" w:rsidP="00D04541">
                  <w:pPr>
                    <w:widowControl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Аграрне право</w:t>
                  </w: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A4A3B3" w14:textId="7BB12EE2" w:rsidR="00D04541" w:rsidRDefault="00D04541" w:rsidP="00D04541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7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28AE98" w14:textId="57607CA0" w:rsidR="00D04541" w:rsidRDefault="00D04541" w:rsidP="00D04541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BEC946" w14:textId="2B99EEF4" w:rsidR="00D04541" w:rsidRDefault="00D04541" w:rsidP="00D04541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3C43EB" w14:textId="4B70BE89" w:rsidR="00D04541" w:rsidRDefault="00D04541" w:rsidP="00D04541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10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065EC5" w14:textId="3F4A7AF1" w:rsidR="00D04541" w:rsidRDefault="00D04541" w:rsidP="00D04541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</w:tr>
          </w:tbl>
          <w:p w14:paraId="036E1F0D" w14:textId="77777777" w:rsidR="00AA04CB" w:rsidRDefault="00AA04CB">
            <w:pPr>
              <w:ind w:firstLine="646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2A9FB1B" w14:textId="77777777" w:rsidR="00AA04CB" w:rsidRDefault="002D73E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VІІ. АТЕСТАЦІЯ ЗДОБУВАЧІВ ВИЩОЇ ОСВІТИ</w:t>
            </w:r>
          </w:p>
          <w:tbl>
            <w:tblPr>
              <w:tblStyle w:val="aff8"/>
              <w:tblW w:w="8784" w:type="dxa"/>
              <w:tblInd w:w="32" w:type="dxa"/>
              <w:tblLayout w:type="fixed"/>
              <w:tblLook w:val="0000" w:firstRow="0" w:lastRow="0" w:firstColumn="0" w:lastColumn="0" w:noHBand="0" w:noVBand="0"/>
            </w:tblPr>
            <w:tblGrid>
              <w:gridCol w:w="632"/>
              <w:gridCol w:w="3686"/>
              <w:gridCol w:w="1352"/>
              <w:gridCol w:w="1418"/>
              <w:gridCol w:w="1696"/>
            </w:tblGrid>
            <w:tr w:rsidR="00AA04CB" w14:paraId="4E090D08" w14:textId="77777777" w:rsidTr="00FB5EE7">
              <w:trPr>
                <w:trHeight w:val="296"/>
              </w:trPr>
              <w:tc>
                <w:tcPr>
                  <w:tcW w:w="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131C4A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3128C8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Складова атестації</w:t>
                  </w:r>
                </w:p>
              </w:tc>
              <w:tc>
                <w:tcPr>
                  <w:tcW w:w="13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F6820F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Годин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E8479A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Кредити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0FA3BB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Кількість тижнів</w:t>
                  </w:r>
                </w:p>
              </w:tc>
            </w:tr>
            <w:tr w:rsidR="00AA04CB" w14:paraId="498B8D80" w14:textId="77777777">
              <w:trPr>
                <w:trHeight w:val="76"/>
              </w:trPr>
              <w:tc>
                <w:tcPr>
                  <w:tcW w:w="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C45CC6A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BFD68D" w14:textId="77777777" w:rsidR="00AA04CB" w:rsidRDefault="002D73E2">
                  <w:pPr>
                    <w:widowControl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Атестаційний екзамен </w:t>
                  </w:r>
                </w:p>
              </w:tc>
              <w:tc>
                <w:tcPr>
                  <w:tcW w:w="13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96A31B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FC3260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5257879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  <w:tr w:rsidR="00AA04CB" w14:paraId="38B72A32" w14:textId="77777777">
              <w:trPr>
                <w:trHeight w:val="76"/>
              </w:trPr>
              <w:tc>
                <w:tcPr>
                  <w:tcW w:w="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9C055A6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A2753B" w14:textId="77777777" w:rsidR="00AA04CB" w:rsidRDefault="002D73E2">
                  <w:pPr>
                    <w:widowControl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Підготовка і захист кваліфікаційної бакалаврської роботи</w:t>
                  </w:r>
                </w:p>
              </w:tc>
              <w:tc>
                <w:tcPr>
                  <w:tcW w:w="13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782D8E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786140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337A4B8" w14:textId="77777777" w:rsidR="00AA04CB" w:rsidRDefault="002D73E2">
                  <w:pPr>
                    <w:widowControl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</w:tr>
          </w:tbl>
          <w:p w14:paraId="65DA83AC" w14:textId="77777777" w:rsidR="00AA04CB" w:rsidRDefault="00AA04CB">
            <w:pPr>
              <w:rPr>
                <w:rFonts w:ascii="Arial" w:eastAsia="Arial" w:hAnsi="Arial" w:cs="Arial"/>
              </w:rPr>
            </w:pPr>
          </w:p>
        </w:tc>
      </w:tr>
    </w:tbl>
    <w:tbl>
      <w:tblPr>
        <w:tblStyle w:val="27"/>
        <w:tblW w:w="145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6905"/>
      </w:tblGrid>
      <w:tr w:rsidR="00336830" w:rsidRPr="00D44C52" w14:paraId="3F83EE18" w14:textId="77777777" w:rsidTr="00840158">
        <w:tc>
          <w:tcPr>
            <w:tcW w:w="7655" w:type="dxa"/>
          </w:tcPr>
          <w:p w14:paraId="392EF6E4" w14:textId="77777777" w:rsidR="00336830" w:rsidRPr="00D44C52" w:rsidRDefault="00336830" w:rsidP="0033683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4" w:name="_Hlk71725073"/>
            <w:r w:rsidRPr="00D44C52">
              <w:rPr>
                <w:rFonts w:ascii="Times New Roman" w:hAnsi="Times New Roman" w:cs="Times New Roman"/>
                <w:b/>
                <w:color w:val="auto"/>
              </w:rPr>
              <w:t>«ПОГОДЖЕНО»</w:t>
            </w:r>
          </w:p>
        </w:tc>
        <w:tc>
          <w:tcPr>
            <w:tcW w:w="6905" w:type="dxa"/>
          </w:tcPr>
          <w:p w14:paraId="59C24E23" w14:textId="77777777" w:rsidR="00336830" w:rsidRPr="00EB1AF7" w:rsidRDefault="00336830" w:rsidP="00840158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E3C6F3B" w14:textId="77777777" w:rsidR="00336830" w:rsidRPr="00D44C52" w:rsidRDefault="00336830" w:rsidP="008401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44C52">
              <w:rPr>
                <w:rFonts w:ascii="Times New Roman" w:hAnsi="Times New Roman" w:cs="Times New Roman"/>
                <w:b/>
                <w:color w:val="auto"/>
              </w:rPr>
              <w:t>«РОЗРОБЛЕНО»</w:t>
            </w:r>
          </w:p>
        </w:tc>
      </w:tr>
      <w:tr w:rsidR="00336830" w:rsidRPr="00D44C52" w14:paraId="0E98D04B" w14:textId="77777777" w:rsidTr="00840158">
        <w:tc>
          <w:tcPr>
            <w:tcW w:w="7655" w:type="dxa"/>
            <w:hideMark/>
          </w:tcPr>
          <w:tbl>
            <w:tblPr>
              <w:tblStyle w:val="af6"/>
              <w:tblpPr w:leftFromText="180" w:rightFromText="180" w:vertAnchor="text" w:horzAnchor="margin" w:tblpXSpec="right" w:tblpY="19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6"/>
              <w:gridCol w:w="2623"/>
            </w:tblGrid>
            <w:tr w:rsidR="00336830" w:rsidRPr="007B63A4" w14:paraId="348D44F3" w14:textId="77777777" w:rsidTr="00840158">
              <w:trPr>
                <w:trHeight w:val="310"/>
              </w:trPr>
              <w:tc>
                <w:tcPr>
                  <w:tcW w:w="5941" w:type="dxa"/>
                </w:tcPr>
                <w:p w14:paraId="79EBAE95" w14:textId="77777777" w:rsidR="00336830" w:rsidRDefault="00336830" w:rsidP="00840158">
                  <w:pPr>
                    <w:widowControl/>
                    <w:ind w:left="-105" w:firstLine="0"/>
                    <w:rPr>
                      <w:rFonts w:ascii="Arial" w:eastAsia="Arial" w:hAnsi="Arial" w:cs="Arial"/>
                      <w:b/>
                    </w:rPr>
                  </w:pPr>
                  <w:r w:rsidRPr="007B63A4">
                    <w:rPr>
                      <w:rFonts w:ascii="Arial" w:eastAsia="Arial" w:hAnsi="Arial" w:cs="Arial"/>
                      <w:b/>
                    </w:rPr>
                    <w:t xml:space="preserve">Проректор з науково-педагогічної </w:t>
                  </w:r>
                </w:p>
                <w:p w14:paraId="4351E962" w14:textId="29ECBBC1" w:rsidR="00336830" w:rsidRPr="007B63A4" w:rsidRDefault="00336830" w:rsidP="00840158">
                  <w:pPr>
                    <w:widowControl/>
                    <w:ind w:left="-105" w:firstLine="0"/>
                    <w:rPr>
                      <w:rFonts w:ascii="Arial" w:eastAsia="Arial" w:hAnsi="Arial" w:cs="Arial"/>
                      <w:b/>
                    </w:rPr>
                  </w:pPr>
                  <w:r w:rsidRPr="007B63A4">
                    <w:rPr>
                      <w:rFonts w:ascii="Arial" w:eastAsia="Arial" w:hAnsi="Arial" w:cs="Arial"/>
                      <w:b/>
                    </w:rPr>
                    <w:t>роботи</w:t>
                  </w:r>
                  <w:r>
                    <w:rPr>
                      <w:rFonts w:ascii="Arial" w:eastAsia="Arial" w:hAnsi="Arial" w:cs="Arial"/>
                      <w:b/>
                    </w:rPr>
                    <w:t xml:space="preserve"> </w:t>
                  </w:r>
                </w:p>
              </w:tc>
              <w:tc>
                <w:tcPr>
                  <w:tcW w:w="3081" w:type="dxa"/>
                </w:tcPr>
                <w:p w14:paraId="3D289BD2" w14:textId="77777777" w:rsidR="00336830" w:rsidRDefault="00336830" w:rsidP="00840158">
                  <w:pPr>
                    <w:widowControl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        </w:t>
                  </w:r>
                </w:p>
                <w:p w14:paraId="38732633" w14:textId="5E375854" w:rsidR="00336830" w:rsidRPr="007B63A4" w:rsidRDefault="00336830" w:rsidP="00336830">
                  <w:pPr>
                    <w:widowControl/>
                    <w:ind w:firstLine="0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       </w:t>
                  </w:r>
                  <w:r w:rsidRPr="007B63A4">
                    <w:rPr>
                      <w:rFonts w:ascii="Arial" w:eastAsia="Arial" w:hAnsi="Arial" w:cs="Arial"/>
                      <w:b/>
                    </w:rPr>
                    <w:t>В. Шинкарук</w:t>
                  </w:r>
                </w:p>
              </w:tc>
            </w:tr>
          </w:tbl>
          <w:p w14:paraId="2A9AF0A0" w14:textId="77777777" w:rsidR="00336830" w:rsidRPr="007B63A4" w:rsidRDefault="00336830" w:rsidP="00840158">
            <w:pPr>
              <w:ind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6905" w:type="dxa"/>
            <w:vMerge w:val="restart"/>
          </w:tcPr>
          <w:p w14:paraId="628EE880" w14:textId="77777777" w:rsidR="00336830" w:rsidRDefault="00336830" w:rsidP="00840158">
            <w:pPr>
              <w:ind w:firstLine="0"/>
              <w:rPr>
                <w:rFonts w:ascii="Arial" w:hAnsi="Arial" w:cs="Arial"/>
                <w:b/>
                <w:color w:val="auto"/>
              </w:rPr>
            </w:pPr>
          </w:p>
          <w:p w14:paraId="6C2DD89F" w14:textId="77777777" w:rsidR="00336830" w:rsidRDefault="00336830" w:rsidP="00840158">
            <w:pPr>
              <w:ind w:firstLine="0"/>
              <w:rPr>
                <w:rFonts w:ascii="Arial" w:hAnsi="Arial" w:cs="Arial"/>
                <w:b/>
                <w:color w:val="auto"/>
              </w:rPr>
            </w:pPr>
          </w:p>
          <w:p w14:paraId="1D526D62" w14:textId="50D4B881" w:rsidR="00336830" w:rsidRDefault="00336830" w:rsidP="00840158">
            <w:pPr>
              <w:ind w:firstLine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                    </w:t>
            </w:r>
            <w:r w:rsidRPr="007B63A4">
              <w:rPr>
                <w:rFonts w:ascii="Arial" w:hAnsi="Arial" w:cs="Arial"/>
                <w:b/>
                <w:color w:val="auto"/>
              </w:rPr>
              <w:t>Гарант програми</w:t>
            </w:r>
            <w:r>
              <w:rPr>
                <w:rFonts w:ascii="Arial" w:hAnsi="Arial" w:cs="Arial"/>
                <w:b/>
                <w:color w:val="auto"/>
              </w:rPr>
              <w:t xml:space="preserve">                                 Л. Панькова</w:t>
            </w:r>
            <w:r w:rsidRPr="007B63A4">
              <w:rPr>
                <w:rFonts w:ascii="Arial" w:hAnsi="Arial" w:cs="Arial"/>
                <w:b/>
                <w:color w:val="auto"/>
              </w:rPr>
              <w:t xml:space="preserve"> </w:t>
            </w:r>
          </w:p>
          <w:p w14:paraId="39218EB6" w14:textId="77777777" w:rsidR="00336830" w:rsidRDefault="00336830" w:rsidP="00840158">
            <w:pPr>
              <w:ind w:firstLine="0"/>
              <w:rPr>
                <w:rFonts w:ascii="Arial" w:hAnsi="Arial" w:cs="Arial"/>
                <w:b/>
                <w:color w:val="auto"/>
              </w:rPr>
            </w:pPr>
          </w:p>
          <w:p w14:paraId="5BF62FE8" w14:textId="058BF456" w:rsidR="00336830" w:rsidRPr="007B63A4" w:rsidRDefault="00336830" w:rsidP="00840158">
            <w:pPr>
              <w:ind w:firstLine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                    </w:t>
            </w:r>
            <w:r w:rsidRPr="007B63A4">
              <w:rPr>
                <w:rFonts w:ascii="Arial" w:hAnsi="Arial" w:cs="Arial"/>
                <w:b/>
                <w:color w:val="auto"/>
              </w:rPr>
              <w:t xml:space="preserve">Декан факультету </w:t>
            </w:r>
            <w:r>
              <w:rPr>
                <w:rFonts w:ascii="Arial" w:hAnsi="Arial" w:cs="Arial"/>
                <w:b/>
                <w:color w:val="auto"/>
              </w:rPr>
              <w:t xml:space="preserve">                              О. Яра</w:t>
            </w:r>
          </w:p>
        </w:tc>
      </w:tr>
      <w:tr w:rsidR="00336830" w:rsidRPr="00D44C52" w14:paraId="5AFE5B82" w14:textId="77777777" w:rsidTr="00840158">
        <w:tc>
          <w:tcPr>
            <w:tcW w:w="7655" w:type="dxa"/>
            <w:hideMark/>
          </w:tcPr>
          <w:p w14:paraId="177B8E23" w14:textId="77777777" w:rsidR="00336830" w:rsidRPr="007B63A4" w:rsidRDefault="00336830" w:rsidP="00840158">
            <w:pPr>
              <w:ind w:firstLine="0"/>
              <w:rPr>
                <w:rFonts w:ascii="Arial" w:hAnsi="Arial" w:cs="Arial"/>
                <w:b/>
                <w:color w:val="auto"/>
              </w:rPr>
            </w:pPr>
          </w:p>
          <w:p w14:paraId="7A0893BA" w14:textId="5DFFEED4" w:rsidR="00336830" w:rsidRPr="007B63A4" w:rsidRDefault="00336830" w:rsidP="00F75C17">
            <w:pPr>
              <w:ind w:firstLine="0"/>
              <w:rPr>
                <w:rFonts w:ascii="Arial" w:hAnsi="Arial" w:cs="Arial"/>
                <w:b/>
                <w:color w:val="auto"/>
              </w:rPr>
            </w:pPr>
            <w:r w:rsidRPr="007B63A4">
              <w:rPr>
                <w:rFonts w:ascii="Arial" w:hAnsi="Arial" w:cs="Arial"/>
                <w:b/>
                <w:color w:val="auto"/>
              </w:rPr>
              <w:t xml:space="preserve">Начальник навчального відділу         </w:t>
            </w:r>
            <w:r>
              <w:rPr>
                <w:rFonts w:ascii="Arial" w:hAnsi="Arial" w:cs="Arial"/>
                <w:b/>
                <w:color w:val="auto"/>
              </w:rPr>
              <w:t xml:space="preserve">                              </w:t>
            </w:r>
            <w:r w:rsidR="00F75C17">
              <w:rPr>
                <w:rFonts w:ascii="Arial" w:hAnsi="Arial" w:cs="Arial"/>
                <w:b/>
                <w:color w:val="auto"/>
              </w:rPr>
              <w:t>Я</w:t>
            </w:r>
            <w:r w:rsidRPr="007B63A4">
              <w:rPr>
                <w:rFonts w:ascii="Arial" w:hAnsi="Arial" w:cs="Arial"/>
                <w:b/>
                <w:color w:val="auto"/>
              </w:rPr>
              <w:t xml:space="preserve">. </w:t>
            </w:r>
            <w:r w:rsidR="00F75C17">
              <w:rPr>
                <w:rFonts w:ascii="Arial" w:hAnsi="Arial" w:cs="Arial"/>
                <w:b/>
                <w:color w:val="auto"/>
              </w:rPr>
              <w:t>Рудик</w:t>
            </w:r>
          </w:p>
        </w:tc>
        <w:tc>
          <w:tcPr>
            <w:tcW w:w="6905" w:type="dxa"/>
            <w:vMerge/>
            <w:vAlign w:val="center"/>
            <w:hideMark/>
          </w:tcPr>
          <w:p w14:paraId="36183D8F" w14:textId="77777777" w:rsidR="00336830" w:rsidRPr="007B63A4" w:rsidRDefault="00336830" w:rsidP="00840158">
            <w:pPr>
              <w:rPr>
                <w:rFonts w:ascii="Arial" w:hAnsi="Arial" w:cs="Arial"/>
                <w:b/>
                <w:color w:val="auto"/>
              </w:rPr>
            </w:pPr>
          </w:p>
        </w:tc>
      </w:tr>
      <w:tr w:rsidR="00336830" w:rsidRPr="00D44C52" w14:paraId="05DEE87A" w14:textId="77777777" w:rsidTr="00840158">
        <w:tc>
          <w:tcPr>
            <w:tcW w:w="7655" w:type="dxa"/>
            <w:hideMark/>
          </w:tcPr>
          <w:p w14:paraId="6B096BC8" w14:textId="77777777" w:rsidR="00336830" w:rsidRPr="007B63A4" w:rsidRDefault="00336830" w:rsidP="00840158">
            <w:pPr>
              <w:widowControl/>
              <w:ind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  <w:p w14:paraId="2B184609" w14:textId="3AE2CD5A" w:rsidR="00336830" w:rsidRPr="007B63A4" w:rsidRDefault="00336830" w:rsidP="00840158">
            <w:pPr>
              <w:widowControl/>
              <w:ind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6905" w:type="dxa"/>
            <w:vAlign w:val="center"/>
            <w:hideMark/>
          </w:tcPr>
          <w:p w14:paraId="5D439CB0" w14:textId="35B13BA9" w:rsidR="00336830" w:rsidRPr="007B63A4" w:rsidRDefault="00336830" w:rsidP="00840158">
            <w:pPr>
              <w:ind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7B63A4">
              <w:rPr>
                <w:rFonts w:ascii="Arial" w:hAnsi="Arial" w:cs="Arial"/>
                <w:b/>
                <w:color w:val="auto"/>
              </w:rPr>
              <w:lastRenderedPageBreak/>
              <w:t xml:space="preserve"> </w:t>
            </w:r>
          </w:p>
        </w:tc>
      </w:tr>
      <w:bookmarkEnd w:id="4"/>
    </w:tbl>
    <w:p w14:paraId="68202D9E" w14:textId="77777777" w:rsidR="00E35FDC" w:rsidRDefault="00E35FDC" w:rsidP="00E35FDC">
      <w:pPr>
        <w:widowControl/>
        <w:spacing w:after="160" w:line="256" w:lineRule="auto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/>
        </w:rPr>
      </w:pPr>
    </w:p>
    <w:p w14:paraId="7B3A1ACD" w14:textId="77777777" w:rsidR="00E35FDC" w:rsidRDefault="00E35FDC" w:rsidP="00E35FDC">
      <w:pPr>
        <w:widowControl/>
        <w:spacing w:after="160" w:line="256" w:lineRule="auto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/>
        </w:rPr>
      </w:pPr>
    </w:p>
    <w:p w14:paraId="007FBF53" w14:textId="77777777" w:rsidR="00E35FDC" w:rsidRDefault="00E35FDC" w:rsidP="00E35FDC">
      <w:pPr>
        <w:widowControl/>
        <w:spacing w:after="160" w:line="256" w:lineRule="auto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/>
        </w:rPr>
      </w:pPr>
    </w:p>
    <w:p w14:paraId="62B4AC93" w14:textId="77777777" w:rsidR="00E35FDC" w:rsidRDefault="00E35FDC" w:rsidP="00E35FDC">
      <w:pPr>
        <w:widowControl/>
        <w:spacing w:after="160" w:line="256" w:lineRule="auto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/>
        </w:rPr>
      </w:pPr>
    </w:p>
    <w:p w14:paraId="5E715D7E" w14:textId="77777777" w:rsidR="00E35FDC" w:rsidRDefault="00E35FDC" w:rsidP="00E35FDC">
      <w:pPr>
        <w:widowControl/>
        <w:spacing w:after="160" w:line="256" w:lineRule="auto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/>
        </w:rPr>
      </w:pPr>
    </w:p>
    <w:p w14:paraId="6726AC0F" w14:textId="77777777" w:rsidR="00E35FDC" w:rsidRDefault="00E35FDC" w:rsidP="00E35FDC">
      <w:pPr>
        <w:widowControl/>
        <w:spacing w:after="160" w:line="256" w:lineRule="auto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/>
        </w:rPr>
      </w:pPr>
    </w:p>
    <w:p w14:paraId="0E3B0BAF" w14:textId="77777777" w:rsidR="00E35FDC" w:rsidRDefault="00E35FDC" w:rsidP="00E35FDC">
      <w:pPr>
        <w:widowControl/>
        <w:spacing w:after="160" w:line="256" w:lineRule="auto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/>
        </w:rPr>
      </w:pPr>
    </w:p>
    <w:p w14:paraId="38DB54E3" w14:textId="77777777" w:rsidR="00E35FDC" w:rsidRDefault="00E35FDC" w:rsidP="00E35FDC">
      <w:pPr>
        <w:widowControl/>
        <w:spacing w:after="160" w:line="256" w:lineRule="auto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/>
        </w:rPr>
      </w:pPr>
    </w:p>
    <w:p w14:paraId="2A01E1E7" w14:textId="77777777" w:rsidR="00E35FDC" w:rsidRDefault="00E35FDC" w:rsidP="00E35FDC">
      <w:pPr>
        <w:widowControl/>
        <w:spacing w:after="160" w:line="256" w:lineRule="auto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/>
        </w:rPr>
      </w:pPr>
    </w:p>
    <w:p w14:paraId="41924BB7" w14:textId="77777777" w:rsidR="00E35FDC" w:rsidRDefault="00E35FDC" w:rsidP="00E35FDC">
      <w:pPr>
        <w:widowControl/>
        <w:spacing w:after="160" w:line="256" w:lineRule="auto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/>
        </w:rPr>
      </w:pPr>
    </w:p>
    <w:p w14:paraId="62A5ABA0" w14:textId="77777777" w:rsidR="00E35FDC" w:rsidRDefault="00E35FDC" w:rsidP="00E35FDC">
      <w:pPr>
        <w:widowControl/>
        <w:spacing w:after="160" w:line="256" w:lineRule="auto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/>
        </w:rPr>
      </w:pPr>
    </w:p>
    <w:p w14:paraId="4C416556" w14:textId="77777777" w:rsidR="00E35FDC" w:rsidRDefault="00E35FDC" w:rsidP="00E35FDC">
      <w:pPr>
        <w:widowControl/>
        <w:spacing w:after="160" w:line="256" w:lineRule="auto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/>
        </w:rPr>
      </w:pPr>
    </w:p>
    <w:p w14:paraId="45F99D77" w14:textId="77777777" w:rsidR="00E35FDC" w:rsidRDefault="00E35FDC" w:rsidP="00E35FDC">
      <w:pPr>
        <w:widowControl/>
        <w:spacing w:after="160" w:line="256" w:lineRule="auto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/>
        </w:rPr>
      </w:pPr>
    </w:p>
    <w:p w14:paraId="6278A0AA" w14:textId="77777777" w:rsidR="00E35FDC" w:rsidRDefault="00E35FDC" w:rsidP="00E35FDC">
      <w:pPr>
        <w:widowControl/>
        <w:spacing w:after="160" w:line="256" w:lineRule="auto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/>
        </w:rPr>
      </w:pPr>
    </w:p>
    <w:p w14:paraId="67D59F24" w14:textId="77777777" w:rsidR="00E35FDC" w:rsidRDefault="00E35FDC" w:rsidP="00E35FDC">
      <w:pPr>
        <w:widowControl/>
        <w:spacing w:after="160" w:line="256" w:lineRule="auto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/>
        </w:rPr>
      </w:pPr>
    </w:p>
    <w:p w14:paraId="049740BF" w14:textId="77777777" w:rsidR="00E35FDC" w:rsidRDefault="00E35FDC" w:rsidP="00E35FDC">
      <w:pPr>
        <w:widowControl/>
        <w:spacing w:after="160" w:line="256" w:lineRule="auto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/>
        </w:rPr>
      </w:pPr>
    </w:p>
    <w:p w14:paraId="2CA3E97F" w14:textId="77777777" w:rsidR="00E35FDC" w:rsidRDefault="00E35FDC" w:rsidP="00E35FDC">
      <w:pPr>
        <w:widowControl/>
        <w:spacing w:after="160" w:line="256" w:lineRule="auto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/>
        </w:rPr>
      </w:pPr>
    </w:p>
    <w:p w14:paraId="16152B51" w14:textId="77777777" w:rsidR="00E35FDC" w:rsidRDefault="00E35FDC" w:rsidP="00E35FDC">
      <w:pPr>
        <w:widowControl/>
        <w:spacing w:after="160" w:line="256" w:lineRule="auto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/>
        </w:rPr>
      </w:pPr>
    </w:p>
    <w:p w14:paraId="30F7BDD7" w14:textId="77777777" w:rsidR="00E35FDC" w:rsidRDefault="00E35FDC" w:rsidP="00E35FDC">
      <w:pPr>
        <w:widowControl/>
        <w:spacing w:after="160" w:line="256" w:lineRule="auto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/>
        </w:rPr>
      </w:pPr>
    </w:p>
    <w:p w14:paraId="5F6DFB3D" w14:textId="452B80C4" w:rsidR="00E35FDC" w:rsidRPr="00E35FDC" w:rsidRDefault="00E35FDC" w:rsidP="00E35FDC">
      <w:pPr>
        <w:widowControl/>
        <w:spacing w:after="160" w:line="256" w:lineRule="auto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/>
        </w:rPr>
      </w:pPr>
      <w:r w:rsidRPr="00E35FDC">
        <w:rPr>
          <w:rFonts w:ascii="Arial" w:eastAsia="Calibri" w:hAnsi="Arial" w:cs="Arial"/>
          <w:b/>
          <w:color w:val="auto"/>
          <w:sz w:val="28"/>
          <w:szCs w:val="28"/>
          <w:lang w:eastAsia="en-US"/>
        </w:rPr>
        <w:lastRenderedPageBreak/>
        <w:t>Список вибіркових компонент за спеціальністю</w:t>
      </w:r>
    </w:p>
    <w:p w14:paraId="1BA35C73" w14:textId="3E36DD43" w:rsidR="00E35FDC" w:rsidRDefault="00E35FDC" w:rsidP="00E35FDC">
      <w:pPr>
        <w:widowControl/>
        <w:spacing w:after="160" w:line="256" w:lineRule="auto"/>
        <w:jc w:val="center"/>
        <w:rPr>
          <w:rFonts w:ascii="Arial" w:eastAsia="Arial" w:hAnsi="Arial" w:cs="Arial"/>
          <w:b/>
          <w:color w:val="auto"/>
          <w:sz w:val="20"/>
          <w:szCs w:val="20"/>
          <w:lang w:eastAsia="en-US"/>
        </w:rPr>
      </w:pPr>
      <w:r w:rsidRPr="00E35FDC">
        <w:rPr>
          <w:rFonts w:ascii="Arial" w:eastAsia="Arial" w:hAnsi="Arial" w:cs="Arial"/>
          <w:b/>
          <w:color w:val="auto"/>
          <w:sz w:val="20"/>
          <w:szCs w:val="20"/>
          <w:lang w:eastAsia="en-US"/>
        </w:rPr>
        <w:t>* - 14.01 - код кафедри теорії та історії держави і права; 14.02 - код кафедри аграрного, земельного та екологічного права імені В.З.Янчука; 14.03 - код кафедри адміністративного та фінансового права;  14.04 - код кафедри цивільного та господарського права; 14.05 - код кафедри міжнародного права т</w:t>
      </w:r>
      <w:r>
        <w:rPr>
          <w:rFonts w:ascii="Arial" w:eastAsia="Arial" w:hAnsi="Arial" w:cs="Arial"/>
          <w:b/>
          <w:color w:val="auto"/>
          <w:sz w:val="20"/>
          <w:szCs w:val="20"/>
          <w:lang w:eastAsia="en-US"/>
        </w:rPr>
        <w:t>а порівняльного правознавства.</w:t>
      </w:r>
    </w:p>
    <w:p w14:paraId="24F2190C" w14:textId="77777777" w:rsidR="00E35FDC" w:rsidRDefault="00E35FDC" w:rsidP="00E35FDC">
      <w:pPr>
        <w:widowControl/>
        <w:rPr>
          <w:rFonts w:ascii="Arial" w:eastAsia="Calibri" w:hAnsi="Arial" w:cs="Arial"/>
          <w:b/>
          <w:color w:val="auto"/>
          <w:lang w:eastAsia="en-US"/>
        </w:rPr>
        <w:sectPr w:rsidR="00E35FDC" w:rsidSect="00344907">
          <w:pgSz w:w="16838" w:h="11906" w:orient="landscape"/>
          <w:pgMar w:top="851" w:right="1134" w:bottom="1134" w:left="1134" w:header="709" w:footer="709" w:gutter="0"/>
          <w:cols w:space="720"/>
        </w:sectPr>
      </w:pPr>
    </w:p>
    <w:p w14:paraId="651E61D8" w14:textId="17369B57" w:rsidR="00E35FDC" w:rsidRPr="00E35FDC" w:rsidRDefault="00E35FDC" w:rsidP="00E35FDC">
      <w:pPr>
        <w:widowControl/>
        <w:rPr>
          <w:rFonts w:ascii="Arial" w:eastAsia="Calibri" w:hAnsi="Arial" w:cs="Arial"/>
          <w:b/>
          <w:color w:val="auto"/>
          <w:lang w:eastAsia="en-US"/>
        </w:rPr>
      </w:pPr>
      <w:r w:rsidRPr="00E35FDC">
        <w:rPr>
          <w:rFonts w:ascii="Arial" w:eastAsia="Calibri" w:hAnsi="Arial" w:cs="Arial"/>
          <w:b/>
          <w:color w:val="auto"/>
          <w:lang w:eastAsia="en-US"/>
        </w:rPr>
        <w:lastRenderedPageBreak/>
        <w:t xml:space="preserve">5 семестр  24 кредити </w:t>
      </w:r>
    </w:p>
    <w:p w14:paraId="599C92E7" w14:textId="77777777" w:rsidR="00E35FDC" w:rsidRPr="00E35FDC" w:rsidRDefault="00E35FDC" w:rsidP="00E35FDC">
      <w:pPr>
        <w:widowControl/>
        <w:rPr>
          <w:rFonts w:ascii="Arial" w:eastAsia="Calibri" w:hAnsi="Arial" w:cs="Arial"/>
          <w:b/>
          <w:color w:val="auto"/>
          <w:lang w:eastAsia="en-US"/>
        </w:rPr>
      </w:pPr>
      <w:r w:rsidRPr="00E35FDC">
        <w:rPr>
          <w:rFonts w:ascii="Arial" w:eastAsia="Calibri" w:hAnsi="Arial" w:cs="Arial"/>
          <w:b/>
          <w:color w:val="auto"/>
          <w:lang w:eastAsia="en-US"/>
        </w:rPr>
        <w:t>(4 компоненти)</w:t>
      </w:r>
    </w:p>
    <w:p w14:paraId="66BC9649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  <w:r w:rsidRPr="00E35FDC">
        <w:rPr>
          <w:rFonts w:ascii="Arial" w:eastAsia="Calibri" w:hAnsi="Arial" w:cs="Arial"/>
          <w:color w:val="auto"/>
          <w:lang w:eastAsia="en-US"/>
        </w:rPr>
        <w:t>ВК 1. Сімейне  право (14.04)*</w:t>
      </w:r>
    </w:p>
    <w:p w14:paraId="6BDE5DB6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  <w:r w:rsidRPr="00E35FDC">
        <w:rPr>
          <w:rFonts w:ascii="Arial" w:eastAsia="Calibri" w:hAnsi="Arial" w:cs="Arial"/>
          <w:color w:val="auto"/>
          <w:lang w:eastAsia="en-US"/>
        </w:rPr>
        <w:t>ВК 2. Право інтелектуальної власності(14.04)</w:t>
      </w:r>
    </w:p>
    <w:p w14:paraId="4CBDFE3C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  <w:r w:rsidRPr="00E35FDC">
        <w:rPr>
          <w:rFonts w:ascii="Arial" w:eastAsia="Calibri" w:hAnsi="Arial" w:cs="Arial"/>
          <w:color w:val="auto"/>
          <w:lang w:eastAsia="en-US"/>
        </w:rPr>
        <w:t>ВК 3. Нотаріат в Україні (14.04)</w:t>
      </w:r>
    </w:p>
    <w:p w14:paraId="2FCF2C06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  <w:r w:rsidRPr="00E35FDC">
        <w:rPr>
          <w:rFonts w:ascii="Arial" w:eastAsia="Calibri" w:hAnsi="Arial" w:cs="Arial"/>
          <w:color w:val="auto"/>
          <w:lang w:eastAsia="en-US"/>
        </w:rPr>
        <w:t>ВК 4. Основи законодавства про охорону здоров’я (14.04)</w:t>
      </w:r>
    </w:p>
    <w:p w14:paraId="39D8AF0F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  <w:r w:rsidRPr="00E35FDC">
        <w:rPr>
          <w:rFonts w:ascii="Arial" w:eastAsia="Calibri" w:hAnsi="Arial" w:cs="Arial"/>
          <w:color w:val="auto"/>
          <w:lang w:eastAsia="en-US"/>
        </w:rPr>
        <w:t>ВК 5. Конституційне право зарубіжних країн (14.05)</w:t>
      </w:r>
    </w:p>
    <w:p w14:paraId="48C093DD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  <w:r w:rsidRPr="00E35FDC">
        <w:rPr>
          <w:rFonts w:ascii="Arial" w:eastAsia="Calibri" w:hAnsi="Arial" w:cs="Arial"/>
          <w:color w:val="auto"/>
          <w:lang w:eastAsia="en-US"/>
        </w:rPr>
        <w:t>ВК 6. Конституційний процес (14.05)</w:t>
      </w:r>
    </w:p>
    <w:p w14:paraId="1EF54EB8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  <w:r w:rsidRPr="00E35FDC">
        <w:rPr>
          <w:rFonts w:ascii="Arial" w:eastAsia="Calibri" w:hAnsi="Arial" w:cs="Arial"/>
          <w:color w:val="auto"/>
          <w:lang w:eastAsia="en-US"/>
        </w:rPr>
        <w:t>ВК 7. Міжнародний захист прав людини  (14.05)</w:t>
      </w:r>
    </w:p>
    <w:p w14:paraId="43D99C9F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  <w:r w:rsidRPr="00E35FDC">
        <w:rPr>
          <w:rFonts w:ascii="Arial" w:eastAsia="Calibri" w:hAnsi="Arial" w:cs="Arial"/>
          <w:color w:val="auto"/>
          <w:lang w:eastAsia="en-US"/>
        </w:rPr>
        <w:t>ВК 8. Муніципальне право (14.05)</w:t>
      </w:r>
    </w:p>
    <w:p w14:paraId="0E5A46F2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  <w:r w:rsidRPr="00E35FDC">
        <w:rPr>
          <w:rFonts w:ascii="Arial" w:eastAsia="Calibri" w:hAnsi="Arial" w:cs="Arial"/>
          <w:color w:val="auto"/>
          <w:lang w:eastAsia="en-US"/>
        </w:rPr>
        <w:t>ВК 9. Політико-правові вчення  (14.01)</w:t>
      </w:r>
    </w:p>
    <w:p w14:paraId="38607AD2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  <w:r w:rsidRPr="00E35FDC">
        <w:rPr>
          <w:rFonts w:ascii="Arial" w:eastAsia="Calibri" w:hAnsi="Arial" w:cs="Arial"/>
          <w:color w:val="auto"/>
          <w:lang w:eastAsia="en-US"/>
        </w:rPr>
        <w:t>ВК 10. Правова соціологія (14.01)</w:t>
      </w:r>
    </w:p>
    <w:p w14:paraId="68549A03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  <w:r w:rsidRPr="00E35FDC">
        <w:rPr>
          <w:rFonts w:ascii="Arial" w:eastAsia="Calibri" w:hAnsi="Arial" w:cs="Arial"/>
          <w:color w:val="auto"/>
          <w:lang w:eastAsia="en-US"/>
        </w:rPr>
        <w:t>ВК 11. Правове письмо та документування (14.01)</w:t>
      </w:r>
    </w:p>
    <w:p w14:paraId="10A5491F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  <w:r w:rsidRPr="00E35FDC">
        <w:rPr>
          <w:rFonts w:ascii="Arial" w:eastAsia="Calibri" w:hAnsi="Arial" w:cs="Arial"/>
          <w:color w:val="auto"/>
          <w:lang w:eastAsia="en-US"/>
        </w:rPr>
        <w:t>ВК 12. Інформаційне право (14.03)</w:t>
      </w:r>
    </w:p>
    <w:p w14:paraId="2FF2F08C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  <w:r w:rsidRPr="00E35FDC">
        <w:rPr>
          <w:rFonts w:ascii="Arial" w:eastAsia="Calibri" w:hAnsi="Arial" w:cs="Arial"/>
          <w:color w:val="auto"/>
          <w:lang w:eastAsia="en-US"/>
        </w:rPr>
        <w:t>ВК 13. Банківське право (14.03)</w:t>
      </w:r>
    </w:p>
    <w:p w14:paraId="1602ECE0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  <w:r w:rsidRPr="00E35FDC">
        <w:rPr>
          <w:rFonts w:ascii="Arial" w:eastAsia="Calibri" w:hAnsi="Arial" w:cs="Arial"/>
          <w:color w:val="auto"/>
          <w:lang w:eastAsia="en-US"/>
        </w:rPr>
        <w:t>ВК 14. Адвокатура України (14.03)</w:t>
      </w:r>
    </w:p>
    <w:p w14:paraId="094601D4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  <w:r w:rsidRPr="00E35FDC">
        <w:rPr>
          <w:rFonts w:ascii="Arial" w:eastAsia="Calibri" w:hAnsi="Arial" w:cs="Arial"/>
          <w:color w:val="auto"/>
          <w:lang w:eastAsia="en-US"/>
        </w:rPr>
        <w:t>ВК 15. Правове регулювання охорони праці (14.02)</w:t>
      </w:r>
    </w:p>
    <w:p w14:paraId="5DC0DB2F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  <w:r w:rsidRPr="00E35FDC">
        <w:rPr>
          <w:rFonts w:ascii="Arial" w:eastAsia="Calibri" w:hAnsi="Arial" w:cs="Arial"/>
          <w:color w:val="auto"/>
          <w:lang w:eastAsia="en-US"/>
        </w:rPr>
        <w:t>ВК 16. Право соціального захисту (14.02)</w:t>
      </w:r>
    </w:p>
    <w:p w14:paraId="4AA58A9E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  <w:r w:rsidRPr="00E35FDC">
        <w:rPr>
          <w:rFonts w:ascii="Arial" w:eastAsia="Calibri" w:hAnsi="Arial" w:cs="Arial"/>
          <w:color w:val="auto"/>
          <w:lang w:eastAsia="en-US"/>
        </w:rPr>
        <w:t>ВК 17. Пенсійне право (14.02)</w:t>
      </w:r>
    </w:p>
    <w:p w14:paraId="4BC3A27E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</w:p>
    <w:p w14:paraId="2B3DA679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</w:p>
    <w:p w14:paraId="77283C9B" w14:textId="77777777" w:rsidR="00E35FDC" w:rsidRPr="00E35FDC" w:rsidRDefault="00E35FDC" w:rsidP="00E35FDC">
      <w:pPr>
        <w:widowControl/>
        <w:rPr>
          <w:rFonts w:ascii="Arial" w:eastAsia="Calibri" w:hAnsi="Arial" w:cs="Arial"/>
          <w:b/>
          <w:color w:val="auto"/>
          <w:lang w:eastAsia="en-US"/>
        </w:rPr>
      </w:pPr>
      <w:r w:rsidRPr="00E35FDC">
        <w:rPr>
          <w:rFonts w:ascii="Arial" w:eastAsia="Calibri" w:hAnsi="Arial" w:cs="Arial"/>
          <w:b/>
          <w:color w:val="auto"/>
          <w:lang w:eastAsia="en-US"/>
        </w:rPr>
        <w:lastRenderedPageBreak/>
        <w:t xml:space="preserve">6 семестр 18 кредитів </w:t>
      </w:r>
    </w:p>
    <w:p w14:paraId="5DA9FF8B" w14:textId="77777777" w:rsidR="00E35FDC" w:rsidRPr="00E35FDC" w:rsidRDefault="00E35FDC" w:rsidP="00E35FDC">
      <w:pPr>
        <w:widowControl/>
        <w:rPr>
          <w:rFonts w:ascii="Arial" w:eastAsia="Calibri" w:hAnsi="Arial" w:cs="Arial"/>
          <w:b/>
          <w:color w:val="auto"/>
          <w:lang w:eastAsia="en-US"/>
        </w:rPr>
      </w:pPr>
      <w:r w:rsidRPr="00E35FDC">
        <w:rPr>
          <w:rFonts w:ascii="Arial" w:eastAsia="Calibri" w:hAnsi="Arial" w:cs="Arial"/>
          <w:b/>
          <w:color w:val="auto"/>
          <w:lang w:eastAsia="en-US"/>
        </w:rPr>
        <w:t xml:space="preserve"> (3 компоненти) </w:t>
      </w:r>
    </w:p>
    <w:p w14:paraId="5DBD4D70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  <w:r w:rsidRPr="00E35FDC">
        <w:rPr>
          <w:rFonts w:ascii="Arial" w:eastAsia="Calibri" w:hAnsi="Arial" w:cs="Arial"/>
          <w:color w:val="auto"/>
          <w:lang w:eastAsia="en-US"/>
        </w:rPr>
        <w:t>ВК 18. Спадкове право (14.04)</w:t>
      </w:r>
    </w:p>
    <w:p w14:paraId="4250A8A4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  <w:r w:rsidRPr="00E35FDC">
        <w:rPr>
          <w:rFonts w:ascii="Arial" w:eastAsia="Calibri" w:hAnsi="Arial" w:cs="Arial"/>
          <w:color w:val="auto"/>
          <w:lang w:eastAsia="en-US"/>
        </w:rPr>
        <w:t>ВК 19. Торгове право (14.04)</w:t>
      </w:r>
    </w:p>
    <w:p w14:paraId="2B626516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  <w:r w:rsidRPr="00E35FDC">
        <w:rPr>
          <w:rFonts w:ascii="Arial" w:eastAsia="Calibri" w:hAnsi="Arial" w:cs="Arial"/>
          <w:color w:val="auto"/>
          <w:lang w:eastAsia="en-US"/>
        </w:rPr>
        <w:t>ВК 20. Медичне право (14.04)</w:t>
      </w:r>
    </w:p>
    <w:p w14:paraId="78CCB7BC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  <w:r w:rsidRPr="00E35FDC">
        <w:rPr>
          <w:rFonts w:ascii="Arial" w:eastAsia="Calibri" w:hAnsi="Arial" w:cs="Arial"/>
          <w:color w:val="auto"/>
          <w:lang w:eastAsia="en-US"/>
        </w:rPr>
        <w:t>ВК 21. Міжнародне приватне право (14.05)</w:t>
      </w:r>
    </w:p>
    <w:p w14:paraId="60B190B8" w14:textId="185BCAFA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  <w:r w:rsidRPr="00E35FDC">
        <w:rPr>
          <w:rFonts w:ascii="Arial" w:eastAsia="Calibri" w:hAnsi="Arial" w:cs="Arial"/>
          <w:color w:val="auto"/>
          <w:lang w:eastAsia="en-US"/>
        </w:rPr>
        <w:t>ВК 22.</w:t>
      </w:r>
      <w:r w:rsidR="00253FA3">
        <w:rPr>
          <w:rFonts w:ascii="Arial" w:eastAsia="Calibri" w:hAnsi="Arial" w:cs="Arial"/>
          <w:color w:val="auto"/>
          <w:lang w:eastAsia="en-US"/>
        </w:rPr>
        <w:t xml:space="preserve"> </w:t>
      </w:r>
      <w:r w:rsidRPr="00E35FDC">
        <w:rPr>
          <w:rFonts w:ascii="Arial" w:eastAsia="Calibri" w:hAnsi="Arial" w:cs="Arial"/>
          <w:color w:val="auto"/>
          <w:lang w:eastAsia="en-US"/>
        </w:rPr>
        <w:t>Правові основи медіації (14.05)</w:t>
      </w:r>
    </w:p>
    <w:p w14:paraId="1709D291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  <w:r w:rsidRPr="00E35FDC">
        <w:rPr>
          <w:rFonts w:ascii="Arial" w:eastAsia="Calibri" w:hAnsi="Arial" w:cs="Arial"/>
          <w:color w:val="auto"/>
          <w:lang w:eastAsia="en-US"/>
        </w:rPr>
        <w:t>ВК 23. Ювенальне право (14.01)</w:t>
      </w:r>
    </w:p>
    <w:p w14:paraId="6EDFB17B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  <w:r w:rsidRPr="00E35FDC">
        <w:rPr>
          <w:rFonts w:ascii="Arial" w:eastAsia="Calibri" w:hAnsi="Arial" w:cs="Arial"/>
          <w:color w:val="auto"/>
          <w:lang w:eastAsia="en-US"/>
        </w:rPr>
        <w:t>ВК 24. Правова думка України (14.01)</w:t>
      </w:r>
    </w:p>
    <w:p w14:paraId="16A8AD5A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  <w:r w:rsidRPr="00E35FDC">
        <w:rPr>
          <w:rFonts w:ascii="Arial" w:eastAsia="Calibri" w:hAnsi="Arial" w:cs="Arial"/>
          <w:color w:val="auto"/>
          <w:lang w:eastAsia="en-US"/>
        </w:rPr>
        <w:t>ВК 25. Правове мислення (14.01)</w:t>
      </w:r>
    </w:p>
    <w:p w14:paraId="600F1E4D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  <w:r w:rsidRPr="00E35FDC">
        <w:rPr>
          <w:rFonts w:ascii="Arial" w:eastAsia="Calibri" w:hAnsi="Arial" w:cs="Arial"/>
          <w:color w:val="auto"/>
          <w:lang w:eastAsia="en-US"/>
        </w:rPr>
        <w:t>ВК 26. Прокуратура  (14.03)</w:t>
      </w:r>
    </w:p>
    <w:p w14:paraId="3F0A4A30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  <w:r w:rsidRPr="00E35FDC">
        <w:rPr>
          <w:rFonts w:ascii="Arial" w:eastAsia="Calibri" w:hAnsi="Arial" w:cs="Arial"/>
          <w:color w:val="auto"/>
          <w:lang w:eastAsia="en-US"/>
        </w:rPr>
        <w:t>ВК 27. Військове право (14.03)</w:t>
      </w:r>
    </w:p>
    <w:p w14:paraId="08CCE197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  <w:r w:rsidRPr="00E35FDC">
        <w:rPr>
          <w:rFonts w:ascii="Arial" w:eastAsia="Calibri" w:hAnsi="Arial" w:cs="Arial"/>
          <w:color w:val="auto"/>
          <w:lang w:eastAsia="en-US"/>
        </w:rPr>
        <w:t>ВК 28. Податкове право (14.03)</w:t>
      </w:r>
    </w:p>
    <w:p w14:paraId="36F722A4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  <w:r w:rsidRPr="00E35FDC">
        <w:rPr>
          <w:rFonts w:ascii="Arial" w:eastAsia="Calibri" w:hAnsi="Arial" w:cs="Arial"/>
          <w:color w:val="auto"/>
          <w:lang w:eastAsia="en-US"/>
        </w:rPr>
        <w:t>ВК 29. Містобудівне право (14.02)</w:t>
      </w:r>
    </w:p>
    <w:p w14:paraId="41F8BDAD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  <w:r w:rsidRPr="00E35FDC">
        <w:rPr>
          <w:rFonts w:ascii="Arial" w:eastAsia="Calibri" w:hAnsi="Arial" w:cs="Arial"/>
          <w:color w:val="auto"/>
          <w:lang w:eastAsia="en-US"/>
        </w:rPr>
        <w:t>ВК 30. Туристичне право (14.02)</w:t>
      </w:r>
    </w:p>
    <w:p w14:paraId="7E91765A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</w:p>
    <w:p w14:paraId="2D76591A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</w:p>
    <w:p w14:paraId="3044FE68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</w:p>
    <w:p w14:paraId="61E0ABF4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</w:p>
    <w:p w14:paraId="0331971F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</w:p>
    <w:p w14:paraId="207F2DD2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</w:p>
    <w:p w14:paraId="4A0D958D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</w:p>
    <w:p w14:paraId="062F1EEA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</w:p>
    <w:p w14:paraId="58C19E92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</w:p>
    <w:p w14:paraId="16ED1D49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</w:p>
    <w:p w14:paraId="21892F9F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</w:p>
    <w:p w14:paraId="26F49FC9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</w:p>
    <w:p w14:paraId="11A29E44" w14:textId="77777777" w:rsidR="00E35FDC" w:rsidRPr="00E35FDC" w:rsidRDefault="00E35FDC" w:rsidP="00E35FDC">
      <w:pPr>
        <w:widowControl/>
        <w:rPr>
          <w:rFonts w:ascii="Arial" w:eastAsia="Calibri" w:hAnsi="Arial" w:cs="Arial"/>
          <w:b/>
          <w:color w:val="auto"/>
          <w:lang w:eastAsia="en-US"/>
        </w:rPr>
      </w:pPr>
      <w:r w:rsidRPr="00E35FDC">
        <w:rPr>
          <w:rFonts w:ascii="Arial" w:eastAsia="Calibri" w:hAnsi="Arial" w:cs="Arial"/>
          <w:b/>
          <w:color w:val="auto"/>
          <w:lang w:eastAsia="en-US"/>
        </w:rPr>
        <w:lastRenderedPageBreak/>
        <w:t xml:space="preserve">8 семестр 18 кредитів  </w:t>
      </w:r>
    </w:p>
    <w:p w14:paraId="269E4BAE" w14:textId="77777777" w:rsidR="00E35FDC" w:rsidRPr="00E35FDC" w:rsidRDefault="00E35FDC" w:rsidP="00E35FDC">
      <w:pPr>
        <w:widowControl/>
        <w:rPr>
          <w:rFonts w:ascii="Arial" w:eastAsia="Calibri" w:hAnsi="Arial" w:cs="Arial"/>
          <w:b/>
          <w:color w:val="auto"/>
          <w:lang w:eastAsia="en-US"/>
        </w:rPr>
      </w:pPr>
      <w:r w:rsidRPr="00E35FDC">
        <w:rPr>
          <w:rFonts w:ascii="Arial" w:eastAsia="Calibri" w:hAnsi="Arial" w:cs="Arial"/>
          <w:b/>
          <w:color w:val="auto"/>
          <w:lang w:eastAsia="en-US"/>
        </w:rPr>
        <w:t xml:space="preserve">(3 компоненти) </w:t>
      </w:r>
    </w:p>
    <w:p w14:paraId="21CA15CC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  <w:r w:rsidRPr="00E35FDC">
        <w:rPr>
          <w:rFonts w:ascii="Arial" w:eastAsia="Calibri" w:hAnsi="Arial" w:cs="Arial"/>
          <w:color w:val="auto"/>
          <w:lang w:eastAsia="en-US"/>
        </w:rPr>
        <w:t>ВК 31. Корпоративне право (14.04)</w:t>
      </w:r>
    </w:p>
    <w:p w14:paraId="60B306CD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  <w:r w:rsidRPr="00E35FDC">
        <w:rPr>
          <w:rFonts w:ascii="Arial" w:eastAsia="Calibri" w:hAnsi="Arial" w:cs="Arial"/>
          <w:color w:val="auto"/>
          <w:lang w:eastAsia="en-US"/>
        </w:rPr>
        <w:t>ВК 32. Практика цивільного судочинства (14.04)</w:t>
      </w:r>
    </w:p>
    <w:p w14:paraId="4F18E28E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  <w:r w:rsidRPr="00E35FDC">
        <w:rPr>
          <w:rFonts w:ascii="Arial" w:eastAsia="Calibri" w:hAnsi="Arial" w:cs="Arial"/>
          <w:color w:val="auto"/>
          <w:lang w:eastAsia="en-US"/>
        </w:rPr>
        <w:t>ВК 33. Навчальні судові процеси (поглиблений практичний курс) (14.05)</w:t>
      </w:r>
    </w:p>
    <w:p w14:paraId="08B833A3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  <w:r w:rsidRPr="00E35FDC">
        <w:rPr>
          <w:rFonts w:ascii="Arial" w:eastAsia="Calibri" w:hAnsi="Arial" w:cs="Arial"/>
          <w:color w:val="auto"/>
          <w:lang w:eastAsia="en-US"/>
        </w:rPr>
        <w:t>ВК 34. Захист гендерних прав і прав дітей (14.05)</w:t>
      </w:r>
    </w:p>
    <w:p w14:paraId="1DA1A3B9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  <w:r w:rsidRPr="00E35FDC">
        <w:rPr>
          <w:rFonts w:ascii="Arial" w:eastAsia="Calibri" w:hAnsi="Arial" w:cs="Arial"/>
          <w:color w:val="auto"/>
          <w:lang w:eastAsia="en-US"/>
        </w:rPr>
        <w:t>ВК 35. Порівняльне правознавство (14.05)</w:t>
      </w:r>
    </w:p>
    <w:p w14:paraId="5D12A9D3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  <w:r w:rsidRPr="00E35FDC">
        <w:rPr>
          <w:rFonts w:ascii="Arial" w:eastAsia="Calibri" w:hAnsi="Arial" w:cs="Arial"/>
          <w:color w:val="auto"/>
          <w:lang w:eastAsia="en-US"/>
        </w:rPr>
        <w:t>ВК 36. Гендерний принцип у праві (14.01)</w:t>
      </w:r>
    </w:p>
    <w:p w14:paraId="3009F7A5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  <w:r w:rsidRPr="00E35FDC">
        <w:rPr>
          <w:rFonts w:ascii="Arial" w:eastAsia="Calibri" w:hAnsi="Arial" w:cs="Arial"/>
          <w:color w:val="auto"/>
          <w:lang w:eastAsia="en-US"/>
        </w:rPr>
        <w:t>ВК 37. Людиноцентризм у праві (14.01)</w:t>
      </w:r>
    </w:p>
    <w:p w14:paraId="096E2F50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  <w:r w:rsidRPr="00E35FDC">
        <w:rPr>
          <w:rFonts w:ascii="Arial" w:eastAsia="Calibri" w:hAnsi="Arial" w:cs="Arial"/>
          <w:color w:val="auto"/>
          <w:lang w:eastAsia="en-US"/>
        </w:rPr>
        <w:t>ВК 38. Основи правової риторики та правового дискурсу (14.01)</w:t>
      </w:r>
    </w:p>
    <w:p w14:paraId="6319D6A5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  <w:r w:rsidRPr="00E35FDC">
        <w:rPr>
          <w:rFonts w:ascii="Arial" w:eastAsia="Calibri" w:hAnsi="Arial" w:cs="Arial"/>
          <w:color w:val="auto"/>
          <w:lang w:eastAsia="en-US"/>
        </w:rPr>
        <w:t>ВК 39. Сучасні аспекти кримінального права (ЄФВВ) (14.03)</w:t>
      </w:r>
    </w:p>
    <w:p w14:paraId="714C55D3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  <w:r w:rsidRPr="00E35FDC">
        <w:rPr>
          <w:rFonts w:ascii="Arial" w:eastAsia="Calibri" w:hAnsi="Arial" w:cs="Arial"/>
          <w:color w:val="auto"/>
          <w:lang w:eastAsia="en-US"/>
        </w:rPr>
        <w:t>ВК 40. Кримінологія (14.03)</w:t>
      </w:r>
    </w:p>
    <w:p w14:paraId="18857059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  <w:r w:rsidRPr="00E35FDC">
        <w:rPr>
          <w:rFonts w:ascii="Arial" w:eastAsia="Calibri" w:hAnsi="Arial" w:cs="Arial"/>
          <w:color w:val="auto"/>
          <w:lang w:eastAsia="en-US"/>
        </w:rPr>
        <w:t>ВК 41. Антикорупційне законодавство (14.03)</w:t>
      </w:r>
    </w:p>
    <w:p w14:paraId="5233C100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  <w:r w:rsidRPr="00E35FDC">
        <w:rPr>
          <w:rFonts w:ascii="Arial" w:eastAsia="Calibri" w:hAnsi="Arial" w:cs="Arial"/>
          <w:color w:val="auto"/>
          <w:lang w:eastAsia="en-US"/>
        </w:rPr>
        <w:t>ВК 42. Екологічне судочинство (14.02)</w:t>
      </w:r>
    </w:p>
    <w:p w14:paraId="267FFF75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  <w:r w:rsidRPr="00E35FDC">
        <w:rPr>
          <w:rFonts w:ascii="Arial" w:eastAsia="Calibri" w:hAnsi="Arial" w:cs="Arial"/>
          <w:color w:val="auto"/>
          <w:lang w:eastAsia="en-US"/>
        </w:rPr>
        <w:t>ВК 43. Трудові спори (14.02)</w:t>
      </w:r>
    </w:p>
    <w:p w14:paraId="1777F8E8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  <w:r w:rsidRPr="00E35FDC">
        <w:rPr>
          <w:rFonts w:ascii="Arial" w:eastAsia="Calibri" w:hAnsi="Arial" w:cs="Arial"/>
          <w:color w:val="auto"/>
          <w:lang w:eastAsia="en-US"/>
        </w:rPr>
        <w:t>ВК 44. Кліматичне право (14.02)</w:t>
      </w:r>
    </w:p>
    <w:p w14:paraId="7094A81B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</w:p>
    <w:p w14:paraId="12020D1F" w14:textId="77777777" w:rsidR="00E35FDC" w:rsidRPr="00E35FDC" w:rsidRDefault="00E35FDC" w:rsidP="00E35FDC">
      <w:pPr>
        <w:widowControl/>
        <w:rPr>
          <w:rFonts w:ascii="Arial" w:eastAsia="Calibri" w:hAnsi="Arial" w:cs="Arial"/>
          <w:color w:val="auto"/>
          <w:lang w:eastAsia="en-US"/>
        </w:rPr>
      </w:pPr>
    </w:p>
    <w:p w14:paraId="7D0C1972" w14:textId="77777777" w:rsidR="00E35FDC" w:rsidRDefault="00E35FDC" w:rsidP="00E35FDC">
      <w:pPr>
        <w:widowControl/>
        <w:rPr>
          <w:rFonts w:ascii="Arial" w:eastAsia="Arial" w:hAnsi="Arial" w:cs="Arial"/>
          <w:b/>
          <w:sz w:val="20"/>
          <w:szCs w:val="20"/>
        </w:rPr>
        <w:sectPr w:rsidR="00E35FDC" w:rsidSect="00E35FDC">
          <w:type w:val="continuous"/>
          <w:pgSz w:w="16838" w:h="11906" w:orient="landscape"/>
          <w:pgMar w:top="851" w:right="1134" w:bottom="1134" w:left="1134" w:header="709" w:footer="709" w:gutter="0"/>
          <w:cols w:num="3" w:space="720"/>
        </w:sectPr>
      </w:pPr>
    </w:p>
    <w:p w14:paraId="6CEED9D3" w14:textId="76B79CED" w:rsidR="00E35FDC" w:rsidRPr="00E35FDC" w:rsidRDefault="00E35FDC" w:rsidP="00E35FDC">
      <w:pPr>
        <w:widowControl/>
        <w:rPr>
          <w:rFonts w:ascii="Arial" w:eastAsia="Arial" w:hAnsi="Arial" w:cs="Arial"/>
          <w:b/>
          <w:sz w:val="20"/>
          <w:szCs w:val="20"/>
        </w:rPr>
      </w:pPr>
    </w:p>
    <w:sectPr w:rsidR="00E35FDC" w:rsidRPr="00E35FDC" w:rsidSect="00E35FDC">
      <w:type w:val="continuous"/>
      <w:pgSz w:w="16838" w:h="11906" w:orient="landscape"/>
      <w:pgMar w:top="851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5C9B4" w14:textId="77777777" w:rsidR="00337D10" w:rsidRDefault="00337D10">
      <w:r>
        <w:separator/>
      </w:r>
    </w:p>
  </w:endnote>
  <w:endnote w:type="continuationSeparator" w:id="0">
    <w:p w14:paraId="78F86274" w14:textId="77777777" w:rsidR="00337D10" w:rsidRDefault="0033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E773A" w14:textId="77777777" w:rsidR="00337D10" w:rsidRDefault="00337D10">
      <w:r>
        <w:separator/>
      </w:r>
    </w:p>
  </w:footnote>
  <w:footnote w:type="continuationSeparator" w:id="0">
    <w:p w14:paraId="7FA7DC51" w14:textId="77777777" w:rsidR="00337D10" w:rsidRDefault="00337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66FD"/>
    <w:multiLevelType w:val="multilevel"/>
    <w:tmpl w:val="7428A3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F5A01AA"/>
    <w:multiLevelType w:val="multilevel"/>
    <w:tmpl w:val="DA7A0250"/>
    <w:lvl w:ilvl="0">
      <w:start w:val="1"/>
      <w:numFmt w:val="decimal"/>
      <w:lvlText w:val="%1."/>
      <w:lvlJc w:val="left"/>
      <w:pPr>
        <w:ind w:left="0" w:firstLine="0"/>
      </w:pPr>
      <w:rPr>
        <w:b w:val="0"/>
        <w:bCs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D9127B4"/>
    <w:multiLevelType w:val="multilevel"/>
    <w:tmpl w:val="C9FEA9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5181B1E"/>
    <w:multiLevelType w:val="multilevel"/>
    <w:tmpl w:val="F53CAB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CB"/>
    <w:rsid w:val="00047F81"/>
    <w:rsid w:val="00055D98"/>
    <w:rsid w:val="00065923"/>
    <w:rsid w:val="000A1CB7"/>
    <w:rsid w:val="000C6453"/>
    <w:rsid w:val="000E4171"/>
    <w:rsid w:val="000F4B5B"/>
    <w:rsid w:val="00111068"/>
    <w:rsid w:val="00136DB8"/>
    <w:rsid w:val="00174D36"/>
    <w:rsid w:val="001B23BE"/>
    <w:rsid w:val="00202282"/>
    <w:rsid w:val="00220779"/>
    <w:rsid w:val="00250F75"/>
    <w:rsid w:val="00253FA3"/>
    <w:rsid w:val="00281D27"/>
    <w:rsid w:val="0029749F"/>
    <w:rsid w:val="002B4C13"/>
    <w:rsid w:val="002C6DCC"/>
    <w:rsid w:val="002D73E2"/>
    <w:rsid w:val="002E3CD3"/>
    <w:rsid w:val="00336830"/>
    <w:rsid w:val="00337D10"/>
    <w:rsid w:val="00344907"/>
    <w:rsid w:val="00375CCC"/>
    <w:rsid w:val="00414E1E"/>
    <w:rsid w:val="004218F3"/>
    <w:rsid w:val="00425516"/>
    <w:rsid w:val="00430557"/>
    <w:rsid w:val="004812B7"/>
    <w:rsid w:val="0049594A"/>
    <w:rsid w:val="00505F0F"/>
    <w:rsid w:val="00530EE8"/>
    <w:rsid w:val="00551EC7"/>
    <w:rsid w:val="005E61D4"/>
    <w:rsid w:val="006B1E03"/>
    <w:rsid w:val="006C227A"/>
    <w:rsid w:val="006E58C6"/>
    <w:rsid w:val="00703FEF"/>
    <w:rsid w:val="00704505"/>
    <w:rsid w:val="00765436"/>
    <w:rsid w:val="007A627B"/>
    <w:rsid w:val="00813A87"/>
    <w:rsid w:val="00840158"/>
    <w:rsid w:val="008850FF"/>
    <w:rsid w:val="008F4185"/>
    <w:rsid w:val="009361AB"/>
    <w:rsid w:val="00943A51"/>
    <w:rsid w:val="009615FC"/>
    <w:rsid w:val="0097177C"/>
    <w:rsid w:val="00981A4C"/>
    <w:rsid w:val="00A5520B"/>
    <w:rsid w:val="00A769BC"/>
    <w:rsid w:val="00AA04CB"/>
    <w:rsid w:val="00AC32F7"/>
    <w:rsid w:val="00AE3BBA"/>
    <w:rsid w:val="00B56911"/>
    <w:rsid w:val="00B93B67"/>
    <w:rsid w:val="00CA09F2"/>
    <w:rsid w:val="00CE355F"/>
    <w:rsid w:val="00D04541"/>
    <w:rsid w:val="00D06F05"/>
    <w:rsid w:val="00D14F34"/>
    <w:rsid w:val="00DE050C"/>
    <w:rsid w:val="00E21AD1"/>
    <w:rsid w:val="00E2405B"/>
    <w:rsid w:val="00E35FDC"/>
    <w:rsid w:val="00E9447F"/>
    <w:rsid w:val="00EA5E68"/>
    <w:rsid w:val="00EA7998"/>
    <w:rsid w:val="00EB7245"/>
    <w:rsid w:val="00F07F9D"/>
    <w:rsid w:val="00F13391"/>
    <w:rsid w:val="00F63540"/>
    <w:rsid w:val="00F7234F"/>
    <w:rsid w:val="00F75C17"/>
    <w:rsid w:val="00FB41C4"/>
    <w:rsid w:val="00FB5EE7"/>
    <w:rsid w:val="00FC3358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46C6E"/>
  <w15:docId w15:val="{F32C3D63-4438-4EBB-9573-D83699E3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="Helvetica Neue" w:hAnsi="Helvetica Neue" w:cs="Helvetica Neue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65F"/>
    <w:rPr>
      <w:rFonts w:ascii="Microsoft Sans Serif" w:eastAsia="Times New Roman" w:hAnsi="Microsoft Sans Serif" w:cs="Microsoft Sans Serif"/>
      <w:color w:val="000000"/>
    </w:rPr>
  </w:style>
  <w:style w:type="paragraph" w:styleId="10">
    <w:name w:val="heading 1"/>
    <w:basedOn w:val="a"/>
    <w:next w:val="a"/>
    <w:link w:val="11"/>
    <w:uiPriority w:val="9"/>
    <w:qFormat/>
    <w:rsid w:val="00A006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link w:val="21"/>
    <w:uiPriority w:val="9"/>
    <w:semiHidden/>
    <w:unhideWhenUsed/>
    <w:qFormat/>
    <w:rsid w:val="00A0065F"/>
    <w:pPr>
      <w:widowControl/>
      <w:spacing w:before="100" w:beforeAutospacing="1" w:after="100" w:afterAutospacing="1"/>
      <w:outlineLvl w:val="1"/>
    </w:pPr>
    <w:rPr>
      <w:rFonts w:ascii="Times New Roman" w:eastAsia="Microsoft Sans Serif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65F"/>
    <w:pPr>
      <w:keepNext/>
      <w:keepLines/>
      <w:spacing w:before="40"/>
      <w:outlineLvl w:val="2"/>
    </w:pPr>
    <w:rPr>
      <w:rFonts w:ascii="Calibri Light" w:eastAsia="Microsoft Sans Serif" w:hAnsi="Calibri Light" w:cs="Times New Roman"/>
      <w:color w:val="1F4D7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1">
    <w:name w:val="Заголовок 1 Знак"/>
    <w:basedOn w:val="a0"/>
    <w:link w:val="10"/>
    <w:rsid w:val="00A0065F"/>
    <w:rPr>
      <w:rFonts w:ascii="Arial" w:eastAsia="Times New Roman" w:hAnsi="Arial" w:cs="Arial"/>
      <w:b/>
      <w:bCs/>
      <w:color w:val="000000"/>
      <w:kern w:val="32"/>
      <w:sz w:val="32"/>
      <w:szCs w:val="32"/>
      <w:lang w:eastAsia="uk-UA"/>
    </w:rPr>
  </w:style>
  <w:style w:type="character" w:customStyle="1" w:styleId="21">
    <w:name w:val="Заголовок 2 Знак"/>
    <w:basedOn w:val="a0"/>
    <w:link w:val="20"/>
    <w:rsid w:val="00A0065F"/>
    <w:rPr>
      <w:rFonts w:ascii="Times New Roman" w:eastAsia="Microsoft Sans Serif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sid w:val="00A0065F"/>
    <w:rPr>
      <w:rFonts w:ascii="Calibri Light" w:eastAsia="Microsoft Sans Serif" w:hAnsi="Calibri Light" w:cs="Times New Roman"/>
      <w:color w:val="1F4D78"/>
      <w:sz w:val="24"/>
      <w:szCs w:val="24"/>
      <w:lang w:eastAsia="uk-UA"/>
    </w:rPr>
  </w:style>
  <w:style w:type="character" w:styleId="a4">
    <w:name w:val="Hyperlink"/>
    <w:uiPriority w:val="99"/>
    <w:rsid w:val="00A0065F"/>
    <w:rPr>
      <w:rFonts w:cs="Times New Roman"/>
      <w:color w:val="0066CC"/>
      <w:u w:val="single"/>
    </w:rPr>
  </w:style>
  <w:style w:type="character" w:customStyle="1" w:styleId="a5">
    <w:name w:val="Сноска_"/>
    <w:link w:val="a6"/>
    <w:locked/>
    <w:rsid w:val="00A0065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7">
    <w:name w:val="Колонтитул_"/>
    <w:link w:val="12"/>
    <w:locked/>
    <w:rsid w:val="00A0065F"/>
    <w:rPr>
      <w:rFonts w:ascii="Courier New" w:eastAsia="Times New Roman" w:hAnsi="Courier New" w:cs="Courier New"/>
      <w:sz w:val="16"/>
      <w:szCs w:val="16"/>
      <w:shd w:val="clear" w:color="auto" w:fill="FFFFFF"/>
    </w:rPr>
  </w:style>
  <w:style w:type="character" w:customStyle="1" w:styleId="a8">
    <w:name w:val="Колонтитул"/>
    <w:rsid w:val="00A0065F"/>
    <w:rPr>
      <w:rFonts w:ascii="Courier New" w:eastAsia="Times New Roman" w:hAnsi="Courier New" w:cs="Courier New"/>
      <w:color w:val="000000"/>
      <w:spacing w:val="0"/>
      <w:w w:val="100"/>
      <w:position w:val="0"/>
      <w:sz w:val="16"/>
      <w:szCs w:val="16"/>
      <w:u w:val="none"/>
      <w:lang w:val="uk-UA" w:eastAsia="uk-UA"/>
    </w:rPr>
  </w:style>
  <w:style w:type="character" w:customStyle="1" w:styleId="2Exact">
    <w:name w:val="Основной текст (2) Exact"/>
    <w:rsid w:val="00A0065F"/>
    <w:rPr>
      <w:rFonts w:ascii="Times New Roman" w:hAnsi="Times New Roman" w:cs="Times New Roman"/>
      <w:b/>
      <w:bCs/>
      <w:u w:val="none"/>
    </w:rPr>
  </w:style>
  <w:style w:type="character" w:customStyle="1" w:styleId="4Exact">
    <w:name w:val="Основной текст (4) Exact"/>
    <w:rsid w:val="00A0065F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3">
    <w:name w:val="Заголовок №1_"/>
    <w:link w:val="14"/>
    <w:locked/>
    <w:rsid w:val="00A0065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31">
    <w:name w:val="Основной текст (3)_"/>
    <w:link w:val="32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_"/>
    <w:link w:val="210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0">
    <w:name w:val="Основной текст (4)_"/>
    <w:link w:val="41"/>
    <w:locked/>
    <w:rsid w:val="00A0065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0">
    <w:name w:val="Основной текст (5)_"/>
    <w:link w:val="51"/>
    <w:locked/>
    <w:rsid w:val="00A0065F"/>
    <w:rPr>
      <w:rFonts w:ascii="Times New Roman" w:hAnsi="Times New Roman" w:cs="Times New Roman"/>
      <w:shd w:val="clear" w:color="auto" w:fill="FFFFFF"/>
    </w:rPr>
  </w:style>
  <w:style w:type="character" w:customStyle="1" w:styleId="12pt">
    <w:name w:val="Колонтитул + 12 pt"/>
    <w:rsid w:val="00A0065F"/>
    <w:rPr>
      <w:rFonts w:ascii="Courier New" w:eastAsia="Times New Roman" w:hAnsi="Courier New" w:cs="Courier New"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60">
    <w:name w:val="Основной текст (6)_"/>
    <w:link w:val="61"/>
    <w:locked/>
    <w:rsid w:val="00A0065F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3">
    <w:name w:val="Основной текст (2)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uk-UA" w:eastAsia="uk-UA"/>
    </w:rPr>
  </w:style>
  <w:style w:type="character" w:customStyle="1" w:styleId="7">
    <w:name w:val="Основной текст (7)_"/>
    <w:link w:val="70"/>
    <w:locked/>
    <w:rsid w:val="00A0065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link w:val="80"/>
    <w:locked/>
    <w:rsid w:val="00A0065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">
    <w:name w:val="Основной текст (9)_"/>
    <w:link w:val="90"/>
    <w:locked/>
    <w:rsid w:val="00A0065F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CenturySchoolbook">
    <w:name w:val="Колонтитул + Century Schoolbook"/>
    <w:aliases w:val="9,5 pt,Полужирный"/>
    <w:rsid w:val="00A0065F"/>
    <w:rPr>
      <w:rFonts w:ascii="Century Schoolbook" w:eastAsia="Times New Roman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uk-UA" w:eastAsia="uk-UA"/>
    </w:rPr>
  </w:style>
  <w:style w:type="character" w:customStyle="1" w:styleId="220">
    <w:name w:val="Заголовок №2 (2)_"/>
    <w:link w:val="221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2FranklinGothicDemiCond">
    <w:name w:val="Заголовок №2 (2) + Franklin Gothic Demi Cond"/>
    <w:aliases w:val="14 pt"/>
    <w:rsid w:val="00A0065F"/>
    <w:rPr>
      <w:rFonts w:ascii="Franklin Gothic Demi Cond" w:eastAsia="Times New Roman" w:hAnsi="Franklin Gothic Demi Cond" w:cs="Franklin Gothic Demi Cond"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30">
    <w:name w:val="Заголовок №2 (3)_"/>
    <w:link w:val="231"/>
    <w:locked/>
    <w:rsid w:val="00A0065F"/>
    <w:rPr>
      <w:rFonts w:ascii="Lucida Sans Unicode" w:eastAsia="Times New Roman" w:hAnsi="Lucida Sans Unicode" w:cs="Lucida Sans Unicode"/>
      <w:sz w:val="26"/>
      <w:szCs w:val="26"/>
      <w:shd w:val="clear" w:color="auto" w:fill="FFFFFF"/>
    </w:rPr>
  </w:style>
  <w:style w:type="character" w:customStyle="1" w:styleId="23TimesNewRoman">
    <w:name w:val="Заголовок №2 (3) + Times New Roman"/>
    <w:aliases w:val="14 pt1"/>
    <w:rsid w:val="00A006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4">
    <w:name w:val="Заголовок №2_"/>
    <w:link w:val="25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TimesNewRoman">
    <w:name w:val="Заголовок №2 + Times New Roman"/>
    <w:aliases w:val="13 pt,Полужирный1"/>
    <w:rsid w:val="00A006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40">
    <w:name w:val="Заголовок №2 (4)_"/>
    <w:link w:val="241"/>
    <w:locked/>
    <w:rsid w:val="00A0065F"/>
    <w:rPr>
      <w:rFonts w:ascii="Lucida Sans Unicode" w:eastAsia="Times New Roman" w:hAnsi="Lucida Sans Unicode" w:cs="Lucida Sans Unicode"/>
      <w:sz w:val="28"/>
      <w:szCs w:val="28"/>
      <w:shd w:val="clear" w:color="auto" w:fill="FFFFFF"/>
    </w:rPr>
  </w:style>
  <w:style w:type="character" w:customStyle="1" w:styleId="24PalatinoLinotype">
    <w:name w:val="Заголовок №2 (4) + Palatino Linotype"/>
    <w:aliases w:val="13 pt2"/>
    <w:rsid w:val="00A0065F"/>
    <w:rPr>
      <w:rFonts w:ascii="Palatino Linotype" w:eastAsia="Times New Roman" w:hAnsi="Palatino Linotype" w:cs="Palatino Linotype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00">
    <w:name w:val="Основной текст (10)_"/>
    <w:link w:val="101"/>
    <w:locked/>
    <w:rsid w:val="00A0065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13pt">
    <w:name w:val="Основной текст (10) + 13 pt"/>
    <w:aliases w:val="Не полужирный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10">
    <w:name w:val="Основной текст (11)_"/>
    <w:link w:val="111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11Sylfaen">
    <w:name w:val="Основной текст (11) + Sylfaen"/>
    <w:aliases w:val="13 pt1"/>
    <w:rsid w:val="00A0065F"/>
    <w:rPr>
      <w:rFonts w:ascii="Sylfaen" w:eastAsia="Times New Roman" w:hAnsi="Sylfaen" w:cs="Sylfae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33">
    <w:name w:val="Заголовок №3_"/>
    <w:link w:val="34"/>
    <w:uiPriority w:val="99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13pt">
    <w:name w:val="Заголовок №3 + 13 pt"/>
    <w:aliases w:val="Не полужирный2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22">
    <w:name w:val="Основной текст (2)2"/>
    <w:uiPriority w:val="99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6">
    <w:name w:val="Основной текст (2) + Не полужирный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Sylfaen">
    <w:name w:val="Основной текст (2) + Sylfaen"/>
    <w:aliases w:val="8,5 pt2,Не полужирный1,Интервал 0 pt"/>
    <w:rsid w:val="00A0065F"/>
    <w:rPr>
      <w:rFonts w:ascii="Sylfaen" w:eastAsia="Times New Roman" w:hAnsi="Sylfaen" w:cs="Sylfaen"/>
      <w:b/>
      <w:bCs/>
      <w:color w:val="000000"/>
      <w:spacing w:val="10"/>
      <w:w w:val="100"/>
      <w:position w:val="0"/>
      <w:sz w:val="17"/>
      <w:szCs w:val="17"/>
      <w:u w:val="none"/>
      <w:lang w:val="uk-UA" w:eastAsia="uk-UA"/>
    </w:rPr>
  </w:style>
  <w:style w:type="character" w:customStyle="1" w:styleId="211">
    <w:name w:val="Основной текст (2) + Не полужирный1"/>
    <w:aliases w:val="Курсив"/>
    <w:rsid w:val="00A0065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62">
    <w:name w:val="Основной текст (6)"/>
    <w:rsid w:val="00A0065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lang w:val="uk-UA" w:eastAsia="uk-UA"/>
    </w:rPr>
  </w:style>
  <w:style w:type="character" w:customStyle="1" w:styleId="2110">
    <w:name w:val="Основной текст (2) + 11"/>
    <w:aliases w:val="5 pt1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paragraph" w:customStyle="1" w:styleId="a6">
    <w:name w:val="Сноска"/>
    <w:basedOn w:val="a"/>
    <w:link w:val="a5"/>
    <w:rsid w:val="00A0065F"/>
    <w:pPr>
      <w:shd w:val="clear" w:color="auto" w:fill="FFFFFF"/>
      <w:spacing w:line="226" w:lineRule="exact"/>
      <w:jc w:val="both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12">
    <w:name w:val="Колонтитул1"/>
    <w:basedOn w:val="a"/>
    <w:link w:val="a7"/>
    <w:rsid w:val="00A0065F"/>
    <w:pPr>
      <w:shd w:val="clear" w:color="auto" w:fill="FFFFFF"/>
      <w:spacing w:line="240" w:lineRule="atLeast"/>
    </w:pPr>
    <w:rPr>
      <w:rFonts w:ascii="Courier New" w:hAnsi="Courier New" w:cs="Courier New"/>
      <w:color w:val="auto"/>
      <w:sz w:val="16"/>
      <w:szCs w:val="16"/>
      <w:lang w:eastAsia="en-US"/>
    </w:rPr>
  </w:style>
  <w:style w:type="paragraph" w:customStyle="1" w:styleId="210">
    <w:name w:val="Основной текст (2)1"/>
    <w:basedOn w:val="a"/>
    <w:link w:val="22"/>
    <w:rsid w:val="00A0065F"/>
    <w:pPr>
      <w:shd w:val="clear" w:color="auto" w:fill="FFFFFF"/>
      <w:spacing w:before="1860" w:after="1020" w:line="240" w:lineRule="atLeast"/>
      <w:jc w:val="righ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41">
    <w:name w:val="Основной текст (4)"/>
    <w:basedOn w:val="a"/>
    <w:link w:val="40"/>
    <w:rsid w:val="00A0065F"/>
    <w:pPr>
      <w:shd w:val="clear" w:color="auto" w:fill="FFFFFF"/>
      <w:spacing w:line="206" w:lineRule="exact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14">
    <w:name w:val="Заголовок №1"/>
    <w:basedOn w:val="a"/>
    <w:link w:val="13"/>
    <w:rsid w:val="00A0065F"/>
    <w:pPr>
      <w:shd w:val="clear" w:color="auto" w:fill="FFFFFF"/>
      <w:spacing w:after="240" w:line="240" w:lineRule="atLeast"/>
      <w:jc w:val="right"/>
      <w:outlineLvl w:val="0"/>
    </w:pPr>
    <w:rPr>
      <w:rFonts w:ascii="Times New Roman" w:eastAsiaTheme="minorHAnsi" w:hAnsi="Times New Roman" w:cs="Times New Roman"/>
      <w:b/>
      <w:bCs/>
      <w:color w:val="auto"/>
      <w:sz w:val="38"/>
      <w:szCs w:val="38"/>
      <w:lang w:eastAsia="en-US"/>
    </w:rPr>
  </w:style>
  <w:style w:type="paragraph" w:customStyle="1" w:styleId="32">
    <w:name w:val="Основной текст (3)"/>
    <w:basedOn w:val="a"/>
    <w:link w:val="31"/>
    <w:rsid w:val="00A0065F"/>
    <w:pPr>
      <w:shd w:val="clear" w:color="auto" w:fill="FFFFFF"/>
      <w:spacing w:before="240" w:after="1860" w:line="288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51">
    <w:name w:val="Основной текст (5)"/>
    <w:basedOn w:val="a"/>
    <w:link w:val="50"/>
    <w:rsid w:val="00A0065F"/>
    <w:pPr>
      <w:shd w:val="clear" w:color="auto" w:fill="FFFFFF"/>
      <w:spacing w:after="900" w:line="274" w:lineRule="exac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61">
    <w:name w:val="Основной текст (6)1"/>
    <w:basedOn w:val="a"/>
    <w:link w:val="60"/>
    <w:rsid w:val="00A0065F"/>
    <w:pPr>
      <w:shd w:val="clear" w:color="auto" w:fill="FFFFFF"/>
      <w:spacing w:before="900" w:after="300" w:line="240" w:lineRule="atLeast"/>
      <w:jc w:val="right"/>
    </w:pPr>
    <w:rPr>
      <w:rFonts w:ascii="Times New Roman" w:eastAsiaTheme="minorHAnsi" w:hAnsi="Times New Roman" w:cs="Times New Roman"/>
      <w:b/>
      <w:bCs/>
      <w:i/>
      <w:iCs/>
      <w:color w:val="auto"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A0065F"/>
    <w:pPr>
      <w:shd w:val="clear" w:color="auto" w:fill="FFFFFF"/>
      <w:spacing w:after="240" w:line="240" w:lineRule="atLeast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A0065F"/>
    <w:pPr>
      <w:shd w:val="clear" w:color="auto" w:fill="FFFFFF"/>
      <w:spacing w:before="540" w:line="240" w:lineRule="atLeast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rsid w:val="00A0065F"/>
    <w:pPr>
      <w:shd w:val="clear" w:color="auto" w:fill="FFFFFF"/>
      <w:spacing w:after="54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32"/>
      <w:szCs w:val="32"/>
      <w:lang w:eastAsia="en-US"/>
    </w:rPr>
  </w:style>
  <w:style w:type="paragraph" w:customStyle="1" w:styleId="221">
    <w:name w:val="Заголовок №2 (2)"/>
    <w:basedOn w:val="a"/>
    <w:link w:val="220"/>
    <w:rsid w:val="00A0065F"/>
    <w:pPr>
      <w:shd w:val="clear" w:color="auto" w:fill="FFFFFF"/>
      <w:spacing w:before="540" w:line="442" w:lineRule="exact"/>
      <w:jc w:val="both"/>
      <w:outlineLvl w:val="1"/>
    </w:pPr>
    <w:rPr>
      <w:rFonts w:ascii="Lucida Sans Unicode" w:hAnsi="Lucida Sans Unicode" w:cs="Lucida Sans Unicode"/>
      <w:color w:val="auto"/>
      <w:lang w:eastAsia="en-US"/>
    </w:rPr>
  </w:style>
  <w:style w:type="paragraph" w:customStyle="1" w:styleId="231">
    <w:name w:val="Заголовок №2 (3)"/>
    <w:basedOn w:val="a"/>
    <w:link w:val="230"/>
    <w:rsid w:val="00A0065F"/>
    <w:pPr>
      <w:shd w:val="clear" w:color="auto" w:fill="FFFFFF"/>
      <w:spacing w:line="442" w:lineRule="exact"/>
      <w:jc w:val="both"/>
      <w:outlineLvl w:val="1"/>
    </w:pPr>
    <w:rPr>
      <w:rFonts w:ascii="Lucida Sans Unicode" w:hAnsi="Lucida Sans Unicode" w:cs="Lucida Sans Unicode"/>
      <w:color w:val="auto"/>
      <w:sz w:val="26"/>
      <w:szCs w:val="26"/>
      <w:lang w:eastAsia="en-US"/>
    </w:rPr>
  </w:style>
  <w:style w:type="paragraph" w:customStyle="1" w:styleId="25">
    <w:name w:val="Заголовок №2"/>
    <w:basedOn w:val="a"/>
    <w:link w:val="24"/>
    <w:rsid w:val="00A0065F"/>
    <w:pPr>
      <w:shd w:val="clear" w:color="auto" w:fill="FFFFFF"/>
      <w:spacing w:after="840" w:line="442" w:lineRule="exact"/>
      <w:jc w:val="both"/>
      <w:outlineLvl w:val="1"/>
    </w:pPr>
    <w:rPr>
      <w:rFonts w:ascii="Lucida Sans Unicode" w:hAnsi="Lucida Sans Unicode" w:cs="Lucida Sans Unicode"/>
      <w:color w:val="auto"/>
      <w:lang w:eastAsia="en-US"/>
    </w:rPr>
  </w:style>
  <w:style w:type="paragraph" w:customStyle="1" w:styleId="241">
    <w:name w:val="Заголовок №2 (4)"/>
    <w:basedOn w:val="a"/>
    <w:link w:val="240"/>
    <w:rsid w:val="00A0065F"/>
    <w:pPr>
      <w:shd w:val="clear" w:color="auto" w:fill="FFFFFF"/>
      <w:spacing w:line="442" w:lineRule="exact"/>
      <w:outlineLvl w:val="1"/>
    </w:pPr>
    <w:rPr>
      <w:rFonts w:ascii="Lucida Sans Unicode" w:hAnsi="Lucida Sans Unicode" w:cs="Lucida Sans Unicode"/>
      <w:color w:val="auto"/>
      <w:sz w:val="28"/>
      <w:szCs w:val="28"/>
      <w:lang w:eastAsia="en-US"/>
    </w:rPr>
  </w:style>
  <w:style w:type="paragraph" w:customStyle="1" w:styleId="101">
    <w:name w:val="Основной текст (10)"/>
    <w:basedOn w:val="a"/>
    <w:link w:val="100"/>
    <w:rsid w:val="00A0065F"/>
    <w:pPr>
      <w:shd w:val="clear" w:color="auto" w:fill="FFFFFF"/>
      <w:spacing w:line="442" w:lineRule="exact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111">
    <w:name w:val="Основной текст (11)"/>
    <w:basedOn w:val="a"/>
    <w:link w:val="110"/>
    <w:rsid w:val="00A0065F"/>
    <w:pPr>
      <w:shd w:val="clear" w:color="auto" w:fill="FFFFFF"/>
      <w:spacing w:line="442" w:lineRule="exact"/>
    </w:pPr>
    <w:rPr>
      <w:rFonts w:ascii="Lucida Sans Unicode" w:hAnsi="Lucida Sans Unicode" w:cs="Lucida Sans Unicode"/>
      <w:color w:val="auto"/>
      <w:lang w:eastAsia="en-US"/>
    </w:rPr>
  </w:style>
  <w:style w:type="paragraph" w:customStyle="1" w:styleId="34">
    <w:name w:val="Заголовок №3"/>
    <w:basedOn w:val="a"/>
    <w:link w:val="33"/>
    <w:uiPriority w:val="99"/>
    <w:rsid w:val="00A0065F"/>
    <w:pPr>
      <w:shd w:val="clear" w:color="auto" w:fill="FFFFFF"/>
      <w:spacing w:after="60" w:line="240" w:lineRule="atLeast"/>
      <w:ind w:hanging="1440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styleId="a9">
    <w:name w:val="footer"/>
    <w:basedOn w:val="a"/>
    <w:link w:val="aa"/>
    <w:rsid w:val="00A0065F"/>
    <w:pPr>
      <w:widowControl/>
      <w:tabs>
        <w:tab w:val="center" w:pos="4677"/>
        <w:tab w:val="right" w:pos="9355"/>
      </w:tabs>
    </w:pPr>
    <w:rPr>
      <w:rFonts w:ascii="Times New Roman" w:eastAsia="Microsoft Sans Serif" w:hAnsi="Times New Roman" w:cs="Times New Roman"/>
      <w:color w:val="auto"/>
      <w:lang w:val="ru-RU" w:eastAsia="ru-RU"/>
    </w:rPr>
  </w:style>
  <w:style w:type="character" w:customStyle="1" w:styleId="aa">
    <w:name w:val="Нижний колонтитул Знак"/>
    <w:basedOn w:val="a0"/>
    <w:link w:val="a9"/>
    <w:rsid w:val="00A0065F"/>
    <w:rPr>
      <w:rFonts w:ascii="Times New Roman" w:eastAsia="Microsoft Sans Serif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rsid w:val="00A0065F"/>
    <w:pPr>
      <w:widowControl/>
      <w:spacing w:before="100" w:beforeAutospacing="1" w:after="100" w:afterAutospacing="1"/>
    </w:pPr>
    <w:rPr>
      <w:rFonts w:ascii="Times New Roman" w:eastAsia="Microsoft Sans Serif" w:hAnsi="Times New Roman" w:cs="Times New Roman"/>
      <w:color w:val="auto"/>
    </w:rPr>
  </w:style>
  <w:style w:type="character" w:styleId="ac">
    <w:name w:val="Strong"/>
    <w:qFormat/>
    <w:rsid w:val="00A0065F"/>
    <w:rPr>
      <w:rFonts w:cs="Times New Roman"/>
      <w:b/>
      <w:bCs/>
    </w:rPr>
  </w:style>
  <w:style w:type="paragraph" w:customStyle="1" w:styleId="15">
    <w:name w:val="Абзац списку1"/>
    <w:basedOn w:val="a"/>
    <w:rsid w:val="00A0065F"/>
    <w:pPr>
      <w:ind w:left="720"/>
      <w:contextualSpacing/>
    </w:pPr>
  </w:style>
  <w:style w:type="paragraph" w:styleId="ad">
    <w:name w:val="header"/>
    <w:basedOn w:val="a"/>
    <w:link w:val="ae"/>
    <w:rsid w:val="00A0065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0065F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customStyle="1" w:styleId="16">
    <w:name w:val="Абзац списку1"/>
    <w:basedOn w:val="a"/>
    <w:uiPriority w:val="99"/>
    <w:qFormat/>
    <w:rsid w:val="00A0065F"/>
    <w:pPr>
      <w:widowControl/>
      <w:ind w:left="720"/>
      <w:contextualSpacing/>
    </w:pPr>
    <w:rPr>
      <w:rFonts w:ascii="Times New Roman" w:hAnsi="Times New Roman" w:cs="Times New Roman"/>
      <w:color w:val="auto"/>
      <w:lang w:val="ru-RU" w:eastAsia="ru-RU"/>
    </w:rPr>
  </w:style>
  <w:style w:type="paragraph" w:styleId="HTML">
    <w:name w:val="HTML Preformatted"/>
    <w:basedOn w:val="a"/>
    <w:link w:val="HTML0"/>
    <w:rsid w:val="00A006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A0065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WW-DefaultStyle">
    <w:name w:val="WW-Default Style"/>
    <w:rsid w:val="00A0065F"/>
    <w:pPr>
      <w:suppressAutoHyphens/>
      <w:spacing w:after="200" w:line="276" w:lineRule="auto"/>
    </w:pPr>
    <w:rPr>
      <w:rFonts w:ascii="Calibri" w:eastAsia="Arial Unicode MS" w:hAnsi="Calibri" w:cs="Calibri"/>
      <w:kern w:val="1"/>
      <w:lang w:eastAsia="zh-CN"/>
    </w:rPr>
  </w:style>
  <w:style w:type="paragraph" w:styleId="af">
    <w:name w:val="Body Text"/>
    <w:basedOn w:val="a"/>
    <w:link w:val="af0"/>
    <w:rsid w:val="00A0065F"/>
    <w:pPr>
      <w:widowControl/>
      <w:spacing w:after="120"/>
    </w:pPr>
    <w:rPr>
      <w:rFonts w:ascii="Times New Roman" w:hAnsi="Times New Roman" w:cs="Times New Roman"/>
      <w:color w:val="auto"/>
      <w:lang w:eastAsia="ru-RU"/>
    </w:rPr>
  </w:style>
  <w:style w:type="character" w:customStyle="1" w:styleId="af0">
    <w:name w:val="Основной текст Знак"/>
    <w:basedOn w:val="a0"/>
    <w:link w:val="af"/>
    <w:rsid w:val="00A00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ация 1"/>
    <w:rsid w:val="00A0065F"/>
    <w:pPr>
      <w:numPr>
        <w:numId w:val="4"/>
      </w:numPr>
      <w:jc w:val="both"/>
    </w:pPr>
    <w:rPr>
      <w:rFonts w:ascii="Times New Roman" w:eastAsia="Times New Roman" w:hAnsi="Times New Roman" w:cs="Times New Roman"/>
      <w:b/>
      <w:noProof/>
      <w:color w:val="000000"/>
      <w:szCs w:val="20"/>
      <w:lang w:val="ru-RU" w:eastAsia="ru-RU"/>
    </w:rPr>
  </w:style>
  <w:style w:type="paragraph" w:customStyle="1" w:styleId="2">
    <w:name w:val="Нумерация 2"/>
    <w:basedOn w:val="1"/>
    <w:rsid w:val="00A0065F"/>
    <w:pPr>
      <w:numPr>
        <w:ilvl w:val="1"/>
      </w:numPr>
      <w:snapToGrid w:val="0"/>
    </w:pPr>
    <w:rPr>
      <w:b w:val="0"/>
      <w:noProof w:val="0"/>
      <w:color w:val="auto"/>
    </w:rPr>
  </w:style>
  <w:style w:type="paragraph" w:styleId="af1">
    <w:name w:val="Balloon Text"/>
    <w:basedOn w:val="a"/>
    <w:link w:val="af2"/>
    <w:rsid w:val="00A0065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0065F"/>
    <w:rPr>
      <w:rFonts w:ascii="Tahoma" w:eastAsia="Times New Roman" w:hAnsi="Tahoma" w:cs="Tahoma"/>
      <w:color w:val="000000"/>
      <w:sz w:val="16"/>
      <w:szCs w:val="16"/>
      <w:lang w:eastAsia="uk-UA"/>
    </w:rPr>
  </w:style>
  <w:style w:type="character" w:styleId="af3">
    <w:name w:val="page number"/>
    <w:basedOn w:val="a0"/>
    <w:rsid w:val="00A0065F"/>
  </w:style>
  <w:style w:type="character" w:customStyle="1" w:styleId="FooterChar">
    <w:name w:val="Footer Char"/>
    <w:locked/>
    <w:rsid w:val="00A0065F"/>
    <w:rPr>
      <w:rFonts w:ascii="Calibri" w:hAnsi="Calibri" w:cs="Times New Roman"/>
      <w:lang w:val="ru-RU" w:eastAsia="x-none"/>
    </w:rPr>
  </w:style>
  <w:style w:type="paragraph" w:customStyle="1" w:styleId="35">
    <w:name w:val="Нумерация 3"/>
    <w:basedOn w:val="2"/>
    <w:autoRedefine/>
    <w:rsid w:val="00A0065F"/>
    <w:pPr>
      <w:numPr>
        <w:ilvl w:val="0"/>
        <w:numId w:val="0"/>
      </w:numPr>
      <w:tabs>
        <w:tab w:val="num" w:pos="-283"/>
      </w:tabs>
      <w:ind w:left="-1003" w:firstLine="720"/>
    </w:pPr>
  </w:style>
  <w:style w:type="character" w:styleId="af4">
    <w:name w:val="Emphasis"/>
    <w:qFormat/>
    <w:rsid w:val="00A0065F"/>
    <w:rPr>
      <w:i/>
      <w:iCs/>
    </w:rPr>
  </w:style>
  <w:style w:type="character" w:styleId="af5">
    <w:name w:val="FollowedHyperlink"/>
    <w:uiPriority w:val="99"/>
    <w:unhideWhenUsed/>
    <w:rsid w:val="00A0065F"/>
    <w:rPr>
      <w:color w:val="800080"/>
      <w:u w:val="single"/>
    </w:rPr>
  </w:style>
  <w:style w:type="paragraph" w:customStyle="1" w:styleId="xl65">
    <w:name w:val="xl65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6">
    <w:name w:val="xl66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67">
    <w:name w:val="xl67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68">
    <w:name w:val="xl6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69">
    <w:name w:val="xl6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0">
    <w:name w:val="xl7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71">
    <w:name w:val="xl7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2">
    <w:name w:val="xl7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3">
    <w:name w:val="xl7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74">
    <w:name w:val="xl74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5">
    <w:name w:val="xl75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6">
    <w:name w:val="xl7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7">
    <w:name w:val="xl77"/>
    <w:basedOn w:val="a"/>
    <w:rsid w:val="00A0065F"/>
    <w:pPr>
      <w:widowControl/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8">
    <w:name w:val="xl78"/>
    <w:basedOn w:val="a"/>
    <w:rsid w:val="00A0065F"/>
    <w:pPr>
      <w:widowControl/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9">
    <w:name w:val="xl7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0">
    <w:name w:val="xl8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1">
    <w:name w:val="xl8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2">
    <w:name w:val="xl8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3">
    <w:name w:val="xl8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4">
    <w:name w:val="xl8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5">
    <w:name w:val="xl85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6">
    <w:name w:val="xl8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87">
    <w:name w:val="xl8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88">
    <w:name w:val="xl88"/>
    <w:basedOn w:val="a"/>
    <w:rsid w:val="00A0065F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9">
    <w:name w:val="xl8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0">
    <w:name w:val="xl9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auto"/>
      <w:sz w:val="22"/>
      <w:szCs w:val="22"/>
      <w:lang w:val="ru-RU" w:eastAsia="ru-RU"/>
    </w:rPr>
  </w:style>
  <w:style w:type="paragraph" w:customStyle="1" w:styleId="xl91">
    <w:name w:val="xl9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2">
    <w:name w:val="xl92"/>
    <w:basedOn w:val="a"/>
    <w:rsid w:val="00A0065F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3">
    <w:name w:val="xl9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22"/>
      <w:szCs w:val="22"/>
      <w:lang w:val="ru-RU" w:eastAsia="ru-RU"/>
    </w:rPr>
  </w:style>
  <w:style w:type="paragraph" w:customStyle="1" w:styleId="xl94">
    <w:name w:val="xl9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5">
    <w:name w:val="xl95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6">
    <w:name w:val="xl9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7">
    <w:name w:val="xl9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8">
    <w:name w:val="xl9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9">
    <w:name w:val="xl9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0">
    <w:name w:val="xl10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1">
    <w:name w:val="xl10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2">
    <w:name w:val="xl102"/>
    <w:basedOn w:val="a"/>
    <w:rsid w:val="00A0065F"/>
    <w:pPr>
      <w:widowControl/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3">
    <w:name w:val="xl10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4">
    <w:name w:val="xl10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5">
    <w:name w:val="xl105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6">
    <w:name w:val="xl10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7">
    <w:name w:val="xl10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8">
    <w:name w:val="xl10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9">
    <w:name w:val="xl109"/>
    <w:basedOn w:val="a"/>
    <w:rsid w:val="00A0065F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0">
    <w:name w:val="xl11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1">
    <w:name w:val="xl11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2">
    <w:name w:val="xl11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3">
    <w:name w:val="xl11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12"/>
      <w:szCs w:val="12"/>
      <w:lang w:val="ru-RU" w:eastAsia="ru-RU"/>
    </w:rPr>
  </w:style>
  <w:style w:type="paragraph" w:customStyle="1" w:styleId="xl114">
    <w:name w:val="xl11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5">
    <w:name w:val="xl115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6">
    <w:name w:val="xl11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7">
    <w:name w:val="xl11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8">
    <w:name w:val="xl118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9">
    <w:name w:val="xl119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0">
    <w:name w:val="xl12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12"/>
      <w:szCs w:val="12"/>
      <w:lang w:val="ru-RU" w:eastAsia="ru-RU"/>
    </w:rPr>
  </w:style>
  <w:style w:type="paragraph" w:customStyle="1" w:styleId="xl121">
    <w:name w:val="xl12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2">
    <w:name w:val="xl122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3">
    <w:name w:val="xl123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4">
    <w:name w:val="xl12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5">
    <w:name w:val="xl125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6">
    <w:name w:val="xl126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numbering" w:customStyle="1" w:styleId="17">
    <w:name w:val="Нет списка1"/>
    <w:next w:val="a2"/>
    <w:semiHidden/>
    <w:rsid w:val="00A0065F"/>
  </w:style>
  <w:style w:type="table" w:styleId="af6">
    <w:name w:val="Table Grid"/>
    <w:basedOn w:val="a1"/>
    <w:rsid w:val="00A0065F"/>
    <w:pPr>
      <w:tabs>
        <w:tab w:val="left" w:pos="720"/>
      </w:tabs>
      <w:snapToGrid w:val="0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rsid w:val="00A0065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A0065F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styleId="af9">
    <w:name w:val="footnote text"/>
    <w:basedOn w:val="a"/>
    <w:link w:val="afa"/>
    <w:uiPriority w:val="99"/>
    <w:semiHidden/>
    <w:unhideWhenUsed/>
    <w:rsid w:val="00E83FF4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E83FF4"/>
    <w:rPr>
      <w:rFonts w:ascii="Microsoft Sans Serif" w:eastAsia="Times New Roman" w:hAnsi="Microsoft Sans Serif" w:cs="Microsoft Sans Serif"/>
      <w:color w:val="000000"/>
      <w:sz w:val="20"/>
      <w:szCs w:val="20"/>
      <w:lang w:eastAsia="uk-UA"/>
    </w:rPr>
  </w:style>
  <w:style w:type="paragraph" w:styleId="afb">
    <w:name w:val="List Paragraph"/>
    <w:basedOn w:val="a"/>
    <w:uiPriority w:val="34"/>
    <w:qFormat/>
    <w:rsid w:val="00AC4842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eastAsia="ru-RU"/>
    </w:rPr>
  </w:style>
  <w:style w:type="paragraph" w:customStyle="1" w:styleId="Default">
    <w:name w:val="Default"/>
    <w:uiPriority w:val="99"/>
    <w:rsid w:val="00AC484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af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a1"/>
    <w:pPr>
      <w:tabs>
        <w:tab w:val="left" w:pos="720"/>
      </w:tabs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Сітка таблиці2"/>
    <w:basedOn w:val="a1"/>
    <w:next w:val="af6"/>
    <w:uiPriority w:val="59"/>
    <w:rsid w:val="00336830"/>
    <w:pPr>
      <w:tabs>
        <w:tab w:val="left" w:pos="720"/>
      </w:tabs>
      <w:snapToGrid w:val="0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6C227A"/>
  </w:style>
  <w:style w:type="table" w:customStyle="1" w:styleId="18">
    <w:name w:val="Сетка таблицы1"/>
    <w:basedOn w:val="a1"/>
    <w:next w:val="af6"/>
    <w:uiPriority w:val="39"/>
    <w:rsid w:val="006C227A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065923"/>
  </w:style>
  <w:style w:type="table" w:customStyle="1" w:styleId="29">
    <w:name w:val="Сетка таблицы2"/>
    <w:basedOn w:val="a1"/>
    <w:next w:val="af6"/>
    <w:uiPriority w:val="39"/>
    <w:rsid w:val="00065923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f6"/>
    <w:uiPriority w:val="39"/>
    <w:rsid w:val="00065923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065923"/>
  </w:style>
  <w:style w:type="table" w:customStyle="1" w:styleId="43">
    <w:name w:val="Сетка таблицы4"/>
    <w:basedOn w:val="a1"/>
    <w:next w:val="af6"/>
    <w:uiPriority w:val="39"/>
    <w:rsid w:val="00065923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annotation reference"/>
    <w:basedOn w:val="a0"/>
    <w:uiPriority w:val="99"/>
    <w:semiHidden/>
    <w:unhideWhenUsed/>
    <w:rsid w:val="00065923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065923"/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065923"/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065923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065923"/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TjqXVOlsokVcxFSP7rlAJc4vlQ==">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15727A-4385-44A4-BE5C-1F691D39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035</Words>
  <Characters>12560</Characters>
  <Application>Microsoft Office Word</Application>
  <DocSecurity>0</DocSecurity>
  <Lines>104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Юлія Канарик</cp:lastModifiedBy>
  <cp:revision>5</cp:revision>
  <cp:lastPrinted>2021-05-12T12:24:00Z</cp:lastPrinted>
  <dcterms:created xsi:type="dcterms:W3CDTF">2024-02-21T19:46:00Z</dcterms:created>
  <dcterms:modified xsi:type="dcterms:W3CDTF">2024-02-27T09:30:00Z</dcterms:modified>
</cp:coreProperties>
</file>